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99" w:type="dxa"/>
          <w:right w:w="99" w:type="dxa"/>
        </w:tblCellMar>
        <w:tblLook w:val="04A0" w:firstRow="1" w:lastRow="0" w:firstColumn="1" w:lastColumn="0" w:noHBand="0" w:noVBand="1"/>
      </w:tblPr>
      <w:tblGrid>
        <w:gridCol w:w="678"/>
        <w:gridCol w:w="5886"/>
        <w:gridCol w:w="2545"/>
        <w:gridCol w:w="439"/>
        <w:gridCol w:w="204"/>
      </w:tblGrid>
      <w:tr w:rsidR="00152364" w:rsidRPr="00152364" w14:paraId="6F0D9E44" w14:textId="77777777" w:rsidTr="004C46F3">
        <w:trPr>
          <w:gridAfter w:val="1"/>
          <w:wAfter w:w="105" w:type="pct"/>
          <w:trHeight w:val="720"/>
        </w:trPr>
        <w:tc>
          <w:tcPr>
            <w:tcW w:w="4895" w:type="pct"/>
            <w:gridSpan w:val="4"/>
            <w:tcBorders>
              <w:top w:val="nil"/>
              <w:left w:val="nil"/>
              <w:bottom w:val="nil"/>
              <w:right w:val="nil"/>
            </w:tcBorders>
            <w:shd w:val="clear" w:color="auto" w:fill="auto"/>
            <w:vAlign w:val="center"/>
            <w:hideMark/>
          </w:tcPr>
          <w:p w14:paraId="61254D26" w14:textId="77777777" w:rsidR="00152364" w:rsidRPr="00152364" w:rsidRDefault="00152364" w:rsidP="004C46F3">
            <w:pPr>
              <w:widowControl/>
              <w:spacing w:line="360" w:lineRule="exact"/>
              <w:jc w:val="center"/>
              <w:rPr>
                <w:rFonts w:ascii="Meiryo UI" w:eastAsia="Meiryo UI" w:hAnsi="Meiryo UI" w:cs="ＭＳ Ｐゴシック"/>
                <w:b/>
                <w:bCs/>
                <w:color w:val="000000"/>
                <w:kern w:val="0"/>
                <w:sz w:val="36"/>
                <w:szCs w:val="36"/>
              </w:rPr>
            </w:pPr>
            <w:bookmarkStart w:id="0" w:name="RANGE!A1:D29"/>
            <w:r w:rsidRPr="004C46F3">
              <w:rPr>
                <w:rFonts w:ascii="Meiryo UI" w:eastAsia="Meiryo UI" w:hAnsi="Meiryo UI" w:cs="ＭＳ Ｐゴシック" w:hint="eastAsia"/>
                <w:b/>
                <w:bCs/>
                <w:color w:val="000000"/>
                <w:kern w:val="0"/>
                <w:sz w:val="28"/>
                <w:szCs w:val="28"/>
              </w:rPr>
              <w:t>チェックリスト（研究機関用）</w:t>
            </w:r>
            <w:bookmarkEnd w:id="0"/>
          </w:p>
        </w:tc>
      </w:tr>
      <w:tr w:rsidR="00152364" w:rsidRPr="00152364" w14:paraId="048BFA09" w14:textId="77777777" w:rsidTr="004C46F3">
        <w:trPr>
          <w:gridAfter w:val="1"/>
          <w:wAfter w:w="105" w:type="pct"/>
          <w:trHeight w:val="510"/>
        </w:trPr>
        <w:tc>
          <w:tcPr>
            <w:tcW w:w="4895"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87D9361" w14:textId="77777777" w:rsidR="00152364" w:rsidRPr="00152364" w:rsidRDefault="00152364" w:rsidP="004C46F3">
            <w:pPr>
              <w:widowControl/>
              <w:spacing w:line="240" w:lineRule="exact"/>
              <w:jc w:val="center"/>
              <w:rPr>
                <w:rFonts w:ascii="Meiryo UI" w:eastAsia="Meiryo UI" w:hAnsi="Meiryo UI" w:cs="ＭＳ Ｐゴシック"/>
                <w:color w:val="000000"/>
                <w:kern w:val="0"/>
                <w:sz w:val="24"/>
                <w:szCs w:val="24"/>
              </w:rPr>
            </w:pPr>
            <w:r w:rsidRPr="004C46F3">
              <w:rPr>
                <w:rFonts w:ascii="Meiryo UI" w:eastAsia="Meiryo UI" w:hAnsi="Meiryo UI" w:cs="ＭＳ Ｐゴシック" w:hint="eastAsia"/>
                <w:color w:val="000000"/>
                <w:kern w:val="0"/>
                <w:szCs w:val="21"/>
              </w:rPr>
              <w:t>機関名【●●●●●●●●●●●】　　研究開発担当者氏名【●●</w:t>
            </w:r>
            <w:r w:rsidRPr="004C46F3">
              <w:rPr>
                <w:rFonts w:ascii="Meiryo UI" w:eastAsia="Meiryo UI" w:hAnsi="Meiryo UI" w:cs="ＭＳ Ｐゴシック"/>
                <w:color w:val="000000"/>
                <w:kern w:val="0"/>
                <w:szCs w:val="21"/>
              </w:rPr>
              <w:t xml:space="preserve"> ▲▲】　</w:t>
            </w:r>
          </w:p>
        </w:tc>
      </w:tr>
      <w:tr w:rsidR="00152364" w:rsidRPr="00152364" w14:paraId="74BE9478" w14:textId="77777777" w:rsidTr="004C46F3">
        <w:trPr>
          <w:gridAfter w:val="1"/>
          <w:wAfter w:w="105" w:type="pct"/>
          <w:trHeight w:val="450"/>
        </w:trPr>
        <w:tc>
          <w:tcPr>
            <w:tcW w:w="489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3E03F" w14:textId="77777777" w:rsidR="00152364" w:rsidRPr="00152364" w:rsidRDefault="00152364" w:rsidP="004C46F3">
            <w:pPr>
              <w:widowControl/>
              <w:spacing w:line="240" w:lineRule="exact"/>
              <w:jc w:val="left"/>
              <w:rPr>
                <w:rFonts w:ascii="Meiryo UI" w:eastAsia="Meiryo UI" w:hAnsi="Meiryo UI" w:cs="ＭＳ Ｐゴシック"/>
                <w:kern w:val="0"/>
                <w:sz w:val="24"/>
                <w:szCs w:val="24"/>
              </w:rPr>
            </w:pPr>
            <w:r w:rsidRPr="004C46F3">
              <w:rPr>
                <w:rFonts w:ascii="Meiryo UI" w:eastAsia="Meiryo UI" w:hAnsi="Meiryo UI" w:cs="ＭＳ Ｐゴシック" w:hint="eastAsia"/>
                <w:kern w:val="0"/>
                <w:szCs w:val="21"/>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152364" w:rsidRPr="00152364" w14:paraId="2F0FB4E2" w14:textId="77777777" w:rsidTr="004C46F3">
        <w:trPr>
          <w:trHeight w:val="525"/>
        </w:trPr>
        <w:tc>
          <w:tcPr>
            <w:tcW w:w="4895" w:type="pct"/>
            <w:gridSpan w:val="4"/>
            <w:vMerge/>
            <w:tcBorders>
              <w:top w:val="single" w:sz="4" w:space="0" w:color="auto"/>
              <w:left w:val="single" w:sz="4" w:space="0" w:color="auto"/>
              <w:bottom w:val="single" w:sz="4" w:space="0" w:color="auto"/>
              <w:right w:val="single" w:sz="4" w:space="0" w:color="auto"/>
            </w:tcBorders>
            <w:vAlign w:val="center"/>
            <w:hideMark/>
          </w:tcPr>
          <w:p w14:paraId="4E52B9A7" w14:textId="77777777" w:rsidR="00152364" w:rsidRPr="00152364" w:rsidRDefault="00152364" w:rsidP="004C46F3">
            <w:pPr>
              <w:widowControl/>
              <w:spacing w:line="240" w:lineRule="exact"/>
              <w:jc w:val="left"/>
              <w:rPr>
                <w:rFonts w:ascii="Meiryo UI" w:eastAsia="Meiryo UI" w:hAnsi="Meiryo UI" w:cs="ＭＳ Ｐゴシック"/>
                <w:kern w:val="0"/>
                <w:sz w:val="24"/>
                <w:szCs w:val="24"/>
              </w:rPr>
            </w:pPr>
          </w:p>
        </w:tc>
        <w:tc>
          <w:tcPr>
            <w:tcW w:w="105" w:type="pct"/>
            <w:tcBorders>
              <w:top w:val="nil"/>
              <w:left w:val="nil"/>
              <w:bottom w:val="nil"/>
              <w:right w:val="nil"/>
            </w:tcBorders>
            <w:shd w:val="clear" w:color="auto" w:fill="auto"/>
            <w:noWrap/>
            <w:vAlign w:val="center"/>
            <w:hideMark/>
          </w:tcPr>
          <w:p w14:paraId="56A91176" w14:textId="77777777" w:rsidR="00152364" w:rsidRPr="00152364" w:rsidRDefault="00152364" w:rsidP="00152364">
            <w:pPr>
              <w:widowControl/>
              <w:jc w:val="left"/>
              <w:rPr>
                <w:rFonts w:ascii="Meiryo UI" w:eastAsia="Meiryo UI" w:hAnsi="Meiryo UI" w:cs="ＭＳ Ｐゴシック"/>
                <w:kern w:val="0"/>
                <w:sz w:val="24"/>
                <w:szCs w:val="24"/>
              </w:rPr>
            </w:pPr>
          </w:p>
        </w:tc>
      </w:tr>
      <w:tr w:rsidR="00152364" w:rsidRPr="00152364" w14:paraId="51F93999" w14:textId="77777777" w:rsidTr="00225588">
        <w:trPr>
          <w:trHeight w:val="630"/>
        </w:trPr>
        <w:tc>
          <w:tcPr>
            <w:tcW w:w="348" w:type="pct"/>
            <w:tcBorders>
              <w:top w:val="nil"/>
              <w:left w:val="single" w:sz="4" w:space="0" w:color="auto"/>
              <w:bottom w:val="single" w:sz="4" w:space="0" w:color="auto"/>
              <w:right w:val="single" w:sz="4" w:space="0" w:color="auto"/>
            </w:tcBorders>
            <w:shd w:val="clear" w:color="000000" w:fill="EEECE1"/>
            <w:noWrap/>
            <w:vAlign w:val="center"/>
            <w:hideMark/>
          </w:tcPr>
          <w:p w14:paraId="089B13DA" w14:textId="77777777" w:rsidR="00152364" w:rsidRPr="004C46F3" w:rsidRDefault="00152364" w:rsidP="004C46F3">
            <w:pPr>
              <w:widowControl/>
              <w:spacing w:line="240" w:lineRule="exact"/>
              <w:jc w:val="center"/>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番号</w:t>
            </w:r>
          </w:p>
        </w:tc>
        <w:tc>
          <w:tcPr>
            <w:tcW w:w="4323" w:type="pct"/>
            <w:gridSpan w:val="2"/>
            <w:tcBorders>
              <w:top w:val="single" w:sz="4" w:space="0" w:color="auto"/>
              <w:left w:val="nil"/>
              <w:bottom w:val="single" w:sz="4" w:space="0" w:color="auto"/>
              <w:right w:val="single" w:sz="4" w:space="0" w:color="000000"/>
            </w:tcBorders>
            <w:shd w:val="clear" w:color="000000" w:fill="EEECE1"/>
            <w:vAlign w:val="center"/>
            <w:hideMark/>
          </w:tcPr>
          <w:p w14:paraId="40554C31" w14:textId="77777777" w:rsidR="00152364" w:rsidRPr="004C46F3" w:rsidRDefault="00152364" w:rsidP="004C46F3">
            <w:pPr>
              <w:widowControl/>
              <w:spacing w:line="240" w:lineRule="exact"/>
              <w:jc w:val="center"/>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確認内容（確認した項目全てをチェックしてください）</w:t>
            </w:r>
          </w:p>
        </w:tc>
        <w:tc>
          <w:tcPr>
            <w:tcW w:w="225" w:type="pct"/>
            <w:tcBorders>
              <w:top w:val="nil"/>
              <w:left w:val="nil"/>
              <w:bottom w:val="nil"/>
              <w:right w:val="single" w:sz="4" w:space="0" w:color="auto"/>
            </w:tcBorders>
            <w:shd w:val="clear" w:color="000000" w:fill="EEECE1"/>
            <w:vAlign w:val="center"/>
            <w:hideMark/>
          </w:tcPr>
          <w:p w14:paraId="2358BDE8" w14:textId="77777777" w:rsidR="00152364" w:rsidRPr="004C46F3" w:rsidRDefault="00152364" w:rsidP="004C46F3">
            <w:pPr>
              <w:widowControl/>
              <w:spacing w:line="240" w:lineRule="exact"/>
              <w:jc w:val="center"/>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チェック欄</w:t>
            </w:r>
          </w:p>
        </w:tc>
        <w:tc>
          <w:tcPr>
            <w:tcW w:w="105" w:type="pct"/>
            <w:vAlign w:val="center"/>
            <w:hideMark/>
          </w:tcPr>
          <w:p w14:paraId="1E7A3969" w14:textId="77777777" w:rsidR="00152364" w:rsidRPr="00152364" w:rsidRDefault="00152364" w:rsidP="00152364">
            <w:pPr>
              <w:widowControl/>
              <w:jc w:val="left"/>
              <w:rPr>
                <w:rFonts w:ascii="Times New Roman" w:eastAsia="Times New Roman" w:hAnsi="Times New Roman" w:cs="Times New Roman"/>
                <w:kern w:val="0"/>
                <w:sz w:val="20"/>
                <w:szCs w:val="20"/>
              </w:rPr>
            </w:pPr>
          </w:p>
        </w:tc>
      </w:tr>
      <w:tr w:rsidR="004C46F3" w:rsidRPr="00152364" w14:paraId="2AD2CE02" w14:textId="77777777" w:rsidTr="006C4F5D">
        <w:trPr>
          <w:trHeight w:val="440"/>
        </w:trPr>
        <w:tc>
          <w:tcPr>
            <w:tcW w:w="348" w:type="pct"/>
            <w:vMerge w:val="restart"/>
            <w:tcBorders>
              <w:top w:val="nil"/>
              <w:left w:val="single" w:sz="4" w:space="0" w:color="auto"/>
              <w:right w:val="single" w:sz="4" w:space="0" w:color="auto"/>
            </w:tcBorders>
            <w:shd w:val="clear" w:color="auto" w:fill="auto"/>
            <w:noWrap/>
            <w:vAlign w:val="center"/>
            <w:hideMark/>
          </w:tcPr>
          <w:p w14:paraId="61239538" w14:textId="77777777" w:rsidR="004C46F3" w:rsidRPr="004C46F3" w:rsidRDefault="004C46F3" w:rsidP="004C46F3">
            <w:pPr>
              <w:widowControl/>
              <w:spacing w:line="240" w:lineRule="exact"/>
              <w:jc w:val="center"/>
              <w:rPr>
                <w:rFonts w:ascii="Meiryo UI" w:eastAsia="Meiryo UI" w:hAnsi="Meiryo UI" w:cs="ＭＳ Ｐゴシック"/>
                <w:kern w:val="0"/>
                <w:szCs w:val="21"/>
              </w:rPr>
            </w:pPr>
            <w:r w:rsidRPr="004C46F3">
              <w:rPr>
                <w:rFonts w:ascii="Meiryo UI" w:eastAsia="Meiryo UI" w:hAnsi="Meiryo UI" w:cs="ＭＳ Ｐゴシック"/>
                <w:kern w:val="0"/>
                <w:szCs w:val="21"/>
              </w:rPr>
              <w:t>1</w:t>
            </w: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2D20821A" w14:textId="77777777" w:rsidR="004C46F3" w:rsidRPr="004C46F3" w:rsidRDefault="004C46F3" w:rsidP="004C46F3">
            <w:pPr>
              <w:widowControl/>
              <w:spacing w:line="240" w:lineRule="exact"/>
              <w:jc w:val="left"/>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提出が必要な書類（必須）がすべて揃っているか。</w:t>
            </w:r>
          </w:p>
        </w:tc>
        <w:tc>
          <w:tcPr>
            <w:tcW w:w="225" w:type="pct"/>
            <w:tcBorders>
              <w:top w:val="single" w:sz="4" w:space="0" w:color="auto"/>
              <w:left w:val="nil"/>
              <w:bottom w:val="single" w:sz="4" w:space="0" w:color="auto"/>
              <w:right w:val="single" w:sz="4" w:space="0" w:color="auto"/>
              <w:tl2br w:val="dashed" w:sz="4" w:space="0" w:color="000000"/>
            </w:tcBorders>
            <w:shd w:val="clear" w:color="auto" w:fill="auto"/>
            <w:vAlign w:val="center"/>
            <w:hideMark/>
          </w:tcPr>
          <w:p w14:paraId="532BE37B" w14:textId="77777777" w:rsidR="004C46F3" w:rsidRPr="004C46F3" w:rsidRDefault="004C46F3" w:rsidP="004C46F3">
            <w:pPr>
              <w:widowControl/>
              <w:spacing w:line="240" w:lineRule="exact"/>
              <w:jc w:val="center"/>
              <w:rPr>
                <w:rFonts w:ascii="Meiryo UI" w:eastAsia="Meiryo UI" w:hAnsi="Meiryo UI" w:cs="ＭＳ Ｐゴシック"/>
                <w:color w:val="000000"/>
                <w:kern w:val="0"/>
                <w:szCs w:val="21"/>
              </w:rPr>
            </w:pPr>
            <w:r w:rsidRPr="004C46F3">
              <w:rPr>
                <w:rFonts w:ascii="Meiryo UI" w:eastAsia="Meiryo UI" w:hAnsi="Meiryo UI" w:cs="ＭＳ Ｐゴシック" w:hint="eastAsia"/>
                <w:color w:val="000000"/>
                <w:kern w:val="0"/>
                <w:szCs w:val="21"/>
              </w:rPr>
              <w:t xml:space="preserve">　</w:t>
            </w:r>
          </w:p>
        </w:tc>
        <w:tc>
          <w:tcPr>
            <w:tcW w:w="105" w:type="pct"/>
            <w:vAlign w:val="center"/>
            <w:hideMark/>
          </w:tcPr>
          <w:p w14:paraId="55C2BCD3" w14:textId="77777777" w:rsidR="004C46F3" w:rsidRPr="00152364" w:rsidRDefault="004C46F3" w:rsidP="00152364">
            <w:pPr>
              <w:widowControl/>
              <w:jc w:val="left"/>
              <w:rPr>
                <w:rFonts w:ascii="Times New Roman" w:eastAsia="Times New Roman" w:hAnsi="Times New Roman" w:cs="Times New Roman"/>
                <w:kern w:val="0"/>
                <w:sz w:val="20"/>
                <w:szCs w:val="20"/>
              </w:rPr>
            </w:pPr>
          </w:p>
        </w:tc>
      </w:tr>
      <w:tr w:rsidR="004C46F3" w:rsidRPr="00152364" w14:paraId="26CFEC2B" w14:textId="77777777" w:rsidTr="006C4F5D">
        <w:trPr>
          <w:trHeight w:val="440"/>
        </w:trPr>
        <w:tc>
          <w:tcPr>
            <w:tcW w:w="348" w:type="pct"/>
            <w:vMerge/>
            <w:tcBorders>
              <w:left w:val="single" w:sz="4" w:space="0" w:color="auto"/>
              <w:right w:val="single" w:sz="4" w:space="0" w:color="auto"/>
            </w:tcBorders>
            <w:shd w:val="clear" w:color="auto" w:fill="auto"/>
            <w:vAlign w:val="center"/>
            <w:hideMark/>
          </w:tcPr>
          <w:p w14:paraId="7435F705" w14:textId="77777777" w:rsidR="004C46F3" w:rsidRPr="004C46F3" w:rsidRDefault="004C46F3" w:rsidP="004C46F3">
            <w:pPr>
              <w:widowControl/>
              <w:spacing w:line="240" w:lineRule="exact"/>
              <w:jc w:val="left"/>
              <w:rPr>
                <w:rFonts w:ascii="Meiryo UI" w:eastAsia="Meiryo UI" w:hAnsi="Meiryo UI" w:cs="ＭＳ Ｐゴシック"/>
                <w:kern w:val="0"/>
                <w:szCs w:val="21"/>
              </w:rPr>
            </w:pPr>
          </w:p>
        </w:tc>
        <w:tc>
          <w:tcPr>
            <w:tcW w:w="4323" w:type="pct"/>
            <w:gridSpan w:val="2"/>
            <w:tcBorders>
              <w:top w:val="nil"/>
              <w:left w:val="nil"/>
              <w:bottom w:val="single" w:sz="4" w:space="0" w:color="auto"/>
              <w:right w:val="single" w:sz="12" w:space="0" w:color="000000"/>
            </w:tcBorders>
            <w:shd w:val="clear" w:color="auto" w:fill="auto"/>
            <w:vAlign w:val="center"/>
            <w:hideMark/>
          </w:tcPr>
          <w:p w14:paraId="54834BD0" w14:textId="1ABAF1B5" w:rsidR="004C46F3" w:rsidRPr="004C46F3" w:rsidRDefault="004C46F3" w:rsidP="004C46F3">
            <w:pPr>
              <w:widowControl/>
              <w:spacing w:line="240" w:lineRule="exact"/>
              <w:jc w:val="left"/>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資料番号</w:t>
            </w:r>
            <w:r w:rsidRPr="004C46F3">
              <w:rPr>
                <w:rFonts w:ascii="Meiryo UI" w:eastAsia="Meiryo UI" w:hAnsi="Meiryo UI" w:cs="ＭＳ Ｐゴシック"/>
                <w:kern w:val="0"/>
                <w:szCs w:val="21"/>
              </w:rPr>
              <w:t>1：</w:t>
            </w:r>
            <w:r w:rsidRPr="004C46F3">
              <w:rPr>
                <w:rFonts w:ascii="Meiryo UI" w:eastAsia="Meiryo UI" w:hAnsi="Meiryo UI" w:cs="ＭＳ Ｐゴシック" w:hint="eastAsia"/>
                <w:kern w:val="0"/>
                <w:szCs w:val="21"/>
              </w:rPr>
              <w:t>研究開発提案書（チェックリスト</w:t>
            </w:r>
            <w:r w:rsidRPr="004C46F3">
              <w:rPr>
                <w:rFonts w:ascii="Meiryo UI" w:eastAsia="Meiryo UI" w:hAnsi="Meiryo UI" w:cs="ＭＳ Ｐゴシック"/>
                <w:kern w:val="0"/>
                <w:szCs w:val="21"/>
              </w:rPr>
              <w:t>(研究機関用)を含む）</w:t>
            </w:r>
          </w:p>
        </w:tc>
        <w:tc>
          <w:tcPr>
            <w:tcW w:w="225" w:type="pct"/>
            <w:tcBorders>
              <w:top w:val="nil"/>
              <w:left w:val="nil"/>
              <w:bottom w:val="single" w:sz="4" w:space="0" w:color="auto"/>
              <w:right w:val="single" w:sz="4" w:space="0" w:color="auto"/>
            </w:tcBorders>
            <w:shd w:val="clear" w:color="auto" w:fill="auto"/>
            <w:vAlign w:val="center"/>
            <w:hideMark/>
          </w:tcPr>
          <w:p w14:paraId="4C00436D" w14:textId="50084B73" w:rsidR="004C46F3" w:rsidRPr="004C46F3" w:rsidRDefault="00AB7AB8" w:rsidP="004C46F3">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664823015"/>
                <w14:checkbox>
                  <w14:checked w14:val="0"/>
                  <w14:checkedState w14:val="2612" w14:font="ＭＳ ゴシック"/>
                  <w14:uncheckedState w14:val="2610" w14:font="ＭＳ ゴシック"/>
                </w14:checkbox>
              </w:sdtPr>
              <w:sdtEndPr/>
              <w:sdtContent>
                <w:r w:rsidR="004C46F3" w:rsidRPr="004C46F3">
                  <w:rPr>
                    <w:rFonts w:ascii="ＭＳ ゴシック" w:eastAsia="ＭＳ ゴシック" w:hAnsi="ＭＳ ゴシック" w:cs="ＭＳ Ｐゴシック"/>
                    <w:color w:val="000000"/>
                    <w:kern w:val="0"/>
                    <w:szCs w:val="21"/>
                  </w:rPr>
                  <w:t>☐</w:t>
                </w:r>
              </w:sdtContent>
            </w:sdt>
            <w:r w:rsidR="004C46F3" w:rsidRPr="004C46F3">
              <w:rPr>
                <w:rFonts w:ascii="Meiryo UI" w:eastAsia="Meiryo UI" w:hAnsi="Meiryo UI" w:cs="ＭＳ Ｐゴシック" w:hint="eastAsia"/>
                <w:color w:val="000000"/>
                <w:kern w:val="0"/>
                <w:szCs w:val="21"/>
              </w:rPr>
              <w:t xml:space="preserve">　</w:t>
            </w:r>
          </w:p>
        </w:tc>
        <w:tc>
          <w:tcPr>
            <w:tcW w:w="105" w:type="pct"/>
            <w:vAlign w:val="center"/>
            <w:hideMark/>
          </w:tcPr>
          <w:p w14:paraId="412796C5" w14:textId="77777777" w:rsidR="004C46F3" w:rsidRPr="00152364" w:rsidRDefault="004C46F3" w:rsidP="00152364">
            <w:pPr>
              <w:widowControl/>
              <w:jc w:val="left"/>
              <w:rPr>
                <w:rFonts w:ascii="Times New Roman" w:eastAsia="Times New Roman" w:hAnsi="Times New Roman" w:cs="Times New Roman"/>
                <w:kern w:val="0"/>
                <w:sz w:val="20"/>
                <w:szCs w:val="20"/>
              </w:rPr>
            </w:pPr>
          </w:p>
        </w:tc>
      </w:tr>
      <w:tr w:rsidR="004C46F3" w:rsidRPr="00152364" w14:paraId="0DC5CADC" w14:textId="77777777" w:rsidTr="006C4F5D">
        <w:trPr>
          <w:trHeight w:val="400"/>
        </w:trPr>
        <w:tc>
          <w:tcPr>
            <w:tcW w:w="348" w:type="pct"/>
            <w:vMerge/>
            <w:tcBorders>
              <w:left w:val="single" w:sz="4" w:space="0" w:color="auto"/>
              <w:right w:val="single" w:sz="4" w:space="0" w:color="auto"/>
            </w:tcBorders>
            <w:shd w:val="clear" w:color="auto" w:fill="auto"/>
            <w:vAlign w:val="center"/>
            <w:hideMark/>
          </w:tcPr>
          <w:p w14:paraId="11A3F6FB" w14:textId="77777777" w:rsidR="004C46F3" w:rsidRPr="004C46F3" w:rsidRDefault="004C46F3" w:rsidP="004C46F3">
            <w:pPr>
              <w:widowControl/>
              <w:spacing w:line="240" w:lineRule="exact"/>
              <w:jc w:val="left"/>
              <w:rPr>
                <w:rFonts w:ascii="Meiryo UI" w:eastAsia="Meiryo UI" w:hAnsi="Meiryo UI" w:cs="ＭＳ Ｐゴシック"/>
                <w:kern w:val="0"/>
                <w:szCs w:val="21"/>
              </w:rPr>
            </w:pP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5A46A7FD" w14:textId="7C53A2DD" w:rsidR="004C46F3" w:rsidRPr="004C46F3" w:rsidRDefault="004C46F3" w:rsidP="004C46F3">
            <w:pPr>
              <w:widowControl/>
              <w:spacing w:line="240" w:lineRule="exact"/>
              <w:jc w:val="left"/>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資料番号</w:t>
            </w:r>
            <w:r w:rsidRPr="004C46F3">
              <w:rPr>
                <w:rFonts w:ascii="Meiryo UI" w:eastAsia="Meiryo UI" w:hAnsi="Meiryo UI" w:cs="ＭＳ Ｐゴシック"/>
                <w:kern w:val="0"/>
                <w:szCs w:val="21"/>
              </w:rPr>
              <w:t>2：</w:t>
            </w:r>
            <w:r w:rsidRPr="004C46F3">
              <w:rPr>
                <w:rFonts w:ascii="Meiryo UI" w:eastAsia="Meiryo UI" w:hAnsi="Meiryo UI" w:cs="ＭＳ Ｐゴシック" w:hint="eastAsia"/>
                <w:kern w:val="0"/>
                <w:szCs w:val="21"/>
              </w:rPr>
              <w:t>研究開発提案書要約（英語及び日本語）</w:t>
            </w:r>
          </w:p>
        </w:tc>
        <w:tc>
          <w:tcPr>
            <w:tcW w:w="225" w:type="pct"/>
            <w:tcBorders>
              <w:top w:val="nil"/>
              <w:left w:val="nil"/>
              <w:bottom w:val="single" w:sz="4" w:space="0" w:color="auto"/>
              <w:right w:val="single" w:sz="4" w:space="0" w:color="auto"/>
            </w:tcBorders>
            <w:shd w:val="clear" w:color="auto" w:fill="auto"/>
            <w:vAlign w:val="center"/>
            <w:hideMark/>
          </w:tcPr>
          <w:p w14:paraId="63A78693" w14:textId="5B685704" w:rsidR="004C46F3" w:rsidRPr="004C46F3" w:rsidRDefault="00AB7AB8" w:rsidP="004C46F3">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1847985272"/>
                <w14:checkbox>
                  <w14:checked w14:val="0"/>
                  <w14:checkedState w14:val="2612" w14:font="ＭＳ ゴシック"/>
                  <w14:uncheckedState w14:val="2610" w14:font="ＭＳ ゴシック"/>
                </w14:checkbox>
              </w:sdtPr>
              <w:sdtEndPr/>
              <w:sdtContent>
                <w:r w:rsidR="004C46F3" w:rsidRPr="004C46F3">
                  <w:rPr>
                    <w:rFonts w:ascii="ＭＳ ゴシック" w:eastAsia="ＭＳ ゴシック" w:hAnsi="ＭＳ ゴシック" w:cs="ＭＳ Ｐゴシック"/>
                    <w:color w:val="000000"/>
                    <w:kern w:val="0"/>
                    <w:szCs w:val="21"/>
                  </w:rPr>
                  <w:t>☐</w:t>
                </w:r>
              </w:sdtContent>
            </w:sdt>
            <w:r w:rsidR="004C46F3" w:rsidRPr="004C46F3">
              <w:rPr>
                <w:rFonts w:ascii="Meiryo UI" w:eastAsia="Meiryo UI" w:hAnsi="Meiryo UI" w:cs="ＭＳ Ｐゴシック" w:hint="eastAsia"/>
                <w:color w:val="000000"/>
                <w:kern w:val="0"/>
                <w:szCs w:val="21"/>
              </w:rPr>
              <w:t xml:space="preserve">　</w:t>
            </w:r>
          </w:p>
        </w:tc>
        <w:tc>
          <w:tcPr>
            <w:tcW w:w="105" w:type="pct"/>
            <w:vAlign w:val="center"/>
            <w:hideMark/>
          </w:tcPr>
          <w:p w14:paraId="2CE2A44C" w14:textId="77777777" w:rsidR="004C46F3" w:rsidRPr="00152364" w:rsidRDefault="004C46F3" w:rsidP="00152364">
            <w:pPr>
              <w:widowControl/>
              <w:jc w:val="left"/>
              <w:rPr>
                <w:rFonts w:ascii="Times New Roman" w:eastAsia="Times New Roman" w:hAnsi="Times New Roman" w:cs="Times New Roman"/>
                <w:kern w:val="0"/>
                <w:sz w:val="20"/>
                <w:szCs w:val="20"/>
              </w:rPr>
            </w:pPr>
          </w:p>
        </w:tc>
      </w:tr>
      <w:tr w:rsidR="00C544F9" w:rsidRPr="00152364" w14:paraId="249DACD1" w14:textId="77777777" w:rsidTr="006C4F5D">
        <w:trPr>
          <w:trHeight w:val="400"/>
        </w:trPr>
        <w:tc>
          <w:tcPr>
            <w:tcW w:w="348" w:type="pct"/>
            <w:vMerge/>
            <w:tcBorders>
              <w:left w:val="single" w:sz="4" w:space="0" w:color="auto"/>
              <w:right w:val="single" w:sz="4" w:space="0" w:color="auto"/>
            </w:tcBorders>
            <w:shd w:val="clear" w:color="auto" w:fill="auto"/>
            <w:vAlign w:val="center"/>
          </w:tcPr>
          <w:p w14:paraId="5A97755C" w14:textId="77777777" w:rsidR="00C544F9" w:rsidRPr="004C46F3" w:rsidRDefault="00C544F9" w:rsidP="004C46F3">
            <w:pPr>
              <w:widowControl/>
              <w:spacing w:line="240" w:lineRule="exact"/>
              <w:jc w:val="left"/>
              <w:rPr>
                <w:rFonts w:ascii="Meiryo UI" w:eastAsia="Meiryo UI" w:hAnsi="Meiryo UI" w:cs="ＭＳ Ｐゴシック"/>
                <w:kern w:val="0"/>
                <w:szCs w:val="21"/>
              </w:rPr>
            </w:pPr>
          </w:p>
        </w:tc>
        <w:tc>
          <w:tcPr>
            <w:tcW w:w="4323" w:type="pct"/>
            <w:gridSpan w:val="2"/>
            <w:tcBorders>
              <w:top w:val="single" w:sz="4" w:space="0" w:color="auto"/>
              <w:left w:val="nil"/>
              <w:bottom w:val="single" w:sz="4" w:space="0" w:color="auto"/>
              <w:right w:val="single" w:sz="12" w:space="0" w:color="000000"/>
            </w:tcBorders>
            <w:shd w:val="clear" w:color="auto" w:fill="auto"/>
            <w:vAlign w:val="center"/>
          </w:tcPr>
          <w:p w14:paraId="7F7E1FD6" w14:textId="50007317" w:rsidR="00C544F9" w:rsidRPr="004C46F3" w:rsidRDefault="00C544F9" w:rsidP="004C46F3">
            <w:pPr>
              <w:widowControl/>
              <w:spacing w:line="240" w:lineRule="exact"/>
              <w:jc w:val="left"/>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資料番号</w:t>
            </w:r>
            <w:r w:rsidRPr="004C46F3">
              <w:rPr>
                <w:rFonts w:ascii="Meiryo UI" w:eastAsia="Meiryo UI" w:hAnsi="Meiryo UI" w:cs="ＭＳ Ｐゴシック"/>
                <w:kern w:val="0"/>
                <w:szCs w:val="21"/>
              </w:rPr>
              <w:t>3：</w:t>
            </w:r>
            <w:r w:rsidRPr="004C46F3">
              <w:rPr>
                <w:rFonts w:ascii="Meiryo UI" w:eastAsia="Meiryo UI" w:hAnsi="Meiryo UI" w:cs="ＭＳ Ｐゴシック" w:hint="eastAsia"/>
                <w:kern w:val="0"/>
                <w:szCs w:val="21"/>
              </w:rPr>
              <w:t>研究開発提案書別紙（エビデンス創出）</w:t>
            </w:r>
            <w:r w:rsidR="00AB7AB8">
              <w:rPr>
                <w:rFonts w:ascii="Meiryo UI" w:eastAsia="Meiryo UI" w:hAnsi="Meiryo UI" w:cs="ＭＳ Ｐゴシック" w:hint="eastAsia"/>
                <w:kern w:val="0"/>
                <w:szCs w:val="21"/>
              </w:rPr>
              <w:t>（</w:t>
            </w:r>
            <w:r w:rsidR="00AB7AB8" w:rsidRPr="004C46F3">
              <w:rPr>
                <w:rFonts w:ascii="Meiryo UI" w:eastAsia="Meiryo UI" w:hAnsi="Meiryo UI" w:cs="ＭＳ Ｐゴシック" w:hint="eastAsia"/>
                <w:kern w:val="0"/>
                <w:szCs w:val="21"/>
              </w:rPr>
              <w:t>適応外臨床研究を実施する場合</w:t>
            </w:r>
            <w:r w:rsidR="00AB7AB8">
              <w:rPr>
                <w:rFonts w:ascii="Meiryo UI" w:eastAsia="Meiryo UI" w:hAnsi="Meiryo UI" w:cs="ＭＳ Ｐゴシック" w:hint="eastAsia"/>
                <w:kern w:val="0"/>
                <w:szCs w:val="21"/>
              </w:rPr>
              <w:t>）</w:t>
            </w:r>
          </w:p>
        </w:tc>
        <w:tc>
          <w:tcPr>
            <w:tcW w:w="225" w:type="pct"/>
            <w:tcBorders>
              <w:top w:val="nil"/>
              <w:left w:val="nil"/>
              <w:bottom w:val="single" w:sz="4" w:space="0" w:color="auto"/>
              <w:right w:val="single" w:sz="4" w:space="0" w:color="auto"/>
            </w:tcBorders>
            <w:shd w:val="clear" w:color="auto" w:fill="auto"/>
            <w:vAlign w:val="center"/>
          </w:tcPr>
          <w:p w14:paraId="249857A5" w14:textId="77777777" w:rsidR="00C544F9" w:rsidRDefault="00C544F9" w:rsidP="004C46F3">
            <w:pPr>
              <w:widowControl/>
              <w:spacing w:line="240" w:lineRule="exact"/>
              <w:jc w:val="center"/>
              <w:rPr>
                <w:rFonts w:ascii="Meiryo UI" w:eastAsia="Meiryo UI" w:hAnsi="Meiryo UI" w:cs="ＭＳ Ｐゴシック"/>
                <w:color w:val="000000"/>
                <w:kern w:val="0"/>
                <w:szCs w:val="21"/>
              </w:rPr>
            </w:pPr>
          </w:p>
        </w:tc>
        <w:tc>
          <w:tcPr>
            <w:tcW w:w="105" w:type="pct"/>
            <w:vAlign w:val="center"/>
          </w:tcPr>
          <w:p w14:paraId="03671502" w14:textId="77777777" w:rsidR="00C544F9" w:rsidRPr="00152364" w:rsidRDefault="00C544F9" w:rsidP="00152364">
            <w:pPr>
              <w:widowControl/>
              <w:jc w:val="left"/>
              <w:rPr>
                <w:rFonts w:ascii="Times New Roman" w:eastAsia="Times New Roman" w:hAnsi="Times New Roman" w:cs="Times New Roman"/>
                <w:kern w:val="0"/>
                <w:sz w:val="20"/>
                <w:szCs w:val="20"/>
              </w:rPr>
            </w:pPr>
          </w:p>
        </w:tc>
      </w:tr>
      <w:tr w:rsidR="004C46F3" w:rsidRPr="00152364" w14:paraId="7D98BA97" w14:textId="77777777" w:rsidTr="006C4F5D">
        <w:trPr>
          <w:trHeight w:val="400"/>
        </w:trPr>
        <w:tc>
          <w:tcPr>
            <w:tcW w:w="348" w:type="pct"/>
            <w:vMerge/>
            <w:tcBorders>
              <w:left w:val="single" w:sz="4" w:space="0" w:color="auto"/>
              <w:right w:val="single" w:sz="4" w:space="0" w:color="auto"/>
            </w:tcBorders>
            <w:shd w:val="clear" w:color="auto" w:fill="auto"/>
            <w:vAlign w:val="center"/>
            <w:hideMark/>
          </w:tcPr>
          <w:p w14:paraId="780405D4" w14:textId="77777777" w:rsidR="004C46F3" w:rsidRPr="004C46F3" w:rsidRDefault="004C46F3" w:rsidP="004C46F3">
            <w:pPr>
              <w:widowControl/>
              <w:spacing w:line="240" w:lineRule="exact"/>
              <w:jc w:val="left"/>
              <w:rPr>
                <w:rFonts w:ascii="Meiryo UI" w:eastAsia="Meiryo UI" w:hAnsi="Meiryo UI" w:cs="ＭＳ Ｐゴシック"/>
                <w:kern w:val="0"/>
                <w:szCs w:val="21"/>
              </w:rPr>
            </w:pP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4D6080CA" w14:textId="440066AB" w:rsidR="004C46F3" w:rsidRPr="004C46F3" w:rsidRDefault="00C544F9" w:rsidP="004C46F3">
            <w:pPr>
              <w:widowControl/>
              <w:spacing w:line="240" w:lineRule="exact"/>
              <w:jc w:val="left"/>
              <w:rPr>
                <w:rFonts w:ascii="Meiryo UI" w:eastAsia="Meiryo UI" w:hAnsi="Meiryo UI" w:cs="ＭＳ Ｐゴシック"/>
                <w:kern w:val="0"/>
                <w:szCs w:val="21"/>
              </w:rPr>
            </w:pPr>
            <w:r w:rsidRPr="00C544F9">
              <w:rPr>
                <w:rFonts w:ascii="Meiryo UI" w:eastAsia="Meiryo UI" w:hAnsi="Meiryo UI" w:cs="ＭＳ Ｐゴシック" w:hint="eastAsia"/>
                <w:kern w:val="0"/>
                <w:szCs w:val="21"/>
              </w:rPr>
              <w:t>・任意の提出書類は揃っているか。</w:t>
            </w:r>
          </w:p>
        </w:tc>
        <w:tc>
          <w:tcPr>
            <w:tcW w:w="225" w:type="pct"/>
            <w:tcBorders>
              <w:top w:val="nil"/>
              <w:left w:val="nil"/>
              <w:bottom w:val="single" w:sz="4" w:space="0" w:color="auto"/>
              <w:right w:val="single" w:sz="4" w:space="0" w:color="auto"/>
            </w:tcBorders>
            <w:shd w:val="clear" w:color="auto" w:fill="auto"/>
            <w:vAlign w:val="center"/>
            <w:hideMark/>
          </w:tcPr>
          <w:p w14:paraId="0A399915" w14:textId="16C01A83" w:rsidR="004C46F3" w:rsidRPr="004C46F3" w:rsidRDefault="00AB7AB8" w:rsidP="004C46F3">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1715647138"/>
                <w14:checkbox>
                  <w14:checked w14:val="0"/>
                  <w14:checkedState w14:val="2612" w14:font="ＭＳ ゴシック"/>
                  <w14:uncheckedState w14:val="2610" w14:font="ＭＳ ゴシック"/>
                </w14:checkbox>
              </w:sdtPr>
              <w:sdtEndPr/>
              <w:sdtContent>
                <w:r w:rsidR="004C46F3" w:rsidRPr="004C46F3">
                  <w:rPr>
                    <w:rFonts w:ascii="ＭＳ ゴシック" w:eastAsia="ＭＳ ゴシック" w:hAnsi="ＭＳ ゴシック" w:cs="ＭＳ Ｐゴシック"/>
                    <w:color w:val="000000"/>
                    <w:kern w:val="0"/>
                    <w:szCs w:val="21"/>
                  </w:rPr>
                  <w:t>☐</w:t>
                </w:r>
              </w:sdtContent>
            </w:sdt>
            <w:r w:rsidR="004C46F3" w:rsidRPr="004C46F3">
              <w:rPr>
                <w:rFonts w:ascii="Meiryo UI" w:eastAsia="Meiryo UI" w:hAnsi="Meiryo UI" w:cs="ＭＳ Ｐゴシック" w:hint="eastAsia"/>
                <w:color w:val="000000"/>
                <w:kern w:val="0"/>
                <w:szCs w:val="21"/>
              </w:rPr>
              <w:t xml:space="preserve">　</w:t>
            </w:r>
          </w:p>
        </w:tc>
        <w:tc>
          <w:tcPr>
            <w:tcW w:w="105" w:type="pct"/>
            <w:vAlign w:val="center"/>
            <w:hideMark/>
          </w:tcPr>
          <w:p w14:paraId="5EB269FB" w14:textId="77777777" w:rsidR="004C46F3" w:rsidRPr="00152364" w:rsidRDefault="004C46F3" w:rsidP="00152364">
            <w:pPr>
              <w:widowControl/>
              <w:jc w:val="left"/>
              <w:rPr>
                <w:rFonts w:ascii="Times New Roman" w:eastAsia="Times New Roman" w:hAnsi="Times New Roman" w:cs="Times New Roman"/>
                <w:kern w:val="0"/>
                <w:sz w:val="20"/>
                <w:szCs w:val="20"/>
              </w:rPr>
            </w:pPr>
          </w:p>
        </w:tc>
      </w:tr>
      <w:tr w:rsidR="004C46F3" w:rsidRPr="00152364" w14:paraId="31E010CB" w14:textId="77777777" w:rsidTr="006C4F5D">
        <w:trPr>
          <w:trHeight w:val="400"/>
        </w:trPr>
        <w:tc>
          <w:tcPr>
            <w:tcW w:w="348" w:type="pct"/>
            <w:vMerge/>
            <w:tcBorders>
              <w:left w:val="single" w:sz="4" w:space="0" w:color="auto"/>
              <w:bottom w:val="single" w:sz="4" w:space="0" w:color="000000"/>
              <w:right w:val="single" w:sz="4" w:space="0" w:color="auto"/>
            </w:tcBorders>
            <w:shd w:val="clear" w:color="auto" w:fill="auto"/>
            <w:vAlign w:val="center"/>
            <w:hideMark/>
          </w:tcPr>
          <w:p w14:paraId="673B2F16" w14:textId="77777777" w:rsidR="004C46F3" w:rsidRPr="004C46F3" w:rsidRDefault="004C46F3" w:rsidP="004C46F3">
            <w:pPr>
              <w:widowControl/>
              <w:spacing w:line="240" w:lineRule="exact"/>
              <w:jc w:val="left"/>
              <w:rPr>
                <w:rFonts w:ascii="Meiryo UI" w:eastAsia="Meiryo UI" w:hAnsi="Meiryo UI" w:cs="ＭＳ Ｐゴシック"/>
                <w:kern w:val="0"/>
                <w:szCs w:val="21"/>
              </w:rPr>
            </w:pP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648A3F20" w14:textId="56029E0E" w:rsidR="004C46F3" w:rsidRPr="004C46F3" w:rsidRDefault="004C46F3" w:rsidP="004C46F3">
            <w:pPr>
              <w:widowControl/>
              <w:spacing w:line="240" w:lineRule="exact"/>
              <w:jc w:val="left"/>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資料番号4：提案する研究開発課題実施する予定の全ての試験・研究のプロトコール</w:t>
            </w:r>
          </w:p>
        </w:tc>
        <w:tc>
          <w:tcPr>
            <w:tcW w:w="225" w:type="pct"/>
            <w:tcBorders>
              <w:top w:val="nil"/>
              <w:left w:val="nil"/>
              <w:bottom w:val="single" w:sz="4" w:space="0" w:color="auto"/>
              <w:right w:val="single" w:sz="4" w:space="0" w:color="auto"/>
            </w:tcBorders>
            <w:shd w:val="clear" w:color="auto" w:fill="auto"/>
            <w:vAlign w:val="center"/>
            <w:hideMark/>
          </w:tcPr>
          <w:p w14:paraId="26A48A30" w14:textId="2553375E" w:rsidR="004C46F3" w:rsidRPr="004C46F3" w:rsidRDefault="00AB7AB8" w:rsidP="004C46F3">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2115429100"/>
                <w14:checkbox>
                  <w14:checked w14:val="0"/>
                  <w14:checkedState w14:val="2612" w14:font="ＭＳ ゴシック"/>
                  <w14:uncheckedState w14:val="2610" w14:font="ＭＳ ゴシック"/>
                </w14:checkbox>
              </w:sdtPr>
              <w:sdtEndPr/>
              <w:sdtContent>
                <w:r w:rsidR="004C46F3" w:rsidRPr="004C46F3">
                  <w:rPr>
                    <w:rFonts w:ascii="ＭＳ ゴシック" w:eastAsia="ＭＳ ゴシック" w:hAnsi="ＭＳ ゴシック" w:cs="ＭＳ Ｐゴシック"/>
                    <w:color w:val="000000"/>
                    <w:kern w:val="0"/>
                    <w:szCs w:val="21"/>
                  </w:rPr>
                  <w:t>☐</w:t>
                </w:r>
              </w:sdtContent>
            </w:sdt>
          </w:p>
        </w:tc>
        <w:tc>
          <w:tcPr>
            <w:tcW w:w="105" w:type="pct"/>
            <w:vAlign w:val="center"/>
            <w:hideMark/>
          </w:tcPr>
          <w:p w14:paraId="11562BEE" w14:textId="77777777" w:rsidR="004C46F3" w:rsidRPr="00152364" w:rsidRDefault="004C46F3" w:rsidP="00152364">
            <w:pPr>
              <w:widowControl/>
              <w:jc w:val="left"/>
              <w:rPr>
                <w:rFonts w:ascii="Times New Roman" w:eastAsia="Times New Roman" w:hAnsi="Times New Roman" w:cs="Times New Roman"/>
                <w:kern w:val="0"/>
                <w:sz w:val="20"/>
                <w:szCs w:val="20"/>
              </w:rPr>
            </w:pPr>
          </w:p>
        </w:tc>
      </w:tr>
      <w:tr w:rsidR="004C46F3" w:rsidRPr="00152364" w14:paraId="3DC77DDF" w14:textId="77777777" w:rsidTr="00944BB5">
        <w:trPr>
          <w:trHeight w:val="440"/>
        </w:trPr>
        <w:tc>
          <w:tcPr>
            <w:tcW w:w="348" w:type="pct"/>
            <w:vMerge w:val="restart"/>
            <w:tcBorders>
              <w:top w:val="nil"/>
              <w:left w:val="single" w:sz="4" w:space="0" w:color="auto"/>
              <w:right w:val="single" w:sz="4" w:space="0" w:color="auto"/>
            </w:tcBorders>
            <w:shd w:val="clear" w:color="auto" w:fill="auto"/>
            <w:noWrap/>
            <w:vAlign w:val="center"/>
            <w:hideMark/>
          </w:tcPr>
          <w:p w14:paraId="0B4E7E75" w14:textId="77777777" w:rsidR="004C46F3" w:rsidRPr="004C46F3" w:rsidRDefault="004C46F3" w:rsidP="004C46F3">
            <w:pPr>
              <w:widowControl/>
              <w:spacing w:line="240" w:lineRule="exact"/>
              <w:jc w:val="center"/>
              <w:rPr>
                <w:rFonts w:ascii="Meiryo UI" w:eastAsia="Meiryo UI" w:hAnsi="Meiryo UI" w:cs="ＭＳ Ｐゴシック"/>
                <w:kern w:val="0"/>
                <w:szCs w:val="21"/>
              </w:rPr>
            </w:pPr>
            <w:r w:rsidRPr="004C46F3">
              <w:rPr>
                <w:rFonts w:ascii="Meiryo UI" w:eastAsia="Meiryo UI" w:hAnsi="Meiryo UI" w:cs="ＭＳ Ｐゴシック"/>
                <w:kern w:val="0"/>
                <w:szCs w:val="21"/>
              </w:rPr>
              <w:t>2</w:t>
            </w: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5D55F64A" w14:textId="4940E52E" w:rsidR="004C46F3" w:rsidRPr="004C46F3" w:rsidRDefault="004C46F3" w:rsidP="004C46F3">
            <w:pPr>
              <w:widowControl/>
              <w:spacing w:line="240" w:lineRule="exact"/>
              <w:jc w:val="left"/>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任意の提出書類は揃っているか。</w:t>
            </w:r>
          </w:p>
        </w:tc>
        <w:tc>
          <w:tcPr>
            <w:tcW w:w="225" w:type="pct"/>
            <w:tcBorders>
              <w:top w:val="nil"/>
              <w:left w:val="nil"/>
              <w:bottom w:val="single" w:sz="4" w:space="0" w:color="auto"/>
              <w:right w:val="single" w:sz="4" w:space="0" w:color="auto"/>
              <w:tl2br w:val="dashed" w:sz="4" w:space="0" w:color="000000"/>
            </w:tcBorders>
            <w:shd w:val="clear" w:color="auto" w:fill="auto"/>
            <w:vAlign w:val="center"/>
            <w:hideMark/>
          </w:tcPr>
          <w:p w14:paraId="45D66008" w14:textId="77777777" w:rsidR="004C46F3" w:rsidRPr="004C46F3" w:rsidRDefault="004C46F3" w:rsidP="004C46F3">
            <w:pPr>
              <w:widowControl/>
              <w:spacing w:line="240" w:lineRule="exact"/>
              <w:jc w:val="center"/>
              <w:rPr>
                <w:rFonts w:ascii="Meiryo UI" w:eastAsia="Meiryo UI" w:hAnsi="Meiryo UI" w:cs="ＭＳ Ｐゴシック"/>
                <w:color w:val="000000"/>
                <w:kern w:val="0"/>
                <w:szCs w:val="21"/>
              </w:rPr>
            </w:pPr>
            <w:r w:rsidRPr="004C46F3">
              <w:rPr>
                <w:rFonts w:ascii="Meiryo UI" w:eastAsia="Meiryo UI" w:hAnsi="Meiryo UI" w:cs="ＭＳ Ｐゴシック" w:hint="eastAsia"/>
                <w:color w:val="000000"/>
                <w:kern w:val="0"/>
                <w:szCs w:val="21"/>
              </w:rPr>
              <w:t xml:space="preserve">　</w:t>
            </w:r>
          </w:p>
        </w:tc>
        <w:tc>
          <w:tcPr>
            <w:tcW w:w="105" w:type="pct"/>
            <w:vAlign w:val="center"/>
            <w:hideMark/>
          </w:tcPr>
          <w:p w14:paraId="4C2EE301" w14:textId="77777777" w:rsidR="004C46F3" w:rsidRPr="00152364" w:rsidRDefault="004C46F3" w:rsidP="00152364">
            <w:pPr>
              <w:widowControl/>
              <w:jc w:val="left"/>
              <w:rPr>
                <w:rFonts w:ascii="Times New Roman" w:eastAsia="Times New Roman" w:hAnsi="Times New Roman" w:cs="Times New Roman"/>
                <w:kern w:val="0"/>
                <w:sz w:val="20"/>
                <w:szCs w:val="20"/>
              </w:rPr>
            </w:pPr>
          </w:p>
        </w:tc>
      </w:tr>
      <w:tr w:rsidR="004C46F3" w:rsidRPr="00152364" w14:paraId="6F74C2D1" w14:textId="77777777" w:rsidTr="00944BB5">
        <w:trPr>
          <w:trHeight w:val="440"/>
        </w:trPr>
        <w:tc>
          <w:tcPr>
            <w:tcW w:w="348" w:type="pct"/>
            <w:vMerge/>
            <w:tcBorders>
              <w:left w:val="single" w:sz="4" w:space="0" w:color="auto"/>
              <w:bottom w:val="single" w:sz="4" w:space="0" w:color="000000"/>
              <w:right w:val="single" w:sz="4" w:space="0" w:color="auto"/>
            </w:tcBorders>
            <w:shd w:val="clear" w:color="auto" w:fill="auto"/>
            <w:vAlign w:val="center"/>
            <w:hideMark/>
          </w:tcPr>
          <w:p w14:paraId="2934AC0E" w14:textId="77777777" w:rsidR="004C46F3" w:rsidRPr="004C46F3" w:rsidRDefault="004C46F3" w:rsidP="004C46F3">
            <w:pPr>
              <w:widowControl/>
              <w:spacing w:line="240" w:lineRule="exact"/>
              <w:jc w:val="left"/>
              <w:rPr>
                <w:rFonts w:ascii="Meiryo UI" w:eastAsia="Meiryo UI" w:hAnsi="Meiryo UI" w:cs="ＭＳ Ｐゴシック"/>
                <w:kern w:val="0"/>
                <w:szCs w:val="21"/>
              </w:rPr>
            </w:pP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64B958F8" w14:textId="55FE9EBB" w:rsidR="004C46F3" w:rsidRPr="004C46F3" w:rsidRDefault="004C46F3" w:rsidP="004C46F3">
            <w:pPr>
              <w:widowControl/>
              <w:spacing w:line="240" w:lineRule="exact"/>
              <w:jc w:val="left"/>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資料番号5：提案する研究開発課題に関連する学術雑誌等に発表した論文、寄与した診療ガイドライン等のうち、過去5年以内のもの</w:t>
            </w:r>
          </w:p>
        </w:tc>
        <w:tc>
          <w:tcPr>
            <w:tcW w:w="225" w:type="pct"/>
            <w:tcBorders>
              <w:top w:val="nil"/>
              <w:left w:val="nil"/>
              <w:bottom w:val="single" w:sz="4" w:space="0" w:color="auto"/>
              <w:right w:val="single" w:sz="4" w:space="0" w:color="auto"/>
            </w:tcBorders>
            <w:shd w:val="clear" w:color="auto" w:fill="auto"/>
            <w:hideMark/>
          </w:tcPr>
          <w:p w14:paraId="359711AA" w14:textId="1A20C171" w:rsidR="004C46F3" w:rsidRPr="004C46F3" w:rsidRDefault="00AB7AB8" w:rsidP="004C46F3">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1198359520"/>
                <w14:checkbox>
                  <w14:checked w14:val="0"/>
                  <w14:checkedState w14:val="2612" w14:font="ＭＳ ゴシック"/>
                  <w14:uncheckedState w14:val="2610" w14:font="ＭＳ ゴシック"/>
                </w14:checkbox>
              </w:sdtPr>
              <w:sdtEndPr/>
              <w:sdtContent>
                <w:r w:rsidR="004C46F3" w:rsidRPr="004C46F3">
                  <w:rPr>
                    <w:rFonts w:ascii="ＭＳ ゴシック" w:eastAsia="ＭＳ ゴシック" w:hAnsi="ＭＳ ゴシック" w:cs="ＭＳ Ｐゴシック"/>
                    <w:color w:val="000000"/>
                    <w:kern w:val="0"/>
                    <w:szCs w:val="21"/>
                  </w:rPr>
                  <w:t>☐</w:t>
                </w:r>
              </w:sdtContent>
            </w:sdt>
          </w:p>
        </w:tc>
        <w:tc>
          <w:tcPr>
            <w:tcW w:w="105" w:type="pct"/>
            <w:vAlign w:val="center"/>
            <w:hideMark/>
          </w:tcPr>
          <w:p w14:paraId="7F8D6BFD" w14:textId="77777777" w:rsidR="004C46F3" w:rsidRPr="00152364" w:rsidRDefault="004C46F3" w:rsidP="00225588">
            <w:pPr>
              <w:widowControl/>
              <w:jc w:val="left"/>
              <w:rPr>
                <w:rFonts w:ascii="Times New Roman" w:eastAsia="Times New Roman" w:hAnsi="Times New Roman" w:cs="Times New Roman"/>
                <w:kern w:val="0"/>
                <w:sz w:val="20"/>
                <w:szCs w:val="20"/>
              </w:rPr>
            </w:pPr>
          </w:p>
        </w:tc>
      </w:tr>
      <w:tr w:rsidR="00225588" w:rsidRPr="00152364" w14:paraId="158BCCB2" w14:textId="77777777" w:rsidTr="004C46F3">
        <w:trPr>
          <w:trHeight w:val="440"/>
        </w:trPr>
        <w:tc>
          <w:tcPr>
            <w:tcW w:w="348" w:type="pct"/>
            <w:tcBorders>
              <w:top w:val="nil"/>
              <w:left w:val="single" w:sz="4" w:space="0" w:color="auto"/>
              <w:bottom w:val="nil"/>
              <w:right w:val="single" w:sz="4" w:space="0" w:color="auto"/>
            </w:tcBorders>
            <w:shd w:val="clear" w:color="auto" w:fill="auto"/>
            <w:noWrap/>
            <w:vAlign w:val="center"/>
            <w:hideMark/>
          </w:tcPr>
          <w:p w14:paraId="13A94519" w14:textId="77777777" w:rsidR="00225588" w:rsidRPr="004C46F3" w:rsidRDefault="00225588" w:rsidP="004C46F3">
            <w:pPr>
              <w:widowControl/>
              <w:spacing w:line="240" w:lineRule="exact"/>
              <w:jc w:val="center"/>
              <w:rPr>
                <w:rFonts w:ascii="Meiryo UI" w:eastAsia="Meiryo UI" w:hAnsi="Meiryo UI" w:cs="ＭＳ Ｐゴシック"/>
                <w:kern w:val="0"/>
                <w:szCs w:val="21"/>
              </w:rPr>
            </w:pPr>
            <w:r w:rsidRPr="004C46F3">
              <w:rPr>
                <w:rFonts w:ascii="Meiryo UI" w:eastAsia="Meiryo UI" w:hAnsi="Meiryo UI" w:cs="ＭＳ Ｐゴシック"/>
                <w:kern w:val="0"/>
                <w:szCs w:val="21"/>
              </w:rPr>
              <w:t>3</w:t>
            </w: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5FCC8641" w14:textId="78F80567" w:rsidR="00225588" w:rsidRPr="004C46F3" w:rsidRDefault="00225588" w:rsidP="004C46F3">
            <w:pPr>
              <w:widowControl/>
              <w:spacing w:line="240" w:lineRule="exact"/>
              <w:jc w:val="left"/>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w:t>
            </w:r>
            <w:r w:rsidR="00FE2A35" w:rsidRPr="004C46F3">
              <w:rPr>
                <w:rFonts w:ascii="Meiryo UI" w:eastAsia="Meiryo UI" w:hAnsi="Meiryo UI" w:cs="ＭＳ Ｐゴシック" w:hint="eastAsia"/>
                <w:kern w:val="0"/>
                <w:szCs w:val="21"/>
              </w:rPr>
              <w:t>各様式は、</w:t>
            </w:r>
            <w:r w:rsidR="00FE2A35" w:rsidRPr="004C46F3">
              <w:rPr>
                <w:rFonts w:ascii="Meiryo UI" w:eastAsia="Meiryo UI" w:hAnsi="Meiryo UI" w:cs="ＭＳ Ｐゴシック"/>
                <w:kern w:val="0"/>
                <w:szCs w:val="21"/>
              </w:rPr>
              <w:t>AMEDが提供した、AMEDのホームページにある最新様式を使用しているか。</w:t>
            </w:r>
          </w:p>
        </w:tc>
        <w:tc>
          <w:tcPr>
            <w:tcW w:w="225" w:type="pct"/>
            <w:tcBorders>
              <w:top w:val="nil"/>
              <w:left w:val="nil"/>
              <w:bottom w:val="single" w:sz="4" w:space="0" w:color="auto"/>
              <w:right w:val="single" w:sz="4" w:space="0" w:color="auto"/>
            </w:tcBorders>
            <w:shd w:val="clear" w:color="auto" w:fill="auto"/>
            <w:hideMark/>
          </w:tcPr>
          <w:p w14:paraId="444751F7" w14:textId="2D649AC2" w:rsidR="00225588" w:rsidRPr="004C46F3" w:rsidRDefault="00AB7AB8" w:rsidP="004C46F3">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1657341992"/>
                <w14:checkbox>
                  <w14:checked w14:val="0"/>
                  <w14:checkedState w14:val="2612" w14:font="ＭＳ ゴシック"/>
                  <w14:uncheckedState w14:val="2610" w14:font="ＭＳ ゴシック"/>
                </w14:checkbox>
              </w:sdtPr>
              <w:sdtEndPr/>
              <w:sdtContent>
                <w:r w:rsidR="00225588" w:rsidRPr="004C46F3">
                  <w:rPr>
                    <w:rFonts w:ascii="ＭＳ ゴシック" w:eastAsia="ＭＳ ゴシック" w:hAnsi="ＭＳ ゴシック" w:cs="ＭＳ Ｐゴシック"/>
                    <w:color w:val="000000"/>
                    <w:kern w:val="0"/>
                    <w:szCs w:val="21"/>
                  </w:rPr>
                  <w:t>☐</w:t>
                </w:r>
              </w:sdtContent>
            </w:sdt>
          </w:p>
        </w:tc>
        <w:tc>
          <w:tcPr>
            <w:tcW w:w="105" w:type="pct"/>
            <w:vAlign w:val="center"/>
            <w:hideMark/>
          </w:tcPr>
          <w:p w14:paraId="7F204F36" w14:textId="77777777" w:rsidR="00225588" w:rsidRPr="00152364" w:rsidRDefault="00225588" w:rsidP="00225588">
            <w:pPr>
              <w:widowControl/>
              <w:jc w:val="left"/>
              <w:rPr>
                <w:rFonts w:ascii="Times New Roman" w:eastAsia="Times New Roman" w:hAnsi="Times New Roman" w:cs="Times New Roman"/>
                <w:kern w:val="0"/>
                <w:sz w:val="20"/>
                <w:szCs w:val="20"/>
              </w:rPr>
            </w:pPr>
          </w:p>
        </w:tc>
      </w:tr>
      <w:tr w:rsidR="00225588" w:rsidRPr="00152364" w14:paraId="37717A15" w14:textId="77777777" w:rsidTr="004C46F3">
        <w:trPr>
          <w:trHeight w:val="440"/>
        </w:trPr>
        <w:tc>
          <w:tcPr>
            <w:tcW w:w="348" w:type="pct"/>
            <w:tcBorders>
              <w:top w:val="single" w:sz="4" w:space="0" w:color="auto"/>
              <w:left w:val="single" w:sz="4" w:space="0" w:color="auto"/>
              <w:bottom w:val="nil"/>
              <w:right w:val="single" w:sz="4" w:space="0" w:color="auto"/>
            </w:tcBorders>
            <w:shd w:val="clear" w:color="auto" w:fill="auto"/>
            <w:noWrap/>
            <w:vAlign w:val="center"/>
            <w:hideMark/>
          </w:tcPr>
          <w:p w14:paraId="2F3888BB" w14:textId="77777777" w:rsidR="00225588" w:rsidRPr="004C46F3" w:rsidRDefault="00225588" w:rsidP="004C46F3">
            <w:pPr>
              <w:widowControl/>
              <w:spacing w:line="240" w:lineRule="exact"/>
              <w:jc w:val="center"/>
              <w:rPr>
                <w:rFonts w:ascii="Meiryo UI" w:eastAsia="Meiryo UI" w:hAnsi="Meiryo UI" w:cs="ＭＳ Ｐゴシック"/>
                <w:kern w:val="0"/>
                <w:szCs w:val="21"/>
              </w:rPr>
            </w:pPr>
            <w:r w:rsidRPr="004C46F3">
              <w:rPr>
                <w:rFonts w:ascii="Meiryo UI" w:eastAsia="Meiryo UI" w:hAnsi="Meiryo UI" w:cs="ＭＳ Ｐゴシック"/>
                <w:kern w:val="0"/>
                <w:szCs w:val="21"/>
              </w:rPr>
              <w:t>4</w:t>
            </w: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26E22D06" w14:textId="483C7062" w:rsidR="00225588" w:rsidRPr="004C46F3" w:rsidRDefault="00225588" w:rsidP="004C46F3">
            <w:pPr>
              <w:widowControl/>
              <w:spacing w:line="240" w:lineRule="exact"/>
              <w:jc w:val="left"/>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公募要領に記載された採択条件及び留意事項を満たす研究開発提案書になっているか</w:t>
            </w:r>
            <w:r w:rsidR="0064055A" w:rsidRPr="0064055A">
              <w:rPr>
                <w:rFonts w:ascii="Meiryo UI" w:eastAsia="Meiryo UI" w:hAnsi="Meiryo UI" w:cs="ＭＳ Ｐゴシック" w:hint="eastAsia"/>
                <w:kern w:val="0"/>
                <w:szCs w:val="21"/>
              </w:rPr>
              <w:t>（クリニカルクエスチョンの明記、プロトコール（概要不可）の応募時の提出など）</w:t>
            </w:r>
            <w:r w:rsidRPr="004C46F3">
              <w:rPr>
                <w:rFonts w:ascii="Meiryo UI" w:eastAsia="Meiryo UI" w:hAnsi="Meiryo UI" w:cs="ＭＳ Ｐゴシック" w:hint="eastAsia"/>
                <w:kern w:val="0"/>
                <w:szCs w:val="21"/>
              </w:rPr>
              <w:t>。</w:t>
            </w:r>
          </w:p>
        </w:tc>
        <w:tc>
          <w:tcPr>
            <w:tcW w:w="225" w:type="pct"/>
            <w:tcBorders>
              <w:top w:val="nil"/>
              <w:left w:val="nil"/>
              <w:bottom w:val="single" w:sz="4" w:space="0" w:color="auto"/>
              <w:right w:val="single" w:sz="4" w:space="0" w:color="auto"/>
            </w:tcBorders>
            <w:shd w:val="clear" w:color="auto" w:fill="auto"/>
            <w:hideMark/>
          </w:tcPr>
          <w:p w14:paraId="4DE616C5" w14:textId="106DF374" w:rsidR="00225588" w:rsidRPr="004C46F3" w:rsidRDefault="00AB7AB8" w:rsidP="004C46F3">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1535270830"/>
                <w14:checkbox>
                  <w14:checked w14:val="0"/>
                  <w14:checkedState w14:val="2612" w14:font="ＭＳ ゴシック"/>
                  <w14:uncheckedState w14:val="2610" w14:font="ＭＳ ゴシック"/>
                </w14:checkbox>
              </w:sdtPr>
              <w:sdtEndPr/>
              <w:sdtContent>
                <w:r w:rsidR="00225588" w:rsidRPr="004C46F3">
                  <w:rPr>
                    <w:rFonts w:ascii="ＭＳ ゴシック" w:eastAsia="ＭＳ ゴシック" w:hAnsi="ＭＳ ゴシック" w:cs="ＭＳ Ｐゴシック"/>
                    <w:color w:val="000000"/>
                    <w:kern w:val="0"/>
                    <w:szCs w:val="21"/>
                  </w:rPr>
                  <w:t>☐</w:t>
                </w:r>
              </w:sdtContent>
            </w:sdt>
          </w:p>
        </w:tc>
        <w:tc>
          <w:tcPr>
            <w:tcW w:w="105" w:type="pct"/>
            <w:vAlign w:val="center"/>
            <w:hideMark/>
          </w:tcPr>
          <w:p w14:paraId="0F046A5F" w14:textId="77777777" w:rsidR="00225588" w:rsidRPr="00152364" w:rsidRDefault="00225588" w:rsidP="00225588">
            <w:pPr>
              <w:widowControl/>
              <w:jc w:val="left"/>
              <w:rPr>
                <w:rFonts w:ascii="Times New Roman" w:eastAsia="Times New Roman" w:hAnsi="Times New Roman" w:cs="Times New Roman"/>
                <w:kern w:val="0"/>
                <w:sz w:val="20"/>
                <w:szCs w:val="20"/>
              </w:rPr>
            </w:pPr>
          </w:p>
        </w:tc>
      </w:tr>
      <w:tr w:rsidR="00225588" w:rsidRPr="00152364" w14:paraId="4332821F" w14:textId="77777777" w:rsidTr="004C46F3">
        <w:trPr>
          <w:trHeight w:val="440"/>
        </w:trPr>
        <w:tc>
          <w:tcPr>
            <w:tcW w:w="348" w:type="pct"/>
            <w:tcBorders>
              <w:top w:val="single" w:sz="4" w:space="0" w:color="auto"/>
              <w:left w:val="single" w:sz="4" w:space="0" w:color="auto"/>
              <w:bottom w:val="nil"/>
              <w:right w:val="single" w:sz="4" w:space="0" w:color="auto"/>
            </w:tcBorders>
            <w:shd w:val="clear" w:color="auto" w:fill="auto"/>
            <w:noWrap/>
            <w:vAlign w:val="center"/>
            <w:hideMark/>
          </w:tcPr>
          <w:p w14:paraId="17653A9E" w14:textId="77777777" w:rsidR="00225588" w:rsidRPr="004C46F3" w:rsidRDefault="00225588" w:rsidP="004C46F3">
            <w:pPr>
              <w:widowControl/>
              <w:spacing w:line="240" w:lineRule="exact"/>
              <w:jc w:val="center"/>
              <w:rPr>
                <w:rFonts w:ascii="Meiryo UI" w:eastAsia="Meiryo UI" w:hAnsi="Meiryo UI" w:cs="ＭＳ Ｐゴシック"/>
                <w:kern w:val="0"/>
                <w:szCs w:val="21"/>
              </w:rPr>
            </w:pPr>
            <w:r w:rsidRPr="004C46F3">
              <w:rPr>
                <w:rFonts w:ascii="Meiryo UI" w:eastAsia="Meiryo UI" w:hAnsi="Meiryo UI" w:cs="ＭＳ Ｐゴシック"/>
                <w:kern w:val="0"/>
                <w:szCs w:val="21"/>
              </w:rPr>
              <w:t>5</w:t>
            </w:r>
          </w:p>
        </w:tc>
        <w:tc>
          <w:tcPr>
            <w:tcW w:w="4323" w:type="pct"/>
            <w:gridSpan w:val="2"/>
            <w:tcBorders>
              <w:top w:val="single" w:sz="4" w:space="0" w:color="auto"/>
              <w:left w:val="nil"/>
              <w:bottom w:val="single" w:sz="4" w:space="0" w:color="auto"/>
              <w:right w:val="single" w:sz="12" w:space="0" w:color="000000"/>
            </w:tcBorders>
            <w:shd w:val="clear" w:color="auto" w:fill="auto"/>
            <w:vAlign w:val="center"/>
            <w:hideMark/>
          </w:tcPr>
          <w:p w14:paraId="218681B6" w14:textId="435D9AC5" w:rsidR="00225588" w:rsidRPr="004C46F3" w:rsidRDefault="00225588" w:rsidP="004C46F3">
            <w:pPr>
              <w:widowControl/>
              <w:spacing w:line="240" w:lineRule="exact"/>
              <w:jc w:val="left"/>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提出する書類が公募要領に記載されている資料番号と一致するように、「資料</w:t>
            </w:r>
            <w:r w:rsidR="00C544F9">
              <w:rPr>
                <w:rFonts w:ascii="Meiryo UI" w:eastAsia="Meiryo UI" w:hAnsi="Meiryo UI" w:cs="ＭＳ Ｐゴシック" w:hint="eastAsia"/>
                <w:kern w:val="0"/>
                <w:szCs w:val="21"/>
              </w:rPr>
              <w:t>番号</w:t>
            </w:r>
            <w:r w:rsidRPr="004C46F3">
              <w:rPr>
                <w:rFonts w:ascii="Meiryo UI" w:eastAsia="Meiryo UI" w:hAnsi="Meiryo UI" w:cs="ＭＳ Ｐゴシック" w:hint="eastAsia"/>
                <w:kern w:val="0"/>
                <w:szCs w:val="21"/>
              </w:rPr>
              <w:t>」と「資料名」の表記を各資料の右上のヘッダに追記しているか。</w:t>
            </w:r>
          </w:p>
        </w:tc>
        <w:tc>
          <w:tcPr>
            <w:tcW w:w="225" w:type="pct"/>
            <w:tcBorders>
              <w:top w:val="nil"/>
              <w:left w:val="nil"/>
              <w:bottom w:val="single" w:sz="4" w:space="0" w:color="auto"/>
              <w:right w:val="single" w:sz="4" w:space="0" w:color="auto"/>
            </w:tcBorders>
            <w:shd w:val="clear" w:color="auto" w:fill="auto"/>
            <w:hideMark/>
          </w:tcPr>
          <w:p w14:paraId="402AF371" w14:textId="46020B87" w:rsidR="00225588" w:rsidRPr="004C46F3" w:rsidRDefault="00AB7AB8" w:rsidP="004C46F3">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886073104"/>
                <w14:checkbox>
                  <w14:checked w14:val="0"/>
                  <w14:checkedState w14:val="2612" w14:font="ＭＳ ゴシック"/>
                  <w14:uncheckedState w14:val="2610" w14:font="ＭＳ ゴシック"/>
                </w14:checkbox>
              </w:sdtPr>
              <w:sdtEndPr/>
              <w:sdtContent>
                <w:r w:rsidR="00225588" w:rsidRPr="004C46F3">
                  <w:rPr>
                    <w:rFonts w:ascii="ＭＳ ゴシック" w:eastAsia="ＭＳ ゴシック" w:hAnsi="ＭＳ ゴシック" w:cs="ＭＳ Ｐゴシック"/>
                    <w:color w:val="000000"/>
                    <w:kern w:val="0"/>
                    <w:szCs w:val="21"/>
                  </w:rPr>
                  <w:t>☐</w:t>
                </w:r>
              </w:sdtContent>
            </w:sdt>
          </w:p>
        </w:tc>
        <w:tc>
          <w:tcPr>
            <w:tcW w:w="105" w:type="pct"/>
            <w:vAlign w:val="center"/>
            <w:hideMark/>
          </w:tcPr>
          <w:p w14:paraId="4ACA051A" w14:textId="77777777" w:rsidR="00225588" w:rsidRPr="00152364" w:rsidRDefault="00225588" w:rsidP="00225588">
            <w:pPr>
              <w:widowControl/>
              <w:jc w:val="left"/>
              <w:rPr>
                <w:rFonts w:ascii="Times New Roman" w:eastAsia="Times New Roman" w:hAnsi="Times New Roman" w:cs="Times New Roman"/>
                <w:kern w:val="0"/>
                <w:sz w:val="20"/>
                <w:szCs w:val="20"/>
              </w:rPr>
            </w:pPr>
          </w:p>
        </w:tc>
      </w:tr>
      <w:tr w:rsidR="004C46F3" w:rsidRPr="00152364" w14:paraId="5C3FBF45" w14:textId="77777777" w:rsidTr="00213E5D">
        <w:trPr>
          <w:trHeight w:val="455"/>
        </w:trPr>
        <w:tc>
          <w:tcPr>
            <w:tcW w:w="348" w:type="pct"/>
            <w:vMerge w:val="restart"/>
            <w:tcBorders>
              <w:top w:val="single" w:sz="4" w:space="0" w:color="auto"/>
              <w:left w:val="single" w:sz="4" w:space="0" w:color="auto"/>
              <w:right w:val="single" w:sz="4" w:space="0" w:color="auto"/>
            </w:tcBorders>
            <w:shd w:val="clear" w:color="auto" w:fill="auto"/>
            <w:noWrap/>
            <w:vAlign w:val="center"/>
            <w:hideMark/>
          </w:tcPr>
          <w:p w14:paraId="03B6CAA3" w14:textId="77777777" w:rsidR="004C46F3" w:rsidRPr="004C46F3" w:rsidRDefault="004C46F3" w:rsidP="004C46F3">
            <w:pPr>
              <w:widowControl/>
              <w:spacing w:line="240" w:lineRule="exact"/>
              <w:jc w:val="center"/>
              <w:rPr>
                <w:rFonts w:ascii="Meiryo UI" w:eastAsia="Meiryo UI" w:hAnsi="Meiryo UI" w:cs="ＭＳ Ｐゴシック"/>
                <w:kern w:val="0"/>
                <w:szCs w:val="21"/>
              </w:rPr>
            </w:pPr>
            <w:r w:rsidRPr="004C46F3">
              <w:rPr>
                <w:rFonts w:ascii="Meiryo UI" w:eastAsia="Meiryo UI" w:hAnsi="Meiryo UI" w:cs="ＭＳ Ｐゴシック"/>
                <w:kern w:val="0"/>
                <w:szCs w:val="21"/>
              </w:rPr>
              <w:t>6</w:t>
            </w:r>
          </w:p>
        </w:tc>
        <w:tc>
          <w:tcPr>
            <w:tcW w:w="4323" w:type="pct"/>
            <w:gridSpan w:val="2"/>
            <w:tcBorders>
              <w:top w:val="single" w:sz="4" w:space="0" w:color="auto"/>
              <w:left w:val="nil"/>
              <w:bottom w:val="dotted" w:sz="4" w:space="0" w:color="auto"/>
              <w:right w:val="single" w:sz="12" w:space="0" w:color="000000"/>
            </w:tcBorders>
            <w:shd w:val="clear" w:color="auto" w:fill="auto"/>
            <w:vAlign w:val="center"/>
            <w:hideMark/>
          </w:tcPr>
          <w:p w14:paraId="16888DDC" w14:textId="524155E7" w:rsidR="004C46F3" w:rsidRPr="004C46F3" w:rsidRDefault="004C46F3" w:rsidP="004C46F3">
            <w:pPr>
              <w:widowControl/>
              <w:spacing w:line="240" w:lineRule="exact"/>
              <w:jc w:val="left"/>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提案書以外の提出する書類を</w:t>
            </w:r>
            <w:r w:rsidRPr="004C46F3">
              <w:rPr>
                <w:rFonts w:ascii="Meiryo UI" w:eastAsia="Meiryo UI" w:hAnsi="Meiryo UI" w:cs="ＭＳ Ｐゴシック"/>
                <w:kern w:val="0"/>
                <w:szCs w:val="21"/>
              </w:rPr>
              <w:t>e-Radにアップロードする際に、統合するファイル（15MB未満）毎に以下のようなファイル名の記載になっているか。</w:t>
            </w:r>
          </w:p>
        </w:tc>
        <w:tc>
          <w:tcPr>
            <w:tcW w:w="225" w:type="pct"/>
            <w:vMerge w:val="restart"/>
            <w:tcBorders>
              <w:top w:val="nil"/>
              <w:left w:val="single" w:sz="12" w:space="0" w:color="000000"/>
              <w:bottom w:val="single" w:sz="4" w:space="0" w:color="000000"/>
              <w:right w:val="single" w:sz="4" w:space="0" w:color="auto"/>
              <w:tl2br w:val="dashed" w:sz="4" w:space="0" w:color="000000"/>
            </w:tcBorders>
            <w:shd w:val="clear" w:color="auto" w:fill="auto"/>
            <w:vAlign w:val="center"/>
            <w:hideMark/>
          </w:tcPr>
          <w:p w14:paraId="0FB6DEB5" w14:textId="77777777" w:rsidR="004C46F3" w:rsidRPr="004C46F3" w:rsidRDefault="004C46F3" w:rsidP="004C46F3">
            <w:pPr>
              <w:widowControl/>
              <w:spacing w:line="240" w:lineRule="exact"/>
              <w:jc w:val="center"/>
              <w:rPr>
                <w:rFonts w:ascii="Meiryo UI" w:eastAsia="Meiryo UI" w:hAnsi="Meiryo UI" w:cs="ＭＳ Ｐゴシック"/>
                <w:color w:val="000000"/>
                <w:kern w:val="0"/>
                <w:szCs w:val="21"/>
              </w:rPr>
            </w:pPr>
            <w:r w:rsidRPr="004C46F3">
              <w:rPr>
                <w:rFonts w:ascii="Meiryo UI" w:eastAsia="Meiryo UI" w:hAnsi="Meiryo UI" w:cs="ＭＳ Ｐゴシック" w:hint="eastAsia"/>
                <w:color w:val="000000"/>
                <w:kern w:val="0"/>
                <w:szCs w:val="21"/>
              </w:rPr>
              <w:t xml:space="preserve">　</w:t>
            </w:r>
          </w:p>
        </w:tc>
        <w:tc>
          <w:tcPr>
            <w:tcW w:w="105" w:type="pct"/>
            <w:vAlign w:val="center"/>
            <w:hideMark/>
          </w:tcPr>
          <w:p w14:paraId="758A788D" w14:textId="77777777" w:rsidR="004C46F3" w:rsidRPr="00152364" w:rsidRDefault="004C46F3" w:rsidP="00152364">
            <w:pPr>
              <w:widowControl/>
              <w:jc w:val="left"/>
              <w:rPr>
                <w:rFonts w:ascii="Times New Roman" w:eastAsia="Times New Roman" w:hAnsi="Times New Roman" w:cs="Times New Roman"/>
                <w:kern w:val="0"/>
                <w:sz w:val="20"/>
                <w:szCs w:val="20"/>
              </w:rPr>
            </w:pPr>
          </w:p>
        </w:tc>
      </w:tr>
      <w:tr w:rsidR="004C46F3" w:rsidRPr="00152364" w14:paraId="6F0E82D7" w14:textId="77777777" w:rsidTr="00213E5D">
        <w:trPr>
          <w:trHeight w:val="455"/>
        </w:trPr>
        <w:tc>
          <w:tcPr>
            <w:tcW w:w="348" w:type="pct"/>
            <w:vMerge/>
            <w:tcBorders>
              <w:left w:val="single" w:sz="4" w:space="0" w:color="auto"/>
              <w:right w:val="single" w:sz="4" w:space="0" w:color="auto"/>
            </w:tcBorders>
            <w:shd w:val="clear" w:color="auto" w:fill="auto"/>
            <w:vAlign w:val="center"/>
            <w:hideMark/>
          </w:tcPr>
          <w:p w14:paraId="14999243" w14:textId="77777777" w:rsidR="004C46F3" w:rsidRPr="004C46F3" w:rsidRDefault="004C46F3" w:rsidP="004C46F3">
            <w:pPr>
              <w:widowControl/>
              <w:spacing w:line="240" w:lineRule="exact"/>
              <w:jc w:val="left"/>
              <w:rPr>
                <w:rFonts w:ascii="Meiryo UI" w:eastAsia="Meiryo UI" w:hAnsi="Meiryo UI" w:cs="ＭＳ Ｐゴシック"/>
                <w:kern w:val="0"/>
                <w:szCs w:val="21"/>
              </w:rPr>
            </w:pPr>
          </w:p>
        </w:tc>
        <w:tc>
          <w:tcPr>
            <w:tcW w:w="3018" w:type="pct"/>
            <w:tcBorders>
              <w:top w:val="nil"/>
              <w:left w:val="nil"/>
              <w:bottom w:val="single" w:sz="4" w:space="0" w:color="auto"/>
              <w:right w:val="single" w:sz="4" w:space="0" w:color="auto"/>
            </w:tcBorders>
            <w:shd w:val="clear" w:color="auto" w:fill="auto"/>
            <w:vAlign w:val="center"/>
            <w:hideMark/>
          </w:tcPr>
          <w:p w14:paraId="628CBFCC" w14:textId="77777777" w:rsidR="004C46F3" w:rsidRPr="004C46F3" w:rsidRDefault="004C46F3" w:rsidP="004C46F3">
            <w:pPr>
              <w:widowControl/>
              <w:spacing w:line="240" w:lineRule="exact"/>
              <w:jc w:val="center"/>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提出する書類</w:t>
            </w:r>
          </w:p>
        </w:tc>
        <w:tc>
          <w:tcPr>
            <w:tcW w:w="1305" w:type="pct"/>
            <w:tcBorders>
              <w:top w:val="nil"/>
              <w:left w:val="nil"/>
              <w:bottom w:val="single" w:sz="4" w:space="0" w:color="auto"/>
              <w:right w:val="single" w:sz="12" w:space="0" w:color="000000"/>
            </w:tcBorders>
            <w:shd w:val="clear" w:color="auto" w:fill="auto"/>
            <w:vAlign w:val="center"/>
            <w:hideMark/>
          </w:tcPr>
          <w:p w14:paraId="4CA6DC6F" w14:textId="77777777" w:rsidR="004C46F3" w:rsidRPr="004C46F3" w:rsidRDefault="004C46F3" w:rsidP="004C46F3">
            <w:pPr>
              <w:widowControl/>
              <w:spacing w:line="240" w:lineRule="exact"/>
              <w:jc w:val="center"/>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アップロード時のファイル名</w:t>
            </w:r>
          </w:p>
        </w:tc>
        <w:tc>
          <w:tcPr>
            <w:tcW w:w="225" w:type="pct"/>
            <w:vMerge/>
            <w:tcBorders>
              <w:top w:val="nil"/>
              <w:left w:val="single" w:sz="12" w:space="0" w:color="000000"/>
              <w:bottom w:val="single" w:sz="4" w:space="0" w:color="000000"/>
              <w:right w:val="single" w:sz="4" w:space="0" w:color="auto"/>
            </w:tcBorders>
            <w:shd w:val="clear" w:color="auto" w:fill="auto"/>
            <w:vAlign w:val="center"/>
            <w:hideMark/>
          </w:tcPr>
          <w:p w14:paraId="38637AAC" w14:textId="77777777" w:rsidR="004C46F3" w:rsidRPr="004C46F3" w:rsidRDefault="004C46F3" w:rsidP="004C46F3">
            <w:pPr>
              <w:widowControl/>
              <w:spacing w:line="240" w:lineRule="exact"/>
              <w:jc w:val="left"/>
              <w:rPr>
                <w:rFonts w:ascii="Meiryo UI" w:eastAsia="Meiryo UI" w:hAnsi="Meiryo UI" w:cs="ＭＳ Ｐゴシック"/>
                <w:color w:val="000000"/>
                <w:kern w:val="0"/>
                <w:szCs w:val="21"/>
              </w:rPr>
            </w:pPr>
          </w:p>
        </w:tc>
        <w:tc>
          <w:tcPr>
            <w:tcW w:w="105" w:type="pct"/>
            <w:vAlign w:val="center"/>
            <w:hideMark/>
          </w:tcPr>
          <w:p w14:paraId="5B65E4FC" w14:textId="77777777" w:rsidR="004C46F3" w:rsidRPr="00152364" w:rsidRDefault="004C46F3" w:rsidP="00152364">
            <w:pPr>
              <w:widowControl/>
              <w:jc w:val="left"/>
              <w:rPr>
                <w:rFonts w:ascii="Times New Roman" w:eastAsia="Times New Roman" w:hAnsi="Times New Roman" w:cs="Times New Roman"/>
                <w:kern w:val="0"/>
                <w:sz w:val="20"/>
                <w:szCs w:val="20"/>
              </w:rPr>
            </w:pPr>
          </w:p>
        </w:tc>
      </w:tr>
      <w:tr w:rsidR="004C46F3" w:rsidRPr="00152364" w14:paraId="194F4646" w14:textId="77777777" w:rsidTr="00213E5D">
        <w:trPr>
          <w:trHeight w:val="640"/>
        </w:trPr>
        <w:tc>
          <w:tcPr>
            <w:tcW w:w="348" w:type="pct"/>
            <w:vMerge/>
            <w:tcBorders>
              <w:left w:val="single" w:sz="4" w:space="0" w:color="auto"/>
              <w:right w:val="single" w:sz="4" w:space="0" w:color="auto"/>
            </w:tcBorders>
            <w:shd w:val="clear" w:color="auto" w:fill="auto"/>
            <w:vAlign w:val="center"/>
            <w:hideMark/>
          </w:tcPr>
          <w:p w14:paraId="1ABE7682" w14:textId="77777777" w:rsidR="004C46F3" w:rsidRPr="004C46F3" w:rsidRDefault="004C46F3" w:rsidP="004C46F3">
            <w:pPr>
              <w:widowControl/>
              <w:spacing w:line="240" w:lineRule="exact"/>
              <w:jc w:val="left"/>
              <w:rPr>
                <w:rFonts w:ascii="Meiryo UI" w:eastAsia="Meiryo UI" w:hAnsi="Meiryo UI" w:cs="ＭＳ Ｐゴシック"/>
                <w:kern w:val="0"/>
                <w:szCs w:val="21"/>
              </w:rPr>
            </w:pPr>
          </w:p>
        </w:tc>
        <w:tc>
          <w:tcPr>
            <w:tcW w:w="3018" w:type="pct"/>
            <w:tcBorders>
              <w:top w:val="nil"/>
              <w:left w:val="nil"/>
              <w:bottom w:val="single" w:sz="4" w:space="0" w:color="auto"/>
              <w:right w:val="single" w:sz="4" w:space="0" w:color="auto"/>
            </w:tcBorders>
            <w:shd w:val="clear" w:color="auto" w:fill="auto"/>
            <w:vAlign w:val="center"/>
            <w:hideMark/>
          </w:tcPr>
          <w:p w14:paraId="17D50B35" w14:textId="77777777" w:rsidR="004C46F3" w:rsidRPr="004C46F3" w:rsidRDefault="004C46F3" w:rsidP="004C46F3">
            <w:pPr>
              <w:widowControl/>
              <w:spacing w:line="240" w:lineRule="exact"/>
              <w:jc w:val="left"/>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必須】</w:t>
            </w:r>
            <w:r w:rsidRPr="004C46F3">
              <w:rPr>
                <w:rFonts w:ascii="Meiryo UI" w:eastAsia="Meiryo UI" w:hAnsi="Meiryo UI" w:cs="ＭＳ Ｐゴシック"/>
                <w:kern w:val="0"/>
                <w:szCs w:val="21"/>
              </w:rPr>
              <w:br/>
            </w:r>
            <w:r w:rsidRPr="004C46F3">
              <w:rPr>
                <w:rFonts w:ascii="Meiryo UI" w:eastAsia="Meiryo UI" w:hAnsi="Meiryo UI" w:cs="ＭＳ Ｐゴシック" w:hint="eastAsia"/>
                <w:kern w:val="0"/>
                <w:szCs w:val="21"/>
              </w:rPr>
              <w:t>（資料番号</w:t>
            </w:r>
            <w:r w:rsidRPr="004C46F3">
              <w:rPr>
                <w:rFonts w:ascii="Meiryo UI" w:eastAsia="Meiryo UI" w:hAnsi="Meiryo UI" w:cs="ＭＳ Ｐゴシック"/>
                <w:kern w:val="0"/>
                <w:szCs w:val="21"/>
              </w:rPr>
              <w:t>2）研究開発提案書要約（英語及び日本語）</w:t>
            </w:r>
          </w:p>
        </w:tc>
        <w:tc>
          <w:tcPr>
            <w:tcW w:w="1305" w:type="pct"/>
            <w:tcBorders>
              <w:top w:val="nil"/>
              <w:left w:val="nil"/>
              <w:bottom w:val="single" w:sz="4" w:space="0" w:color="auto"/>
              <w:right w:val="single" w:sz="12" w:space="0" w:color="000000"/>
            </w:tcBorders>
            <w:shd w:val="clear" w:color="auto" w:fill="auto"/>
            <w:vAlign w:val="center"/>
            <w:hideMark/>
          </w:tcPr>
          <w:p w14:paraId="631BA9A6" w14:textId="77777777" w:rsidR="004C46F3" w:rsidRPr="004C46F3" w:rsidRDefault="004C46F3" w:rsidP="004C46F3">
            <w:pPr>
              <w:widowControl/>
              <w:spacing w:line="240" w:lineRule="exact"/>
              <w:jc w:val="center"/>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資</w:t>
            </w:r>
            <w:r w:rsidRPr="004C46F3">
              <w:rPr>
                <w:rFonts w:ascii="Meiryo UI" w:eastAsia="Meiryo UI" w:hAnsi="Meiryo UI" w:cs="ＭＳ Ｐゴシック"/>
                <w:kern w:val="0"/>
                <w:szCs w:val="21"/>
              </w:rPr>
              <w:t>2要約.pdf</w:t>
            </w:r>
          </w:p>
        </w:tc>
        <w:tc>
          <w:tcPr>
            <w:tcW w:w="225" w:type="pct"/>
            <w:tcBorders>
              <w:top w:val="nil"/>
              <w:left w:val="nil"/>
              <w:bottom w:val="single" w:sz="4" w:space="0" w:color="auto"/>
              <w:right w:val="single" w:sz="4" w:space="0" w:color="auto"/>
            </w:tcBorders>
            <w:shd w:val="clear" w:color="auto" w:fill="auto"/>
            <w:hideMark/>
          </w:tcPr>
          <w:p w14:paraId="37482464" w14:textId="574BCB40" w:rsidR="004C46F3" w:rsidRPr="004C46F3" w:rsidRDefault="00AB7AB8" w:rsidP="004C46F3">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236442359"/>
                <w14:checkbox>
                  <w14:checked w14:val="0"/>
                  <w14:checkedState w14:val="2612" w14:font="ＭＳ ゴシック"/>
                  <w14:uncheckedState w14:val="2610" w14:font="ＭＳ ゴシック"/>
                </w14:checkbox>
              </w:sdtPr>
              <w:sdtEndPr/>
              <w:sdtContent>
                <w:r w:rsidR="004C46F3" w:rsidRPr="004C46F3">
                  <w:rPr>
                    <w:rFonts w:ascii="ＭＳ ゴシック" w:eastAsia="ＭＳ ゴシック" w:hAnsi="ＭＳ ゴシック" w:cs="ＭＳ Ｐゴシック"/>
                    <w:color w:val="000000"/>
                    <w:kern w:val="0"/>
                    <w:szCs w:val="21"/>
                  </w:rPr>
                  <w:t>☐</w:t>
                </w:r>
              </w:sdtContent>
            </w:sdt>
          </w:p>
        </w:tc>
        <w:tc>
          <w:tcPr>
            <w:tcW w:w="105" w:type="pct"/>
            <w:vAlign w:val="center"/>
            <w:hideMark/>
          </w:tcPr>
          <w:p w14:paraId="65A8D70F" w14:textId="77777777" w:rsidR="004C46F3" w:rsidRPr="00152364" w:rsidRDefault="004C46F3" w:rsidP="00225588">
            <w:pPr>
              <w:widowControl/>
              <w:jc w:val="left"/>
              <w:rPr>
                <w:rFonts w:ascii="Times New Roman" w:eastAsia="Times New Roman" w:hAnsi="Times New Roman" w:cs="Times New Roman"/>
                <w:kern w:val="0"/>
                <w:sz w:val="20"/>
                <w:szCs w:val="20"/>
              </w:rPr>
            </w:pPr>
          </w:p>
        </w:tc>
      </w:tr>
      <w:tr w:rsidR="004C46F3" w:rsidRPr="00152364" w14:paraId="04F168B2" w14:textId="77777777" w:rsidTr="00213E5D">
        <w:trPr>
          <w:trHeight w:val="960"/>
        </w:trPr>
        <w:tc>
          <w:tcPr>
            <w:tcW w:w="348" w:type="pct"/>
            <w:vMerge/>
            <w:tcBorders>
              <w:left w:val="single" w:sz="4" w:space="0" w:color="auto"/>
              <w:right w:val="single" w:sz="4" w:space="0" w:color="auto"/>
            </w:tcBorders>
            <w:shd w:val="clear" w:color="auto" w:fill="auto"/>
            <w:vAlign w:val="center"/>
            <w:hideMark/>
          </w:tcPr>
          <w:p w14:paraId="1147AD85" w14:textId="77777777" w:rsidR="004C46F3" w:rsidRPr="004C46F3" w:rsidRDefault="004C46F3" w:rsidP="004C46F3">
            <w:pPr>
              <w:widowControl/>
              <w:spacing w:line="240" w:lineRule="exact"/>
              <w:jc w:val="left"/>
              <w:rPr>
                <w:rFonts w:ascii="Meiryo UI" w:eastAsia="Meiryo UI" w:hAnsi="Meiryo UI" w:cs="ＭＳ Ｐゴシック"/>
                <w:kern w:val="0"/>
                <w:szCs w:val="21"/>
              </w:rPr>
            </w:pPr>
          </w:p>
        </w:tc>
        <w:tc>
          <w:tcPr>
            <w:tcW w:w="3018" w:type="pct"/>
            <w:tcBorders>
              <w:top w:val="nil"/>
              <w:left w:val="nil"/>
              <w:bottom w:val="single" w:sz="4" w:space="0" w:color="auto"/>
              <w:right w:val="single" w:sz="4" w:space="0" w:color="auto"/>
            </w:tcBorders>
            <w:shd w:val="clear" w:color="auto" w:fill="auto"/>
            <w:vAlign w:val="center"/>
            <w:hideMark/>
          </w:tcPr>
          <w:p w14:paraId="3EC8326C" w14:textId="77777777" w:rsidR="004C46F3" w:rsidRPr="004C46F3" w:rsidRDefault="004C46F3" w:rsidP="004C46F3">
            <w:pPr>
              <w:widowControl/>
              <w:spacing w:line="240" w:lineRule="exact"/>
              <w:jc w:val="left"/>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適応外臨床研究を実施する場合は必須】</w:t>
            </w:r>
          </w:p>
          <w:p w14:paraId="05D882BD" w14:textId="070BDA24" w:rsidR="004C46F3" w:rsidRPr="004C46F3" w:rsidRDefault="004C46F3" w:rsidP="004C46F3">
            <w:pPr>
              <w:widowControl/>
              <w:spacing w:line="240" w:lineRule="exact"/>
              <w:jc w:val="left"/>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資料番号3）研究開発提案書別紙（エビデンス創出）</w:t>
            </w:r>
          </w:p>
        </w:tc>
        <w:tc>
          <w:tcPr>
            <w:tcW w:w="1305" w:type="pct"/>
            <w:tcBorders>
              <w:top w:val="nil"/>
              <w:left w:val="nil"/>
              <w:bottom w:val="single" w:sz="4" w:space="0" w:color="auto"/>
              <w:right w:val="single" w:sz="12" w:space="0" w:color="000000"/>
            </w:tcBorders>
            <w:shd w:val="clear" w:color="auto" w:fill="auto"/>
            <w:vAlign w:val="center"/>
            <w:hideMark/>
          </w:tcPr>
          <w:p w14:paraId="5E1C41B5" w14:textId="5DC061C8" w:rsidR="004C46F3" w:rsidRPr="004C46F3" w:rsidRDefault="004C46F3" w:rsidP="004C46F3">
            <w:pPr>
              <w:widowControl/>
              <w:spacing w:line="240" w:lineRule="exact"/>
              <w:jc w:val="center"/>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資3提案書別紙.pdf</w:t>
            </w:r>
          </w:p>
        </w:tc>
        <w:tc>
          <w:tcPr>
            <w:tcW w:w="225" w:type="pct"/>
            <w:tcBorders>
              <w:top w:val="nil"/>
              <w:left w:val="nil"/>
              <w:bottom w:val="single" w:sz="4" w:space="0" w:color="auto"/>
              <w:right w:val="single" w:sz="4" w:space="0" w:color="auto"/>
            </w:tcBorders>
            <w:shd w:val="clear" w:color="auto" w:fill="auto"/>
            <w:hideMark/>
          </w:tcPr>
          <w:p w14:paraId="7D11ADAB" w14:textId="6824BB47" w:rsidR="004C46F3" w:rsidRPr="004C46F3" w:rsidRDefault="00AB7AB8" w:rsidP="004C46F3">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1554073808"/>
                <w14:checkbox>
                  <w14:checked w14:val="0"/>
                  <w14:checkedState w14:val="2612" w14:font="ＭＳ ゴシック"/>
                  <w14:uncheckedState w14:val="2610" w14:font="ＭＳ ゴシック"/>
                </w14:checkbox>
              </w:sdtPr>
              <w:sdtEndPr/>
              <w:sdtContent>
                <w:r w:rsidR="004C46F3" w:rsidRPr="004C46F3">
                  <w:rPr>
                    <w:rFonts w:ascii="ＭＳ ゴシック" w:eastAsia="ＭＳ ゴシック" w:hAnsi="ＭＳ ゴシック" w:cs="ＭＳ Ｐゴシック"/>
                    <w:color w:val="000000"/>
                    <w:kern w:val="0"/>
                    <w:szCs w:val="21"/>
                  </w:rPr>
                  <w:t>☐</w:t>
                </w:r>
              </w:sdtContent>
            </w:sdt>
          </w:p>
        </w:tc>
        <w:tc>
          <w:tcPr>
            <w:tcW w:w="105" w:type="pct"/>
            <w:vAlign w:val="center"/>
            <w:hideMark/>
          </w:tcPr>
          <w:p w14:paraId="2A406F0F" w14:textId="77777777" w:rsidR="004C46F3" w:rsidRPr="00152364" w:rsidRDefault="004C46F3" w:rsidP="00225588">
            <w:pPr>
              <w:widowControl/>
              <w:jc w:val="left"/>
              <w:rPr>
                <w:rFonts w:ascii="Times New Roman" w:eastAsia="Times New Roman" w:hAnsi="Times New Roman" w:cs="Times New Roman"/>
                <w:kern w:val="0"/>
                <w:sz w:val="20"/>
                <w:szCs w:val="20"/>
              </w:rPr>
            </w:pPr>
          </w:p>
        </w:tc>
      </w:tr>
      <w:tr w:rsidR="004C46F3" w:rsidRPr="00152364" w14:paraId="75F0B40E" w14:textId="77777777" w:rsidTr="00636961">
        <w:trPr>
          <w:trHeight w:val="1280"/>
        </w:trPr>
        <w:tc>
          <w:tcPr>
            <w:tcW w:w="348" w:type="pct"/>
            <w:vMerge/>
            <w:tcBorders>
              <w:left w:val="single" w:sz="4" w:space="0" w:color="auto"/>
              <w:right w:val="single" w:sz="4" w:space="0" w:color="auto"/>
            </w:tcBorders>
            <w:shd w:val="clear" w:color="auto" w:fill="auto"/>
            <w:vAlign w:val="center"/>
            <w:hideMark/>
          </w:tcPr>
          <w:p w14:paraId="3C4A2AC3" w14:textId="77777777" w:rsidR="004C46F3" w:rsidRPr="004C46F3" w:rsidRDefault="004C46F3" w:rsidP="004C46F3">
            <w:pPr>
              <w:widowControl/>
              <w:spacing w:line="240" w:lineRule="exact"/>
              <w:jc w:val="left"/>
              <w:rPr>
                <w:rFonts w:ascii="Meiryo UI" w:eastAsia="Meiryo UI" w:hAnsi="Meiryo UI" w:cs="ＭＳ Ｐゴシック"/>
                <w:kern w:val="0"/>
                <w:szCs w:val="21"/>
              </w:rPr>
            </w:pPr>
          </w:p>
        </w:tc>
        <w:tc>
          <w:tcPr>
            <w:tcW w:w="3018" w:type="pct"/>
            <w:tcBorders>
              <w:top w:val="nil"/>
              <w:left w:val="nil"/>
              <w:bottom w:val="single" w:sz="4" w:space="0" w:color="auto"/>
              <w:right w:val="single" w:sz="4" w:space="0" w:color="auto"/>
            </w:tcBorders>
            <w:shd w:val="clear" w:color="auto" w:fill="auto"/>
            <w:vAlign w:val="center"/>
            <w:hideMark/>
          </w:tcPr>
          <w:p w14:paraId="74CC2F2F" w14:textId="77777777" w:rsidR="004C46F3" w:rsidRPr="004C46F3" w:rsidRDefault="004C46F3" w:rsidP="004C46F3">
            <w:pPr>
              <w:widowControl/>
              <w:spacing w:line="240" w:lineRule="exact"/>
              <w:jc w:val="left"/>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必須】</w:t>
            </w:r>
          </w:p>
          <w:p w14:paraId="04575A3A" w14:textId="61FF80C1" w:rsidR="004C46F3" w:rsidRPr="004C46F3" w:rsidRDefault="004C46F3" w:rsidP="004C46F3">
            <w:pPr>
              <w:widowControl/>
              <w:spacing w:line="240" w:lineRule="exact"/>
              <w:jc w:val="left"/>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資料番号4）提案する研究開発課題で実施する予定の全ての試験・研究のプロトコール</w:t>
            </w:r>
          </w:p>
        </w:tc>
        <w:tc>
          <w:tcPr>
            <w:tcW w:w="1305" w:type="pct"/>
            <w:tcBorders>
              <w:top w:val="nil"/>
              <w:left w:val="nil"/>
              <w:bottom w:val="single" w:sz="4" w:space="0" w:color="auto"/>
              <w:right w:val="single" w:sz="12" w:space="0" w:color="000000"/>
            </w:tcBorders>
            <w:shd w:val="clear" w:color="auto" w:fill="auto"/>
            <w:vAlign w:val="center"/>
            <w:hideMark/>
          </w:tcPr>
          <w:p w14:paraId="262D1F51" w14:textId="11FC03B9" w:rsidR="004C46F3" w:rsidRPr="004C46F3" w:rsidRDefault="004C46F3" w:rsidP="004C46F3">
            <w:pPr>
              <w:widowControl/>
              <w:spacing w:line="240" w:lineRule="exact"/>
              <w:jc w:val="center"/>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資4</w:t>
            </w:r>
            <w:r w:rsidR="0064055A" w:rsidRPr="0064055A">
              <w:rPr>
                <w:rFonts w:ascii="Meiryo UI" w:eastAsia="Meiryo UI" w:hAnsi="Meiryo UI" w:cs="ＭＳ Ｐゴシック" w:hint="eastAsia"/>
                <w:kern w:val="0"/>
                <w:szCs w:val="21"/>
              </w:rPr>
              <w:t>プロトコール</w:t>
            </w:r>
            <w:r w:rsidRPr="004C46F3">
              <w:rPr>
                <w:rFonts w:ascii="Meiryo UI" w:eastAsia="Meiryo UI" w:hAnsi="Meiryo UI" w:cs="ＭＳ Ｐゴシック" w:hint="eastAsia"/>
                <w:kern w:val="0"/>
                <w:szCs w:val="21"/>
              </w:rPr>
              <w:t>.pdf</w:t>
            </w:r>
          </w:p>
        </w:tc>
        <w:tc>
          <w:tcPr>
            <w:tcW w:w="225" w:type="pct"/>
            <w:tcBorders>
              <w:top w:val="nil"/>
              <w:left w:val="nil"/>
              <w:bottom w:val="single" w:sz="4" w:space="0" w:color="auto"/>
              <w:right w:val="single" w:sz="4" w:space="0" w:color="auto"/>
            </w:tcBorders>
            <w:shd w:val="clear" w:color="auto" w:fill="auto"/>
            <w:hideMark/>
          </w:tcPr>
          <w:p w14:paraId="2C171B67" w14:textId="40647C1B" w:rsidR="004C46F3" w:rsidRPr="004C46F3" w:rsidRDefault="00AB7AB8" w:rsidP="004C46F3">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1346084451"/>
                <w14:checkbox>
                  <w14:checked w14:val="0"/>
                  <w14:checkedState w14:val="2612" w14:font="ＭＳ ゴシック"/>
                  <w14:uncheckedState w14:val="2610" w14:font="ＭＳ ゴシック"/>
                </w14:checkbox>
              </w:sdtPr>
              <w:sdtEndPr/>
              <w:sdtContent>
                <w:r w:rsidR="004C46F3" w:rsidRPr="004C46F3">
                  <w:rPr>
                    <w:rFonts w:ascii="ＭＳ ゴシック" w:eastAsia="ＭＳ ゴシック" w:hAnsi="ＭＳ ゴシック" w:cs="ＭＳ Ｐゴシック"/>
                    <w:color w:val="000000"/>
                    <w:kern w:val="0"/>
                    <w:szCs w:val="21"/>
                  </w:rPr>
                  <w:t>☐</w:t>
                </w:r>
              </w:sdtContent>
            </w:sdt>
          </w:p>
        </w:tc>
        <w:tc>
          <w:tcPr>
            <w:tcW w:w="105" w:type="pct"/>
            <w:vAlign w:val="center"/>
            <w:hideMark/>
          </w:tcPr>
          <w:p w14:paraId="0D830202" w14:textId="77777777" w:rsidR="004C46F3" w:rsidRPr="00152364" w:rsidRDefault="004C46F3" w:rsidP="00225588">
            <w:pPr>
              <w:widowControl/>
              <w:jc w:val="left"/>
              <w:rPr>
                <w:rFonts w:ascii="Times New Roman" w:eastAsia="Times New Roman" w:hAnsi="Times New Roman" w:cs="Times New Roman"/>
                <w:kern w:val="0"/>
                <w:sz w:val="20"/>
                <w:szCs w:val="20"/>
              </w:rPr>
            </w:pPr>
          </w:p>
        </w:tc>
      </w:tr>
      <w:tr w:rsidR="004C46F3" w:rsidRPr="00152364" w14:paraId="07FDEAA9" w14:textId="77777777" w:rsidTr="00636961">
        <w:trPr>
          <w:trHeight w:val="960"/>
        </w:trPr>
        <w:tc>
          <w:tcPr>
            <w:tcW w:w="348" w:type="pct"/>
            <w:vMerge/>
            <w:tcBorders>
              <w:left w:val="single" w:sz="4" w:space="0" w:color="auto"/>
              <w:bottom w:val="single" w:sz="4" w:space="0" w:color="000000"/>
              <w:right w:val="single" w:sz="4" w:space="0" w:color="auto"/>
            </w:tcBorders>
            <w:shd w:val="clear" w:color="auto" w:fill="auto"/>
            <w:vAlign w:val="center"/>
            <w:hideMark/>
          </w:tcPr>
          <w:p w14:paraId="2E38792B" w14:textId="77777777" w:rsidR="004C46F3" w:rsidRPr="004C46F3" w:rsidRDefault="004C46F3" w:rsidP="004C46F3">
            <w:pPr>
              <w:widowControl/>
              <w:spacing w:line="240" w:lineRule="exact"/>
              <w:jc w:val="left"/>
              <w:rPr>
                <w:rFonts w:ascii="Meiryo UI" w:eastAsia="Meiryo UI" w:hAnsi="Meiryo UI" w:cs="ＭＳ Ｐゴシック"/>
                <w:kern w:val="0"/>
                <w:szCs w:val="21"/>
              </w:rPr>
            </w:pPr>
          </w:p>
        </w:tc>
        <w:tc>
          <w:tcPr>
            <w:tcW w:w="3018" w:type="pct"/>
            <w:tcBorders>
              <w:top w:val="nil"/>
              <w:left w:val="nil"/>
              <w:bottom w:val="single" w:sz="4" w:space="0" w:color="auto"/>
              <w:right w:val="single" w:sz="4" w:space="0" w:color="auto"/>
            </w:tcBorders>
            <w:shd w:val="clear" w:color="auto" w:fill="auto"/>
            <w:vAlign w:val="center"/>
            <w:hideMark/>
          </w:tcPr>
          <w:p w14:paraId="3066265A" w14:textId="77777777" w:rsidR="004C46F3" w:rsidRPr="004C46F3" w:rsidRDefault="004C46F3" w:rsidP="004C46F3">
            <w:pPr>
              <w:widowControl/>
              <w:spacing w:line="240" w:lineRule="exact"/>
              <w:jc w:val="left"/>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任意】</w:t>
            </w:r>
          </w:p>
          <w:p w14:paraId="478D38AB" w14:textId="2899DEEB" w:rsidR="004C46F3" w:rsidRPr="004C46F3" w:rsidRDefault="004C46F3" w:rsidP="004C46F3">
            <w:pPr>
              <w:widowControl/>
              <w:spacing w:line="240" w:lineRule="exact"/>
              <w:jc w:val="left"/>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資料番号５）学術雑誌等に発表した論文、寄与した診療ガイドライン等のうち、過去5年以内のもの</w:t>
            </w:r>
          </w:p>
        </w:tc>
        <w:tc>
          <w:tcPr>
            <w:tcW w:w="1305" w:type="pct"/>
            <w:tcBorders>
              <w:top w:val="nil"/>
              <w:left w:val="nil"/>
              <w:bottom w:val="single" w:sz="4" w:space="0" w:color="auto"/>
              <w:right w:val="single" w:sz="12" w:space="0" w:color="000000"/>
            </w:tcBorders>
            <w:shd w:val="clear" w:color="auto" w:fill="auto"/>
            <w:vAlign w:val="center"/>
            <w:hideMark/>
          </w:tcPr>
          <w:p w14:paraId="0FC3CDFE" w14:textId="7E1E8F68" w:rsidR="004C46F3" w:rsidRPr="004C46F3" w:rsidRDefault="004C46F3" w:rsidP="004C46F3">
            <w:pPr>
              <w:widowControl/>
              <w:spacing w:line="240" w:lineRule="exact"/>
              <w:jc w:val="center"/>
              <w:rPr>
                <w:rFonts w:ascii="Meiryo UI" w:eastAsia="Meiryo UI" w:hAnsi="Meiryo UI" w:cs="ＭＳ Ｐゴシック"/>
                <w:kern w:val="0"/>
                <w:szCs w:val="21"/>
              </w:rPr>
            </w:pPr>
            <w:r w:rsidRPr="004C46F3">
              <w:rPr>
                <w:rFonts w:ascii="Meiryo UI" w:eastAsia="Meiryo UI" w:hAnsi="Meiryo UI" w:cs="ＭＳ Ｐゴシック" w:hint="eastAsia"/>
                <w:kern w:val="0"/>
                <w:szCs w:val="21"/>
              </w:rPr>
              <w:t>資5著書論文ガイドライン.pdf</w:t>
            </w:r>
          </w:p>
        </w:tc>
        <w:tc>
          <w:tcPr>
            <w:tcW w:w="225" w:type="pct"/>
            <w:tcBorders>
              <w:top w:val="nil"/>
              <w:left w:val="nil"/>
              <w:bottom w:val="single" w:sz="4" w:space="0" w:color="auto"/>
              <w:right w:val="single" w:sz="4" w:space="0" w:color="auto"/>
            </w:tcBorders>
            <w:shd w:val="clear" w:color="auto" w:fill="auto"/>
            <w:hideMark/>
          </w:tcPr>
          <w:p w14:paraId="65C242E4" w14:textId="67DFBEB2" w:rsidR="004C46F3" w:rsidRPr="004C46F3" w:rsidRDefault="00AB7AB8" w:rsidP="004C46F3">
            <w:pPr>
              <w:widowControl/>
              <w:spacing w:line="240" w:lineRule="exact"/>
              <w:jc w:val="center"/>
              <w:rPr>
                <w:rFonts w:ascii="Meiryo UI" w:eastAsia="Meiryo UI" w:hAnsi="Meiryo UI" w:cs="ＭＳ Ｐゴシック"/>
                <w:color w:val="000000"/>
                <w:kern w:val="0"/>
                <w:szCs w:val="21"/>
              </w:rPr>
            </w:pPr>
            <w:sdt>
              <w:sdtPr>
                <w:rPr>
                  <w:rFonts w:ascii="Meiryo UI" w:eastAsia="Meiryo UI" w:hAnsi="Meiryo UI" w:cs="ＭＳ Ｐゴシック" w:hint="eastAsia"/>
                  <w:color w:val="000000"/>
                  <w:kern w:val="0"/>
                  <w:szCs w:val="21"/>
                </w:rPr>
                <w:id w:val="-390425752"/>
                <w14:checkbox>
                  <w14:checked w14:val="0"/>
                  <w14:checkedState w14:val="2612" w14:font="ＭＳ ゴシック"/>
                  <w14:uncheckedState w14:val="2610" w14:font="ＭＳ ゴシック"/>
                </w14:checkbox>
              </w:sdtPr>
              <w:sdtEndPr/>
              <w:sdtContent>
                <w:r w:rsidR="004C46F3" w:rsidRPr="004C46F3">
                  <w:rPr>
                    <w:rFonts w:ascii="ＭＳ ゴシック" w:eastAsia="ＭＳ ゴシック" w:hAnsi="ＭＳ ゴシック" w:cs="ＭＳ Ｐゴシック"/>
                    <w:color w:val="000000"/>
                    <w:kern w:val="0"/>
                    <w:szCs w:val="21"/>
                  </w:rPr>
                  <w:t>☐</w:t>
                </w:r>
              </w:sdtContent>
            </w:sdt>
          </w:p>
        </w:tc>
        <w:tc>
          <w:tcPr>
            <w:tcW w:w="105" w:type="pct"/>
            <w:vAlign w:val="center"/>
            <w:hideMark/>
          </w:tcPr>
          <w:p w14:paraId="688D18D1" w14:textId="77777777" w:rsidR="004C46F3" w:rsidRPr="00152364" w:rsidRDefault="004C46F3" w:rsidP="00225588">
            <w:pPr>
              <w:widowControl/>
              <w:jc w:val="left"/>
              <w:rPr>
                <w:rFonts w:ascii="Times New Roman" w:eastAsia="Times New Roman" w:hAnsi="Times New Roman" w:cs="Times New Roman"/>
                <w:kern w:val="0"/>
                <w:sz w:val="20"/>
                <w:szCs w:val="20"/>
              </w:rPr>
            </w:pPr>
          </w:p>
        </w:tc>
      </w:tr>
    </w:tbl>
    <w:p w14:paraId="0708BEA8" w14:textId="77777777" w:rsidR="00152364" w:rsidRDefault="00152364">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2AF2FEF" w14:textId="15555E20"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lastRenderedPageBreak/>
        <w:t>（</w:t>
      </w:r>
      <w:r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55E55E19" w:rsidR="00DE2071" w:rsidRPr="00740FF6" w:rsidRDefault="00CB6815" w:rsidP="00616989">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令和</w:t>
      </w:r>
      <w:r w:rsidR="000429CE" w:rsidRPr="00740FF6">
        <w:rPr>
          <w:rFonts w:asciiTheme="majorEastAsia" w:eastAsiaTheme="majorEastAsia" w:hAnsiTheme="majorEastAsia"/>
          <w:b/>
          <w:sz w:val="24"/>
          <w:szCs w:val="24"/>
        </w:rPr>
        <w:t>3</w:t>
      </w:r>
      <w:r w:rsidR="00D00A86" w:rsidRPr="00740FF6">
        <w:rPr>
          <w:rFonts w:asciiTheme="majorEastAsia" w:eastAsiaTheme="majorEastAsia" w:hAnsiTheme="majorEastAsia"/>
          <w:b/>
          <w:sz w:val="24"/>
          <w:szCs w:val="24"/>
        </w:rPr>
        <w:t xml:space="preserve">年度　</w:t>
      </w:r>
      <w:r w:rsidR="001C3B5F">
        <w:rPr>
          <w:rFonts w:asciiTheme="majorEastAsia" w:eastAsiaTheme="majorEastAsia" w:hAnsiTheme="majorEastAsia" w:hint="eastAsia"/>
          <w:b/>
          <w:sz w:val="24"/>
          <w:szCs w:val="24"/>
        </w:rPr>
        <w:t>2</w:t>
      </w:r>
      <w:r w:rsidR="00C41746" w:rsidRPr="00740FF6">
        <w:rPr>
          <w:rFonts w:asciiTheme="majorEastAsia" w:eastAsiaTheme="majorEastAsia" w:hAnsiTheme="majorEastAsia" w:hint="eastAsia"/>
          <w:b/>
          <w:sz w:val="24"/>
          <w:szCs w:val="24"/>
        </w:rPr>
        <w:t>次公募</w:t>
      </w:r>
      <w:r w:rsidR="00D00A86" w:rsidRPr="00740FF6">
        <w:rPr>
          <w:rFonts w:asciiTheme="majorEastAsia" w:eastAsiaTheme="majorEastAsia" w:hAnsiTheme="majorEastAsia" w:hint="eastAsia"/>
          <w:b/>
          <w:sz w:val="24"/>
          <w:szCs w:val="24"/>
        </w:rPr>
        <w:t xml:space="preserve">　</w:t>
      </w:r>
      <w:r w:rsidR="00B54C42" w:rsidRPr="00740FF6">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095"/>
      </w:tblGrid>
      <w:tr w:rsidR="004A4267" w:rsidRPr="00740FF6" w14:paraId="5D7B2407" w14:textId="77777777" w:rsidTr="001E0F09">
        <w:trPr>
          <w:trHeight w:val="247"/>
        </w:trPr>
        <w:tc>
          <w:tcPr>
            <w:tcW w:w="1828" w:type="dxa"/>
          </w:tcPr>
          <w:p w14:paraId="0239A01C" w14:textId="77777777" w:rsidR="004A4267" w:rsidRPr="00740FF6" w:rsidRDefault="002F3457" w:rsidP="006D59F8">
            <w:pPr>
              <w:jc w:val="center"/>
              <w:rPr>
                <w:rFonts w:asciiTheme="majorEastAsia" w:eastAsiaTheme="majorEastAsia" w:hAnsiTheme="majorEastAsia"/>
              </w:rPr>
            </w:pPr>
            <w:r w:rsidRPr="00740FF6">
              <w:rPr>
                <w:rFonts w:asciiTheme="majorEastAsia" w:eastAsiaTheme="majorEastAsia" w:hAnsiTheme="majorEastAsia" w:hint="eastAsia"/>
              </w:rPr>
              <w:t>研究開発</w:t>
            </w:r>
            <w:r w:rsidR="004A4267" w:rsidRPr="00740FF6">
              <w:rPr>
                <w:rFonts w:asciiTheme="majorEastAsia" w:eastAsiaTheme="majorEastAsia" w:hAnsiTheme="majorEastAsia" w:hint="eastAsia"/>
              </w:rPr>
              <w:t>課題名</w:t>
            </w:r>
          </w:p>
          <w:p w14:paraId="77BFFB4E" w14:textId="77777777" w:rsidR="004A4267" w:rsidRPr="00740FF6" w:rsidRDefault="004A4267" w:rsidP="006D59F8">
            <w:pPr>
              <w:jc w:val="left"/>
              <w:rPr>
                <w:rFonts w:asciiTheme="majorEastAsia" w:eastAsiaTheme="majorEastAsia" w:hAnsiTheme="majorEastAsia"/>
              </w:rPr>
            </w:pPr>
            <w:r w:rsidRPr="00740FF6">
              <w:rPr>
                <w:rFonts w:asciiTheme="majorEastAsia" w:eastAsiaTheme="majorEastAsia" w:hAnsiTheme="majorEastAsia" w:hint="eastAsia"/>
                <w:sz w:val="18"/>
                <w:szCs w:val="18"/>
              </w:rPr>
              <w:t>（英語表記）</w:t>
            </w:r>
          </w:p>
        </w:tc>
        <w:tc>
          <w:tcPr>
            <w:tcW w:w="7938" w:type="dxa"/>
            <w:gridSpan w:val="7"/>
          </w:tcPr>
          <w:p w14:paraId="22A98C61" w14:textId="7DA74AAC" w:rsidR="004A4267" w:rsidRPr="00740FF6" w:rsidRDefault="004A4267" w:rsidP="006D59F8">
            <w:pPr>
              <w:rPr>
                <w:rFonts w:asciiTheme="majorEastAsia" w:eastAsiaTheme="majorEastAsia" w:hAnsiTheme="majorEastAsia"/>
              </w:rPr>
            </w:pPr>
          </w:p>
        </w:tc>
      </w:tr>
      <w:tr w:rsidR="004A4267" w:rsidRPr="00740FF6" w14:paraId="39BBFDCB" w14:textId="77777777" w:rsidTr="001E0F09">
        <w:trPr>
          <w:trHeight w:val="238"/>
        </w:trPr>
        <w:tc>
          <w:tcPr>
            <w:tcW w:w="1828" w:type="dxa"/>
          </w:tcPr>
          <w:p w14:paraId="5822029F" w14:textId="1739C27D" w:rsidR="004A4267" w:rsidRPr="00740FF6" w:rsidRDefault="00D00A86" w:rsidP="006D59F8">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公募研究開発課題名</w:t>
            </w:r>
          </w:p>
        </w:tc>
        <w:tc>
          <w:tcPr>
            <w:tcW w:w="7938" w:type="dxa"/>
            <w:gridSpan w:val="7"/>
          </w:tcPr>
          <w:p w14:paraId="2BCB850D" w14:textId="15E8AD43" w:rsidR="004A4267" w:rsidRPr="00740FF6" w:rsidRDefault="004A4267" w:rsidP="006D59F8">
            <w:pPr>
              <w:rPr>
                <w:rFonts w:asciiTheme="majorEastAsia" w:eastAsiaTheme="majorEastAsia" w:hAnsiTheme="majorEastAsia"/>
              </w:rPr>
            </w:pPr>
          </w:p>
        </w:tc>
      </w:tr>
      <w:tr w:rsidR="004A4267" w:rsidRPr="00740FF6" w14:paraId="153D7984" w14:textId="77777777" w:rsidTr="001E0F09">
        <w:trPr>
          <w:trHeight w:val="238"/>
        </w:trPr>
        <w:tc>
          <w:tcPr>
            <w:tcW w:w="1828" w:type="dxa"/>
          </w:tcPr>
          <w:p w14:paraId="7C0425D1" w14:textId="77777777" w:rsidR="004A4267" w:rsidRPr="00740FF6" w:rsidRDefault="002F3457" w:rsidP="006D59F8">
            <w:pPr>
              <w:jc w:val="center"/>
              <w:rPr>
                <w:rFonts w:asciiTheme="majorEastAsia" w:eastAsiaTheme="majorEastAsia" w:hAnsiTheme="majorEastAsia"/>
              </w:rPr>
            </w:pPr>
            <w:r w:rsidRPr="00740FF6">
              <w:rPr>
                <w:rFonts w:asciiTheme="majorEastAsia" w:eastAsiaTheme="majorEastAsia" w:hAnsiTheme="majorEastAsia" w:hint="eastAsia"/>
              </w:rPr>
              <w:t>研究開発</w:t>
            </w:r>
            <w:r w:rsidR="004A4267" w:rsidRPr="00740FF6">
              <w:rPr>
                <w:rFonts w:asciiTheme="majorEastAsia" w:eastAsiaTheme="majorEastAsia" w:hAnsiTheme="majorEastAsia" w:hint="eastAsia"/>
              </w:rPr>
              <w:t>期間</w:t>
            </w:r>
          </w:p>
        </w:tc>
        <w:tc>
          <w:tcPr>
            <w:tcW w:w="7938" w:type="dxa"/>
            <w:gridSpan w:val="7"/>
          </w:tcPr>
          <w:p w14:paraId="462BB14C" w14:textId="3A360A3A" w:rsidR="004A4267" w:rsidRPr="00740FF6" w:rsidRDefault="006907B8" w:rsidP="00045E8E">
            <w:pPr>
              <w:rPr>
                <w:rFonts w:asciiTheme="majorEastAsia" w:eastAsiaTheme="majorEastAsia" w:hAnsiTheme="majorEastAsia"/>
              </w:rPr>
            </w:pPr>
            <w:r w:rsidRPr="00740FF6">
              <w:rPr>
                <w:rFonts w:asciiTheme="majorEastAsia" w:eastAsiaTheme="majorEastAsia" w:hAnsiTheme="majorEastAsia" w:hint="eastAsia"/>
              </w:rPr>
              <w:t>契約締結日</w:t>
            </w:r>
            <w:r w:rsidR="00D1411F" w:rsidRPr="00740FF6">
              <w:rPr>
                <w:rFonts w:asciiTheme="majorEastAsia" w:eastAsiaTheme="majorEastAsia" w:hAnsiTheme="majorEastAsia" w:hint="eastAsia"/>
              </w:rPr>
              <w:t xml:space="preserve">～　</w:t>
            </w:r>
            <w:r w:rsidR="00045E8E" w:rsidRPr="00D510D3">
              <w:rPr>
                <w:rFonts w:asciiTheme="majorEastAsia" w:eastAsiaTheme="majorEastAsia" w:hAnsiTheme="majorEastAsia" w:hint="eastAsia"/>
              </w:rPr>
              <w:t>令和</w:t>
            </w:r>
            <w:r w:rsidR="00045E8E" w:rsidRPr="00740FF6">
              <w:rPr>
                <w:rFonts w:asciiTheme="majorEastAsia" w:eastAsiaTheme="majorEastAsia" w:hAnsiTheme="majorEastAsia"/>
              </w:rPr>
              <w:t xml:space="preserve">　</w:t>
            </w:r>
            <w:r w:rsidR="000429CE" w:rsidRPr="00740FF6">
              <w:rPr>
                <w:rFonts w:asciiTheme="majorEastAsia" w:eastAsiaTheme="majorEastAsia" w:hAnsiTheme="majorEastAsia" w:hint="eastAsia"/>
              </w:rPr>
              <w:t>6</w:t>
            </w:r>
            <w:r w:rsidR="00045E8E" w:rsidRPr="00740FF6">
              <w:rPr>
                <w:rFonts w:asciiTheme="majorEastAsia" w:eastAsiaTheme="majorEastAsia" w:hAnsiTheme="majorEastAsia" w:hint="eastAsia"/>
              </w:rPr>
              <w:t>年</w:t>
            </w:r>
            <w:r w:rsidR="00D1411F" w:rsidRPr="00740FF6">
              <w:rPr>
                <w:rFonts w:asciiTheme="majorEastAsia" w:eastAsiaTheme="majorEastAsia" w:hAnsiTheme="majorEastAsia" w:hint="eastAsia"/>
              </w:rPr>
              <w:t xml:space="preserve">　</w:t>
            </w:r>
            <w:r w:rsidR="00045E8E" w:rsidRPr="00740FF6">
              <w:rPr>
                <w:rFonts w:asciiTheme="majorEastAsia" w:eastAsiaTheme="majorEastAsia" w:hAnsiTheme="majorEastAsia" w:hint="eastAsia"/>
              </w:rPr>
              <w:t>3</w:t>
            </w:r>
            <w:r w:rsidR="00D1411F" w:rsidRPr="00740FF6">
              <w:rPr>
                <w:rFonts w:asciiTheme="majorEastAsia" w:eastAsiaTheme="majorEastAsia" w:hAnsiTheme="majorEastAsia" w:hint="eastAsia"/>
              </w:rPr>
              <w:t xml:space="preserve">月　</w:t>
            </w:r>
            <w:r w:rsidR="00045E8E" w:rsidRPr="00740FF6">
              <w:rPr>
                <w:rFonts w:asciiTheme="majorEastAsia" w:eastAsiaTheme="majorEastAsia" w:hAnsiTheme="majorEastAsia" w:hint="eastAsia"/>
              </w:rPr>
              <w:t>31日（3</w:t>
            </w:r>
            <w:r w:rsidR="00D1411F" w:rsidRPr="00740FF6">
              <w:rPr>
                <w:rFonts w:asciiTheme="majorEastAsia" w:eastAsiaTheme="majorEastAsia" w:hAnsiTheme="majorEastAsia" w:hint="eastAsia"/>
              </w:rPr>
              <w:t>年間）</w:t>
            </w:r>
          </w:p>
        </w:tc>
      </w:tr>
      <w:tr w:rsidR="004A4267" w:rsidRPr="00740FF6" w14:paraId="7C7CBE89" w14:textId="77777777" w:rsidTr="001E0F09">
        <w:trPr>
          <w:trHeight w:val="486"/>
        </w:trPr>
        <w:tc>
          <w:tcPr>
            <w:tcW w:w="1828" w:type="dxa"/>
          </w:tcPr>
          <w:p w14:paraId="72E14B60" w14:textId="526C8685" w:rsidR="004A4267" w:rsidRPr="00740FF6" w:rsidRDefault="00045E8E" w:rsidP="00045E8E">
            <w:pPr>
              <w:jc w:val="center"/>
              <w:rPr>
                <w:rFonts w:asciiTheme="majorEastAsia" w:eastAsiaTheme="majorEastAsia" w:hAnsiTheme="majorEastAsia"/>
              </w:rPr>
            </w:pPr>
            <w:r w:rsidRPr="00740FF6">
              <w:rPr>
                <w:rFonts w:asciiTheme="majorEastAsia" w:eastAsiaTheme="majorEastAsia" w:hAnsiTheme="majorEastAsia" w:hint="eastAsia"/>
              </w:rPr>
              <w:t>e-Rad研究分野（主）</w:t>
            </w:r>
            <w:r w:rsidR="004A4267" w:rsidRPr="00740FF6">
              <w:rPr>
                <w:rFonts w:asciiTheme="majorEastAsia" w:eastAsiaTheme="majorEastAsia" w:hAnsiTheme="majorEastAsia" w:hint="eastAsia"/>
              </w:rPr>
              <w:t>キーワード</w:t>
            </w:r>
          </w:p>
        </w:tc>
        <w:tc>
          <w:tcPr>
            <w:tcW w:w="7938" w:type="dxa"/>
            <w:gridSpan w:val="7"/>
          </w:tcPr>
          <w:p w14:paraId="4815842E" w14:textId="1A4B91B9" w:rsidR="004A4267" w:rsidRPr="00740FF6" w:rsidRDefault="004A4267" w:rsidP="00045E8E">
            <w:pPr>
              <w:rPr>
                <w:rFonts w:asciiTheme="majorEastAsia" w:eastAsiaTheme="majorEastAsia" w:hAnsiTheme="majorEastAsia"/>
                <w:color w:val="0070C0"/>
              </w:rPr>
            </w:pPr>
          </w:p>
        </w:tc>
      </w:tr>
      <w:tr w:rsidR="004A4267" w:rsidRPr="00740FF6" w14:paraId="7B53616F" w14:textId="77777777" w:rsidTr="001E0F09">
        <w:trPr>
          <w:trHeight w:val="238"/>
        </w:trPr>
        <w:tc>
          <w:tcPr>
            <w:tcW w:w="1828" w:type="dxa"/>
            <w:vMerge w:val="restart"/>
            <w:tcBorders>
              <w:top w:val="single" w:sz="12" w:space="0" w:color="auto"/>
              <w:bottom w:val="single" w:sz="8" w:space="0" w:color="auto"/>
            </w:tcBorders>
          </w:tcPr>
          <w:p w14:paraId="1F453EFA" w14:textId="77777777" w:rsidR="004A4267" w:rsidRPr="00740FF6" w:rsidRDefault="002F3457" w:rsidP="006D59F8">
            <w:pPr>
              <w:jc w:val="center"/>
              <w:rPr>
                <w:rFonts w:asciiTheme="majorEastAsia" w:eastAsiaTheme="majorEastAsia" w:hAnsiTheme="majorEastAsia"/>
              </w:rPr>
            </w:pPr>
            <w:r w:rsidRPr="00740FF6">
              <w:rPr>
                <w:rFonts w:asciiTheme="majorEastAsia" w:eastAsiaTheme="majorEastAsia" w:hAnsiTheme="majorEastAsia" w:hint="eastAsia"/>
              </w:rPr>
              <w:t>研究開発</w:t>
            </w:r>
            <w:r w:rsidR="004A4267" w:rsidRPr="00740FF6">
              <w:rPr>
                <w:rFonts w:asciiTheme="majorEastAsia" w:eastAsiaTheme="majorEastAsia" w:hAnsiTheme="majorEastAsia" w:hint="eastAsia"/>
              </w:rPr>
              <w:t>代表者</w:t>
            </w:r>
          </w:p>
          <w:p w14:paraId="3E8DCF77"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740FF6" w:rsidRDefault="004A4267" w:rsidP="006D59F8">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フリガナ）</w:t>
            </w:r>
          </w:p>
        </w:tc>
        <w:tc>
          <w:tcPr>
            <w:tcW w:w="6259" w:type="dxa"/>
            <w:gridSpan w:val="6"/>
            <w:tcBorders>
              <w:top w:val="single" w:sz="12" w:space="0" w:color="auto"/>
              <w:bottom w:val="single" w:sz="8" w:space="0" w:color="auto"/>
            </w:tcBorders>
          </w:tcPr>
          <w:p w14:paraId="455C2710" w14:textId="7F992501" w:rsidR="004A4267" w:rsidRPr="00740FF6" w:rsidRDefault="004A4267" w:rsidP="006D59F8">
            <w:pPr>
              <w:rPr>
                <w:rFonts w:asciiTheme="majorEastAsia" w:eastAsiaTheme="majorEastAsia" w:hAnsiTheme="majorEastAsia"/>
                <w:color w:val="0070C0"/>
              </w:rPr>
            </w:pPr>
          </w:p>
        </w:tc>
      </w:tr>
      <w:tr w:rsidR="004A4267" w:rsidRPr="00740FF6" w14:paraId="6EB6818A" w14:textId="77777777" w:rsidTr="001E0F09">
        <w:trPr>
          <w:trHeight w:val="256"/>
        </w:trPr>
        <w:tc>
          <w:tcPr>
            <w:tcW w:w="1828" w:type="dxa"/>
            <w:vMerge/>
            <w:tcBorders>
              <w:top w:val="single" w:sz="8" w:space="0" w:color="auto"/>
              <w:bottom w:val="single" w:sz="8" w:space="0" w:color="auto"/>
            </w:tcBorders>
          </w:tcPr>
          <w:p w14:paraId="48CDCA3F" w14:textId="77777777" w:rsidR="004A4267" w:rsidRPr="00740FF6"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77777777" w:rsidR="004A4267" w:rsidRPr="00740FF6" w:rsidRDefault="004A4267" w:rsidP="006D59F8">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漢字等）</w:t>
            </w:r>
          </w:p>
        </w:tc>
        <w:tc>
          <w:tcPr>
            <w:tcW w:w="6259" w:type="dxa"/>
            <w:gridSpan w:val="6"/>
            <w:tcBorders>
              <w:top w:val="single" w:sz="8" w:space="0" w:color="auto"/>
              <w:bottom w:val="single" w:sz="8" w:space="0" w:color="auto"/>
            </w:tcBorders>
          </w:tcPr>
          <w:p w14:paraId="101E1FCC" w14:textId="312DA282" w:rsidR="004A4267" w:rsidRPr="00740FF6" w:rsidRDefault="004A4267" w:rsidP="006D59F8">
            <w:pPr>
              <w:rPr>
                <w:rFonts w:asciiTheme="majorEastAsia" w:eastAsiaTheme="majorEastAsia" w:hAnsiTheme="majorEastAsia"/>
                <w:color w:val="0070C0"/>
              </w:rPr>
            </w:pPr>
          </w:p>
        </w:tc>
      </w:tr>
      <w:tr w:rsidR="004A4267" w:rsidRPr="00740FF6" w14:paraId="000FA379" w14:textId="77777777" w:rsidTr="001E0F09">
        <w:trPr>
          <w:trHeight w:val="247"/>
        </w:trPr>
        <w:tc>
          <w:tcPr>
            <w:tcW w:w="1828" w:type="dxa"/>
            <w:tcBorders>
              <w:top w:val="single" w:sz="8" w:space="0" w:color="auto"/>
              <w:bottom w:val="single" w:sz="8" w:space="0" w:color="auto"/>
            </w:tcBorders>
          </w:tcPr>
          <w:p w14:paraId="6A948052"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所属研究機関</w:t>
            </w:r>
          </w:p>
        </w:tc>
        <w:tc>
          <w:tcPr>
            <w:tcW w:w="7938" w:type="dxa"/>
            <w:gridSpan w:val="7"/>
            <w:tcBorders>
              <w:top w:val="single" w:sz="8" w:space="0" w:color="auto"/>
              <w:bottom w:val="single" w:sz="8" w:space="0" w:color="auto"/>
            </w:tcBorders>
          </w:tcPr>
          <w:p w14:paraId="5E0BA6EC" w14:textId="3EC0148B" w:rsidR="004A4267" w:rsidRPr="00740FF6" w:rsidRDefault="004A4267" w:rsidP="006D59F8">
            <w:pPr>
              <w:rPr>
                <w:rFonts w:asciiTheme="majorEastAsia" w:eastAsiaTheme="majorEastAsia" w:hAnsiTheme="majorEastAsia"/>
              </w:rPr>
            </w:pPr>
          </w:p>
        </w:tc>
      </w:tr>
      <w:tr w:rsidR="004A4267" w:rsidRPr="00740FF6" w14:paraId="16EFBE2A" w14:textId="77777777" w:rsidTr="001E0F09">
        <w:trPr>
          <w:trHeight w:val="247"/>
        </w:trPr>
        <w:tc>
          <w:tcPr>
            <w:tcW w:w="1828" w:type="dxa"/>
            <w:tcBorders>
              <w:top w:val="single" w:sz="8" w:space="0" w:color="auto"/>
              <w:bottom w:val="single" w:sz="8" w:space="0" w:color="auto"/>
            </w:tcBorders>
          </w:tcPr>
          <w:p w14:paraId="72FF1678"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住所</w:t>
            </w:r>
          </w:p>
        </w:tc>
        <w:tc>
          <w:tcPr>
            <w:tcW w:w="7938" w:type="dxa"/>
            <w:gridSpan w:val="7"/>
            <w:tcBorders>
              <w:top w:val="single" w:sz="8" w:space="0" w:color="auto"/>
              <w:bottom w:val="single" w:sz="8" w:space="0" w:color="auto"/>
            </w:tcBorders>
          </w:tcPr>
          <w:p w14:paraId="3F0DFEAB" w14:textId="69E0DEA0" w:rsidR="004A4267" w:rsidRPr="00740FF6" w:rsidRDefault="004A4267" w:rsidP="006D59F8">
            <w:pPr>
              <w:rPr>
                <w:rFonts w:asciiTheme="majorEastAsia" w:eastAsiaTheme="majorEastAsia" w:hAnsiTheme="majorEastAsia"/>
              </w:rPr>
            </w:pPr>
            <w:r w:rsidRPr="00740FF6">
              <w:rPr>
                <w:rFonts w:asciiTheme="majorEastAsia" w:eastAsiaTheme="majorEastAsia" w:hAnsiTheme="majorEastAsia" w:hint="eastAsia"/>
              </w:rPr>
              <w:t>〒</w:t>
            </w:r>
          </w:p>
        </w:tc>
      </w:tr>
      <w:tr w:rsidR="004A4267" w:rsidRPr="00740FF6" w14:paraId="4FE70DFE" w14:textId="77777777" w:rsidTr="001E0F09">
        <w:trPr>
          <w:trHeight w:val="247"/>
        </w:trPr>
        <w:tc>
          <w:tcPr>
            <w:tcW w:w="1828" w:type="dxa"/>
            <w:tcBorders>
              <w:top w:val="single" w:sz="8" w:space="0" w:color="auto"/>
              <w:bottom w:val="single" w:sz="8" w:space="0" w:color="auto"/>
            </w:tcBorders>
          </w:tcPr>
          <w:p w14:paraId="065F1526" w14:textId="15B5B31A"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電話番号</w:t>
            </w:r>
            <w:r w:rsidR="00B13DF4" w:rsidRPr="00740FF6">
              <w:rPr>
                <w:rFonts w:asciiTheme="majorEastAsia" w:eastAsiaTheme="majorEastAsia" w:hAnsiTheme="majorEastAsia" w:hint="eastAsia"/>
                <w:szCs w:val="21"/>
                <w:vertAlign w:val="superscript"/>
              </w:rPr>
              <w:t>※1</w:t>
            </w:r>
          </w:p>
        </w:tc>
        <w:tc>
          <w:tcPr>
            <w:tcW w:w="3134" w:type="dxa"/>
            <w:gridSpan w:val="3"/>
            <w:tcBorders>
              <w:top w:val="single" w:sz="8" w:space="0" w:color="auto"/>
              <w:bottom w:val="single" w:sz="8" w:space="0" w:color="auto"/>
            </w:tcBorders>
          </w:tcPr>
          <w:p w14:paraId="08BAF5A6" w14:textId="72C9A0ED" w:rsidR="004A4267" w:rsidRPr="00740FF6" w:rsidRDefault="004A4267" w:rsidP="006D59F8">
            <w:pPr>
              <w:rPr>
                <w:rFonts w:asciiTheme="majorEastAsia" w:eastAsiaTheme="majorEastAsia" w:hAnsiTheme="majorEastAsia"/>
                <w:color w:val="0070C0"/>
              </w:rPr>
            </w:pPr>
          </w:p>
        </w:tc>
        <w:tc>
          <w:tcPr>
            <w:tcW w:w="1709" w:type="dxa"/>
            <w:gridSpan w:val="3"/>
            <w:tcBorders>
              <w:top w:val="single" w:sz="8" w:space="0" w:color="auto"/>
              <w:bottom w:val="single" w:sz="8" w:space="0" w:color="auto"/>
            </w:tcBorders>
          </w:tcPr>
          <w:p w14:paraId="076EA68B"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ＦＡＸ</w:t>
            </w:r>
          </w:p>
        </w:tc>
        <w:tc>
          <w:tcPr>
            <w:tcW w:w="3095" w:type="dxa"/>
            <w:tcBorders>
              <w:top w:val="single" w:sz="8" w:space="0" w:color="auto"/>
              <w:bottom w:val="single" w:sz="8" w:space="0" w:color="auto"/>
            </w:tcBorders>
          </w:tcPr>
          <w:p w14:paraId="3AF7CFAE" w14:textId="3C2F8727" w:rsidR="004A4267" w:rsidRPr="00740FF6" w:rsidRDefault="004A4267" w:rsidP="006D59F8">
            <w:pPr>
              <w:rPr>
                <w:rFonts w:asciiTheme="majorEastAsia" w:eastAsiaTheme="majorEastAsia" w:hAnsiTheme="majorEastAsia"/>
              </w:rPr>
            </w:pPr>
          </w:p>
        </w:tc>
      </w:tr>
      <w:tr w:rsidR="004A4267" w:rsidRPr="00740FF6" w14:paraId="629A82FC" w14:textId="77777777" w:rsidTr="001E0F09">
        <w:trPr>
          <w:trHeight w:val="247"/>
        </w:trPr>
        <w:tc>
          <w:tcPr>
            <w:tcW w:w="1828" w:type="dxa"/>
            <w:tcBorders>
              <w:top w:val="single" w:sz="8" w:space="0" w:color="auto"/>
              <w:bottom w:val="single" w:sz="8" w:space="0" w:color="auto"/>
            </w:tcBorders>
          </w:tcPr>
          <w:p w14:paraId="6E10A38F" w14:textId="76A4A58A"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rPr>
              <w:t>E</w:t>
            </w:r>
            <w:r w:rsidRPr="00740FF6">
              <w:rPr>
                <w:rFonts w:asciiTheme="majorEastAsia" w:eastAsiaTheme="majorEastAsia" w:hAnsiTheme="majorEastAsia" w:hint="eastAsia"/>
              </w:rPr>
              <w:t>-mail</w:t>
            </w:r>
            <w:r w:rsidR="00B13DF4" w:rsidRPr="00740FF6">
              <w:rPr>
                <w:rFonts w:asciiTheme="majorEastAsia" w:eastAsiaTheme="majorEastAsia" w:hAnsiTheme="majorEastAsia" w:hint="eastAsia"/>
                <w:szCs w:val="21"/>
                <w:vertAlign w:val="superscript"/>
              </w:rPr>
              <w:t>※1</w:t>
            </w:r>
          </w:p>
        </w:tc>
        <w:tc>
          <w:tcPr>
            <w:tcW w:w="7938" w:type="dxa"/>
            <w:gridSpan w:val="7"/>
            <w:tcBorders>
              <w:top w:val="single" w:sz="8" w:space="0" w:color="auto"/>
              <w:bottom w:val="single" w:sz="8" w:space="0" w:color="auto"/>
            </w:tcBorders>
          </w:tcPr>
          <w:p w14:paraId="0F5FA06F" w14:textId="0660C21B" w:rsidR="004A4267" w:rsidRPr="00740FF6" w:rsidRDefault="004A4267" w:rsidP="006D59F8">
            <w:pPr>
              <w:rPr>
                <w:rFonts w:asciiTheme="majorEastAsia" w:eastAsiaTheme="majorEastAsia" w:hAnsiTheme="majorEastAsia"/>
                <w:color w:val="0070C0"/>
              </w:rPr>
            </w:pPr>
          </w:p>
        </w:tc>
      </w:tr>
      <w:tr w:rsidR="004A4267" w:rsidRPr="00740FF6" w14:paraId="67A7D44A" w14:textId="77777777" w:rsidTr="001E0F09">
        <w:trPr>
          <w:trHeight w:val="247"/>
        </w:trPr>
        <w:tc>
          <w:tcPr>
            <w:tcW w:w="1828" w:type="dxa"/>
            <w:tcBorders>
              <w:top w:val="single" w:sz="8" w:space="0" w:color="auto"/>
              <w:bottom w:val="single" w:sz="8" w:space="0" w:color="auto"/>
            </w:tcBorders>
          </w:tcPr>
          <w:p w14:paraId="5C9FF462"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部局</w:t>
            </w:r>
          </w:p>
        </w:tc>
        <w:tc>
          <w:tcPr>
            <w:tcW w:w="7938" w:type="dxa"/>
            <w:gridSpan w:val="7"/>
            <w:tcBorders>
              <w:top w:val="single" w:sz="8" w:space="0" w:color="auto"/>
              <w:bottom w:val="single" w:sz="8" w:space="0" w:color="auto"/>
            </w:tcBorders>
          </w:tcPr>
          <w:p w14:paraId="7F6F3096" w14:textId="49033E9B" w:rsidR="004A4267" w:rsidRPr="00740FF6" w:rsidRDefault="004A4267" w:rsidP="006D59F8">
            <w:pPr>
              <w:rPr>
                <w:rFonts w:asciiTheme="majorEastAsia" w:eastAsiaTheme="majorEastAsia" w:hAnsiTheme="majorEastAsia"/>
                <w:color w:val="0070C0"/>
              </w:rPr>
            </w:pPr>
          </w:p>
        </w:tc>
      </w:tr>
      <w:tr w:rsidR="004A4267" w:rsidRPr="00740FF6" w14:paraId="7A643472" w14:textId="77777777" w:rsidTr="001E0F09">
        <w:trPr>
          <w:trHeight w:val="238"/>
        </w:trPr>
        <w:tc>
          <w:tcPr>
            <w:tcW w:w="1828" w:type="dxa"/>
            <w:tcBorders>
              <w:top w:val="single" w:sz="8" w:space="0" w:color="auto"/>
              <w:bottom w:val="single" w:sz="8" w:space="0" w:color="auto"/>
            </w:tcBorders>
          </w:tcPr>
          <w:p w14:paraId="2C880701"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職名</w:t>
            </w:r>
          </w:p>
        </w:tc>
        <w:tc>
          <w:tcPr>
            <w:tcW w:w="7938" w:type="dxa"/>
            <w:gridSpan w:val="7"/>
            <w:tcBorders>
              <w:top w:val="single" w:sz="8" w:space="0" w:color="auto"/>
              <w:bottom w:val="single" w:sz="8" w:space="0" w:color="auto"/>
            </w:tcBorders>
          </w:tcPr>
          <w:p w14:paraId="79818F52" w14:textId="1C858E03" w:rsidR="004A4267" w:rsidRPr="00740FF6" w:rsidRDefault="004A4267" w:rsidP="006D59F8">
            <w:pPr>
              <w:rPr>
                <w:rFonts w:asciiTheme="majorEastAsia" w:eastAsiaTheme="majorEastAsia" w:hAnsiTheme="majorEastAsia"/>
                <w:color w:val="0070C0"/>
              </w:rPr>
            </w:pPr>
          </w:p>
        </w:tc>
      </w:tr>
      <w:tr w:rsidR="004A4267" w:rsidRPr="00740FF6" w14:paraId="23DE0529" w14:textId="77777777" w:rsidTr="001E0F09">
        <w:trPr>
          <w:trHeight w:val="496"/>
        </w:trPr>
        <w:tc>
          <w:tcPr>
            <w:tcW w:w="1828" w:type="dxa"/>
            <w:tcBorders>
              <w:top w:val="single" w:sz="8" w:space="0" w:color="auto"/>
              <w:bottom w:val="single" w:sz="12" w:space="0" w:color="auto"/>
            </w:tcBorders>
          </w:tcPr>
          <w:p w14:paraId="713CFCC3"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経理事務</w:t>
            </w:r>
          </w:p>
          <w:p w14:paraId="4BB9AEB7"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740FF6" w:rsidRDefault="004A4267" w:rsidP="006D59F8">
            <w:pPr>
              <w:rPr>
                <w:rFonts w:asciiTheme="majorEastAsia" w:eastAsiaTheme="majorEastAsia" w:hAnsiTheme="majorEastAsia"/>
                <w:color w:val="0070C0"/>
              </w:rPr>
            </w:pPr>
          </w:p>
          <w:p w14:paraId="4D69FDF7" w14:textId="4AA5CA6D" w:rsidR="004A4267" w:rsidRPr="00740FF6" w:rsidRDefault="004A4267" w:rsidP="006D59F8">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7640BA47" w14:textId="77777777" w:rsidR="004A4267" w:rsidRPr="00740FF6" w:rsidRDefault="004A4267" w:rsidP="006D59F8">
            <w:pPr>
              <w:rPr>
                <w:rFonts w:asciiTheme="majorEastAsia" w:eastAsiaTheme="majorEastAsia" w:hAnsiTheme="majorEastAsia"/>
              </w:rPr>
            </w:pPr>
            <w:r w:rsidRPr="00740FF6">
              <w:rPr>
                <w:rFonts w:asciiTheme="majorEastAsia" w:eastAsiaTheme="majorEastAsia" w:hAnsiTheme="majorEastAsia" w:hint="eastAsia"/>
                <w:sz w:val="18"/>
                <w:szCs w:val="18"/>
              </w:rPr>
              <w:t>経理担当部局名・連絡先等</w:t>
            </w:r>
          </w:p>
        </w:tc>
        <w:tc>
          <w:tcPr>
            <w:tcW w:w="4185" w:type="dxa"/>
            <w:gridSpan w:val="3"/>
            <w:tcBorders>
              <w:top w:val="single" w:sz="8" w:space="0" w:color="auto"/>
              <w:bottom w:val="single" w:sz="12" w:space="0" w:color="auto"/>
            </w:tcBorders>
          </w:tcPr>
          <w:p w14:paraId="043E2D80" w14:textId="77777777" w:rsidR="00D510D3" w:rsidRDefault="00D510D3" w:rsidP="006D59F8">
            <w:pPr>
              <w:rPr>
                <w:rFonts w:asciiTheme="majorEastAsia" w:eastAsiaTheme="majorEastAsia" w:hAnsiTheme="majorEastAsia"/>
                <w:color w:val="000000" w:themeColor="text1"/>
                <w:sz w:val="16"/>
                <w:szCs w:val="16"/>
              </w:rPr>
            </w:pPr>
          </w:p>
          <w:p w14:paraId="5D1C6996" w14:textId="5553A06C" w:rsidR="004A4267" w:rsidRPr="00740FF6" w:rsidRDefault="004A4267" w:rsidP="006D59F8">
            <w:pPr>
              <w:rPr>
                <w:rFonts w:asciiTheme="majorEastAsia" w:eastAsiaTheme="majorEastAsia" w:hAnsiTheme="majorEastAsia"/>
                <w:color w:val="000000" w:themeColor="text1"/>
                <w:sz w:val="16"/>
                <w:szCs w:val="16"/>
              </w:rPr>
            </w:pPr>
            <w:r w:rsidRPr="00740FF6">
              <w:rPr>
                <w:rFonts w:asciiTheme="majorEastAsia" w:eastAsiaTheme="majorEastAsia" w:hAnsiTheme="majorEastAsia" w:hint="eastAsia"/>
                <w:color w:val="000000" w:themeColor="text1"/>
                <w:sz w:val="16"/>
                <w:szCs w:val="16"/>
              </w:rPr>
              <w:t>電話番号：        　　FAX番号：</w:t>
            </w:r>
          </w:p>
          <w:p w14:paraId="260B8AF1" w14:textId="77777777" w:rsidR="004A4267" w:rsidRPr="00740FF6" w:rsidRDefault="004A4267" w:rsidP="006D59F8">
            <w:pPr>
              <w:rPr>
                <w:rFonts w:asciiTheme="majorEastAsia" w:eastAsiaTheme="majorEastAsia" w:hAnsiTheme="majorEastAsia"/>
              </w:rPr>
            </w:pPr>
            <w:r w:rsidRPr="00740FF6">
              <w:rPr>
                <w:rFonts w:asciiTheme="majorEastAsia" w:eastAsiaTheme="majorEastAsia" w:hAnsiTheme="majorEastAsia" w:hint="eastAsia"/>
                <w:color w:val="000000" w:themeColor="text1"/>
                <w:sz w:val="16"/>
                <w:szCs w:val="16"/>
              </w:rPr>
              <w:t>E-mailアドレス：</w:t>
            </w:r>
          </w:p>
        </w:tc>
      </w:tr>
      <w:tr w:rsidR="004A4267" w:rsidRPr="00740FF6" w14:paraId="76BC55D7" w14:textId="77777777" w:rsidTr="001E0F09">
        <w:trPr>
          <w:trHeight w:val="242"/>
        </w:trPr>
        <w:tc>
          <w:tcPr>
            <w:tcW w:w="1828" w:type="dxa"/>
            <w:vMerge w:val="restart"/>
            <w:tcBorders>
              <w:top w:val="single" w:sz="12" w:space="0" w:color="auto"/>
            </w:tcBorders>
          </w:tcPr>
          <w:p w14:paraId="1778C5EC" w14:textId="77777777" w:rsidR="004A4267" w:rsidRPr="00740FF6" w:rsidRDefault="002F3457" w:rsidP="006D59F8">
            <w:pPr>
              <w:jc w:val="center"/>
              <w:rPr>
                <w:rFonts w:asciiTheme="majorEastAsia" w:eastAsiaTheme="majorEastAsia" w:hAnsiTheme="majorEastAsia"/>
              </w:rPr>
            </w:pPr>
            <w:r w:rsidRPr="00740FF6">
              <w:rPr>
                <w:rFonts w:asciiTheme="majorEastAsia" w:eastAsiaTheme="majorEastAsia" w:hAnsiTheme="majorEastAsia" w:hint="eastAsia"/>
              </w:rPr>
              <w:t>研究開発</w:t>
            </w:r>
            <w:r w:rsidR="004A4267" w:rsidRPr="00740FF6">
              <w:rPr>
                <w:rFonts w:asciiTheme="majorEastAsia" w:eastAsiaTheme="majorEastAsia" w:hAnsiTheme="majorEastAsia" w:hint="eastAsia"/>
              </w:rPr>
              <w:t>分担者</w:t>
            </w:r>
          </w:p>
          <w:p w14:paraId="0F4DA1EA" w14:textId="36A7B54A"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氏名</w:t>
            </w:r>
            <w:r w:rsidRPr="00740FF6">
              <w:rPr>
                <w:rFonts w:asciiTheme="majorEastAsia" w:eastAsiaTheme="majorEastAsia" w:hAnsiTheme="majorEastAsia" w:hint="eastAsia"/>
                <w:vertAlign w:val="superscript"/>
              </w:rPr>
              <w:t>※</w:t>
            </w:r>
            <w:r w:rsidR="00B13DF4" w:rsidRPr="00740FF6">
              <w:rPr>
                <w:rFonts w:asciiTheme="majorEastAsia" w:eastAsiaTheme="majorEastAsia" w:hAnsiTheme="majorEastAsia" w:hint="eastAsia"/>
                <w:vertAlign w:val="superscript"/>
              </w:rPr>
              <w:t>2</w:t>
            </w:r>
          </w:p>
        </w:tc>
        <w:tc>
          <w:tcPr>
            <w:tcW w:w="1679" w:type="dxa"/>
            <w:tcBorders>
              <w:top w:val="single" w:sz="12" w:space="0" w:color="auto"/>
              <w:bottom w:val="single" w:sz="8" w:space="0" w:color="auto"/>
            </w:tcBorders>
          </w:tcPr>
          <w:p w14:paraId="304943CF" w14:textId="77777777" w:rsidR="004A4267" w:rsidRPr="00740FF6" w:rsidRDefault="004A4267" w:rsidP="006D59F8">
            <w:pPr>
              <w:rPr>
                <w:rFonts w:asciiTheme="majorEastAsia" w:eastAsiaTheme="majorEastAsia" w:hAnsiTheme="majorEastAsia"/>
              </w:rPr>
            </w:pPr>
            <w:r w:rsidRPr="00740FF6">
              <w:rPr>
                <w:rFonts w:asciiTheme="majorEastAsia" w:eastAsiaTheme="majorEastAsia" w:hAnsiTheme="majorEastAsia" w:hint="eastAsia"/>
                <w:sz w:val="20"/>
                <w:szCs w:val="20"/>
              </w:rPr>
              <w:t>（フリガナ）</w:t>
            </w:r>
          </w:p>
        </w:tc>
        <w:tc>
          <w:tcPr>
            <w:tcW w:w="6259" w:type="dxa"/>
            <w:gridSpan w:val="6"/>
            <w:tcBorders>
              <w:top w:val="single" w:sz="12" w:space="0" w:color="auto"/>
              <w:bottom w:val="single" w:sz="8" w:space="0" w:color="auto"/>
            </w:tcBorders>
          </w:tcPr>
          <w:p w14:paraId="05BB1FB7" w14:textId="606427F1" w:rsidR="004A4267" w:rsidRPr="00740FF6" w:rsidRDefault="004A4267" w:rsidP="006D59F8">
            <w:pPr>
              <w:rPr>
                <w:rFonts w:asciiTheme="majorEastAsia" w:eastAsiaTheme="majorEastAsia" w:hAnsiTheme="majorEastAsia"/>
                <w:color w:val="0070C0"/>
              </w:rPr>
            </w:pPr>
          </w:p>
        </w:tc>
      </w:tr>
      <w:tr w:rsidR="004A4267" w:rsidRPr="00740FF6" w14:paraId="1364DC09" w14:textId="77777777" w:rsidTr="001E0F09">
        <w:trPr>
          <w:trHeight w:val="242"/>
        </w:trPr>
        <w:tc>
          <w:tcPr>
            <w:tcW w:w="1828" w:type="dxa"/>
            <w:vMerge/>
            <w:tcBorders>
              <w:bottom w:val="single" w:sz="8" w:space="0" w:color="auto"/>
            </w:tcBorders>
          </w:tcPr>
          <w:p w14:paraId="3236194F" w14:textId="77777777" w:rsidR="004A4267" w:rsidRPr="00740FF6"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sz w:val="20"/>
                <w:szCs w:val="20"/>
              </w:rPr>
              <w:t>（漢字等）</w:t>
            </w:r>
          </w:p>
        </w:tc>
        <w:tc>
          <w:tcPr>
            <w:tcW w:w="6259" w:type="dxa"/>
            <w:gridSpan w:val="6"/>
            <w:tcBorders>
              <w:top w:val="single" w:sz="8" w:space="0" w:color="auto"/>
              <w:bottom w:val="single" w:sz="8" w:space="0" w:color="auto"/>
            </w:tcBorders>
          </w:tcPr>
          <w:p w14:paraId="1FF19EC6" w14:textId="7D5D3B56" w:rsidR="004A4267" w:rsidRPr="00740FF6" w:rsidRDefault="004A4267" w:rsidP="006D59F8">
            <w:pPr>
              <w:rPr>
                <w:rFonts w:asciiTheme="majorEastAsia" w:eastAsiaTheme="majorEastAsia" w:hAnsiTheme="majorEastAsia"/>
                <w:color w:val="0070C0"/>
              </w:rPr>
            </w:pPr>
          </w:p>
        </w:tc>
      </w:tr>
      <w:tr w:rsidR="004A4267" w:rsidRPr="00740FF6" w14:paraId="6A1CF3DD" w14:textId="77777777" w:rsidTr="001E0F09">
        <w:trPr>
          <w:trHeight w:val="392"/>
        </w:trPr>
        <w:tc>
          <w:tcPr>
            <w:tcW w:w="1828" w:type="dxa"/>
            <w:tcBorders>
              <w:top w:val="single" w:sz="8" w:space="0" w:color="auto"/>
              <w:bottom w:val="single" w:sz="8" w:space="0" w:color="auto"/>
            </w:tcBorders>
          </w:tcPr>
          <w:p w14:paraId="1F5A1166"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所属研究機関</w:t>
            </w:r>
          </w:p>
        </w:tc>
        <w:tc>
          <w:tcPr>
            <w:tcW w:w="7938" w:type="dxa"/>
            <w:gridSpan w:val="7"/>
            <w:tcBorders>
              <w:top w:val="single" w:sz="8" w:space="0" w:color="auto"/>
              <w:bottom w:val="single" w:sz="8" w:space="0" w:color="auto"/>
            </w:tcBorders>
          </w:tcPr>
          <w:p w14:paraId="5D5A3E82" w14:textId="7CBA5CEE" w:rsidR="004A4267" w:rsidRPr="00740FF6" w:rsidRDefault="004A4267" w:rsidP="006D59F8">
            <w:pPr>
              <w:rPr>
                <w:rFonts w:asciiTheme="majorEastAsia" w:eastAsiaTheme="majorEastAsia" w:hAnsiTheme="majorEastAsia"/>
                <w:color w:val="0070C0"/>
              </w:rPr>
            </w:pPr>
          </w:p>
        </w:tc>
      </w:tr>
      <w:tr w:rsidR="004A4267" w:rsidRPr="00740FF6" w14:paraId="12917E0D" w14:textId="77777777" w:rsidTr="001E0F09">
        <w:trPr>
          <w:trHeight w:val="247"/>
        </w:trPr>
        <w:tc>
          <w:tcPr>
            <w:tcW w:w="1828" w:type="dxa"/>
            <w:tcBorders>
              <w:top w:val="single" w:sz="8" w:space="0" w:color="auto"/>
              <w:bottom w:val="single" w:sz="8" w:space="0" w:color="auto"/>
            </w:tcBorders>
            <w:shd w:val="clear" w:color="auto" w:fill="auto"/>
          </w:tcPr>
          <w:p w14:paraId="73C4620A"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住所</w:t>
            </w:r>
          </w:p>
        </w:tc>
        <w:tc>
          <w:tcPr>
            <w:tcW w:w="7938" w:type="dxa"/>
            <w:gridSpan w:val="7"/>
            <w:tcBorders>
              <w:top w:val="single" w:sz="8" w:space="0" w:color="auto"/>
              <w:bottom w:val="single" w:sz="8" w:space="0" w:color="auto"/>
            </w:tcBorders>
            <w:shd w:val="clear" w:color="auto" w:fill="auto"/>
          </w:tcPr>
          <w:p w14:paraId="4FF20408" w14:textId="5E350DF9" w:rsidR="00C208E6" w:rsidRPr="00740FF6" w:rsidRDefault="00156F36" w:rsidP="006D59F8">
            <w:pPr>
              <w:rPr>
                <w:rFonts w:asciiTheme="majorEastAsia" w:eastAsiaTheme="majorEastAsia" w:hAnsiTheme="majorEastAsia"/>
                <w:color w:val="0070C0"/>
              </w:rPr>
            </w:pPr>
            <w:r w:rsidRPr="00740FF6">
              <w:rPr>
                <w:rFonts w:asciiTheme="majorEastAsia" w:eastAsiaTheme="majorEastAsia" w:hAnsiTheme="majorEastAsia" w:hint="eastAsia"/>
              </w:rPr>
              <w:t>〒</w:t>
            </w:r>
          </w:p>
        </w:tc>
      </w:tr>
      <w:tr w:rsidR="009C6855" w:rsidRPr="00740FF6" w14:paraId="29536B17" w14:textId="77777777" w:rsidTr="001E0F09">
        <w:trPr>
          <w:trHeight w:val="247"/>
        </w:trPr>
        <w:tc>
          <w:tcPr>
            <w:tcW w:w="1828" w:type="dxa"/>
            <w:tcBorders>
              <w:top w:val="single" w:sz="8" w:space="0" w:color="auto"/>
              <w:bottom w:val="single" w:sz="8" w:space="0" w:color="auto"/>
            </w:tcBorders>
            <w:shd w:val="clear" w:color="auto" w:fill="auto"/>
          </w:tcPr>
          <w:p w14:paraId="729D75B6" w14:textId="256F88B5" w:rsidR="009C6855" w:rsidRPr="00740FF6" w:rsidRDefault="009C6855" w:rsidP="006D59F8">
            <w:pPr>
              <w:jc w:val="center"/>
              <w:rPr>
                <w:rFonts w:asciiTheme="majorEastAsia" w:eastAsiaTheme="majorEastAsia" w:hAnsiTheme="majorEastAsia"/>
              </w:rPr>
            </w:pPr>
            <w:r w:rsidRPr="00740FF6">
              <w:rPr>
                <w:rFonts w:asciiTheme="majorEastAsia" w:eastAsiaTheme="majorEastAsia" w:hAnsiTheme="majorEastAsia" w:hint="eastAsia"/>
              </w:rPr>
              <w:t>電話番号</w:t>
            </w:r>
            <w:r w:rsidR="00B13DF4" w:rsidRPr="00740FF6">
              <w:rPr>
                <w:rFonts w:asciiTheme="majorEastAsia" w:eastAsiaTheme="majorEastAsia" w:hAnsiTheme="majorEastAsia" w:hint="eastAsia"/>
                <w:szCs w:val="21"/>
                <w:vertAlign w:val="superscript"/>
              </w:rPr>
              <w:t>※1</w:t>
            </w:r>
          </w:p>
        </w:tc>
        <w:tc>
          <w:tcPr>
            <w:tcW w:w="3134" w:type="dxa"/>
            <w:gridSpan w:val="3"/>
            <w:tcBorders>
              <w:top w:val="single" w:sz="8" w:space="0" w:color="auto"/>
              <w:bottom w:val="single" w:sz="8" w:space="0" w:color="auto"/>
            </w:tcBorders>
            <w:shd w:val="clear" w:color="auto" w:fill="auto"/>
          </w:tcPr>
          <w:p w14:paraId="1DB9C1C7" w14:textId="5E903B05" w:rsidR="009C6855" w:rsidRPr="00740FF6" w:rsidRDefault="009C6855" w:rsidP="006D59F8">
            <w:pPr>
              <w:rPr>
                <w:rFonts w:asciiTheme="majorEastAsia" w:eastAsiaTheme="majorEastAsia" w:hAnsiTheme="majorEastAsia"/>
                <w:color w:val="0070C0"/>
              </w:rPr>
            </w:pPr>
          </w:p>
        </w:tc>
        <w:tc>
          <w:tcPr>
            <w:tcW w:w="1477" w:type="dxa"/>
            <w:gridSpan w:val="2"/>
            <w:tcBorders>
              <w:top w:val="single" w:sz="8" w:space="0" w:color="auto"/>
              <w:bottom w:val="single" w:sz="8" w:space="0" w:color="auto"/>
            </w:tcBorders>
            <w:shd w:val="clear" w:color="auto" w:fill="auto"/>
          </w:tcPr>
          <w:p w14:paraId="7A4BB01A" w14:textId="77777777" w:rsidR="009C6855" w:rsidRPr="00740FF6" w:rsidRDefault="009C6855" w:rsidP="006D59F8">
            <w:pPr>
              <w:jc w:val="center"/>
              <w:rPr>
                <w:rFonts w:asciiTheme="majorEastAsia" w:eastAsiaTheme="majorEastAsia" w:hAnsiTheme="majorEastAsia"/>
                <w:color w:val="0070C0"/>
              </w:rPr>
            </w:pPr>
            <w:r w:rsidRPr="00740FF6">
              <w:rPr>
                <w:rFonts w:asciiTheme="majorEastAsia" w:eastAsiaTheme="majorEastAsia" w:hAnsiTheme="majorEastAsia" w:hint="eastAsia"/>
              </w:rPr>
              <w:t>ＦＡＸ</w:t>
            </w:r>
          </w:p>
        </w:tc>
        <w:tc>
          <w:tcPr>
            <w:tcW w:w="3327" w:type="dxa"/>
            <w:gridSpan w:val="2"/>
            <w:tcBorders>
              <w:top w:val="single" w:sz="8" w:space="0" w:color="auto"/>
              <w:bottom w:val="single" w:sz="8" w:space="0" w:color="auto"/>
            </w:tcBorders>
            <w:shd w:val="clear" w:color="auto" w:fill="auto"/>
          </w:tcPr>
          <w:p w14:paraId="44AFDA38" w14:textId="148C1F0F" w:rsidR="009C6855" w:rsidRPr="00740FF6" w:rsidRDefault="009C6855" w:rsidP="006D59F8">
            <w:pPr>
              <w:rPr>
                <w:rFonts w:asciiTheme="majorEastAsia" w:eastAsiaTheme="majorEastAsia" w:hAnsiTheme="majorEastAsia"/>
                <w:color w:val="0070C0"/>
              </w:rPr>
            </w:pPr>
          </w:p>
        </w:tc>
      </w:tr>
      <w:tr w:rsidR="009C6855" w:rsidRPr="00740FF6" w14:paraId="1EEAD6BC" w14:textId="77777777" w:rsidTr="001E0F09">
        <w:trPr>
          <w:trHeight w:val="247"/>
        </w:trPr>
        <w:tc>
          <w:tcPr>
            <w:tcW w:w="1828" w:type="dxa"/>
            <w:tcBorders>
              <w:top w:val="single" w:sz="8" w:space="0" w:color="auto"/>
              <w:bottom w:val="single" w:sz="8" w:space="0" w:color="auto"/>
            </w:tcBorders>
            <w:shd w:val="clear" w:color="auto" w:fill="auto"/>
          </w:tcPr>
          <w:p w14:paraId="0040158B" w14:textId="42DC5F0C" w:rsidR="009C6855" w:rsidRPr="00740FF6" w:rsidRDefault="009C6855" w:rsidP="006D59F8">
            <w:pPr>
              <w:jc w:val="center"/>
              <w:rPr>
                <w:rFonts w:asciiTheme="majorEastAsia" w:eastAsiaTheme="majorEastAsia" w:hAnsiTheme="majorEastAsia"/>
              </w:rPr>
            </w:pPr>
            <w:r w:rsidRPr="00740FF6">
              <w:rPr>
                <w:rFonts w:asciiTheme="majorEastAsia" w:eastAsiaTheme="majorEastAsia" w:hAnsiTheme="majorEastAsia"/>
              </w:rPr>
              <w:t>E</w:t>
            </w:r>
            <w:r w:rsidRPr="00740FF6">
              <w:rPr>
                <w:rFonts w:asciiTheme="majorEastAsia" w:eastAsiaTheme="majorEastAsia" w:hAnsiTheme="majorEastAsia" w:hint="eastAsia"/>
              </w:rPr>
              <w:t>-mail</w:t>
            </w:r>
            <w:r w:rsidR="00B13DF4" w:rsidRPr="00740FF6">
              <w:rPr>
                <w:rFonts w:asciiTheme="majorEastAsia" w:eastAsiaTheme="majorEastAsia" w:hAnsiTheme="majorEastAsia" w:hint="eastAsia"/>
                <w:szCs w:val="21"/>
                <w:vertAlign w:val="superscript"/>
              </w:rPr>
              <w:t>※1</w:t>
            </w:r>
          </w:p>
        </w:tc>
        <w:tc>
          <w:tcPr>
            <w:tcW w:w="7938" w:type="dxa"/>
            <w:gridSpan w:val="7"/>
            <w:tcBorders>
              <w:top w:val="single" w:sz="8" w:space="0" w:color="auto"/>
              <w:bottom w:val="single" w:sz="8" w:space="0" w:color="auto"/>
            </w:tcBorders>
            <w:shd w:val="clear" w:color="auto" w:fill="auto"/>
          </w:tcPr>
          <w:p w14:paraId="35873436" w14:textId="3465FD86" w:rsidR="009C6855" w:rsidRPr="00740FF6" w:rsidRDefault="009C6855" w:rsidP="006D59F8">
            <w:pPr>
              <w:rPr>
                <w:rFonts w:asciiTheme="majorEastAsia" w:eastAsiaTheme="majorEastAsia" w:hAnsiTheme="majorEastAsia"/>
                <w:color w:val="0070C0"/>
              </w:rPr>
            </w:pPr>
          </w:p>
        </w:tc>
      </w:tr>
      <w:tr w:rsidR="009C6855" w:rsidRPr="00740FF6" w14:paraId="3FD68D57" w14:textId="77777777" w:rsidTr="001E0F09">
        <w:trPr>
          <w:trHeight w:val="247"/>
        </w:trPr>
        <w:tc>
          <w:tcPr>
            <w:tcW w:w="1828" w:type="dxa"/>
            <w:tcBorders>
              <w:top w:val="single" w:sz="8" w:space="0" w:color="auto"/>
              <w:bottom w:val="single" w:sz="8" w:space="0" w:color="auto"/>
            </w:tcBorders>
            <w:shd w:val="clear" w:color="auto" w:fill="auto"/>
          </w:tcPr>
          <w:p w14:paraId="323CA75D" w14:textId="77777777" w:rsidR="009C6855" w:rsidRPr="00740FF6" w:rsidRDefault="009C6855" w:rsidP="006D59F8">
            <w:pPr>
              <w:jc w:val="center"/>
              <w:rPr>
                <w:rFonts w:asciiTheme="majorEastAsia" w:eastAsiaTheme="majorEastAsia" w:hAnsiTheme="majorEastAsia"/>
              </w:rPr>
            </w:pPr>
            <w:r w:rsidRPr="00740FF6">
              <w:rPr>
                <w:rFonts w:asciiTheme="majorEastAsia" w:eastAsiaTheme="majorEastAsia" w:hAnsiTheme="majorEastAsia" w:hint="eastAsia"/>
              </w:rPr>
              <w:t>部局</w:t>
            </w:r>
          </w:p>
        </w:tc>
        <w:tc>
          <w:tcPr>
            <w:tcW w:w="7938" w:type="dxa"/>
            <w:gridSpan w:val="7"/>
            <w:tcBorders>
              <w:top w:val="single" w:sz="8" w:space="0" w:color="auto"/>
              <w:bottom w:val="single" w:sz="8" w:space="0" w:color="auto"/>
            </w:tcBorders>
            <w:shd w:val="clear" w:color="auto" w:fill="auto"/>
          </w:tcPr>
          <w:p w14:paraId="5BED760C" w14:textId="47BBBF04" w:rsidR="009C6855" w:rsidRPr="00740FF6" w:rsidRDefault="009C6855" w:rsidP="006D59F8">
            <w:pPr>
              <w:rPr>
                <w:rFonts w:asciiTheme="majorEastAsia" w:eastAsiaTheme="majorEastAsia" w:hAnsiTheme="majorEastAsia"/>
                <w:color w:val="0070C0"/>
              </w:rPr>
            </w:pPr>
          </w:p>
        </w:tc>
      </w:tr>
      <w:tr w:rsidR="009C6855" w:rsidRPr="00740FF6" w14:paraId="190CE156" w14:textId="77777777" w:rsidTr="001E0F09">
        <w:trPr>
          <w:trHeight w:val="238"/>
        </w:trPr>
        <w:tc>
          <w:tcPr>
            <w:tcW w:w="1828" w:type="dxa"/>
            <w:tcBorders>
              <w:top w:val="single" w:sz="8" w:space="0" w:color="auto"/>
            </w:tcBorders>
            <w:shd w:val="clear" w:color="auto" w:fill="auto"/>
          </w:tcPr>
          <w:p w14:paraId="24F91A6C" w14:textId="77777777" w:rsidR="009C6855" w:rsidRPr="00740FF6" w:rsidRDefault="009C6855" w:rsidP="006D59F8">
            <w:pPr>
              <w:jc w:val="center"/>
              <w:rPr>
                <w:rFonts w:asciiTheme="majorEastAsia" w:eastAsiaTheme="majorEastAsia" w:hAnsiTheme="majorEastAsia"/>
              </w:rPr>
            </w:pPr>
            <w:r w:rsidRPr="00740FF6">
              <w:rPr>
                <w:rFonts w:asciiTheme="majorEastAsia" w:eastAsiaTheme="majorEastAsia" w:hAnsiTheme="majorEastAsia" w:hint="eastAsia"/>
              </w:rPr>
              <w:t>職名</w:t>
            </w:r>
          </w:p>
        </w:tc>
        <w:tc>
          <w:tcPr>
            <w:tcW w:w="7938" w:type="dxa"/>
            <w:gridSpan w:val="7"/>
            <w:tcBorders>
              <w:top w:val="single" w:sz="8" w:space="0" w:color="auto"/>
            </w:tcBorders>
            <w:shd w:val="clear" w:color="auto" w:fill="auto"/>
          </w:tcPr>
          <w:p w14:paraId="03777695" w14:textId="089BE548" w:rsidR="009C6855" w:rsidRPr="00740FF6" w:rsidRDefault="009C6855" w:rsidP="006D59F8">
            <w:pPr>
              <w:rPr>
                <w:rFonts w:asciiTheme="majorEastAsia" w:eastAsiaTheme="majorEastAsia" w:hAnsiTheme="majorEastAsia"/>
                <w:color w:val="0070C0"/>
              </w:rPr>
            </w:pPr>
          </w:p>
        </w:tc>
      </w:tr>
      <w:tr w:rsidR="004A4267" w:rsidRPr="00740FF6" w14:paraId="2AB9D222" w14:textId="77777777" w:rsidTr="001E0F09">
        <w:trPr>
          <w:trHeight w:val="496"/>
        </w:trPr>
        <w:tc>
          <w:tcPr>
            <w:tcW w:w="1828" w:type="dxa"/>
            <w:tcBorders>
              <w:top w:val="single" w:sz="8" w:space="0" w:color="auto"/>
            </w:tcBorders>
            <w:shd w:val="clear" w:color="auto" w:fill="auto"/>
          </w:tcPr>
          <w:p w14:paraId="1E2D645B"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経理事務</w:t>
            </w:r>
          </w:p>
          <w:p w14:paraId="4E6FAECE" w14:textId="77777777" w:rsidR="004A4267" w:rsidRPr="00740FF6" w:rsidRDefault="004A4267" w:rsidP="006D59F8">
            <w:pPr>
              <w:jc w:val="center"/>
              <w:rPr>
                <w:rFonts w:asciiTheme="majorEastAsia" w:eastAsiaTheme="majorEastAsia" w:hAnsiTheme="majorEastAsia"/>
              </w:rPr>
            </w:pPr>
            <w:r w:rsidRPr="00740FF6">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534D2B35" w14:textId="5FB7B30D" w:rsidR="004A4267" w:rsidRPr="00740FF6" w:rsidRDefault="004A4267" w:rsidP="006D59F8">
            <w:pPr>
              <w:rPr>
                <w:rFonts w:asciiTheme="majorEastAsia" w:eastAsiaTheme="majorEastAsia" w:hAnsiTheme="majorEastAsia"/>
                <w:color w:val="0070C0"/>
              </w:rPr>
            </w:pPr>
          </w:p>
        </w:tc>
        <w:tc>
          <w:tcPr>
            <w:tcW w:w="1352" w:type="dxa"/>
            <w:gridSpan w:val="2"/>
            <w:tcBorders>
              <w:top w:val="single" w:sz="8" w:space="0" w:color="auto"/>
            </w:tcBorders>
            <w:shd w:val="clear" w:color="auto" w:fill="auto"/>
          </w:tcPr>
          <w:p w14:paraId="527F73D5" w14:textId="77777777" w:rsidR="004A4267" w:rsidRPr="00740FF6" w:rsidRDefault="004A4267" w:rsidP="006D59F8">
            <w:pPr>
              <w:rPr>
                <w:rFonts w:asciiTheme="majorEastAsia" w:eastAsiaTheme="majorEastAsia" w:hAnsiTheme="majorEastAsia"/>
                <w:color w:val="0070C0"/>
              </w:rPr>
            </w:pPr>
            <w:r w:rsidRPr="00740FF6">
              <w:rPr>
                <w:rFonts w:asciiTheme="majorEastAsia" w:eastAsiaTheme="majorEastAsia" w:hAnsiTheme="majorEastAsia" w:hint="eastAsia"/>
                <w:sz w:val="18"/>
                <w:szCs w:val="18"/>
              </w:rPr>
              <w:t>経理担当部局名・連絡先等</w:t>
            </w:r>
          </w:p>
        </w:tc>
        <w:tc>
          <w:tcPr>
            <w:tcW w:w="4185" w:type="dxa"/>
            <w:gridSpan w:val="3"/>
            <w:tcBorders>
              <w:top w:val="single" w:sz="8" w:space="0" w:color="auto"/>
            </w:tcBorders>
            <w:shd w:val="clear" w:color="auto" w:fill="auto"/>
          </w:tcPr>
          <w:p w14:paraId="7812AB9D" w14:textId="77777777" w:rsidR="00D510D3" w:rsidRDefault="00D510D3" w:rsidP="006D59F8">
            <w:pPr>
              <w:rPr>
                <w:rFonts w:asciiTheme="majorEastAsia" w:eastAsiaTheme="majorEastAsia" w:hAnsiTheme="majorEastAsia" w:cs="ＭＳ Ｐゴシック"/>
                <w:color w:val="0070C0"/>
                <w:kern w:val="0"/>
                <w:sz w:val="16"/>
                <w:szCs w:val="16"/>
              </w:rPr>
            </w:pPr>
          </w:p>
          <w:p w14:paraId="4CDC5781" w14:textId="255CE6E5" w:rsidR="009C6855" w:rsidRPr="00740FF6" w:rsidRDefault="009C6855" w:rsidP="006D59F8">
            <w:pPr>
              <w:rPr>
                <w:rFonts w:asciiTheme="majorEastAsia" w:eastAsiaTheme="majorEastAsia" w:hAnsiTheme="majorEastAsia"/>
                <w:color w:val="000000" w:themeColor="text1"/>
                <w:sz w:val="16"/>
                <w:szCs w:val="16"/>
              </w:rPr>
            </w:pPr>
            <w:r w:rsidRPr="00740FF6">
              <w:rPr>
                <w:rFonts w:asciiTheme="majorEastAsia" w:eastAsiaTheme="majorEastAsia" w:hAnsiTheme="majorEastAsia" w:hint="eastAsia"/>
                <w:color w:val="000000" w:themeColor="text1"/>
                <w:sz w:val="16"/>
                <w:szCs w:val="16"/>
              </w:rPr>
              <w:t>電話番号：        　　FAX番号：</w:t>
            </w:r>
          </w:p>
          <w:p w14:paraId="3C15C881" w14:textId="77777777" w:rsidR="004A4267" w:rsidRPr="00740FF6" w:rsidRDefault="009C6855" w:rsidP="006D59F8">
            <w:pPr>
              <w:rPr>
                <w:rFonts w:asciiTheme="majorEastAsia" w:eastAsiaTheme="majorEastAsia" w:hAnsiTheme="majorEastAsia"/>
                <w:color w:val="0070C0"/>
              </w:rPr>
            </w:pPr>
            <w:r w:rsidRPr="00740FF6">
              <w:rPr>
                <w:rFonts w:asciiTheme="majorEastAsia" w:eastAsiaTheme="majorEastAsia" w:hAnsiTheme="majorEastAsia" w:hint="eastAsia"/>
                <w:color w:val="000000" w:themeColor="text1"/>
                <w:sz w:val="16"/>
                <w:szCs w:val="16"/>
              </w:rPr>
              <w:t>E-mailアドレス：</w:t>
            </w:r>
          </w:p>
        </w:tc>
      </w:tr>
    </w:tbl>
    <w:p w14:paraId="6A8A34CA" w14:textId="53180937" w:rsidR="00B13DF4" w:rsidRPr="00740FF6" w:rsidRDefault="00B13DF4" w:rsidP="00465998">
      <w:pPr>
        <w:ind w:left="420" w:hangingChars="200" w:hanging="420"/>
        <w:jc w:val="left"/>
        <w:rPr>
          <w:rFonts w:asciiTheme="majorEastAsia" w:eastAsiaTheme="majorEastAsia" w:hAnsiTheme="majorEastAsia"/>
          <w:szCs w:val="21"/>
        </w:rPr>
      </w:pPr>
      <w:r w:rsidRPr="00740FF6">
        <w:rPr>
          <w:rFonts w:asciiTheme="majorEastAsia" w:eastAsiaTheme="majorEastAsia" w:hAnsiTheme="majorEastAsia" w:hint="eastAsia"/>
          <w:szCs w:val="21"/>
        </w:rPr>
        <w:t>※1　電話番号及びE-mailは迅速に連絡可能なものを記載してください。</w:t>
      </w:r>
    </w:p>
    <w:p w14:paraId="2530DE9F" w14:textId="18474B09" w:rsidR="00953D8F" w:rsidRPr="00740FF6" w:rsidRDefault="00465998" w:rsidP="00465998">
      <w:pPr>
        <w:ind w:left="420" w:hangingChars="200" w:hanging="420"/>
        <w:jc w:val="left"/>
        <w:rPr>
          <w:rFonts w:asciiTheme="majorEastAsia" w:eastAsiaTheme="majorEastAsia" w:hAnsiTheme="majorEastAsia"/>
          <w:szCs w:val="21"/>
        </w:rPr>
      </w:pPr>
      <w:r w:rsidRPr="00740FF6">
        <w:rPr>
          <w:rFonts w:asciiTheme="majorEastAsia" w:eastAsiaTheme="majorEastAsia" w:hAnsiTheme="majorEastAsia" w:hint="eastAsia"/>
          <w:szCs w:val="21"/>
        </w:rPr>
        <w:t>※</w:t>
      </w:r>
      <w:r w:rsidR="00B13DF4" w:rsidRPr="00740FF6">
        <w:rPr>
          <w:rFonts w:asciiTheme="majorEastAsia" w:eastAsiaTheme="majorEastAsia" w:hAnsiTheme="majorEastAsia" w:hint="eastAsia"/>
          <w:szCs w:val="21"/>
        </w:rPr>
        <w:t>2</w:t>
      </w:r>
      <w:r w:rsidRPr="00740FF6">
        <w:rPr>
          <w:rFonts w:asciiTheme="majorEastAsia" w:eastAsiaTheme="majorEastAsia" w:hAnsiTheme="majorEastAsia" w:hint="eastAsia"/>
          <w:szCs w:val="21"/>
        </w:rPr>
        <w:t xml:space="preserve">　研究開発分担者</w:t>
      </w:r>
      <w:r w:rsidR="00F75EE1" w:rsidRPr="00740FF6">
        <w:rPr>
          <w:rFonts w:asciiTheme="majorEastAsia" w:eastAsiaTheme="majorEastAsia" w:hAnsiTheme="majorEastAsia" w:hint="eastAsia"/>
          <w:szCs w:val="21"/>
        </w:rPr>
        <w:t>氏名</w:t>
      </w:r>
      <w:r w:rsidRPr="00740FF6">
        <w:rPr>
          <w:rFonts w:asciiTheme="majorEastAsia" w:eastAsiaTheme="majorEastAsia" w:hAnsiTheme="majorEastAsia" w:hint="eastAsia"/>
          <w:szCs w:val="21"/>
        </w:rPr>
        <w:t>等は全ての分担者について記載してください。また、人数に応じて適宜記入欄を追加してください。</w:t>
      </w:r>
    </w:p>
    <w:p w14:paraId="70B4D530" w14:textId="77777777" w:rsidR="00465998" w:rsidRPr="00740FF6" w:rsidRDefault="00465998" w:rsidP="00465998">
      <w:pPr>
        <w:ind w:left="420" w:hangingChars="200" w:hanging="420"/>
        <w:jc w:val="left"/>
        <w:rPr>
          <w:rFonts w:asciiTheme="majorEastAsia" w:eastAsiaTheme="majorEastAsia" w:hAnsiTheme="majorEastAsia"/>
          <w:szCs w:val="21"/>
        </w:rPr>
      </w:pPr>
    </w:p>
    <w:p w14:paraId="5FC4F9F9" w14:textId="77777777" w:rsidR="006815EC" w:rsidRPr="00740FF6" w:rsidRDefault="006815EC">
      <w:pPr>
        <w:widowControl/>
        <w:jc w:val="left"/>
        <w:rPr>
          <w:rFonts w:asciiTheme="majorEastAsia" w:eastAsiaTheme="majorEastAsia" w:hAnsiTheme="majorEastAsia"/>
          <w:b/>
          <w:sz w:val="24"/>
          <w:szCs w:val="21"/>
        </w:rPr>
      </w:pPr>
      <w:r w:rsidRPr="00740FF6">
        <w:rPr>
          <w:rFonts w:asciiTheme="majorEastAsia" w:eastAsiaTheme="majorEastAsia" w:hAnsiTheme="majorEastAsia"/>
          <w:b/>
          <w:sz w:val="24"/>
          <w:szCs w:val="21"/>
        </w:rPr>
        <w:br w:type="page"/>
      </w:r>
    </w:p>
    <w:p w14:paraId="435E275B" w14:textId="14B0DAC2" w:rsidR="00FE71EC" w:rsidRPr="00740FF6"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a7"/>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740FF6" w14:paraId="51AC5A95" w14:textId="77777777" w:rsidTr="001E0F09">
        <w:tc>
          <w:tcPr>
            <w:tcW w:w="2143" w:type="dxa"/>
            <w:gridSpan w:val="2"/>
            <w:tcBorders>
              <w:top w:val="nil"/>
              <w:left w:val="nil"/>
              <w:bottom w:val="single" w:sz="12" w:space="0" w:color="auto"/>
              <w:right w:val="nil"/>
            </w:tcBorders>
          </w:tcPr>
          <w:p w14:paraId="4C5387C9" w14:textId="5E04F19D" w:rsidR="00C72CC7" w:rsidRPr="00740FF6" w:rsidRDefault="000641F7" w:rsidP="000C722E">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w:t>
            </w:r>
            <w:r w:rsidR="00C72CC7" w:rsidRPr="00740FF6">
              <w:rPr>
                <w:rFonts w:asciiTheme="majorEastAsia" w:eastAsiaTheme="majorEastAsia" w:hAnsiTheme="majorEastAsia" w:hint="eastAsia"/>
                <w:szCs w:val="20"/>
              </w:rPr>
              <w:t>全体</w:t>
            </w:r>
            <w:r w:rsidR="00C72CC7"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740FF6"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740FF6" w:rsidRDefault="00C72CC7" w:rsidP="000C722E">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0B22D0AE" w14:textId="77777777" w:rsidR="00C72CC7" w:rsidRPr="00740FF6" w:rsidRDefault="00C72CC7" w:rsidP="000C722E">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C72CC7" w:rsidRPr="00740FF6" w14:paraId="714923BC" w14:textId="77777777" w:rsidTr="001E0F09">
        <w:tc>
          <w:tcPr>
            <w:tcW w:w="2143" w:type="dxa"/>
            <w:gridSpan w:val="2"/>
            <w:tcBorders>
              <w:top w:val="single" w:sz="12" w:space="0" w:color="auto"/>
              <w:bottom w:val="single" w:sz="8" w:space="0" w:color="auto"/>
            </w:tcBorders>
          </w:tcPr>
          <w:p w14:paraId="5C1BE8E2" w14:textId="77777777" w:rsidR="00C72CC7" w:rsidRPr="00740FF6" w:rsidRDefault="00C72CC7" w:rsidP="000C722E">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740FF6" w:rsidRDefault="00C72CC7" w:rsidP="000C722E">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740FF6" w:rsidRDefault="00C72CC7" w:rsidP="000C722E">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第</w:t>
            </w:r>
            <w:r w:rsidRPr="00740FF6">
              <w:rPr>
                <w:rFonts w:asciiTheme="majorEastAsia" w:eastAsiaTheme="majorEastAsia" w:hAnsiTheme="majorEastAsia"/>
                <w:sz w:val="20"/>
                <w:szCs w:val="20"/>
              </w:rPr>
              <w:t>1年度</w:t>
            </w:r>
          </w:p>
          <w:p w14:paraId="70D4B794" w14:textId="760E496B" w:rsidR="00C72CC7" w:rsidRPr="00740FF6" w:rsidRDefault="00C72CC7" w:rsidP="00811449">
            <w:pPr>
              <w:jc w:val="center"/>
              <w:rPr>
                <w:rFonts w:asciiTheme="majorEastAsia" w:eastAsiaTheme="majorEastAsia" w:hAnsiTheme="majorEastAsia"/>
                <w:sz w:val="20"/>
                <w:szCs w:val="20"/>
              </w:rPr>
            </w:pPr>
            <w:r w:rsidRPr="00740FF6">
              <w:rPr>
                <w:rFonts w:asciiTheme="majorEastAsia" w:eastAsiaTheme="majorEastAsia" w:hAnsiTheme="majorEastAsia"/>
                <w:sz w:val="20"/>
                <w:szCs w:val="20"/>
              </w:rPr>
              <w:t>(</w:t>
            </w:r>
            <w:r w:rsidR="00045E8E" w:rsidRPr="00740FF6">
              <w:rPr>
                <w:rFonts w:asciiTheme="majorEastAsia" w:eastAsiaTheme="majorEastAsia" w:hAnsiTheme="majorEastAsia"/>
                <w:sz w:val="20"/>
                <w:szCs w:val="20"/>
              </w:rPr>
              <w:t>R</w:t>
            </w:r>
            <w:r w:rsidR="000429CE" w:rsidRPr="00740FF6">
              <w:rPr>
                <w:rFonts w:asciiTheme="majorEastAsia" w:eastAsiaTheme="majorEastAsia" w:hAnsiTheme="majorEastAsia"/>
                <w:sz w:val="20"/>
                <w:szCs w:val="20"/>
              </w:rPr>
              <w:t>3</w:t>
            </w:r>
            <w:r w:rsidRPr="00740FF6">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C72CC7" w:rsidRPr="00740FF6" w:rsidRDefault="00C72CC7" w:rsidP="000C722E">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第2</w:t>
            </w:r>
            <w:r w:rsidRPr="00740FF6">
              <w:rPr>
                <w:rFonts w:asciiTheme="majorEastAsia" w:eastAsiaTheme="majorEastAsia" w:hAnsiTheme="majorEastAsia"/>
                <w:sz w:val="20"/>
                <w:szCs w:val="20"/>
              </w:rPr>
              <w:t>年度</w:t>
            </w:r>
          </w:p>
          <w:p w14:paraId="2B93A393" w14:textId="797E3018" w:rsidR="00C72CC7" w:rsidRPr="00740FF6" w:rsidRDefault="00C72CC7" w:rsidP="00045E8E">
            <w:pPr>
              <w:jc w:val="center"/>
              <w:rPr>
                <w:rFonts w:asciiTheme="majorEastAsia" w:eastAsiaTheme="majorEastAsia" w:hAnsiTheme="majorEastAsia"/>
                <w:sz w:val="20"/>
                <w:szCs w:val="20"/>
              </w:rPr>
            </w:pPr>
            <w:r w:rsidRPr="00740FF6">
              <w:rPr>
                <w:rFonts w:asciiTheme="majorEastAsia" w:eastAsiaTheme="majorEastAsia" w:hAnsiTheme="majorEastAsia"/>
                <w:sz w:val="20"/>
                <w:szCs w:val="20"/>
              </w:rPr>
              <w:t>(</w:t>
            </w:r>
            <w:r w:rsidR="00045E8E" w:rsidRPr="00740FF6">
              <w:rPr>
                <w:rFonts w:asciiTheme="majorEastAsia" w:eastAsiaTheme="majorEastAsia" w:hAnsiTheme="majorEastAsia"/>
                <w:sz w:val="20"/>
                <w:szCs w:val="20"/>
              </w:rPr>
              <w:t>R</w:t>
            </w:r>
            <w:r w:rsidR="000429CE" w:rsidRPr="00740FF6">
              <w:rPr>
                <w:rFonts w:asciiTheme="majorEastAsia" w:eastAsiaTheme="majorEastAsia" w:hAnsiTheme="majorEastAsia"/>
                <w:sz w:val="20"/>
                <w:szCs w:val="20"/>
              </w:rPr>
              <w:t>4</w:t>
            </w:r>
            <w:r w:rsidRPr="00740FF6">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7C4E457B" w14:textId="77777777" w:rsidR="00C72CC7" w:rsidRPr="00740FF6" w:rsidRDefault="00C72CC7" w:rsidP="000C722E">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第</w:t>
            </w:r>
            <w:r w:rsidRPr="00740FF6">
              <w:rPr>
                <w:rFonts w:asciiTheme="majorEastAsia" w:eastAsiaTheme="majorEastAsia" w:hAnsiTheme="majorEastAsia"/>
                <w:sz w:val="20"/>
                <w:szCs w:val="20"/>
              </w:rPr>
              <w:t>3年度</w:t>
            </w:r>
          </w:p>
          <w:p w14:paraId="59F70D27" w14:textId="40F55DF7" w:rsidR="00C72CC7" w:rsidRPr="00740FF6" w:rsidRDefault="00C72CC7" w:rsidP="00045E8E">
            <w:pPr>
              <w:jc w:val="center"/>
              <w:rPr>
                <w:rFonts w:asciiTheme="majorEastAsia" w:eastAsiaTheme="majorEastAsia" w:hAnsiTheme="majorEastAsia"/>
                <w:sz w:val="20"/>
                <w:szCs w:val="20"/>
              </w:rPr>
            </w:pPr>
            <w:r w:rsidRPr="00740FF6">
              <w:rPr>
                <w:rFonts w:asciiTheme="majorEastAsia" w:eastAsiaTheme="majorEastAsia" w:hAnsiTheme="majorEastAsia"/>
                <w:sz w:val="20"/>
                <w:szCs w:val="20"/>
              </w:rPr>
              <w:t>(</w:t>
            </w:r>
            <w:r w:rsidR="00045E8E" w:rsidRPr="00740FF6">
              <w:rPr>
                <w:rFonts w:asciiTheme="majorEastAsia" w:eastAsiaTheme="majorEastAsia" w:hAnsiTheme="majorEastAsia"/>
                <w:sz w:val="20"/>
                <w:szCs w:val="20"/>
              </w:rPr>
              <w:t>R</w:t>
            </w:r>
            <w:r w:rsidR="000429CE" w:rsidRPr="00740FF6">
              <w:rPr>
                <w:rFonts w:asciiTheme="majorEastAsia" w:eastAsiaTheme="majorEastAsia" w:hAnsiTheme="majorEastAsia"/>
                <w:sz w:val="20"/>
                <w:szCs w:val="20"/>
              </w:rPr>
              <w:t>5</w:t>
            </w:r>
            <w:r w:rsidRPr="00740FF6">
              <w:rPr>
                <w:rFonts w:asciiTheme="majorEastAsia" w:eastAsiaTheme="majorEastAsia" w:hAnsiTheme="majorEastAsia" w:hint="eastAsia"/>
                <w:sz w:val="20"/>
                <w:szCs w:val="20"/>
              </w:rPr>
              <w:t>年度)</w:t>
            </w:r>
          </w:p>
        </w:tc>
        <w:tc>
          <w:tcPr>
            <w:tcW w:w="1554" w:type="dxa"/>
            <w:tcBorders>
              <w:top w:val="single" w:sz="12" w:space="0" w:color="auto"/>
              <w:bottom w:val="single" w:sz="8" w:space="0" w:color="auto"/>
            </w:tcBorders>
          </w:tcPr>
          <w:p w14:paraId="75C06755" w14:textId="77777777" w:rsidR="00C72CC7" w:rsidRPr="00740FF6" w:rsidRDefault="00C72CC7" w:rsidP="000C722E">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計</w:t>
            </w:r>
          </w:p>
        </w:tc>
      </w:tr>
      <w:tr w:rsidR="003B233F" w:rsidRPr="00740FF6" w14:paraId="2F98F2F0" w14:textId="77777777" w:rsidTr="001E0F09">
        <w:tc>
          <w:tcPr>
            <w:tcW w:w="656" w:type="dxa"/>
            <w:vMerge w:val="restart"/>
            <w:tcBorders>
              <w:top w:val="single" w:sz="8" w:space="0" w:color="auto"/>
            </w:tcBorders>
          </w:tcPr>
          <w:p w14:paraId="1DECC6E1" w14:textId="77777777" w:rsidR="003B233F" w:rsidRPr="00740FF6" w:rsidRDefault="003B233F" w:rsidP="003B233F">
            <w:pPr>
              <w:rPr>
                <w:rFonts w:asciiTheme="majorEastAsia" w:eastAsiaTheme="majorEastAsia" w:hAnsiTheme="majorEastAsia"/>
                <w:sz w:val="20"/>
                <w:szCs w:val="20"/>
              </w:rPr>
            </w:pPr>
          </w:p>
          <w:p w14:paraId="1F9668A7"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直</w:t>
            </w:r>
          </w:p>
          <w:p w14:paraId="68398A02"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接</w:t>
            </w:r>
          </w:p>
          <w:p w14:paraId="0270698A"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経</w:t>
            </w:r>
          </w:p>
          <w:p w14:paraId="2D8D7B72"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6D925564" w:rsidR="003B233F" w:rsidRPr="00740FF6"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17C14C21" w:rsidR="003B233F" w:rsidRPr="00740FF6"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3EF352EE" w:rsidR="003B233F" w:rsidRPr="00740FF6" w:rsidRDefault="003B233F" w:rsidP="003B233F">
            <w:pPr>
              <w:jc w:val="right"/>
              <w:rPr>
                <w:rFonts w:asciiTheme="majorEastAsia" w:eastAsiaTheme="majorEastAsia" w:hAnsiTheme="majorEastAsia"/>
                <w:sz w:val="20"/>
                <w:szCs w:val="20"/>
              </w:rPr>
            </w:pPr>
          </w:p>
        </w:tc>
        <w:tc>
          <w:tcPr>
            <w:tcW w:w="1554" w:type="dxa"/>
            <w:tcBorders>
              <w:top w:val="single" w:sz="8" w:space="0" w:color="auto"/>
            </w:tcBorders>
          </w:tcPr>
          <w:p w14:paraId="2ADE5CC0" w14:textId="316D08B2" w:rsidR="003B233F" w:rsidRPr="00740FF6" w:rsidRDefault="003B233F" w:rsidP="003B233F">
            <w:pPr>
              <w:jc w:val="right"/>
              <w:rPr>
                <w:rFonts w:asciiTheme="majorEastAsia" w:eastAsiaTheme="majorEastAsia" w:hAnsiTheme="majorEastAsia"/>
                <w:color w:val="0070C0"/>
                <w:sz w:val="20"/>
                <w:szCs w:val="20"/>
              </w:rPr>
            </w:pPr>
          </w:p>
        </w:tc>
      </w:tr>
      <w:tr w:rsidR="003B233F" w:rsidRPr="00740FF6" w14:paraId="6E776CAA" w14:textId="77777777" w:rsidTr="001E0F09">
        <w:tc>
          <w:tcPr>
            <w:tcW w:w="656" w:type="dxa"/>
            <w:vMerge/>
          </w:tcPr>
          <w:p w14:paraId="19ACBC14" w14:textId="77777777" w:rsidR="003B233F" w:rsidRPr="00740FF6"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740FF6" w:rsidRDefault="003B233F" w:rsidP="003B233F">
            <w:pPr>
              <w:rPr>
                <w:rFonts w:asciiTheme="majorEastAsia" w:eastAsiaTheme="majorEastAsia" w:hAnsiTheme="majorEastAsia"/>
                <w:sz w:val="20"/>
                <w:szCs w:val="20"/>
              </w:rPr>
            </w:pPr>
          </w:p>
        </w:tc>
        <w:tc>
          <w:tcPr>
            <w:tcW w:w="1623" w:type="dxa"/>
          </w:tcPr>
          <w:p w14:paraId="399A5AD7"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消耗品費</w:t>
            </w:r>
          </w:p>
        </w:tc>
        <w:tc>
          <w:tcPr>
            <w:tcW w:w="1487" w:type="dxa"/>
          </w:tcPr>
          <w:p w14:paraId="719BBD93" w14:textId="62926A00" w:rsidR="003B233F" w:rsidRPr="00740FF6" w:rsidRDefault="003B233F" w:rsidP="00566505">
            <w:pPr>
              <w:jc w:val="right"/>
              <w:rPr>
                <w:rFonts w:asciiTheme="majorEastAsia" w:eastAsiaTheme="majorEastAsia" w:hAnsiTheme="majorEastAsia"/>
                <w:sz w:val="20"/>
                <w:szCs w:val="20"/>
              </w:rPr>
            </w:pPr>
          </w:p>
        </w:tc>
        <w:tc>
          <w:tcPr>
            <w:tcW w:w="1487" w:type="dxa"/>
          </w:tcPr>
          <w:p w14:paraId="7EC49793" w14:textId="338DD0DC" w:rsidR="003B233F" w:rsidRPr="00740FF6" w:rsidRDefault="003B233F" w:rsidP="003B233F">
            <w:pPr>
              <w:jc w:val="right"/>
              <w:rPr>
                <w:rFonts w:asciiTheme="majorEastAsia" w:eastAsiaTheme="majorEastAsia" w:hAnsiTheme="majorEastAsia"/>
                <w:sz w:val="20"/>
                <w:szCs w:val="20"/>
              </w:rPr>
            </w:pPr>
          </w:p>
        </w:tc>
        <w:tc>
          <w:tcPr>
            <w:tcW w:w="1487" w:type="dxa"/>
          </w:tcPr>
          <w:p w14:paraId="56F7E740" w14:textId="17F1D53A" w:rsidR="003B233F" w:rsidRPr="00740FF6" w:rsidRDefault="003B233F" w:rsidP="003B233F">
            <w:pPr>
              <w:jc w:val="right"/>
              <w:rPr>
                <w:rFonts w:asciiTheme="majorEastAsia" w:eastAsiaTheme="majorEastAsia" w:hAnsiTheme="majorEastAsia"/>
                <w:sz w:val="20"/>
                <w:szCs w:val="20"/>
              </w:rPr>
            </w:pPr>
          </w:p>
        </w:tc>
        <w:tc>
          <w:tcPr>
            <w:tcW w:w="1554" w:type="dxa"/>
          </w:tcPr>
          <w:p w14:paraId="7F6F5E09" w14:textId="21E2E181" w:rsidR="003B233F" w:rsidRPr="00740FF6" w:rsidRDefault="003B233F" w:rsidP="00566505">
            <w:pPr>
              <w:jc w:val="right"/>
              <w:rPr>
                <w:rFonts w:asciiTheme="majorEastAsia" w:eastAsiaTheme="majorEastAsia" w:hAnsiTheme="majorEastAsia"/>
                <w:color w:val="0070C0"/>
                <w:sz w:val="20"/>
                <w:szCs w:val="20"/>
              </w:rPr>
            </w:pPr>
          </w:p>
        </w:tc>
      </w:tr>
      <w:tr w:rsidR="003B233F" w:rsidRPr="00740FF6" w14:paraId="1336BB55" w14:textId="77777777" w:rsidTr="001E0F09">
        <w:tc>
          <w:tcPr>
            <w:tcW w:w="656" w:type="dxa"/>
            <w:vMerge/>
          </w:tcPr>
          <w:p w14:paraId="76909716" w14:textId="77777777" w:rsidR="003B233F" w:rsidRPr="00740FF6" w:rsidRDefault="003B233F" w:rsidP="003B233F">
            <w:pPr>
              <w:rPr>
                <w:rFonts w:asciiTheme="majorEastAsia" w:eastAsiaTheme="majorEastAsia" w:hAnsiTheme="majorEastAsia"/>
                <w:sz w:val="20"/>
                <w:szCs w:val="20"/>
              </w:rPr>
            </w:pPr>
          </w:p>
        </w:tc>
        <w:tc>
          <w:tcPr>
            <w:tcW w:w="1487" w:type="dxa"/>
          </w:tcPr>
          <w:p w14:paraId="24012566"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2.旅　費</w:t>
            </w:r>
          </w:p>
        </w:tc>
        <w:tc>
          <w:tcPr>
            <w:tcW w:w="1623" w:type="dxa"/>
          </w:tcPr>
          <w:p w14:paraId="5B047E03"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旅　費</w:t>
            </w:r>
          </w:p>
        </w:tc>
        <w:tc>
          <w:tcPr>
            <w:tcW w:w="1487" w:type="dxa"/>
          </w:tcPr>
          <w:p w14:paraId="56632FA0" w14:textId="3A281EA3" w:rsidR="003B233F" w:rsidRPr="00740FF6" w:rsidRDefault="003B233F" w:rsidP="003B233F">
            <w:pPr>
              <w:jc w:val="right"/>
              <w:rPr>
                <w:rFonts w:asciiTheme="majorEastAsia" w:eastAsiaTheme="majorEastAsia" w:hAnsiTheme="majorEastAsia"/>
                <w:sz w:val="20"/>
                <w:szCs w:val="20"/>
              </w:rPr>
            </w:pPr>
          </w:p>
        </w:tc>
        <w:tc>
          <w:tcPr>
            <w:tcW w:w="1487" w:type="dxa"/>
          </w:tcPr>
          <w:p w14:paraId="3626F49A" w14:textId="41ECF2B7" w:rsidR="003B233F" w:rsidRPr="00740FF6" w:rsidRDefault="003B233F" w:rsidP="003B233F">
            <w:pPr>
              <w:jc w:val="right"/>
              <w:rPr>
                <w:rFonts w:asciiTheme="majorEastAsia" w:eastAsiaTheme="majorEastAsia" w:hAnsiTheme="majorEastAsia"/>
                <w:sz w:val="20"/>
                <w:szCs w:val="20"/>
              </w:rPr>
            </w:pPr>
          </w:p>
        </w:tc>
        <w:tc>
          <w:tcPr>
            <w:tcW w:w="1487" w:type="dxa"/>
          </w:tcPr>
          <w:p w14:paraId="0F828BDE" w14:textId="6EAEC5F3" w:rsidR="003B233F" w:rsidRPr="00740FF6" w:rsidRDefault="003B233F" w:rsidP="003B233F">
            <w:pPr>
              <w:jc w:val="right"/>
              <w:rPr>
                <w:rFonts w:asciiTheme="majorEastAsia" w:eastAsiaTheme="majorEastAsia" w:hAnsiTheme="majorEastAsia"/>
                <w:sz w:val="20"/>
                <w:szCs w:val="20"/>
              </w:rPr>
            </w:pPr>
          </w:p>
        </w:tc>
        <w:tc>
          <w:tcPr>
            <w:tcW w:w="1554" w:type="dxa"/>
          </w:tcPr>
          <w:p w14:paraId="1E3C87E9" w14:textId="25F9794A" w:rsidR="003B233F" w:rsidRPr="00740FF6" w:rsidRDefault="003B233F" w:rsidP="003B233F">
            <w:pPr>
              <w:jc w:val="right"/>
              <w:rPr>
                <w:rFonts w:asciiTheme="majorEastAsia" w:eastAsiaTheme="majorEastAsia" w:hAnsiTheme="majorEastAsia"/>
                <w:color w:val="0070C0"/>
                <w:sz w:val="20"/>
                <w:szCs w:val="20"/>
              </w:rPr>
            </w:pPr>
          </w:p>
        </w:tc>
      </w:tr>
      <w:tr w:rsidR="003B233F" w:rsidRPr="00740FF6" w14:paraId="10716857" w14:textId="77777777" w:rsidTr="001E0F09">
        <w:tc>
          <w:tcPr>
            <w:tcW w:w="656" w:type="dxa"/>
            <w:vMerge/>
          </w:tcPr>
          <w:p w14:paraId="35BD5C82" w14:textId="77777777" w:rsidR="003B233F" w:rsidRPr="00740FF6"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3.人件費</w:t>
            </w:r>
          </w:p>
          <w:p w14:paraId="645BE27A"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謝金</w:t>
            </w:r>
          </w:p>
        </w:tc>
        <w:tc>
          <w:tcPr>
            <w:tcW w:w="1623" w:type="dxa"/>
          </w:tcPr>
          <w:p w14:paraId="340C48AC"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人件費</w:t>
            </w:r>
          </w:p>
        </w:tc>
        <w:tc>
          <w:tcPr>
            <w:tcW w:w="1487" w:type="dxa"/>
          </w:tcPr>
          <w:p w14:paraId="564CCCF8" w14:textId="0D8E3490" w:rsidR="003B233F" w:rsidRPr="00740FF6" w:rsidRDefault="003B233F" w:rsidP="003B233F">
            <w:pPr>
              <w:jc w:val="right"/>
              <w:rPr>
                <w:rFonts w:asciiTheme="majorEastAsia" w:eastAsiaTheme="majorEastAsia" w:hAnsiTheme="majorEastAsia"/>
                <w:sz w:val="20"/>
                <w:szCs w:val="20"/>
              </w:rPr>
            </w:pPr>
          </w:p>
        </w:tc>
        <w:tc>
          <w:tcPr>
            <w:tcW w:w="1487" w:type="dxa"/>
          </w:tcPr>
          <w:p w14:paraId="5B6021CE" w14:textId="7FF24D58" w:rsidR="003B233F" w:rsidRPr="00740FF6" w:rsidRDefault="003B233F" w:rsidP="003B233F">
            <w:pPr>
              <w:jc w:val="right"/>
              <w:rPr>
                <w:rFonts w:asciiTheme="majorEastAsia" w:eastAsiaTheme="majorEastAsia" w:hAnsiTheme="majorEastAsia"/>
                <w:sz w:val="20"/>
                <w:szCs w:val="20"/>
              </w:rPr>
            </w:pPr>
          </w:p>
        </w:tc>
        <w:tc>
          <w:tcPr>
            <w:tcW w:w="1487" w:type="dxa"/>
          </w:tcPr>
          <w:p w14:paraId="11FDC244" w14:textId="29536910" w:rsidR="003B233F" w:rsidRPr="00740FF6" w:rsidRDefault="003B233F" w:rsidP="003B233F">
            <w:pPr>
              <w:jc w:val="right"/>
              <w:rPr>
                <w:rFonts w:asciiTheme="majorEastAsia" w:eastAsiaTheme="majorEastAsia" w:hAnsiTheme="majorEastAsia"/>
                <w:sz w:val="20"/>
                <w:szCs w:val="20"/>
              </w:rPr>
            </w:pPr>
          </w:p>
        </w:tc>
        <w:tc>
          <w:tcPr>
            <w:tcW w:w="1554" w:type="dxa"/>
          </w:tcPr>
          <w:p w14:paraId="4F1269CB" w14:textId="302C29FC" w:rsidR="003B233F" w:rsidRPr="00740FF6" w:rsidRDefault="003B233F" w:rsidP="003B233F">
            <w:pPr>
              <w:jc w:val="right"/>
              <w:rPr>
                <w:rFonts w:asciiTheme="majorEastAsia" w:eastAsiaTheme="majorEastAsia" w:hAnsiTheme="majorEastAsia"/>
                <w:color w:val="0070C0"/>
                <w:sz w:val="20"/>
                <w:szCs w:val="20"/>
              </w:rPr>
            </w:pPr>
          </w:p>
        </w:tc>
      </w:tr>
      <w:tr w:rsidR="003B233F" w:rsidRPr="00740FF6" w14:paraId="491A5CE4" w14:textId="77777777" w:rsidTr="001E0F09">
        <w:tc>
          <w:tcPr>
            <w:tcW w:w="656" w:type="dxa"/>
            <w:vMerge/>
          </w:tcPr>
          <w:p w14:paraId="69BC920B" w14:textId="77777777" w:rsidR="003B233F" w:rsidRPr="00740FF6"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740FF6" w:rsidRDefault="003B233F" w:rsidP="003B233F">
            <w:pPr>
              <w:rPr>
                <w:rFonts w:asciiTheme="majorEastAsia" w:eastAsiaTheme="majorEastAsia" w:hAnsiTheme="majorEastAsia"/>
                <w:sz w:val="20"/>
                <w:szCs w:val="20"/>
              </w:rPr>
            </w:pPr>
          </w:p>
        </w:tc>
        <w:tc>
          <w:tcPr>
            <w:tcW w:w="1623" w:type="dxa"/>
          </w:tcPr>
          <w:p w14:paraId="425A1A72"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謝金</w:t>
            </w:r>
          </w:p>
        </w:tc>
        <w:tc>
          <w:tcPr>
            <w:tcW w:w="1487" w:type="dxa"/>
          </w:tcPr>
          <w:p w14:paraId="15B57018" w14:textId="3240CFFC" w:rsidR="003B233F" w:rsidRPr="00740FF6" w:rsidRDefault="003B233F" w:rsidP="003B233F">
            <w:pPr>
              <w:jc w:val="right"/>
              <w:rPr>
                <w:rFonts w:asciiTheme="majorEastAsia" w:eastAsiaTheme="majorEastAsia" w:hAnsiTheme="majorEastAsia"/>
                <w:sz w:val="20"/>
                <w:szCs w:val="20"/>
              </w:rPr>
            </w:pPr>
          </w:p>
        </w:tc>
        <w:tc>
          <w:tcPr>
            <w:tcW w:w="1487" w:type="dxa"/>
          </w:tcPr>
          <w:p w14:paraId="6C9A09AE" w14:textId="0CF8722D" w:rsidR="003B233F" w:rsidRPr="00740FF6" w:rsidRDefault="003B233F" w:rsidP="003B233F">
            <w:pPr>
              <w:jc w:val="right"/>
              <w:rPr>
                <w:rFonts w:asciiTheme="majorEastAsia" w:eastAsiaTheme="majorEastAsia" w:hAnsiTheme="majorEastAsia"/>
                <w:sz w:val="20"/>
                <w:szCs w:val="20"/>
              </w:rPr>
            </w:pPr>
          </w:p>
        </w:tc>
        <w:tc>
          <w:tcPr>
            <w:tcW w:w="1487" w:type="dxa"/>
          </w:tcPr>
          <w:p w14:paraId="6C72448E" w14:textId="7C7E1BAB" w:rsidR="003B233F" w:rsidRPr="00740FF6" w:rsidRDefault="003B233F" w:rsidP="003B233F">
            <w:pPr>
              <w:jc w:val="right"/>
              <w:rPr>
                <w:rFonts w:asciiTheme="majorEastAsia" w:eastAsiaTheme="majorEastAsia" w:hAnsiTheme="majorEastAsia"/>
                <w:sz w:val="20"/>
                <w:szCs w:val="20"/>
              </w:rPr>
            </w:pPr>
          </w:p>
        </w:tc>
        <w:tc>
          <w:tcPr>
            <w:tcW w:w="1554" w:type="dxa"/>
          </w:tcPr>
          <w:p w14:paraId="76BCEE99" w14:textId="23833B13" w:rsidR="003B233F" w:rsidRPr="00740FF6" w:rsidRDefault="003B233F" w:rsidP="003B233F">
            <w:pPr>
              <w:jc w:val="right"/>
              <w:rPr>
                <w:rFonts w:asciiTheme="majorEastAsia" w:eastAsiaTheme="majorEastAsia" w:hAnsiTheme="majorEastAsia"/>
                <w:color w:val="0070C0"/>
                <w:sz w:val="20"/>
                <w:szCs w:val="20"/>
              </w:rPr>
            </w:pPr>
          </w:p>
        </w:tc>
      </w:tr>
      <w:tr w:rsidR="003B233F" w:rsidRPr="00740FF6" w14:paraId="6A6912C9" w14:textId="77777777" w:rsidTr="001E0F09">
        <w:tc>
          <w:tcPr>
            <w:tcW w:w="656" w:type="dxa"/>
            <w:vMerge/>
          </w:tcPr>
          <w:p w14:paraId="136A73AB" w14:textId="77777777" w:rsidR="003B233F" w:rsidRPr="00740FF6"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4.その他</w:t>
            </w:r>
          </w:p>
          <w:p w14:paraId="4B2ACDC3" w14:textId="77777777" w:rsidR="003B233F" w:rsidRPr="00740FF6" w:rsidRDefault="003B233F" w:rsidP="003B233F">
            <w:pPr>
              <w:rPr>
                <w:rFonts w:asciiTheme="majorEastAsia" w:eastAsiaTheme="majorEastAsia" w:hAnsiTheme="majorEastAsia"/>
                <w:sz w:val="20"/>
                <w:szCs w:val="20"/>
              </w:rPr>
            </w:pPr>
          </w:p>
        </w:tc>
        <w:tc>
          <w:tcPr>
            <w:tcW w:w="1623" w:type="dxa"/>
          </w:tcPr>
          <w:p w14:paraId="44248F20"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外注費</w:t>
            </w:r>
          </w:p>
        </w:tc>
        <w:tc>
          <w:tcPr>
            <w:tcW w:w="1487" w:type="dxa"/>
          </w:tcPr>
          <w:p w14:paraId="49939DEF" w14:textId="54579E87" w:rsidR="003B233F" w:rsidRPr="00740FF6" w:rsidRDefault="003B233F" w:rsidP="003B233F">
            <w:pPr>
              <w:jc w:val="right"/>
              <w:rPr>
                <w:rFonts w:asciiTheme="majorEastAsia" w:eastAsiaTheme="majorEastAsia" w:hAnsiTheme="majorEastAsia"/>
                <w:sz w:val="20"/>
                <w:szCs w:val="20"/>
              </w:rPr>
            </w:pPr>
          </w:p>
        </w:tc>
        <w:tc>
          <w:tcPr>
            <w:tcW w:w="1487" w:type="dxa"/>
          </w:tcPr>
          <w:p w14:paraId="3F1EB576" w14:textId="06FDDEC3" w:rsidR="003B233F" w:rsidRPr="00740FF6" w:rsidRDefault="003B233F" w:rsidP="003B233F">
            <w:pPr>
              <w:jc w:val="right"/>
              <w:rPr>
                <w:rFonts w:asciiTheme="majorEastAsia" w:eastAsiaTheme="majorEastAsia" w:hAnsiTheme="majorEastAsia"/>
                <w:sz w:val="20"/>
                <w:szCs w:val="20"/>
              </w:rPr>
            </w:pPr>
          </w:p>
        </w:tc>
        <w:tc>
          <w:tcPr>
            <w:tcW w:w="1487" w:type="dxa"/>
          </w:tcPr>
          <w:p w14:paraId="18244F54" w14:textId="3F0391D1" w:rsidR="003B233F" w:rsidRPr="00740FF6" w:rsidRDefault="003B233F" w:rsidP="003B233F">
            <w:pPr>
              <w:jc w:val="right"/>
              <w:rPr>
                <w:rFonts w:asciiTheme="majorEastAsia" w:eastAsiaTheme="majorEastAsia" w:hAnsiTheme="majorEastAsia"/>
                <w:sz w:val="20"/>
                <w:szCs w:val="20"/>
              </w:rPr>
            </w:pPr>
          </w:p>
        </w:tc>
        <w:tc>
          <w:tcPr>
            <w:tcW w:w="1554" w:type="dxa"/>
          </w:tcPr>
          <w:p w14:paraId="44040CBA" w14:textId="7B77D3C1" w:rsidR="003B233F" w:rsidRPr="00740FF6" w:rsidRDefault="003B233F" w:rsidP="003B233F">
            <w:pPr>
              <w:jc w:val="right"/>
              <w:rPr>
                <w:rFonts w:asciiTheme="majorEastAsia" w:eastAsiaTheme="majorEastAsia" w:hAnsiTheme="majorEastAsia"/>
                <w:color w:val="0070C0"/>
                <w:sz w:val="20"/>
                <w:szCs w:val="20"/>
              </w:rPr>
            </w:pPr>
          </w:p>
        </w:tc>
      </w:tr>
      <w:tr w:rsidR="003B233F" w:rsidRPr="00740FF6" w14:paraId="57FF6889" w14:textId="77777777" w:rsidTr="001E0F09">
        <w:tc>
          <w:tcPr>
            <w:tcW w:w="656" w:type="dxa"/>
            <w:vMerge/>
          </w:tcPr>
          <w:p w14:paraId="5C029357" w14:textId="77777777" w:rsidR="003B233F" w:rsidRPr="00740FF6"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740FF6" w:rsidRDefault="003B233F" w:rsidP="003B233F">
            <w:pPr>
              <w:rPr>
                <w:rFonts w:asciiTheme="majorEastAsia" w:eastAsiaTheme="majorEastAsia" w:hAnsiTheme="majorEastAsia"/>
                <w:sz w:val="20"/>
                <w:szCs w:val="20"/>
              </w:rPr>
            </w:pPr>
          </w:p>
        </w:tc>
        <w:tc>
          <w:tcPr>
            <w:tcW w:w="1623" w:type="dxa"/>
          </w:tcPr>
          <w:p w14:paraId="2110B78E" w14:textId="77777777" w:rsidR="003B233F" w:rsidRPr="00740FF6" w:rsidRDefault="003B233F" w:rsidP="003B233F">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その他</w:t>
            </w:r>
          </w:p>
        </w:tc>
        <w:tc>
          <w:tcPr>
            <w:tcW w:w="1487" w:type="dxa"/>
          </w:tcPr>
          <w:p w14:paraId="195E9682" w14:textId="7ABA7AF8" w:rsidR="003B233F" w:rsidRPr="00740FF6" w:rsidRDefault="003B233F" w:rsidP="00566505">
            <w:pPr>
              <w:jc w:val="right"/>
              <w:rPr>
                <w:rFonts w:asciiTheme="majorEastAsia" w:eastAsiaTheme="majorEastAsia" w:hAnsiTheme="majorEastAsia"/>
                <w:sz w:val="20"/>
                <w:szCs w:val="20"/>
              </w:rPr>
            </w:pPr>
          </w:p>
        </w:tc>
        <w:tc>
          <w:tcPr>
            <w:tcW w:w="1487" w:type="dxa"/>
          </w:tcPr>
          <w:p w14:paraId="5CC0BD7C" w14:textId="648C703B" w:rsidR="003B233F" w:rsidRPr="00740FF6" w:rsidRDefault="003B233F" w:rsidP="003B233F">
            <w:pPr>
              <w:jc w:val="right"/>
              <w:rPr>
                <w:rFonts w:asciiTheme="majorEastAsia" w:eastAsiaTheme="majorEastAsia" w:hAnsiTheme="majorEastAsia"/>
                <w:sz w:val="20"/>
                <w:szCs w:val="20"/>
              </w:rPr>
            </w:pPr>
          </w:p>
        </w:tc>
        <w:tc>
          <w:tcPr>
            <w:tcW w:w="1487" w:type="dxa"/>
          </w:tcPr>
          <w:p w14:paraId="69322A17" w14:textId="2BE0A7A7" w:rsidR="003B233F" w:rsidRPr="00740FF6" w:rsidRDefault="003B233F" w:rsidP="003B233F">
            <w:pPr>
              <w:jc w:val="right"/>
              <w:rPr>
                <w:rFonts w:asciiTheme="majorEastAsia" w:eastAsiaTheme="majorEastAsia" w:hAnsiTheme="majorEastAsia"/>
                <w:sz w:val="20"/>
                <w:szCs w:val="20"/>
              </w:rPr>
            </w:pPr>
          </w:p>
        </w:tc>
        <w:tc>
          <w:tcPr>
            <w:tcW w:w="1554" w:type="dxa"/>
          </w:tcPr>
          <w:p w14:paraId="4485B1B6" w14:textId="40698A05" w:rsidR="003B233F" w:rsidRPr="00740FF6" w:rsidRDefault="003B233F" w:rsidP="00566505">
            <w:pPr>
              <w:jc w:val="right"/>
              <w:rPr>
                <w:rFonts w:asciiTheme="majorEastAsia" w:eastAsiaTheme="majorEastAsia" w:hAnsiTheme="majorEastAsia"/>
                <w:color w:val="0070C0"/>
                <w:sz w:val="20"/>
                <w:szCs w:val="20"/>
              </w:rPr>
            </w:pPr>
          </w:p>
        </w:tc>
      </w:tr>
      <w:tr w:rsidR="00C72CC7" w:rsidRPr="00740FF6" w14:paraId="07D535D9" w14:textId="77777777" w:rsidTr="001E0F09">
        <w:tc>
          <w:tcPr>
            <w:tcW w:w="3766" w:type="dxa"/>
            <w:gridSpan w:val="3"/>
            <w:tcBorders>
              <w:bottom w:val="single" w:sz="8" w:space="0" w:color="auto"/>
            </w:tcBorders>
          </w:tcPr>
          <w:p w14:paraId="04BBF973" w14:textId="48FC0D47" w:rsidR="00C72CC7" w:rsidRPr="00740FF6" w:rsidRDefault="00C72CC7" w:rsidP="000C722E">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直接経費</w:t>
            </w:r>
            <w:r w:rsidRPr="00740FF6">
              <w:rPr>
                <w:rFonts w:asciiTheme="majorEastAsia" w:eastAsiaTheme="majorEastAsia" w:hAnsiTheme="majorEastAsia"/>
                <w:sz w:val="20"/>
                <w:szCs w:val="20"/>
              </w:rPr>
              <w:t>小計</w:t>
            </w:r>
          </w:p>
        </w:tc>
        <w:tc>
          <w:tcPr>
            <w:tcW w:w="1487" w:type="dxa"/>
            <w:tcBorders>
              <w:bottom w:val="single" w:sz="8" w:space="0" w:color="auto"/>
            </w:tcBorders>
          </w:tcPr>
          <w:p w14:paraId="3A5D59EA" w14:textId="7B27DC4D" w:rsidR="00C72CC7" w:rsidRPr="00740FF6"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37C42763" w:rsidR="00C72CC7" w:rsidRPr="00740FF6"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7D8D7B67" w:rsidR="00C72CC7" w:rsidRPr="00740FF6"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6C2BCE3" w14:textId="5F0C7FBE" w:rsidR="00C72CC7" w:rsidRPr="00740FF6" w:rsidRDefault="00C72CC7" w:rsidP="000C722E">
            <w:pPr>
              <w:jc w:val="right"/>
              <w:rPr>
                <w:rFonts w:asciiTheme="majorEastAsia" w:eastAsiaTheme="majorEastAsia" w:hAnsiTheme="majorEastAsia"/>
                <w:color w:val="0070C0"/>
                <w:sz w:val="20"/>
                <w:szCs w:val="20"/>
              </w:rPr>
            </w:pPr>
          </w:p>
        </w:tc>
      </w:tr>
      <w:tr w:rsidR="00C72CC7" w:rsidRPr="00740FF6" w14:paraId="492D923F" w14:textId="77777777" w:rsidTr="001E0F09">
        <w:tc>
          <w:tcPr>
            <w:tcW w:w="3766" w:type="dxa"/>
            <w:gridSpan w:val="3"/>
            <w:tcBorders>
              <w:bottom w:val="single" w:sz="8" w:space="0" w:color="auto"/>
            </w:tcBorders>
          </w:tcPr>
          <w:p w14:paraId="7C5A2C4D" w14:textId="21BA530D" w:rsidR="00C72CC7" w:rsidRPr="00740FF6" w:rsidRDefault="00C72CC7" w:rsidP="000C722E">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間接経費（</w:t>
            </w:r>
            <w:r w:rsidRPr="00740FF6">
              <w:rPr>
                <w:rFonts w:asciiTheme="majorEastAsia" w:eastAsiaTheme="majorEastAsia" w:hAnsiTheme="majorEastAsia"/>
                <w:sz w:val="20"/>
                <w:szCs w:val="20"/>
              </w:rPr>
              <w:t xml:space="preserve"> </w:t>
            </w:r>
            <w:r w:rsidRPr="00740FF6">
              <w:rPr>
                <w:rFonts w:asciiTheme="majorEastAsia" w:eastAsiaTheme="majorEastAsia" w:hAnsiTheme="majorEastAsia"/>
                <w:color w:val="0070C0"/>
                <w:sz w:val="20"/>
                <w:szCs w:val="20"/>
              </w:rPr>
              <w:t xml:space="preserve"> </w:t>
            </w:r>
            <w:r w:rsidRPr="00740FF6">
              <w:rPr>
                <w:rFonts w:asciiTheme="majorEastAsia" w:eastAsiaTheme="majorEastAsia" w:hAnsiTheme="majorEastAsia" w:hint="eastAsia"/>
                <w:sz w:val="20"/>
                <w:szCs w:val="20"/>
              </w:rPr>
              <w:t>％）</w:t>
            </w:r>
          </w:p>
          <w:p w14:paraId="2A6292B1" w14:textId="77777777" w:rsidR="00C72CC7" w:rsidRPr="00740FF6" w:rsidRDefault="00C72CC7" w:rsidP="000C722E">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上記経費の30%目安</w:t>
            </w:r>
            <w:r w:rsidRPr="00740FF6">
              <w:rPr>
                <w:rFonts w:asciiTheme="majorEastAsia" w:eastAsiaTheme="majorEastAsia" w:hAnsiTheme="majorEastAsia" w:hint="eastAsia"/>
                <w:bCs/>
                <w:sz w:val="20"/>
                <w:szCs w:val="20"/>
                <w:vertAlign w:val="superscript"/>
              </w:rPr>
              <w:t>※</w:t>
            </w:r>
            <w:r w:rsidRPr="00740FF6">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26C47A0A" w:rsidR="00C72CC7" w:rsidRPr="00740FF6"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22AB756C" w:rsidR="00C72CC7" w:rsidRPr="00740FF6"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57DBB494" w:rsidR="00C72CC7" w:rsidRPr="00740FF6"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CA88CC7" w14:textId="433B5FEC" w:rsidR="00C72CC7" w:rsidRPr="00740FF6" w:rsidRDefault="00C72CC7" w:rsidP="000C722E">
            <w:pPr>
              <w:jc w:val="right"/>
              <w:rPr>
                <w:rFonts w:asciiTheme="majorEastAsia" w:eastAsiaTheme="majorEastAsia" w:hAnsiTheme="majorEastAsia"/>
                <w:color w:val="0070C0"/>
                <w:sz w:val="20"/>
                <w:szCs w:val="20"/>
              </w:rPr>
            </w:pPr>
          </w:p>
        </w:tc>
      </w:tr>
      <w:tr w:rsidR="00C72CC7" w:rsidRPr="00740FF6" w14:paraId="097C487F" w14:textId="77777777" w:rsidTr="001E0F09">
        <w:tc>
          <w:tcPr>
            <w:tcW w:w="3766" w:type="dxa"/>
            <w:gridSpan w:val="3"/>
            <w:tcBorders>
              <w:top w:val="single" w:sz="8" w:space="0" w:color="auto"/>
              <w:bottom w:val="single" w:sz="12" w:space="0" w:color="auto"/>
            </w:tcBorders>
          </w:tcPr>
          <w:p w14:paraId="74506090" w14:textId="77777777" w:rsidR="00C72CC7" w:rsidRPr="00740FF6" w:rsidRDefault="00C72CC7" w:rsidP="000C722E">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63C2A43E" w:rsidR="00C72CC7" w:rsidRPr="00740FF6"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13C0BA95" w:rsidR="00C72CC7" w:rsidRPr="00740FF6"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14657831" w:rsidR="00C72CC7" w:rsidRPr="00740FF6" w:rsidRDefault="00C72CC7" w:rsidP="000C722E">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63853CD9" w14:textId="5A8AA840" w:rsidR="00C72CC7" w:rsidRPr="00740FF6" w:rsidRDefault="00C72CC7" w:rsidP="000C722E">
            <w:pPr>
              <w:jc w:val="right"/>
              <w:rPr>
                <w:rFonts w:asciiTheme="majorEastAsia" w:eastAsiaTheme="majorEastAsia" w:hAnsiTheme="majorEastAsia"/>
                <w:sz w:val="20"/>
                <w:szCs w:val="20"/>
              </w:rPr>
            </w:pPr>
          </w:p>
        </w:tc>
      </w:tr>
      <w:tr w:rsidR="006D59F8" w:rsidRPr="00740FF6" w14:paraId="179FAA68" w14:textId="77777777" w:rsidTr="001E0F09">
        <w:tc>
          <w:tcPr>
            <w:tcW w:w="9781" w:type="dxa"/>
            <w:gridSpan w:val="7"/>
            <w:tcBorders>
              <w:top w:val="single" w:sz="12" w:space="0" w:color="auto"/>
              <w:left w:val="nil"/>
              <w:bottom w:val="nil"/>
              <w:right w:val="nil"/>
            </w:tcBorders>
          </w:tcPr>
          <w:p w14:paraId="7FF5E6AE" w14:textId="77777777" w:rsidR="00C72CC7" w:rsidRPr="00740FF6" w:rsidRDefault="00C72CC7" w:rsidP="000C722E">
            <w:pPr>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w:t>
            </w:r>
            <w:r w:rsidRPr="00740FF6">
              <w:rPr>
                <w:rFonts w:asciiTheme="majorEastAsia" w:eastAsiaTheme="majorEastAsia" w:hAnsiTheme="majorEastAsia" w:hint="eastAsia"/>
                <w:sz w:val="20"/>
                <w:szCs w:val="20"/>
              </w:rPr>
              <w:t>間接経費</w:t>
            </w:r>
            <w:r w:rsidRPr="00740FF6">
              <w:rPr>
                <w:rFonts w:asciiTheme="majorEastAsia" w:eastAsiaTheme="majorEastAsia" w:hAnsiTheme="majorEastAsia"/>
                <w:sz w:val="20"/>
                <w:szCs w:val="20"/>
              </w:rPr>
              <w:t>は</w:t>
            </w:r>
            <w:r w:rsidRPr="00740FF6">
              <w:rPr>
                <w:rFonts w:asciiTheme="majorEastAsia" w:eastAsiaTheme="majorEastAsia" w:hAnsiTheme="majorEastAsia" w:hint="eastAsia"/>
                <w:sz w:val="20"/>
                <w:szCs w:val="20"/>
              </w:rPr>
              <w:t>直接経費</w:t>
            </w:r>
            <w:r w:rsidRPr="00740FF6">
              <w:rPr>
                <w:rFonts w:asciiTheme="majorEastAsia" w:eastAsiaTheme="majorEastAsia" w:hAnsiTheme="majorEastAsia"/>
                <w:sz w:val="20"/>
                <w:szCs w:val="20"/>
              </w:rPr>
              <w:t>の30%以下とします。</w:t>
            </w:r>
          </w:p>
        </w:tc>
      </w:tr>
    </w:tbl>
    <w:p w14:paraId="1839F8A3" w14:textId="46AF3CDC" w:rsidR="009B635F" w:rsidRPr="00740FF6"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740FF6"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740FF6" w:rsidRDefault="000641F7" w:rsidP="000C722E">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２）</w:t>
            </w:r>
            <w:r w:rsidR="00C72CC7" w:rsidRPr="00740FF6">
              <w:rPr>
                <w:rFonts w:asciiTheme="majorEastAsia" w:eastAsiaTheme="majorEastAsia" w:hAnsiTheme="majorEastAsia" w:hint="eastAsia"/>
                <w:szCs w:val="20"/>
              </w:rPr>
              <w:t>機関別</w:t>
            </w:r>
            <w:r w:rsidR="00C72CC7" w:rsidRPr="00740FF6">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740FF6"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740FF6"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740FF6"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740FF6" w:rsidRDefault="006553EF" w:rsidP="001E0F09">
            <w:pPr>
              <w:spacing w:line="0" w:lineRule="atLeast"/>
              <w:ind w:leftChars="-51" w:left="-107" w:firstLine="1"/>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0429CE" w:rsidRPr="00740FF6"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740FF6" w:rsidRDefault="000429CE" w:rsidP="000429CE">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29CE" w:rsidRPr="00740FF6" w:rsidRDefault="000429CE" w:rsidP="000429CE">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tcPr>
          <w:p w14:paraId="7DF3949A" w14:textId="77777777" w:rsidR="000429CE" w:rsidRPr="00740FF6" w:rsidRDefault="000429CE" w:rsidP="000429CE">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第</w:t>
            </w:r>
            <w:r w:rsidRPr="00740FF6">
              <w:rPr>
                <w:rFonts w:asciiTheme="majorEastAsia" w:eastAsiaTheme="majorEastAsia" w:hAnsiTheme="majorEastAsia"/>
                <w:sz w:val="20"/>
                <w:szCs w:val="20"/>
              </w:rPr>
              <w:t>1年度</w:t>
            </w:r>
          </w:p>
          <w:p w14:paraId="6E8209F4" w14:textId="0498C079" w:rsidR="000429CE" w:rsidRPr="00740FF6" w:rsidRDefault="000429CE" w:rsidP="000429CE">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sz w:val="20"/>
                <w:szCs w:val="20"/>
              </w:rPr>
              <w:t>(R3</w:t>
            </w:r>
            <w:r w:rsidRPr="00740FF6">
              <w:rPr>
                <w:rFonts w:asciiTheme="majorEastAsia" w:eastAsiaTheme="majorEastAsia" w:hAnsiTheme="majorEastAsia" w:hint="eastAsia"/>
                <w:sz w:val="20"/>
                <w:szCs w:val="20"/>
              </w:rPr>
              <w:t>年度)</w:t>
            </w:r>
          </w:p>
        </w:tc>
        <w:tc>
          <w:tcPr>
            <w:tcW w:w="1346" w:type="dxa"/>
            <w:tcBorders>
              <w:top w:val="single" w:sz="12" w:space="0" w:color="auto"/>
            </w:tcBorders>
            <w:shd w:val="clear" w:color="auto" w:fill="auto"/>
          </w:tcPr>
          <w:p w14:paraId="2CDC7B22" w14:textId="77777777" w:rsidR="000429CE" w:rsidRPr="00740FF6" w:rsidRDefault="000429CE" w:rsidP="000429CE">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第2</w:t>
            </w:r>
            <w:r w:rsidRPr="00740FF6">
              <w:rPr>
                <w:rFonts w:asciiTheme="majorEastAsia" w:eastAsiaTheme="majorEastAsia" w:hAnsiTheme="majorEastAsia"/>
                <w:sz w:val="20"/>
                <w:szCs w:val="20"/>
              </w:rPr>
              <w:t>年度</w:t>
            </w:r>
          </w:p>
          <w:p w14:paraId="533E31F0" w14:textId="216C8E50" w:rsidR="000429CE" w:rsidRPr="00740FF6" w:rsidRDefault="000429CE" w:rsidP="000429CE">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sz w:val="20"/>
                <w:szCs w:val="20"/>
              </w:rPr>
              <w:t>(R4</w:t>
            </w:r>
            <w:r w:rsidRPr="00740FF6">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tcPr>
          <w:p w14:paraId="725F0CE6" w14:textId="77777777" w:rsidR="000429CE" w:rsidRPr="00740FF6" w:rsidRDefault="000429CE" w:rsidP="000429CE">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第</w:t>
            </w:r>
            <w:r w:rsidRPr="00740FF6">
              <w:rPr>
                <w:rFonts w:asciiTheme="majorEastAsia" w:eastAsiaTheme="majorEastAsia" w:hAnsiTheme="majorEastAsia"/>
                <w:sz w:val="20"/>
                <w:szCs w:val="20"/>
              </w:rPr>
              <w:t>3年度</w:t>
            </w:r>
          </w:p>
          <w:p w14:paraId="0F2D6B97" w14:textId="437EB676" w:rsidR="000429CE" w:rsidRPr="00740FF6" w:rsidRDefault="000429CE" w:rsidP="000429CE">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sz w:val="20"/>
                <w:szCs w:val="20"/>
              </w:rPr>
              <w:t>(R5</w:t>
            </w:r>
            <w:r w:rsidRPr="00740FF6">
              <w:rPr>
                <w:rFonts w:asciiTheme="majorEastAsia" w:eastAsiaTheme="majorEastAsia" w:hAnsiTheme="majorEastAsia" w:hint="eastAsia"/>
                <w:sz w:val="20"/>
                <w:szCs w:val="20"/>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740FF6" w:rsidRDefault="000429CE" w:rsidP="000429CE">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代表</w:t>
            </w:r>
            <w:r w:rsidR="00421146" w:rsidRPr="00740FF6">
              <w:rPr>
                <w:rFonts w:asciiTheme="majorEastAsia" w:eastAsiaTheme="majorEastAsia" w:hAnsiTheme="majorEastAsia" w:hint="eastAsia"/>
                <w:sz w:val="20"/>
                <w:szCs w:val="20"/>
              </w:rPr>
              <w:t>機関</w:t>
            </w:r>
          </w:p>
        </w:tc>
        <w:tc>
          <w:tcPr>
            <w:tcW w:w="2552" w:type="dxa"/>
            <w:shd w:val="clear" w:color="auto" w:fill="auto"/>
            <w:vAlign w:val="center"/>
          </w:tcPr>
          <w:p w14:paraId="3BEE7FF8" w14:textId="597F873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1DAB8E51"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4A76A025" w14:textId="0C651A38" w:rsidR="00043075" w:rsidRPr="00740FF6"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141889A4" w:rsidR="00043075" w:rsidRPr="00740FF6" w:rsidRDefault="00043075" w:rsidP="00C208E6">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6F3CDBC" w14:textId="0410D06D"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1</w:t>
            </w:r>
          </w:p>
        </w:tc>
        <w:tc>
          <w:tcPr>
            <w:tcW w:w="2552" w:type="dxa"/>
            <w:shd w:val="clear" w:color="auto" w:fill="auto"/>
            <w:vAlign w:val="center"/>
          </w:tcPr>
          <w:p w14:paraId="4D0532E5" w14:textId="3C852705"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451472CE"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1ADB4B33" w14:textId="3EC5CB49" w:rsidR="00043075" w:rsidRPr="00740FF6"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242BC8DF"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687B0E1E" w14:textId="0C729E33"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740FF6" w:rsidRDefault="001048CB"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7E8A0456"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auto"/>
            <w:vAlign w:val="center"/>
          </w:tcPr>
          <w:p w14:paraId="36548FDC" w14:textId="77BF3CBD"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60FD7D5D"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5B36D104" w:rsidR="00043075" w:rsidRPr="00740FF6" w:rsidRDefault="00043075" w:rsidP="00F34A01">
            <w:pPr>
              <w:spacing w:line="0" w:lineRule="atLeast"/>
              <w:jc w:val="right"/>
              <w:rPr>
                <w:rFonts w:asciiTheme="majorEastAsia" w:eastAsiaTheme="majorEastAsia" w:hAnsiTheme="majorEastAsia"/>
                <w:color w:val="0070C0"/>
                <w:sz w:val="20"/>
                <w:szCs w:val="20"/>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77777777" w:rsidR="00B731E6" w:rsidRPr="00740FF6" w:rsidRDefault="00524B44" w:rsidP="00524B44">
      <w:pPr>
        <w:jc w:val="left"/>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lastRenderedPageBreak/>
        <w:t>研究組織（</w:t>
      </w:r>
      <w:r w:rsidR="002F3457" w:rsidRPr="00740FF6">
        <w:rPr>
          <w:rFonts w:asciiTheme="majorEastAsia" w:eastAsiaTheme="majorEastAsia" w:hAnsiTheme="majorEastAsia" w:hint="eastAsia"/>
          <w:b/>
          <w:sz w:val="24"/>
          <w:szCs w:val="24"/>
        </w:rPr>
        <w:t>研究開発</w:t>
      </w:r>
      <w:r w:rsidRPr="00740FF6">
        <w:rPr>
          <w:rFonts w:asciiTheme="majorEastAsia" w:eastAsiaTheme="majorEastAsia" w:hAnsiTheme="majorEastAsia" w:hint="eastAsia"/>
          <w:b/>
          <w:sz w:val="24"/>
          <w:szCs w:val="24"/>
        </w:rPr>
        <w:t>代表者</w:t>
      </w:r>
      <w:r w:rsidR="006D37BE" w:rsidRPr="00740FF6">
        <w:rPr>
          <w:rFonts w:asciiTheme="majorEastAsia" w:eastAsiaTheme="majorEastAsia" w:hAnsiTheme="majorEastAsia" w:hint="eastAsia"/>
          <w:b/>
          <w:sz w:val="24"/>
          <w:szCs w:val="24"/>
        </w:rPr>
        <w:t>及び</w:t>
      </w:r>
      <w:r w:rsidR="002F3457" w:rsidRPr="00740FF6">
        <w:rPr>
          <w:rFonts w:asciiTheme="majorEastAsia" w:eastAsiaTheme="majorEastAsia" w:hAnsiTheme="majorEastAsia" w:hint="eastAsia"/>
          <w:b/>
          <w:sz w:val="24"/>
          <w:szCs w:val="24"/>
        </w:rPr>
        <w:t>研究開発</w:t>
      </w:r>
      <w:r w:rsidRPr="00740FF6">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740FF6" w14:paraId="05404105" w14:textId="77777777" w:rsidTr="001F36BB">
        <w:trPr>
          <w:trHeight w:val="658"/>
        </w:trPr>
        <w:tc>
          <w:tcPr>
            <w:tcW w:w="518" w:type="dxa"/>
          </w:tcPr>
          <w:p w14:paraId="620058A9" w14:textId="77777777" w:rsidR="00524B44" w:rsidRPr="00740FF6" w:rsidRDefault="00524B44" w:rsidP="00A35C63">
            <w:pPr>
              <w:jc w:val="center"/>
              <w:rPr>
                <w:rFonts w:asciiTheme="majorEastAsia" w:eastAsiaTheme="majorEastAsia" w:hAnsiTheme="majorEastAsia"/>
                <w:sz w:val="20"/>
                <w:szCs w:val="20"/>
              </w:rPr>
            </w:pPr>
          </w:p>
        </w:tc>
        <w:tc>
          <w:tcPr>
            <w:tcW w:w="1887" w:type="dxa"/>
          </w:tcPr>
          <w:p w14:paraId="004664CC" w14:textId="2CD28785" w:rsidR="00524B44" w:rsidRPr="00740FF6" w:rsidRDefault="00524B44" w:rsidP="005E3E1E">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氏名</w:t>
            </w:r>
          </w:p>
          <w:p w14:paraId="23A5BD94" w14:textId="28669C73" w:rsidR="005E3E1E" w:rsidRPr="00740FF6" w:rsidRDefault="005E3E1E" w:rsidP="005E3E1E">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生年月日</w:t>
            </w:r>
          </w:p>
          <w:p w14:paraId="038CBEC6" w14:textId="50F14EF2" w:rsidR="005E3E1E" w:rsidRPr="00740FF6" w:rsidRDefault="005E3E1E" w:rsidP="005E3E1E">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年齢</w:t>
            </w:r>
            <w:r w:rsidRPr="00740FF6">
              <w:rPr>
                <w:rFonts w:asciiTheme="majorEastAsia" w:eastAsiaTheme="majorEastAsia" w:hAnsiTheme="majorEastAsia"/>
                <w:sz w:val="20"/>
                <w:szCs w:val="20"/>
              </w:rPr>
              <w:t>：令和</w:t>
            </w:r>
            <w:r w:rsidR="000429CE" w:rsidRPr="00740FF6">
              <w:rPr>
                <w:rFonts w:asciiTheme="majorEastAsia" w:eastAsiaTheme="majorEastAsia" w:hAnsiTheme="majorEastAsia"/>
                <w:sz w:val="20"/>
                <w:szCs w:val="20"/>
              </w:rPr>
              <w:t>3</w:t>
            </w:r>
            <w:r w:rsidRPr="00740FF6">
              <w:rPr>
                <w:rFonts w:asciiTheme="majorEastAsia" w:eastAsiaTheme="majorEastAsia" w:hAnsiTheme="majorEastAsia" w:hint="eastAsia"/>
                <w:sz w:val="20"/>
                <w:szCs w:val="20"/>
              </w:rPr>
              <w:t>年4月1日時点）</w:t>
            </w:r>
          </w:p>
          <w:p w14:paraId="27959996" w14:textId="66805596" w:rsidR="0002594C" w:rsidRPr="00740FF6" w:rsidRDefault="0002594C" w:rsidP="005E3E1E">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者番号</w:t>
            </w:r>
          </w:p>
        </w:tc>
        <w:tc>
          <w:tcPr>
            <w:tcW w:w="2528" w:type="dxa"/>
          </w:tcPr>
          <w:p w14:paraId="3131E12B" w14:textId="77777777" w:rsidR="00524B44" w:rsidRPr="00740FF6" w:rsidRDefault="00524B44" w:rsidP="00A35C63">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所属研究機関</w:t>
            </w:r>
          </w:p>
          <w:p w14:paraId="6197F008" w14:textId="77777777" w:rsidR="00524B44" w:rsidRPr="00740FF6" w:rsidRDefault="00524B44" w:rsidP="00A35C63">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部局</w:t>
            </w:r>
          </w:p>
          <w:p w14:paraId="0D044381" w14:textId="77777777" w:rsidR="00524B44" w:rsidRPr="00740FF6" w:rsidRDefault="00524B44" w:rsidP="00A35C63">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職</w:t>
            </w:r>
            <w:r w:rsidR="00B87481" w:rsidRPr="00740FF6">
              <w:rPr>
                <w:rFonts w:asciiTheme="majorEastAsia" w:eastAsiaTheme="majorEastAsia" w:hAnsiTheme="majorEastAsia" w:hint="eastAsia"/>
                <w:sz w:val="20"/>
                <w:szCs w:val="20"/>
              </w:rPr>
              <w:t>名</w:t>
            </w:r>
          </w:p>
          <w:p w14:paraId="1CE052B4" w14:textId="3F743D5C" w:rsidR="00905C7A" w:rsidRPr="00740FF6" w:rsidRDefault="00905C7A" w:rsidP="00A35C63">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所属機関と、主たる研究場所が異なる場合は、主たる研究場所についても記載のこと。）</w:t>
            </w:r>
          </w:p>
        </w:tc>
        <w:tc>
          <w:tcPr>
            <w:tcW w:w="2717" w:type="dxa"/>
          </w:tcPr>
          <w:p w14:paraId="64D1772A" w14:textId="77777777" w:rsidR="00524B44" w:rsidRPr="00740FF6" w:rsidRDefault="00524B44" w:rsidP="00A35C63">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現在の専門</w:t>
            </w:r>
          </w:p>
          <w:p w14:paraId="2A69A2C2" w14:textId="658F7E24" w:rsidR="0082568E" w:rsidRPr="00740FF6" w:rsidRDefault="00524B44" w:rsidP="00A35C63">
            <w:pPr>
              <w:jc w:val="cente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学位</w:t>
            </w:r>
            <w:r w:rsidR="00AB6485" w:rsidRPr="00740FF6">
              <w:rPr>
                <w:rFonts w:asciiTheme="majorEastAsia" w:eastAsiaTheme="majorEastAsia" w:hAnsiTheme="majorEastAsia" w:hint="eastAsia"/>
                <w:sz w:val="18"/>
                <w:szCs w:val="18"/>
              </w:rPr>
              <w:t>（</w:t>
            </w:r>
            <w:r w:rsidR="00596807" w:rsidRPr="00740FF6">
              <w:rPr>
                <w:rFonts w:asciiTheme="majorEastAsia" w:eastAsiaTheme="majorEastAsia" w:hAnsiTheme="majorEastAsia" w:hint="eastAsia"/>
                <w:sz w:val="18"/>
                <w:szCs w:val="18"/>
              </w:rPr>
              <w:t>最終学歴</w:t>
            </w:r>
            <w:r w:rsidR="00AB6485" w:rsidRPr="00740FF6">
              <w:rPr>
                <w:rFonts w:asciiTheme="majorEastAsia" w:eastAsiaTheme="majorEastAsia" w:hAnsiTheme="majorEastAsia" w:hint="eastAsia"/>
                <w:sz w:val="18"/>
                <w:szCs w:val="18"/>
              </w:rPr>
              <w:t>）</w:t>
            </w:r>
          </w:p>
          <w:p w14:paraId="52D573CD" w14:textId="74600BE0" w:rsidR="00524B44" w:rsidRPr="00740FF6" w:rsidRDefault="00596807" w:rsidP="00A35C63">
            <w:pPr>
              <w:jc w:val="cente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学位</w:t>
            </w:r>
            <w:r w:rsidRPr="00740FF6">
              <w:rPr>
                <w:rFonts w:asciiTheme="majorEastAsia" w:eastAsiaTheme="majorEastAsia" w:hAnsiTheme="majorEastAsia"/>
                <w:sz w:val="18"/>
                <w:szCs w:val="18"/>
              </w:rPr>
              <w:t>取得年</w:t>
            </w:r>
          </w:p>
          <w:p w14:paraId="61C86EBD" w14:textId="1C49AD49" w:rsidR="00524B44" w:rsidRPr="00740FF6" w:rsidRDefault="00AB6485" w:rsidP="00A35C63">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における</w:t>
            </w:r>
            <w:r w:rsidR="00524B44" w:rsidRPr="00740FF6">
              <w:rPr>
                <w:rFonts w:asciiTheme="majorEastAsia" w:eastAsiaTheme="majorEastAsia" w:hAnsiTheme="majorEastAsia" w:hint="eastAsia"/>
                <w:sz w:val="20"/>
                <w:szCs w:val="20"/>
              </w:rPr>
              <w:t>役割分担</w:t>
            </w:r>
          </w:p>
        </w:tc>
        <w:tc>
          <w:tcPr>
            <w:tcW w:w="1152" w:type="dxa"/>
          </w:tcPr>
          <w:p w14:paraId="614D3EBF" w14:textId="12C5CAB4" w:rsidR="00524B44" w:rsidRPr="00740FF6" w:rsidRDefault="008763FA" w:rsidP="00A35C63">
            <w:pPr>
              <w:wordWrap w:val="0"/>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第</w:t>
            </w:r>
            <w:r w:rsidRPr="00740FF6">
              <w:rPr>
                <w:rFonts w:asciiTheme="majorEastAsia" w:eastAsiaTheme="majorEastAsia" w:hAnsiTheme="majorEastAsia"/>
                <w:sz w:val="20"/>
                <w:szCs w:val="20"/>
              </w:rPr>
              <w:t>1</w:t>
            </w:r>
            <w:r w:rsidR="00A35C63" w:rsidRPr="00740FF6">
              <w:rPr>
                <w:rFonts w:asciiTheme="majorEastAsia" w:eastAsiaTheme="majorEastAsia" w:hAnsiTheme="majorEastAsia" w:hint="eastAsia"/>
                <w:sz w:val="20"/>
                <w:szCs w:val="20"/>
              </w:rPr>
              <w:t>年度</w:t>
            </w:r>
          </w:p>
          <w:p w14:paraId="7A348210" w14:textId="2BAF0C8C" w:rsidR="005E3E1E" w:rsidRPr="00740FF6" w:rsidRDefault="005E3E1E" w:rsidP="00A35C63">
            <w:pPr>
              <w:wordWrap w:val="0"/>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R</w:t>
            </w:r>
            <w:r w:rsidR="000429CE" w:rsidRPr="00740FF6">
              <w:rPr>
                <w:rFonts w:asciiTheme="majorEastAsia" w:eastAsiaTheme="majorEastAsia" w:hAnsiTheme="majorEastAsia"/>
                <w:sz w:val="20"/>
                <w:szCs w:val="20"/>
              </w:rPr>
              <w:t>3</w:t>
            </w:r>
            <w:r w:rsidRPr="00740FF6">
              <w:rPr>
                <w:rFonts w:asciiTheme="majorEastAsia" w:eastAsiaTheme="majorEastAsia" w:hAnsiTheme="majorEastAsia" w:hint="eastAsia"/>
                <w:sz w:val="20"/>
                <w:szCs w:val="20"/>
              </w:rPr>
              <w:t>年度)</w:t>
            </w:r>
          </w:p>
          <w:p w14:paraId="6B6D096A" w14:textId="77777777" w:rsidR="00524B44" w:rsidRPr="00740FF6" w:rsidRDefault="00524B44" w:rsidP="00A35C63">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経費</w:t>
            </w:r>
          </w:p>
          <w:p w14:paraId="510F1427" w14:textId="77777777" w:rsidR="00524B44" w:rsidRPr="00740FF6" w:rsidRDefault="00524B44" w:rsidP="00A35C63">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千円）</w:t>
            </w:r>
          </w:p>
        </w:tc>
        <w:tc>
          <w:tcPr>
            <w:tcW w:w="949" w:type="dxa"/>
          </w:tcPr>
          <w:p w14:paraId="4A8504B1" w14:textId="77777777" w:rsidR="00524B44" w:rsidRPr="00740FF6" w:rsidRDefault="00524B44" w:rsidP="00A35C63">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エフォート</w:t>
            </w:r>
          </w:p>
          <w:p w14:paraId="6C11E30C" w14:textId="77777777" w:rsidR="00524B44" w:rsidRPr="00740FF6" w:rsidRDefault="00524B44" w:rsidP="00A35C63">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w:t>
            </w:r>
          </w:p>
        </w:tc>
      </w:tr>
      <w:tr w:rsidR="009242D4" w:rsidRPr="00740FF6" w14:paraId="67CE4A11" w14:textId="77777777" w:rsidTr="00386B92">
        <w:trPr>
          <w:cantSplit/>
          <w:trHeight w:val="551"/>
        </w:trPr>
        <w:tc>
          <w:tcPr>
            <w:tcW w:w="518" w:type="dxa"/>
            <w:vMerge w:val="restart"/>
            <w:textDirection w:val="tbRlV"/>
          </w:tcPr>
          <w:p w14:paraId="0D0B0176" w14:textId="77777777" w:rsidR="009242D4" w:rsidRPr="00740FF6" w:rsidRDefault="002F3457" w:rsidP="00524B44">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009242D4" w:rsidRPr="00740FF6">
              <w:rPr>
                <w:rFonts w:asciiTheme="majorEastAsia" w:eastAsiaTheme="majorEastAsia" w:hAnsiTheme="majorEastAsia" w:hint="eastAsia"/>
                <w:sz w:val="20"/>
                <w:szCs w:val="20"/>
              </w:rPr>
              <w:t>代表者</w:t>
            </w:r>
          </w:p>
        </w:tc>
        <w:tc>
          <w:tcPr>
            <w:tcW w:w="1887" w:type="dxa"/>
            <w:vMerge w:val="restart"/>
          </w:tcPr>
          <w:p w14:paraId="20EA1CFF" w14:textId="61E5DFE6" w:rsidR="00B87481" w:rsidRPr="00740FF6" w:rsidRDefault="00B87481" w:rsidP="00524B44">
            <w:pPr>
              <w:jc w:val="left"/>
              <w:rPr>
                <w:rFonts w:asciiTheme="majorEastAsia" w:eastAsiaTheme="majorEastAsia" w:hAnsiTheme="majorEastAsia"/>
                <w:color w:val="0070C0"/>
                <w:sz w:val="20"/>
                <w:szCs w:val="20"/>
              </w:rPr>
            </w:pPr>
          </w:p>
        </w:tc>
        <w:tc>
          <w:tcPr>
            <w:tcW w:w="2528" w:type="dxa"/>
          </w:tcPr>
          <w:p w14:paraId="506715BD" w14:textId="0397640C"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1DB9C8DB" w14:textId="0FD543D1" w:rsidR="009242D4" w:rsidRPr="00740FF6" w:rsidRDefault="009242D4" w:rsidP="00524B44">
            <w:pPr>
              <w:jc w:val="left"/>
              <w:rPr>
                <w:rFonts w:asciiTheme="majorEastAsia" w:eastAsiaTheme="majorEastAsia" w:hAnsiTheme="majorEastAsia"/>
                <w:color w:val="0070C0"/>
                <w:sz w:val="20"/>
                <w:szCs w:val="20"/>
              </w:rPr>
            </w:pPr>
          </w:p>
        </w:tc>
        <w:tc>
          <w:tcPr>
            <w:tcW w:w="1152" w:type="dxa"/>
            <w:vMerge w:val="restart"/>
          </w:tcPr>
          <w:p w14:paraId="76E0C126" w14:textId="21B256CF" w:rsidR="009242D4" w:rsidRPr="00740FF6" w:rsidRDefault="009242D4" w:rsidP="006D59F8">
            <w:pPr>
              <w:jc w:val="right"/>
              <w:rPr>
                <w:rFonts w:asciiTheme="majorEastAsia" w:eastAsiaTheme="majorEastAsia" w:hAnsiTheme="majorEastAsia"/>
                <w:color w:val="0070C0"/>
                <w:sz w:val="20"/>
                <w:szCs w:val="20"/>
              </w:rPr>
            </w:pPr>
          </w:p>
        </w:tc>
        <w:tc>
          <w:tcPr>
            <w:tcW w:w="949" w:type="dxa"/>
            <w:vMerge w:val="restart"/>
          </w:tcPr>
          <w:p w14:paraId="7BC24B43" w14:textId="71FD6902" w:rsidR="00B87481" w:rsidRPr="00740FF6" w:rsidRDefault="00B87481" w:rsidP="006D59F8">
            <w:pPr>
              <w:jc w:val="right"/>
              <w:rPr>
                <w:rFonts w:asciiTheme="majorEastAsia" w:eastAsiaTheme="majorEastAsia" w:hAnsiTheme="majorEastAsia"/>
                <w:color w:val="0070C0"/>
                <w:sz w:val="20"/>
                <w:szCs w:val="20"/>
              </w:rPr>
            </w:pPr>
          </w:p>
        </w:tc>
      </w:tr>
      <w:tr w:rsidR="009242D4" w:rsidRPr="00740FF6" w14:paraId="1FE70452" w14:textId="77777777" w:rsidTr="00386B92">
        <w:trPr>
          <w:cantSplit/>
          <w:trHeight w:val="551"/>
        </w:trPr>
        <w:tc>
          <w:tcPr>
            <w:tcW w:w="518" w:type="dxa"/>
            <w:vMerge/>
            <w:textDirection w:val="tbRlV"/>
          </w:tcPr>
          <w:p w14:paraId="6FFC4A69"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1BDD48AB" w14:textId="759F764B"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133989E9" w14:textId="4ACB5598" w:rsidR="00596807" w:rsidRPr="00740FF6" w:rsidRDefault="00596807" w:rsidP="00524B44">
            <w:pPr>
              <w:jc w:val="left"/>
              <w:rPr>
                <w:rFonts w:asciiTheme="majorEastAsia" w:eastAsiaTheme="majorEastAsia" w:hAnsiTheme="majorEastAsia"/>
                <w:color w:val="0070C0"/>
                <w:sz w:val="20"/>
                <w:szCs w:val="20"/>
              </w:rPr>
            </w:pPr>
          </w:p>
        </w:tc>
        <w:tc>
          <w:tcPr>
            <w:tcW w:w="1152" w:type="dxa"/>
            <w:vMerge/>
          </w:tcPr>
          <w:p w14:paraId="216C758E"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58E68E1E" w14:textId="77777777" w:rsidR="009242D4" w:rsidRPr="00740FF6" w:rsidRDefault="009242D4" w:rsidP="006D59F8">
            <w:pPr>
              <w:jc w:val="right"/>
              <w:rPr>
                <w:rFonts w:asciiTheme="majorEastAsia" w:eastAsiaTheme="majorEastAsia" w:hAnsiTheme="majorEastAsia"/>
                <w:color w:val="0070C0"/>
                <w:sz w:val="20"/>
                <w:szCs w:val="20"/>
              </w:rPr>
            </w:pPr>
          </w:p>
        </w:tc>
      </w:tr>
      <w:tr w:rsidR="009242D4" w:rsidRPr="00740FF6" w14:paraId="57545701" w14:textId="77777777" w:rsidTr="004731D9">
        <w:trPr>
          <w:cantSplit/>
          <w:trHeight w:val="551"/>
        </w:trPr>
        <w:tc>
          <w:tcPr>
            <w:tcW w:w="518" w:type="dxa"/>
            <w:vMerge/>
            <w:textDirection w:val="tbRlV"/>
          </w:tcPr>
          <w:p w14:paraId="7C9D7515"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3FA1A8C8"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37D4C7C4" w14:textId="2618CCE5" w:rsidR="009242D4" w:rsidRPr="00740FF6" w:rsidRDefault="009242D4" w:rsidP="00524B44">
            <w:pPr>
              <w:jc w:val="left"/>
              <w:rPr>
                <w:rFonts w:asciiTheme="majorEastAsia" w:eastAsiaTheme="majorEastAsia" w:hAnsiTheme="majorEastAsia"/>
                <w:color w:val="0070C0"/>
                <w:sz w:val="20"/>
                <w:szCs w:val="20"/>
              </w:rPr>
            </w:pPr>
          </w:p>
        </w:tc>
        <w:tc>
          <w:tcPr>
            <w:tcW w:w="2717" w:type="dxa"/>
            <w:tcBorders>
              <w:bottom w:val="single" w:sz="6" w:space="0" w:color="auto"/>
            </w:tcBorders>
          </w:tcPr>
          <w:p w14:paraId="79006C23" w14:textId="0189FF6E" w:rsidR="009242D4" w:rsidRPr="00740FF6" w:rsidRDefault="009242D4" w:rsidP="00524B44">
            <w:pPr>
              <w:jc w:val="left"/>
              <w:rPr>
                <w:rFonts w:asciiTheme="majorEastAsia" w:eastAsiaTheme="majorEastAsia" w:hAnsiTheme="majorEastAsia"/>
                <w:color w:val="0070C0"/>
                <w:sz w:val="20"/>
                <w:szCs w:val="20"/>
              </w:rPr>
            </w:pPr>
          </w:p>
        </w:tc>
        <w:tc>
          <w:tcPr>
            <w:tcW w:w="1152" w:type="dxa"/>
            <w:vMerge/>
          </w:tcPr>
          <w:p w14:paraId="204174ED"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0A2F6578" w14:textId="77777777" w:rsidR="009242D4" w:rsidRPr="00740FF6" w:rsidRDefault="009242D4" w:rsidP="006D59F8">
            <w:pPr>
              <w:jc w:val="right"/>
              <w:rPr>
                <w:rFonts w:asciiTheme="majorEastAsia" w:eastAsiaTheme="majorEastAsia" w:hAnsiTheme="majorEastAsia"/>
                <w:color w:val="0070C0"/>
                <w:sz w:val="20"/>
                <w:szCs w:val="20"/>
              </w:rPr>
            </w:pPr>
          </w:p>
        </w:tc>
      </w:tr>
      <w:tr w:rsidR="004731D9" w:rsidRPr="00740FF6" w14:paraId="7431D524" w14:textId="77777777" w:rsidTr="004731D9">
        <w:trPr>
          <w:cantSplit/>
          <w:trHeight w:val="551"/>
        </w:trPr>
        <w:tc>
          <w:tcPr>
            <w:tcW w:w="518" w:type="dxa"/>
            <w:vMerge w:val="restart"/>
            <w:textDirection w:val="tbRlV"/>
          </w:tcPr>
          <w:p w14:paraId="2414CD21" w14:textId="460D0769" w:rsidR="004731D9" w:rsidRPr="00740FF6" w:rsidRDefault="004731D9" w:rsidP="004731D9">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分担者</w:t>
            </w:r>
          </w:p>
        </w:tc>
        <w:tc>
          <w:tcPr>
            <w:tcW w:w="1887" w:type="dxa"/>
            <w:vMerge w:val="restart"/>
            <w:tcBorders>
              <w:top w:val="single" w:sz="6" w:space="0" w:color="auto"/>
            </w:tcBorders>
          </w:tcPr>
          <w:p w14:paraId="4D0E40A1" w14:textId="4F2D0796" w:rsidR="004731D9" w:rsidRPr="00740FF6" w:rsidRDefault="004731D9" w:rsidP="004731D9">
            <w:pPr>
              <w:jc w:val="left"/>
              <w:rPr>
                <w:rFonts w:asciiTheme="majorEastAsia" w:eastAsiaTheme="majorEastAsia" w:hAnsiTheme="majorEastAsia"/>
                <w:sz w:val="20"/>
                <w:szCs w:val="20"/>
              </w:rPr>
            </w:pPr>
          </w:p>
        </w:tc>
        <w:tc>
          <w:tcPr>
            <w:tcW w:w="2528" w:type="dxa"/>
          </w:tcPr>
          <w:p w14:paraId="36D251EE" w14:textId="74D5F536"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3D9DF173" w14:textId="1AA631EC"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37FCAF1D" w14:textId="400FDA31" w:rsidR="004731D9" w:rsidRPr="00740FF6" w:rsidRDefault="004731D9" w:rsidP="004731D9">
            <w:pPr>
              <w:ind w:right="-80"/>
              <w:jc w:val="right"/>
              <w:rPr>
                <w:rFonts w:asciiTheme="majorEastAsia" w:eastAsiaTheme="majorEastAsia" w:hAnsiTheme="majorEastAsia"/>
                <w:sz w:val="20"/>
                <w:szCs w:val="20"/>
              </w:rPr>
            </w:pPr>
          </w:p>
        </w:tc>
        <w:tc>
          <w:tcPr>
            <w:tcW w:w="949" w:type="dxa"/>
            <w:vMerge w:val="restart"/>
          </w:tcPr>
          <w:p w14:paraId="0FC0D82C" w14:textId="51B8F806" w:rsidR="004731D9" w:rsidRPr="00740FF6" w:rsidRDefault="004731D9" w:rsidP="004731D9">
            <w:pPr>
              <w:jc w:val="right"/>
              <w:rPr>
                <w:rFonts w:asciiTheme="majorEastAsia" w:eastAsiaTheme="majorEastAsia" w:hAnsiTheme="majorEastAsia"/>
                <w:sz w:val="20"/>
                <w:szCs w:val="20"/>
              </w:rPr>
            </w:pPr>
          </w:p>
        </w:tc>
      </w:tr>
      <w:tr w:rsidR="004731D9" w:rsidRPr="00740FF6" w14:paraId="21968FC1" w14:textId="77777777" w:rsidTr="00386B92">
        <w:trPr>
          <w:cantSplit/>
          <w:trHeight w:val="551"/>
        </w:trPr>
        <w:tc>
          <w:tcPr>
            <w:tcW w:w="518" w:type="dxa"/>
            <w:vMerge/>
            <w:textDirection w:val="tbRlV"/>
          </w:tcPr>
          <w:p w14:paraId="36CAB905"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Pr>
          <w:p w14:paraId="1A28C0DF"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287BEC80" w14:textId="56FDD0C6" w:rsidR="004731D9" w:rsidRPr="00740FF6" w:rsidRDefault="004731D9" w:rsidP="004731D9">
            <w:pPr>
              <w:jc w:val="left"/>
              <w:rPr>
                <w:rFonts w:asciiTheme="majorEastAsia" w:eastAsiaTheme="majorEastAsia" w:hAnsiTheme="majorEastAsia"/>
                <w:sz w:val="20"/>
                <w:szCs w:val="20"/>
              </w:rPr>
            </w:pPr>
          </w:p>
        </w:tc>
        <w:tc>
          <w:tcPr>
            <w:tcW w:w="2717" w:type="dxa"/>
          </w:tcPr>
          <w:p w14:paraId="352CBAE6" w14:textId="0D88DFC9" w:rsidR="004731D9" w:rsidRPr="00740FF6" w:rsidRDefault="004731D9" w:rsidP="004731D9">
            <w:pPr>
              <w:jc w:val="left"/>
              <w:rPr>
                <w:rFonts w:asciiTheme="majorEastAsia" w:eastAsiaTheme="majorEastAsia" w:hAnsiTheme="majorEastAsia"/>
                <w:sz w:val="20"/>
                <w:szCs w:val="20"/>
              </w:rPr>
            </w:pPr>
          </w:p>
        </w:tc>
        <w:tc>
          <w:tcPr>
            <w:tcW w:w="1152" w:type="dxa"/>
            <w:vMerge/>
          </w:tcPr>
          <w:p w14:paraId="100ADF9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0C2FD1F6"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04D6CAF" w14:textId="77777777" w:rsidTr="004731D9">
        <w:trPr>
          <w:cantSplit/>
          <w:trHeight w:val="551"/>
        </w:trPr>
        <w:tc>
          <w:tcPr>
            <w:tcW w:w="518" w:type="dxa"/>
            <w:vMerge/>
            <w:textDirection w:val="tbRlV"/>
          </w:tcPr>
          <w:p w14:paraId="28159A3C"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5FCAAF56"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7DB55147" w14:textId="2B2CE17A" w:rsidR="004731D9" w:rsidRPr="00740FF6" w:rsidRDefault="004731D9" w:rsidP="004731D9">
            <w:pPr>
              <w:jc w:val="left"/>
              <w:rPr>
                <w:rFonts w:asciiTheme="majorEastAsia" w:eastAsiaTheme="majorEastAsia" w:hAnsiTheme="majorEastAsia"/>
                <w:sz w:val="20"/>
                <w:szCs w:val="20"/>
              </w:rPr>
            </w:pPr>
          </w:p>
        </w:tc>
        <w:tc>
          <w:tcPr>
            <w:tcW w:w="2717" w:type="dxa"/>
            <w:tcBorders>
              <w:bottom w:val="single" w:sz="6" w:space="0" w:color="auto"/>
            </w:tcBorders>
          </w:tcPr>
          <w:p w14:paraId="2FFC053C" w14:textId="623F22F4" w:rsidR="004731D9" w:rsidRPr="00740FF6" w:rsidRDefault="004731D9" w:rsidP="004731D9">
            <w:pPr>
              <w:jc w:val="left"/>
              <w:rPr>
                <w:rFonts w:asciiTheme="majorEastAsia" w:eastAsiaTheme="majorEastAsia" w:hAnsiTheme="majorEastAsia"/>
                <w:sz w:val="20"/>
                <w:szCs w:val="20"/>
              </w:rPr>
            </w:pPr>
          </w:p>
        </w:tc>
        <w:tc>
          <w:tcPr>
            <w:tcW w:w="1152" w:type="dxa"/>
            <w:vMerge/>
          </w:tcPr>
          <w:p w14:paraId="72618CC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2361F6F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823D165" w14:textId="77777777" w:rsidTr="001F3B68">
        <w:trPr>
          <w:trHeight w:val="544"/>
        </w:trPr>
        <w:tc>
          <w:tcPr>
            <w:tcW w:w="518" w:type="dxa"/>
            <w:vMerge w:val="restart"/>
            <w:textDirection w:val="tbRlV"/>
          </w:tcPr>
          <w:p w14:paraId="36BD8CFB" w14:textId="5D6F3BA3" w:rsidR="004731D9" w:rsidRPr="00740FF6" w:rsidRDefault="001F3B68" w:rsidP="001F3B68">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Pr="00740FF6">
              <w:rPr>
                <w:rFonts w:asciiTheme="majorEastAsia" w:eastAsiaTheme="majorEastAsia" w:hAnsiTheme="majorEastAsia"/>
                <w:sz w:val="20"/>
                <w:szCs w:val="20"/>
              </w:rPr>
              <w:t>分担者</w:t>
            </w:r>
          </w:p>
        </w:tc>
        <w:tc>
          <w:tcPr>
            <w:tcW w:w="1887" w:type="dxa"/>
            <w:vMerge w:val="restart"/>
            <w:tcBorders>
              <w:top w:val="single" w:sz="6" w:space="0" w:color="auto"/>
            </w:tcBorders>
          </w:tcPr>
          <w:p w14:paraId="20D64324"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6DA7A44" w14:textId="77777777"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169179C4" w14:textId="77777777"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65F91FBB" w14:textId="77777777" w:rsidR="004731D9" w:rsidRPr="00740FF6" w:rsidRDefault="004731D9" w:rsidP="004731D9">
            <w:pPr>
              <w:jc w:val="right"/>
              <w:rPr>
                <w:rFonts w:asciiTheme="majorEastAsia" w:eastAsiaTheme="majorEastAsia" w:hAnsiTheme="majorEastAsia"/>
                <w:sz w:val="20"/>
                <w:szCs w:val="20"/>
              </w:rPr>
            </w:pPr>
          </w:p>
        </w:tc>
        <w:tc>
          <w:tcPr>
            <w:tcW w:w="949" w:type="dxa"/>
            <w:vMerge w:val="restart"/>
          </w:tcPr>
          <w:p w14:paraId="2143265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01058AD" w14:textId="77777777" w:rsidTr="001F3B68">
        <w:trPr>
          <w:trHeight w:val="552"/>
        </w:trPr>
        <w:tc>
          <w:tcPr>
            <w:tcW w:w="518" w:type="dxa"/>
            <w:vMerge/>
          </w:tcPr>
          <w:p w14:paraId="0124E317"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7F28A332"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509BE0F"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71CD256E"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6621E0F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3CBFAB03"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46DAE0B1" w14:textId="77777777" w:rsidTr="00386B92">
        <w:trPr>
          <w:trHeight w:val="551"/>
        </w:trPr>
        <w:tc>
          <w:tcPr>
            <w:tcW w:w="518" w:type="dxa"/>
            <w:vMerge/>
          </w:tcPr>
          <w:p w14:paraId="2E269C5F"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1A49B2D8"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185EC324"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0670F82D"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36ED7D6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4FF00ACB"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14143E8" w14:textId="77777777" w:rsidTr="009242D4">
        <w:trPr>
          <w:trHeight w:val="62"/>
        </w:trPr>
        <w:tc>
          <w:tcPr>
            <w:tcW w:w="4933" w:type="dxa"/>
            <w:gridSpan w:val="3"/>
          </w:tcPr>
          <w:p w14:paraId="4AF087BB" w14:textId="594B6879"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計</w:t>
            </w:r>
            <w:r w:rsidR="00FB25B1">
              <w:rPr>
                <w:rFonts w:asciiTheme="majorEastAsia" w:eastAsiaTheme="majorEastAsia" w:hAnsiTheme="majorEastAsia" w:hint="eastAsia"/>
                <w:color w:val="0070C0"/>
                <w:sz w:val="20"/>
                <w:szCs w:val="20"/>
              </w:rPr>
              <w:t xml:space="preserve">　</w:t>
            </w:r>
            <w:r w:rsidRPr="00740FF6">
              <w:rPr>
                <w:rFonts w:asciiTheme="majorEastAsia" w:eastAsiaTheme="majorEastAsia" w:hAnsiTheme="majorEastAsia" w:hint="eastAsia"/>
                <w:sz w:val="20"/>
                <w:szCs w:val="20"/>
              </w:rPr>
              <w:t>名</w:t>
            </w:r>
          </w:p>
        </w:tc>
        <w:tc>
          <w:tcPr>
            <w:tcW w:w="2717" w:type="dxa"/>
          </w:tcPr>
          <w:p w14:paraId="0893EBAD" w14:textId="77777777"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経費合計</w:t>
            </w:r>
          </w:p>
        </w:tc>
        <w:tc>
          <w:tcPr>
            <w:tcW w:w="1152" w:type="dxa"/>
          </w:tcPr>
          <w:p w14:paraId="2DC4FE0D" w14:textId="73D2E24E" w:rsidR="004731D9" w:rsidRPr="00740FF6" w:rsidRDefault="004731D9" w:rsidP="004731D9">
            <w:pPr>
              <w:jc w:val="right"/>
              <w:rPr>
                <w:rFonts w:asciiTheme="majorEastAsia" w:eastAsiaTheme="majorEastAsia" w:hAnsiTheme="majorEastAsia"/>
                <w:sz w:val="20"/>
                <w:szCs w:val="20"/>
              </w:rPr>
            </w:pPr>
          </w:p>
        </w:tc>
        <w:tc>
          <w:tcPr>
            <w:tcW w:w="949" w:type="dxa"/>
          </w:tcPr>
          <w:p w14:paraId="79530705" w14:textId="77777777" w:rsidR="004731D9" w:rsidRPr="00740FF6" w:rsidRDefault="004731D9" w:rsidP="004731D9">
            <w:pPr>
              <w:jc w:val="right"/>
              <w:rPr>
                <w:rFonts w:asciiTheme="majorEastAsia" w:eastAsiaTheme="majorEastAsia" w:hAnsiTheme="majorEastAsia"/>
                <w:sz w:val="20"/>
                <w:szCs w:val="20"/>
              </w:rPr>
            </w:pPr>
          </w:p>
        </w:tc>
      </w:tr>
    </w:tbl>
    <w:p w14:paraId="2515ACAA" w14:textId="77777777" w:rsidR="00022C00" w:rsidRPr="00740FF6" w:rsidRDefault="00022C00" w:rsidP="005058B8">
      <w:pPr>
        <w:snapToGrid w:val="0"/>
        <w:rPr>
          <w:rFonts w:asciiTheme="majorEastAsia" w:eastAsiaTheme="majorEastAsia" w:hAnsiTheme="majorEastAsia"/>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6F4C3389" w:rsidR="00DE5BEA" w:rsidRPr="00740FF6" w:rsidRDefault="00DE5BEA" w:rsidP="004D26F2">
            <w:pPr>
              <w:spacing w:line="0" w:lineRule="atLeast"/>
              <w:ind w:leftChars="-115" w:left="-241"/>
              <w:jc w:val="left"/>
              <w:rPr>
                <w:rFonts w:asciiTheme="majorEastAsia" w:eastAsiaTheme="majorEastAsia" w:hAnsiTheme="majorEastAsia"/>
                <w:noProof/>
                <w:color w:val="0070C0"/>
                <w:sz w:val="20"/>
                <w:szCs w:val="20"/>
              </w:rPr>
            </w:pPr>
          </w:p>
        </w:tc>
        <w:tc>
          <w:tcPr>
            <w:tcW w:w="5430" w:type="dxa"/>
            <w:vAlign w:val="center"/>
          </w:tcPr>
          <w:p w14:paraId="1E21F846" w14:textId="3CF3C7FE"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266B92B3"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他府省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740FF6" w:rsidRDefault="00605FF0"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w:t>
            </w:r>
            <w:r w:rsidRPr="00740FF6">
              <w:rPr>
                <w:rFonts w:ascii="ＭＳ ゴシック" w:eastAsia="ＭＳ ゴシック" w:hAnsi="ＭＳ ゴシック"/>
                <w:sz w:val="20"/>
                <w:szCs w:val="20"/>
              </w:rPr>
              <w:t xml:space="preserve"> </w:t>
            </w:r>
            <w:r w:rsidR="00C6062A">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1D887B63" w:rsidR="000429CE" w:rsidRPr="00740FF6" w:rsidRDefault="00AB7AB8"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56133495"/>
                <w14:checkbox>
                  <w14:checked w14:val="0"/>
                  <w14:checkedState w14:val="25A0" w14:font="Yu Gothic Medium"/>
                  <w14:uncheckedState w14:val="2610" w14:font="ＭＳ ゴシック"/>
                </w14:checkbox>
              </w:sdtPr>
              <w:sdtEndPr/>
              <w:sdtContent>
                <w:r w:rsidR="00CA6227" w:rsidRPr="00740FF6">
                  <w:rPr>
                    <w:rFonts w:ascii="ＭＳ ゴシック" w:eastAsia="ＭＳ ゴシック" w:hAnsi="ＭＳ ゴシック" w:hint="eastAsia"/>
                    <w:sz w:val="20"/>
                    <w:szCs w:val="20"/>
                  </w:rPr>
                  <w:t>☐</w:t>
                </w:r>
              </w:sdtContent>
            </w:sdt>
            <w:r w:rsidR="000429CE" w:rsidRPr="00740FF6">
              <w:rPr>
                <w:rFonts w:ascii="ＭＳ ゴシック" w:eastAsia="ＭＳ ゴシック" w:hAnsi="ＭＳ ゴシック"/>
                <w:sz w:val="20"/>
                <w:szCs w:val="20"/>
              </w:rPr>
              <w:t>A</w:t>
            </w:r>
            <w:r w:rsidR="008E1E78" w:rsidRPr="00740FF6" w:rsidDel="008E1E78">
              <w:rPr>
                <w:rFonts w:ascii="ＭＳ ゴシック" w:eastAsia="ＭＳ ゴシック" w:hAnsi="ＭＳ ゴシック"/>
                <w:sz w:val="20"/>
                <w:szCs w:val="20"/>
              </w:rPr>
              <w:t xml:space="preserve"> </w:t>
            </w:r>
            <w:r w:rsidR="000429CE" w:rsidRPr="00740FF6">
              <w:rPr>
                <w:rFonts w:ascii="ＭＳ ゴシック" w:eastAsia="ＭＳ ゴシック" w:hAnsi="ＭＳ ゴシック"/>
                <w:sz w:val="20"/>
                <w:szCs w:val="20"/>
              </w:rPr>
              <w:t>(</w:t>
            </w:r>
            <w:r w:rsidR="00376CFC" w:rsidRPr="00740FF6">
              <w:rPr>
                <w:rFonts w:ascii="ＭＳ ゴシック" w:eastAsia="ＭＳ ゴシック" w:hAnsi="ＭＳ ゴシック" w:hint="eastAsia"/>
                <w:sz w:val="20"/>
                <w:szCs w:val="20"/>
              </w:rPr>
              <w:t>医薬品</w:t>
            </w:r>
            <w:r w:rsidR="006E7903" w:rsidRPr="00740FF6">
              <w:rPr>
                <w:rFonts w:ascii="ＭＳ ゴシック" w:eastAsia="ＭＳ ゴシック" w:hAnsi="ＭＳ ゴシック"/>
                <w:sz w:val="20"/>
                <w:szCs w:val="20"/>
              </w:rPr>
              <w:t>ステップ２</w:t>
            </w:r>
            <w:r w:rsidR="000429CE" w:rsidRPr="00740FF6">
              <w:rPr>
                <w:rFonts w:ascii="ＭＳ ゴシック" w:eastAsia="ＭＳ ゴシック" w:hAnsi="ＭＳ ゴシック" w:hint="eastAsia"/>
                <w:sz w:val="20"/>
                <w:szCs w:val="20"/>
              </w:rPr>
              <w:t>)</w:t>
            </w:r>
            <w:r w:rsidR="001C3B5F" w:rsidRPr="00740FF6" w:rsidDel="001C3B5F">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46377166"/>
                <w14:checkbox>
                  <w14:checked w14:val="0"/>
                  <w14:checkedState w14:val="25A0" w14:font="Yu Gothic Medium"/>
                  <w14:uncheckedState w14:val="2610" w14:font="ＭＳ ゴシック"/>
                </w14:checkbox>
              </w:sdtPr>
              <w:sdtEndPr/>
              <w:sdtContent>
                <w:r w:rsidR="00CA6227" w:rsidRPr="00740FF6">
                  <w:rPr>
                    <w:rFonts w:ascii="ＭＳ ゴシック" w:eastAsia="ＭＳ ゴシック" w:hAnsi="ＭＳ ゴシック" w:hint="eastAsia"/>
                    <w:sz w:val="20"/>
                    <w:szCs w:val="20"/>
                  </w:rPr>
                  <w:t>☐</w:t>
                </w:r>
              </w:sdtContent>
            </w:sdt>
            <w:r w:rsidR="008E1E78">
              <w:rPr>
                <w:rFonts w:ascii="ＭＳ ゴシック" w:eastAsia="ＭＳ ゴシック" w:hAnsi="ＭＳ ゴシック" w:hint="eastAsia"/>
                <w:sz w:val="20"/>
                <w:szCs w:val="20"/>
              </w:rPr>
              <w:t>B</w:t>
            </w:r>
            <w:r w:rsidR="00994506" w:rsidRPr="00740FF6">
              <w:rPr>
                <w:rFonts w:ascii="ＭＳ ゴシック" w:eastAsia="ＭＳ ゴシック" w:hAnsi="ＭＳ ゴシック"/>
                <w:sz w:val="20"/>
                <w:szCs w:val="20"/>
              </w:rPr>
              <w:t>(</w:t>
            </w:r>
            <w:r w:rsidR="00994506" w:rsidRPr="00740FF6">
              <w:rPr>
                <w:rFonts w:ascii="ＭＳ ゴシック" w:eastAsia="ＭＳ ゴシック" w:hAnsi="ＭＳ ゴシック" w:hint="eastAsia"/>
                <w:sz w:val="20"/>
                <w:szCs w:val="20"/>
              </w:rPr>
              <w:t>エ</w:t>
            </w:r>
            <w:r w:rsidR="003F2FD6" w:rsidRPr="00740FF6">
              <w:rPr>
                <w:rFonts w:ascii="ＭＳ ゴシック" w:eastAsia="ＭＳ ゴシック" w:hAnsi="ＭＳ ゴシック" w:hint="eastAsia"/>
                <w:sz w:val="20"/>
                <w:szCs w:val="20"/>
              </w:rPr>
              <w:t>ビデンス</w:t>
            </w:r>
            <w:r w:rsidR="003F2FD6" w:rsidRPr="00740FF6">
              <w:rPr>
                <w:rFonts w:ascii="ＭＳ ゴシック" w:eastAsia="ＭＳ ゴシック" w:hAnsi="ＭＳ ゴシック"/>
                <w:sz w:val="20"/>
                <w:szCs w:val="20"/>
              </w:rPr>
              <w:t>創出</w:t>
            </w:r>
            <w:r w:rsidR="00994506" w:rsidRPr="00740FF6">
              <w:rPr>
                <w:rFonts w:ascii="ＭＳ ゴシック" w:eastAsia="ＭＳ ゴシック" w:hAnsi="ＭＳ ゴシック" w:hint="eastAsia"/>
                <w:sz w:val="20"/>
                <w:szCs w:val="20"/>
              </w:rPr>
              <w:t>)</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740FF6" w:rsidRDefault="00605FF0"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研究</w:t>
            </w:r>
            <w:r w:rsidRPr="00740FF6">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59620DEC" w:rsidR="00605FF0" w:rsidRPr="00740FF6"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740FF6" w:rsidRDefault="00605FF0"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委託研究</w:t>
            </w:r>
            <w:r w:rsidRPr="00740FF6">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0BEFE224" w:rsidR="00605FF0" w:rsidRPr="00740FF6" w:rsidRDefault="00D97F67" w:rsidP="004731D9">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契約締結日</w:t>
            </w:r>
            <w:r w:rsidR="00605FF0" w:rsidRPr="00740FF6">
              <w:rPr>
                <w:rFonts w:ascii="ＭＳ ゴシック" w:eastAsia="ＭＳ ゴシック" w:hAnsi="ＭＳ ゴシック"/>
                <w:sz w:val="20"/>
                <w:szCs w:val="20"/>
              </w:rPr>
              <w:t>～</w:t>
            </w:r>
            <w:r w:rsidR="00FB25B1">
              <w:rPr>
                <w:rFonts w:ascii="ＭＳ ゴシック" w:eastAsia="ＭＳ ゴシック" w:hAnsi="ＭＳ ゴシック" w:hint="eastAsia"/>
                <w:sz w:val="20"/>
                <w:szCs w:val="20"/>
              </w:rPr>
              <w:t xml:space="preserve">　</w:t>
            </w:r>
            <w:r w:rsidR="00605FF0" w:rsidRPr="00740FF6">
              <w:rPr>
                <w:rFonts w:ascii="ＭＳ ゴシック" w:eastAsia="ＭＳ ゴシック" w:hAnsi="ＭＳ ゴシック"/>
                <w:sz w:val="20"/>
                <w:szCs w:val="20"/>
              </w:rPr>
              <w:t>年</w:t>
            </w:r>
            <w:r w:rsidR="00FB25B1">
              <w:rPr>
                <w:rFonts w:ascii="ＭＳ ゴシック" w:eastAsia="ＭＳ ゴシック" w:hAnsi="ＭＳ ゴシック" w:hint="eastAsia"/>
                <w:color w:val="0070C0"/>
                <w:sz w:val="20"/>
                <w:szCs w:val="20"/>
              </w:rPr>
              <w:t xml:space="preserve">　</w:t>
            </w:r>
            <w:r w:rsidR="00605FF0" w:rsidRPr="00740FF6">
              <w:rPr>
                <w:rFonts w:ascii="ＭＳ ゴシック" w:eastAsia="ＭＳ ゴシック" w:hAnsi="ＭＳ ゴシック"/>
                <w:sz w:val="20"/>
                <w:szCs w:val="20"/>
              </w:rPr>
              <w:t>月</w:t>
            </w:r>
            <w:r w:rsidR="00FB25B1">
              <w:rPr>
                <w:rFonts w:ascii="ＭＳ ゴシック" w:eastAsia="ＭＳ ゴシック" w:hAnsi="ＭＳ ゴシック" w:hint="eastAsia"/>
                <w:sz w:val="20"/>
                <w:szCs w:val="20"/>
              </w:rPr>
              <w:t xml:space="preserve">　</w:t>
            </w:r>
            <w:r w:rsidR="00605FF0" w:rsidRPr="00740FF6">
              <w:rPr>
                <w:rFonts w:ascii="ＭＳ ゴシック" w:eastAsia="ＭＳ ゴシック" w:hAnsi="ＭＳ ゴシック"/>
                <w:sz w:val="20"/>
                <w:szCs w:val="20"/>
              </w:rPr>
              <w:t>日(</w:t>
            </w:r>
            <w:r w:rsidR="00605FF0" w:rsidRPr="00740FF6">
              <w:rPr>
                <w:rFonts w:ascii="ＭＳ ゴシック" w:eastAsia="ＭＳ ゴシック" w:hAnsi="ＭＳ ゴシック" w:hint="eastAsia"/>
                <w:sz w:val="20"/>
                <w:szCs w:val="20"/>
              </w:rPr>
              <w:t>予定</w:t>
            </w:r>
            <w:r w:rsidR="00605FF0" w:rsidRPr="00740FF6">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740FF6" w:rsidRDefault="00605FF0"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23CBDD23" w:rsidR="00605FF0" w:rsidRPr="00740FF6" w:rsidRDefault="00605FF0" w:rsidP="005C1304">
            <w:pPr>
              <w:spacing w:line="0" w:lineRule="atLeast"/>
              <w:ind w:firstLineChars="17" w:firstLine="3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第1年度　　</w:t>
            </w:r>
            <w:r w:rsidR="004731D9" w:rsidRPr="00740FF6">
              <w:rPr>
                <w:rFonts w:ascii="ＭＳ ゴシック" w:eastAsia="ＭＳ ゴシック" w:hAnsi="ＭＳ ゴシック"/>
                <w:sz w:val="20"/>
                <w:szCs w:val="20"/>
              </w:rPr>
              <w:t>R</w:t>
            </w:r>
            <w:r w:rsidR="000429CE"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年度</w:t>
            </w:r>
          </w:p>
          <w:p w14:paraId="0D38E991" w14:textId="5EEF5CC2" w:rsidR="00605FF0" w:rsidRPr="00740FF6" w:rsidRDefault="00605FF0" w:rsidP="005C1304">
            <w:pPr>
              <w:spacing w:line="0" w:lineRule="atLeast"/>
              <w:ind w:firstLineChars="17" w:firstLine="3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第2年度　　</w:t>
            </w:r>
            <w:r w:rsidR="004731D9" w:rsidRPr="00740FF6">
              <w:rPr>
                <w:rFonts w:ascii="ＭＳ ゴシック" w:eastAsia="ＭＳ ゴシック" w:hAnsi="ＭＳ ゴシック"/>
                <w:color w:val="000000" w:themeColor="text1"/>
                <w:sz w:val="20"/>
                <w:szCs w:val="20"/>
              </w:rPr>
              <w:t>R</w:t>
            </w:r>
            <w:r w:rsidR="000429CE" w:rsidRPr="00740FF6">
              <w:rPr>
                <w:rFonts w:ascii="ＭＳ ゴシック" w:eastAsia="ＭＳ ゴシック" w:hAnsi="ＭＳ ゴシック"/>
                <w:color w:val="000000" w:themeColor="text1"/>
                <w:sz w:val="20"/>
                <w:szCs w:val="20"/>
              </w:rPr>
              <w:t>4</w:t>
            </w:r>
            <w:r w:rsidRPr="00740FF6">
              <w:rPr>
                <w:rFonts w:ascii="ＭＳ ゴシック" w:eastAsia="ＭＳ ゴシック" w:hAnsi="ＭＳ ゴシック" w:hint="eastAsia"/>
                <w:sz w:val="20"/>
                <w:szCs w:val="20"/>
              </w:rPr>
              <w:t>年度</w:t>
            </w:r>
          </w:p>
          <w:p w14:paraId="5B651792" w14:textId="1825825E" w:rsidR="00605FF0" w:rsidRPr="00740FF6" w:rsidRDefault="00605FF0" w:rsidP="004731D9">
            <w:pPr>
              <w:spacing w:line="0" w:lineRule="atLeast"/>
              <w:ind w:firstLineChars="17" w:firstLine="3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第3年度　　</w:t>
            </w:r>
            <w:r w:rsidR="004731D9" w:rsidRPr="00740FF6">
              <w:rPr>
                <w:rFonts w:ascii="ＭＳ ゴシック" w:eastAsia="ＭＳ ゴシック" w:hAnsi="ＭＳ ゴシック"/>
                <w:color w:val="000000" w:themeColor="text1"/>
                <w:sz w:val="20"/>
                <w:szCs w:val="20"/>
              </w:rPr>
              <w:t>R</w:t>
            </w:r>
            <w:r w:rsidR="000429CE" w:rsidRPr="00740FF6">
              <w:rPr>
                <w:rFonts w:ascii="ＭＳ ゴシック" w:eastAsia="ＭＳ ゴシック" w:hAnsi="ＭＳ ゴシック"/>
                <w:color w:val="000000" w:themeColor="text1"/>
                <w:sz w:val="20"/>
                <w:szCs w:val="20"/>
              </w:rPr>
              <w:t>5</w:t>
            </w:r>
            <w:r w:rsidRPr="00740FF6">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352137B1" w:rsidR="00605FF0" w:rsidRPr="00740FF6" w:rsidRDefault="00605FF0" w:rsidP="005C1304">
            <w:pPr>
              <w:wordWrap w:val="0"/>
              <w:spacing w:line="0" w:lineRule="atLeast"/>
              <w:jc w:val="righ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円</w:t>
            </w:r>
          </w:p>
          <w:p w14:paraId="2EA7C90C" w14:textId="07B93E86" w:rsidR="00605FF0" w:rsidRPr="00740FF6" w:rsidRDefault="00605FF0" w:rsidP="005C1304">
            <w:pPr>
              <w:spacing w:line="0" w:lineRule="atLeast"/>
              <w:jc w:val="righ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円</w:t>
            </w:r>
          </w:p>
          <w:p w14:paraId="75D88F52" w14:textId="1CB2A40E" w:rsidR="00605FF0" w:rsidRPr="00740FF6" w:rsidRDefault="00605FF0" w:rsidP="005C1304">
            <w:pPr>
              <w:spacing w:line="0" w:lineRule="atLeast"/>
              <w:jc w:val="righ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740FF6" w:rsidRDefault="00605FF0"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代表</w:t>
            </w:r>
            <w:r w:rsidRPr="00740FF6">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5662439C" w:rsidR="00605FF0" w:rsidRPr="00740FF6"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740FF6" w:rsidRDefault="00605FF0"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代表</w:t>
            </w:r>
            <w:r w:rsidRPr="00740FF6">
              <w:rPr>
                <w:rFonts w:ascii="ＭＳ ゴシック" w:eastAsia="ＭＳ ゴシック" w:hAnsi="ＭＳ ゴシック" w:hint="eastAsia"/>
                <w:sz w:val="20"/>
                <w:szCs w:val="20"/>
              </w:rPr>
              <w:t>者</w:t>
            </w:r>
          </w:p>
          <w:p w14:paraId="01AEA583" w14:textId="77777777" w:rsidR="00605FF0" w:rsidRPr="00740FF6" w:rsidRDefault="00605FF0" w:rsidP="005C1304">
            <w:pPr>
              <w:spacing w:line="0" w:lineRule="atLeast"/>
              <w:ind w:leftChars="100" w:left="210" w:firstLineChars="50" w:firstLine="100"/>
              <w:rPr>
                <w:rFonts w:ascii="ＭＳ ゴシック" w:eastAsia="ＭＳ ゴシック" w:hAnsi="ＭＳ ゴシック"/>
                <w:sz w:val="20"/>
                <w:szCs w:val="20"/>
              </w:rPr>
            </w:pPr>
            <w:r w:rsidRPr="00740FF6">
              <w:rPr>
                <w:rFonts w:ascii="ＭＳ ゴシック" w:eastAsia="ＭＳ ゴシック" w:hAnsi="ＭＳ ゴシック"/>
                <w:sz w:val="20"/>
                <w:szCs w:val="20"/>
              </w:rPr>
              <w:t>所属機関</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12C8AE5D" w:rsidR="00605FF0" w:rsidRPr="00740FF6"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10E7B451"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6.</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対象</w:t>
            </w:r>
            <w:r w:rsidRPr="00740FF6">
              <w:rPr>
                <w:rFonts w:ascii="ＭＳ ゴシック" w:eastAsia="ＭＳ ゴシック" w:hAnsi="ＭＳ ゴシック"/>
                <w:sz w:val="20"/>
                <w:szCs w:val="20"/>
              </w:rPr>
              <w:t>疾患名</w:t>
            </w:r>
            <w:r w:rsidRPr="00740FF6">
              <w:rPr>
                <w:rFonts w:ascii="ＭＳ ゴシック" w:eastAsia="ＭＳ ゴシック" w:hAnsi="ＭＳ ゴシック" w:hint="eastAsia"/>
                <w:sz w:val="20"/>
                <w:szCs w:val="20"/>
              </w:rPr>
              <w:t>（指定難病番号等）</w:t>
            </w:r>
          </w:p>
        </w:tc>
        <w:tc>
          <w:tcPr>
            <w:tcW w:w="7229" w:type="dxa"/>
            <w:gridSpan w:val="2"/>
            <w:shd w:val="clear" w:color="auto" w:fill="auto"/>
            <w:vAlign w:val="center"/>
          </w:tcPr>
          <w:p w14:paraId="0ADABDEF" w14:textId="4196089B" w:rsidR="00ED05D5" w:rsidRPr="00740FF6" w:rsidRDefault="00AB7AB8"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指定難病（告知番号：　　　、疾患名：　　　　　　　　　　　）</w:t>
            </w:r>
          </w:p>
          <w:p w14:paraId="2D577780" w14:textId="531D709F" w:rsidR="00ED05D5" w:rsidRPr="00740FF6" w:rsidRDefault="00AB7AB8"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小児慢性特定疾患（</w:t>
            </w:r>
            <w:r w:rsidR="00B9693E" w:rsidRPr="00740FF6">
              <w:rPr>
                <w:rFonts w:ascii="ＭＳ ゴシック" w:eastAsia="ＭＳ ゴシック" w:hAnsi="ＭＳ ゴシック" w:hint="eastAsia"/>
                <w:sz w:val="20"/>
                <w:szCs w:val="20"/>
              </w:rPr>
              <w:t>告知番号：　　　　　、</w:t>
            </w:r>
            <w:r w:rsidR="00ED05D5" w:rsidRPr="00740FF6">
              <w:rPr>
                <w:rFonts w:ascii="ＭＳ ゴシック" w:eastAsia="ＭＳ ゴシック" w:hAnsi="ＭＳ ゴシック" w:hint="eastAsia"/>
                <w:sz w:val="20"/>
                <w:szCs w:val="20"/>
              </w:rPr>
              <w:t>疾患名：　　　　　　　　）</w:t>
            </w:r>
          </w:p>
          <w:p w14:paraId="35D9D95D" w14:textId="5A860E85" w:rsidR="00ED05D5" w:rsidRPr="00740FF6" w:rsidRDefault="00AB7AB8"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上記のいずれでもない（疾患名：　　　　　　　　　　　　　）</w:t>
            </w:r>
          </w:p>
        </w:tc>
      </w:tr>
      <w:tr w:rsidR="00ED05D5" w:rsidRPr="00740FF6" w14:paraId="45DE49A1" w14:textId="77777777" w:rsidTr="00811B5A">
        <w:trPr>
          <w:trHeight w:val="70"/>
        </w:trPr>
        <w:tc>
          <w:tcPr>
            <w:tcW w:w="2547" w:type="dxa"/>
            <w:shd w:val="clear" w:color="auto" w:fill="auto"/>
            <w:vAlign w:val="center"/>
          </w:tcPr>
          <w:p w14:paraId="70B44047" w14:textId="2043A6D3"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対象</w:t>
            </w:r>
            <w:r w:rsidRPr="00740FF6">
              <w:rPr>
                <w:rFonts w:ascii="ＭＳ ゴシック" w:eastAsia="ＭＳ ゴシック" w:hAnsi="ＭＳ ゴシック"/>
                <w:sz w:val="20"/>
                <w:szCs w:val="20"/>
              </w:rPr>
              <w:t>疾患患者数</w:t>
            </w:r>
            <w:r w:rsidRPr="00740FF6">
              <w:rPr>
                <w:rFonts w:ascii="ＭＳ ゴシック" w:eastAsia="ＭＳ ゴシック" w:hAnsi="ＭＳ ゴシック" w:hint="eastAsia"/>
                <w:sz w:val="20"/>
                <w:szCs w:val="20"/>
              </w:rPr>
              <w:t>および有病率</w:t>
            </w:r>
          </w:p>
        </w:tc>
        <w:tc>
          <w:tcPr>
            <w:tcW w:w="7229" w:type="dxa"/>
            <w:gridSpan w:val="2"/>
            <w:shd w:val="clear" w:color="auto" w:fill="auto"/>
            <w:vAlign w:val="center"/>
          </w:tcPr>
          <w:p w14:paraId="4E12E4BF" w14:textId="205EC3A3" w:rsidR="00ED05D5" w:rsidRPr="00740FF6" w:rsidRDefault="00ED05D5" w:rsidP="00ED05D5">
            <w:pPr>
              <w:spacing w:line="0" w:lineRule="atLeast"/>
              <w:rPr>
                <w:rFonts w:ascii="ＭＳ ゴシック" w:eastAsia="ＭＳ ゴシック" w:hAnsi="ＭＳ ゴシック"/>
                <w:sz w:val="20"/>
                <w:szCs w:val="20"/>
              </w:rPr>
            </w:pPr>
          </w:p>
        </w:tc>
      </w:tr>
      <w:tr w:rsidR="00ED05D5" w:rsidRPr="00740FF6" w14:paraId="63D1FBB2" w14:textId="77777777" w:rsidTr="001E0F09">
        <w:trPr>
          <w:trHeight w:val="70"/>
        </w:trPr>
        <w:tc>
          <w:tcPr>
            <w:tcW w:w="2547" w:type="dxa"/>
            <w:shd w:val="clear" w:color="auto" w:fill="auto"/>
            <w:vAlign w:val="center"/>
          </w:tcPr>
          <w:p w14:paraId="7BBB81F2" w14:textId="3FE99853"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研究の種類</w:t>
            </w:r>
          </w:p>
          <w:p w14:paraId="637526A9" w14:textId="77777777" w:rsidR="00ED05D5" w:rsidRPr="00740FF6" w:rsidRDefault="00ED05D5" w:rsidP="00ED05D5">
            <w:pPr>
              <w:spacing w:line="0" w:lineRule="atLeast"/>
              <w:ind w:leftChars="100" w:left="21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複数</w:t>
            </w:r>
            <w:r w:rsidRPr="00740FF6">
              <w:rPr>
                <w:rFonts w:ascii="ＭＳ ゴシック" w:eastAsia="ＭＳ ゴシック" w:hAnsi="ＭＳ ゴシック"/>
                <w:sz w:val="20"/>
                <w:szCs w:val="20"/>
              </w:rPr>
              <w:t>選択可</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4071D0E4" w14:textId="772F9D81" w:rsidR="00667E55" w:rsidRPr="00740FF6" w:rsidRDefault="00AB7AB8"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Yu Gothic Medium"/>
                  <w14:uncheckedState w14:val="2610" w14:font="ＭＳ ゴシック"/>
                </w14:checkbox>
              </w:sdtPr>
              <w:sdtEndPr/>
              <w:sdtContent>
                <w:r w:rsidR="00811B5A"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ガイドラインへの反映に資する研究</w:t>
            </w:r>
            <w:r w:rsidR="00667E55"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Yu Gothic Medium"/>
                  <w14:uncheckedState w14:val="2610" w14:font="ＭＳ ゴシック"/>
                </w14:checkbox>
              </w:sdtPr>
              <w:sdtEndPr/>
              <w:sdtContent>
                <w:r w:rsidR="00667E55" w:rsidRPr="00740FF6">
                  <w:rPr>
                    <w:rFonts w:ascii="ＭＳ ゴシック" w:eastAsia="ＭＳ ゴシック" w:hAnsi="ＭＳ ゴシック" w:hint="eastAsia"/>
                    <w:sz w:val="20"/>
                    <w:szCs w:val="20"/>
                  </w:rPr>
                  <w:t>☐</w:t>
                </w:r>
              </w:sdtContent>
            </w:sdt>
            <w:r w:rsidR="00667E55" w:rsidRPr="00740FF6">
              <w:rPr>
                <w:rFonts w:ascii="ＭＳ ゴシック" w:eastAsia="ＭＳ ゴシック" w:hAnsi="ＭＳ ゴシック" w:hint="eastAsia"/>
                <w:sz w:val="20"/>
                <w:szCs w:val="20"/>
              </w:rPr>
              <w:t xml:space="preserve">観察研究　</w:t>
            </w:r>
          </w:p>
          <w:p w14:paraId="3B13F4AB" w14:textId="214BDC8F" w:rsidR="00667E55" w:rsidRPr="00740FF6" w:rsidRDefault="00AB7AB8"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75355062"/>
                <w14:checkbox>
                  <w14:checked w14:val="0"/>
                  <w14:checkedState w14:val="25A0" w14:font="Yu Gothic Medium"/>
                  <w14:uncheckedState w14:val="2610" w14:font="ＭＳ ゴシック"/>
                </w14:checkbox>
              </w:sdtPr>
              <w:sdtEndPr/>
              <w:sdtContent>
                <w:r w:rsidR="00667E55" w:rsidRPr="00740FF6">
                  <w:rPr>
                    <w:rFonts w:ascii="ＭＳ ゴシック" w:eastAsia="ＭＳ ゴシック" w:hAnsi="ＭＳ ゴシック" w:hint="eastAsia"/>
                    <w:sz w:val="20"/>
                    <w:szCs w:val="20"/>
                  </w:rPr>
                  <w:t>☐</w:t>
                </w:r>
              </w:sdtContent>
            </w:sdt>
            <w:r w:rsidR="00667E55" w:rsidRPr="00740FF6">
              <w:rPr>
                <w:rFonts w:ascii="ＭＳ ゴシック" w:eastAsia="ＭＳ ゴシック" w:hAnsi="ＭＳ ゴシック" w:hint="eastAsia"/>
                <w:sz w:val="20"/>
                <w:szCs w:val="20"/>
              </w:rPr>
              <w:t>レジストリ／レポジトリ構築研究</w:t>
            </w:r>
            <w:r w:rsidR="0024435D"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99282076"/>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sz w:val="20"/>
                    <w:szCs w:val="20"/>
                  </w:rPr>
                  <w:t>☐</w:t>
                </w:r>
              </w:sdtContent>
            </w:sdt>
            <w:r w:rsidR="0024435D" w:rsidRPr="00740FF6">
              <w:rPr>
                <w:rFonts w:ascii="ＭＳ ゴシック" w:eastAsia="ＭＳ ゴシック" w:hAnsi="ＭＳ ゴシック" w:hint="eastAsia"/>
                <w:sz w:val="20"/>
                <w:szCs w:val="20"/>
              </w:rPr>
              <w:t>バイオマーカー研究</w:t>
            </w:r>
          </w:p>
          <w:p w14:paraId="5F65EA14" w14:textId="63CBC9D3" w:rsidR="00ED05D5" w:rsidRPr="00740FF6" w:rsidRDefault="00AB7AB8"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24435D" w:rsidRPr="00740FF6">
              <w:rPr>
                <w:rFonts w:ascii="ＭＳ ゴシック" w:eastAsia="ＭＳ ゴシック" w:hAnsi="ＭＳ ゴシック" w:hint="eastAsia"/>
                <w:sz w:val="20"/>
                <w:szCs w:val="20"/>
              </w:rPr>
              <w:t>病態解明</w:t>
            </w:r>
            <w:r w:rsidR="00ED05D5" w:rsidRPr="00740FF6">
              <w:rPr>
                <w:rFonts w:ascii="ＭＳ ゴシック" w:eastAsia="ＭＳ ゴシック" w:hAnsi="ＭＳ ゴシック" w:hint="eastAsia"/>
                <w:sz w:val="20"/>
                <w:szCs w:val="20"/>
              </w:rPr>
              <w:t xml:space="preserve">研究　</w:t>
            </w:r>
            <w:sdt>
              <w:sdtPr>
                <w:rPr>
                  <w:rFonts w:ascii="ＭＳ ゴシック" w:eastAsia="ＭＳ ゴシック" w:hAnsi="ＭＳ ゴシック"/>
                  <w:sz w:val="20"/>
                  <w:szCs w:val="20"/>
                </w:rPr>
                <w:id w:val="1157890816"/>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治験</w:t>
            </w:r>
            <w:r w:rsidR="0024435D" w:rsidRPr="00740FF6">
              <w:rPr>
                <w:rFonts w:ascii="ＭＳ ゴシック" w:eastAsia="ＭＳ ゴシック" w:hAnsi="ＭＳ ゴシック" w:hint="eastAsia"/>
                <w:sz w:val="20"/>
                <w:szCs w:val="20"/>
              </w:rPr>
              <w:t>以外の</w:t>
            </w:r>
            <w:r w:rsidR="00ED05D5" w:rsidRPr="00740FF6">
              <w:rPr>
                <w:rFonts w:ascii="ＭＳ ゴシック" w:eastAsia="ＭＳ ゴシック" w:hAnsi="ＭＳ ゴシック" w:hint="eastAsia"/>
                <w:sz w:val="20"/>
                <w:szCs w:val="20"/>
              </w:rPr>
              <w:t xml:space="preserve">臨床試験　</w:t>
            </w:r>
            <w:sdt>
              <w:sdtPr>
                <w:rPr>
                  <w:rFonts w:ascii="ＭＳ ゴシック" w:eastAsia="ＭＳ ゴシック" w:hAnsi="ＭＳ ゴシック"/>
                  <w:sz w:val="20"/>
                  <w:szCs w:val="20"/>
                </w:rPr>
                <w:id w:val="1450433850"/>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ステップ0（シーズ探索</w:t>
            </w:r>
            <w:r w:rsidR="00ED05D5"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 xml:space="preserve">ステップ1（治験等準備）　</w:t>
            </w:r>
            <w:sdt>
              <w:sdtPr>
                <w:rPr>
                  <w:rFonts w:ascii="ＭＳ ゴシック" w:eastAsia="ＭＳ ゴシック" w:hAnsi="ＭＳ ゴシック"/>
                  <w:sz w:val="20"/>
                  <w:szCs w:val="20"/>
                </w:rPr>
                <w:id w:val="-1846238789"/>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ステップ2（治験）</w:t>
            </w:r>
          </w:p>
        </w:tc>
      </w:tr>
      <w:tr w:rsidR="00ED05D5" w:rsidRPr="00740FF6" w14:paraId="6AA0E112" w14:textId="77777777" w:rsidTr="001E0F09">
        <w:trPr>
          <w:trHeight w:val="567"/>
        </w:trPr>
        <w:tc>
          <w:tcPr>
            <w:tcW w:w="9776" w:type="dxa"/>
            <w:gridSpan w:val="3"/>
            <w:shd w:val="clear" w:color="auto" w:fill="auto"/>
            <w:vAlign w:val="center"/>
          </w:tcPr>
          <w:p w14:paraId="09B1D43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 xml:space="preserve">ハイライト </w:t>
            </w:r>
            <w:r w:rsidRPr="00740FF6">
              <w:rPr>
                <w:rFonts w:ascii="ＭＳ ゴシック" w:eastAsia="ＭＳ ゴシック" w:hAnsi="ＭＳ ゴシック" w:hint="eastAsia"/>
                <w:sz w:val="16"/>
                <w:szCs w:val="16"/>
              </w:rPr>
              <w:t>(①目的、②特色/独創性、③成果達成の可能性、④期待される成果を1文50字以内で記載)</w:t>
            </w:r>
            <w:r w:rsidRPr="00740FF6">
              <w:rPr>
                <w:rFonts w:ascii="ＭＳ ゴシック" w:eastAsia="ＭＳ ゴシック" w:hAnsi="ＭＳ ゴシック"/>
                <w:sz w:val="16"/>
                <w:szCs w:val="16"/>
              </w:rPr>
              <w:t xml:space="preserve"> </w:t>
            </w:r>
          </w:p>
          <w:p w14:paraId="06277284" w14:textId="6E840939" w:rsidR="00ED05D5" w:rsidRPr="00740FF6" w:rsidRDefault="00ED05D5" w:rsidP="00ED05D5">
            <w:pPr>
              <w:spacing w:line="0" w:lineRule="atLeast"/>
              <w:ind w:firstLineChars="100" w:firstLine="180"/>
              <w:rPr>
                <w:rFonts w:ascii="ＭＳ ゴシック" w:eastAsia="ＭＳ ゴシック" w:hAnsi="ＭＳ ゴシック"/>
                <w:color w:val="0070C0"/>
                <w:sz w:val="18"/>
                <w:szCs w:val="18"/>
              </w:rPr>
            </w:pPr>
            <w:r w:rsidRPr="00740FF6">
              <w:rPr>
                <w:rFonts w:ascii="ＭＳ ゴシック" w:eastAsia="ＭＳ ゴシック" w:hAnsi="ＭＳ ゴシック" w:hint="eastAsia"/>
                <w:sz w:val="18"/>
                <w:szCs w:val="18"/>
              </w:rPr>
              <w:t>①</w:t>
            </w:r>
          </w:p>
          <w:p w14:paraId="3260E355" w14:textId="5A62B4B6" w:rsidR="00ED05D5" w:rsidRPr="00740FF6" w:rsidRDefault="00ED05D5" w:rsidP="00ED05D5">
            <w:pPr>
              <w:spacing w:line="0" w:lineRule="atLeast"/>
              <w:ind w:firstLineChars="100" w:firstLine="180"/>
              <w:rPr>
                <w:rFonts w:ascii="ＭＳ ゴシック" w:eastAsia="ＭＳ ゴシック" w:hAnsi="ＭＳ ゴシック"/>
                <w:color w:val="0070C0"/>
                <w:sz w:val="18"/>
                <w:szCs w:val="18"/>
              </w:rPr>
            </w:pPr>
            <w:r w:rsidRPr="00740FF6">
              <w:rPr>
                <w:rFonts w:ascii="ＭＳ ゴシック" w:eastAsia="ＭＳ ゴシック" w:hAnsi="ＭＳ ゴシック" w:hint="eastAsia"/>
                <w:sz w:val="18"/>
                <w:szCs w:val="18"/>
              </w:rPr>
              <w:t>②</w:t>
            </w:r>
          </w:p>
          <w:p w14:paraId="49FE0241" w14:textId="17BB7E44" w:rsidR="00ED05D5" w:rsidRPr="00740FF6" w:rsidRDefault="00ED05D5" w:rsidP="00ED05D5">
            <w:pPr>
              <w:spacing w:line="0" w:lineRule="atLeast"/>
              <w:ind w:firstLineChars="100" w:firstLine="180"/>
              <w:rPr>
                <w:rFonts w:ascii="ＭＳ ゴシック" w:eastAsia="ＭＳ ゴシック" w:hAnsi="ＭＳ ゴシック"/>
                <w:color w:val="0070C0"/>
                <w:sz w:val="18"/>
                <w:szCs w:val="18"/>
              </w:rPr>
            </w:pPr>
            <w:r w:rsidRPr="00740FF6">
              <w:rPr>
                <w:rFonts w:ascii="ＭＳ ゴシック" w:eastAsia="ＭＳ ゴシック" w:hAnsi="ＭＳ ゴシック" w:hint="eastAsia"/>
                <w:sz w:val="18"/>
                <w:szCs w:val="18"/>
              </w:rPr>
              <w:t>③</w:t>
            </w:r>
          </w:p>
          <w:p w14:paraId="30A9514E" w14:textId="0EE7A982" w:rsidR="00ED05D5" w:rsidRPr="00740FF6" w:rsidRDefault="00ED05D5" w:rsidP="00ED05D5">
            <w:pPr>
              <w:spacing w:line="0" w:lineRule="atLeast"/>
              <w:ind w:firstLineChars="100" w:firstLine="180"/>
              <w:rPr>
                <w:rFonts w:ascii="ＭＳ ゴシック" w:eastAsia="ＭＳ ゴシック" w:hAnsi="ＭＳ ゴシック"/>
                <w:sz w:val="20"/>
                <w:szCs w:val="20"/>
              </w:rPr>
            </w:pPr>
            <w:r w:rsidRPr="00740FF6">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2B949C70"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 開発の目的</w:t>
            </w:r>
          </w:p>
          <w:p w14:paraId="1D21D276" w14:textId="77777777" w:rsidR="00ED05D5" w:rsidRPr="00740FF6" w:rsidRDefault="00ED05D5" w:rsidP="00ED05D5">
            <w:pPr>
              <w:spacing w:line="0" w:lineRule="atLeast"/>
              <w:ind w:leftChars="100" w:left="21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7F2285F9" w:rsidR="00ED05D5" w:rsidRPr="00740FF6" w:rsidRDefault="00AB7AB8"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Yu Gothic Medium"/>
                  <w14:uncheckedState w14:val="2610" w14:font="ＭＳ ゴシック"/>
                </w14:checkbox>
              </w:sdtPr>
              <w:sdtEndPr/>
              <w:sdtContent>
                <w:r w:rsidR="00811B5A"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予後・ＱＯＬ</w:t>
            </w:r>
          </w:p>
          <w:p w14:paraId="49A4BC44" w14:textId="685E998B"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複数選択の場合は優先順位を記載：　</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 xml:space="preserve">　　　　　）</w:t>
            </w:r>
          </w:p>
        </w:tc>
      </w:tr>
      <w:tr w:rsidR="00ED05D5" w:rsidRPr="00740FF6" w14:paraId="5AC646EA" w14:textId="77777777" w:rsidTr="001E0F09">
        <w:trPr>
          <w:trHeight w:val="567"/>
        </w:trPr>
        <w:tc>
          <w:tcPr>
            <w:tcW w:w="2547" w:type="dxa"/>
            <w:shd w:val="clear" w:color="auto" w:fill="auto"/>
            <w:vAlign w:val="center"/>
          </w:tcPr>
          <w:p w14:paraId="11DB29CA" w14:textId="760E7A25"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00958BC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r w:rsidR="00FB25B1">
              <w:rPr>
                <w:rFonts w:ascii="ＭＳ ゴシック" w:eastAsia="ＭＳ ゴシック" w:hAnsi="ＭＳ ゴシック"/>
                <w:sz w:val="20"/>
                <w:szCs w:val="20"/>
              </w:rPr>
              <w:t xml:space="preserve"> </w:t>
            </w:r>
          </w:p>
          <w:p w14:paraId="4567B245" w14:textId="3E77F48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r w:rsidR="00FB25B1" w:rsidRPr="00740FF6">
              <w:rPr>
                <w:rFonts w:ascii="ＭＳ ゴシック" w:eastAsia="ＭＳ ゴシック" w:hAnsi="ＭＳ ゴシック"/>
                <w:sz w:val="20"/>
                <w:szCs w:val="20"/>
              </w:rPr>
              <w:t xml:space="preserve"> </w:t>
            </w:r>
          </w:p>
          <w:p w14:paraId="153513B2" w14:textId="1879EF96"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811B5A">
        <w:trPr>
          <w:trHeight w:val="567"/>
        </w:trPr>
        <w:tc>
          <w:tcPr>
            <w:tcW w:w="2547" w:type="dxa"/>
            <w:vMerge w:val="restart"/>
            <w:shd w:val="clear" w:color="auto" w:fill="auto"/>
            <w:vAlign w:val="center"/>
          </w:tcPr>
          <w:p w14:paraId="1CAEE007" w14:textId="19E57EE7"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18A66139" w:rsidR="00ED05D5" w:rsidRPr="00740FF6" w:rsidRDefault="00AB7AB8"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採択条件として</w:t>
            </w:r>
            <w:r w:rsidR="00ED05D5" w:rsidRPr="00740FF6">
              <w:rPr>
                <w:rFonts w:ascii="ＭＳ ゴシック" w:eastAsia="ＭＳ ゴシック" w:hAnsi="ＭＳ ゴシック"/>
                <w:sz w:val="20"/>
                <w:szCs w:val="20"/>
              </w:rPr>
              <w:t>ＴＰＰの明記</w:t>
            </w:r>
            <w:r w:rsidR="00ED05D5" w:rsidRPr="00740FF6">
              <w:rPr>
                <w:rFonts w:ascii="ＭＳ ゴシック" w:eastAsia="ＭＳ ゴシック" w:hAnsi="ＭＳ ゴシック" w:hint="eastAsia"/>
                <w:sz w:val="20"/>
                <w:szCs w:val="20"/>
              </w:rPr>
              <w:t>が</w:t>
            </w:r>
            <w:r w:rsidR="00ED05D5" w:rsidRPr="00740FF6">
              <w:rPr>
                <w:rFonts w:ascii="ＭＳ ゴシック" w:eastAsia="ＭＳ ゴシック" w:hAnsi="ＭＳ ゴシック"/>
                <w:sz w:val="20"/>
                <w:szCs w:val="20"/>
              </w:rPr>
              <w:t>求められる公募枠</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008828C8" w:rsidR="00ED05D5" w:rsidRPr="00740FF6" w:rsidRDefault="00AB7AB8"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811B5A">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1900E531" w14:textId="2B86D83D" w:rsidR="00ED05D5" w:rsidRPr="00740FF6" w:rsidRDefault="00AB7AB8"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医薬品</w:t>
            </w:r>
            <w:r w:rsidR="0098184B">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Yu Gothic Medium"/>
                  <w14:uncheckedState w14:val="2610" w14:font="ＭＳ ゴシック"/>
                </w14:checkbox>
              </w:sdtPr>
              <w:sdtEndPr/>
              <w:sdtContent>
                <w:r w:rsidR="009D7ED2">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用量医薬品、</w:t>
            </w:r>
            <w:sdt>
              <w:sdtPr>
                <w:rPr>
                  <w:rFonts w:ascii="ＭＳ ゴシック" w:eastAsia="ＭＳ ゴシック" w:hAnsi="ＭＳ ゴシック"/>
                  <w:sz w:val="20"/>
                  <w:szCs w:val="20"/>
                </w:rPr>
                <w:id w:val="-251973864"/>
                <w14:checkbox>
                  <w14:checked w14:val="0"/>
                  <w14:checkedState w14:val="25A0" w14:font="Yu Gothic Medium"/>
                  <w14:uncheckedState w14:val="2610" w14:font="ＭＳ ゴシック"/>
                </w14:checkbox>
              </w:sdtPr>
              <w:sdtEndPr/>
              <w:sdtContent>
                <w:r w:rsidR="009D7ED2">
                  <w:rPr>
                    <w:rFonts w:ascii="ＭＳ ゴシック" w:eastAsia="ＭＳ ゴシック" w:hAnsi="ＭＳ ゴシック" w:hint="eastAsia"/>
                    <w:sz w:val="20"/>
                    <w:szCs w:val="20"/>
                  </w:rPr>
                  <w:t>☐</w:t>
                </w:r>
              </w:sdtContent>
            </w:sdt>
            <w:r w:rsidR="009D7ED2" w:rsidRPr="002E0738">
              <w:rPr>
                <w:rFonts w:ascii="ＭＳ ゴシック" w:eastAsia="ＭＳ ゴシック" w:hAnsi="ＭＳ ゴシック" w:hint="eastAsia"/>
                <w:sz w:val="20"/>
                <w:szCs w:val="20"/>
              </w:rPr>
              <w:t>管理医療機器、</w:t>
            </w:r>
            <w:sdt>
              <w:sdtPr>
                <w:rPr>
                  <w:rFonts w:ascii="ＭＳ ゴシック" w:eastAsia="ＭＳ ゴシック" w:hAnsi="ＭＳ ゴシック"/>
                  <w:sz w:val="20"/>
                  <w:szCs w:val="20"/>
                </w:rPr>
                <w:id w:val="918525266"/>
                <w14:checkbox>
                  <w14:checked w14:val="0"/>
                  <w14:checkedState w14:val="25A0" w14:font="Yu Gothic Medium"/>
                  <w14:uncheckedState w14:val="2610" w14:font="ＭＳ ゴシック"/>
                </w14:checkbox>
              </w:sdtPr>
              <w:sdtEndPr/>
              <w:sdtContent>
                <w:r w:rsidR="009D7ED2">
                  <w:rPr>
                    <w:rFonts w:ascii="ＭＳ ゴシック" w:eastAsia="ＭＳ ゴシック" w:hAnsi="ＭＳ ゴシック" w:hint="eastAsia"/>
                    <w:sz w:val="20"/>
                    <w:szCs w:val="20"/>
                  </w:rPr>
                  <w:t>☐</w:t>
                </w:r>
              </w:sdtContent>
            </w:sdt>
            <w:r w:rsidR="009D7ED2" w:rsidRPr="002E0738">
              <w:rPr>
                <w:rFonts w:ascii="ＭＳ ゴシック" w:eastAsia="ＭＳ ゴシック" w:hAnsi="ＭＳ ゴシック" w:hint="eastAsia"/>
                <w:sz w:val="20"/>
                <w:szCs w:val="20"/>
              </w:rPr>
              <w:t>高度管理医療機器（クラス：　）</w:t>
            </w:r>
            <w:sdt>
              <w:sdtPr>
                <w:rPr>
                  <w:rFonts w:ascii="ＭＳ ゴシック" w:eastAsia="ＭＳ ゴシック" w:hAnsi="ＭＳ ゴシック"/>
                  <w:sz w:val="20"/>
                  <w:szCs w:val="20"/>
                </w:rPr>
                <w:id w:val="1253013527"/>
                <w14:checkbox>
                  <w14:checked w14:val="0"/>
                  <w14:checkedState w14:val="25A0" w14:font="Yu Gothic Medium"/>
                  <w14:uncheckedState w14:val="2610" w14:font="ＭＳ ゴシック"/>
                </w14:checkbox>
              </w:sdtPr>
              <w:sdtEndPr/>
              <w:sdtContent>
                <w:r w:rsidR="0098184B">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他（　　　　　　　　　　　　）</w:t>
            </w:r>
          </w:p>
          <w:p w14:paraId="52654C76"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想定効能・効果：</w:t>
            </w:r>
          </w:p>
          <w:p w14:paraId="1333258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color w:val="4F81BD" w:themeColor="accent1"/>
                <w:sz w:val="20"/>
                <w:szCs w:val="20"/>
              </w:rPr>
              <w:t xml:space="preserve">　</w:t>
            </w:r>
          </w:p>
          <w:p w14:paraId="2C33A401"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剤形・用法：</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lastRenderedPageBreak/>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83F1D88" w14:textId="085CC0A7" w:rsidR="00ED05D5" w:rsidRPr="00740FF6" w:rsidRDefault="00ED05D5" w:rsidP="00ED05D5">
            <w:pPr>
              <w:spacing w:line="0" w:lineRule="atLeast"/>
              <w:rPr>
                <w:rFonts w:ascii="ＭＳ ゴシック" w:eastAsia="ＭＳ ゴシック" w:hAnsi="ＭＳ ゴシック"/>
                <w:sz w:val="20"/>
                <w:szCs w:val="20"/>
              </w:rPr>
            </w:pP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12E35A88" w14:textId="03870359"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3191EF9F" w14:textId="77777777" w:rsidR="00ED05D5" w:rsidRPr="00740FF6" w:rsidRDefault="00ED05D5" w:rsidP="00ED05D5">
            <w:pPr>
              <w:spacing w:line="0" w:lineRule="atLeast"/>
              <w:rPr>
                <w:rFonts w:ascii="ＭＳ ゴシック" w:eastAsia="ＭＳ ゴシック" w:hAnsi="ＭＳ ゴシック"/>
                <w:sz w:val="20"/>
                <w:szCs w:val="20"/>
              </w:rPr>
            </w:pP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46A27968"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62187208" w14:textId="77777777" w:rsidR="00ED05D5" w:rsidRPr="00740FF6" w:rsidRDefault="00ED05D5" w:rsidP="00ED05D5">
            <w:pPr>
              <w:spacing w:line="0" w:lineRule="atLeast"/>
              <w:rPr>
                <w:rFonts w:ascii="ＭＳ ゴシック" w:eastAsia="ＭＳ ゴシック" w:hAnsi="ＭＳ ゴシック"/>
                <w:sz w:val="20"/>
                <w:szCs w:val="20"/>
              </w:rPr>
            </w:pP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0BE9CE21" w:rsidR="00ED05D5" w:rsidRPr="00740FF6" w:rsidRDefault="0098184B" w:rsidP="00ED05D5">
            <w:pPr>
              <w:pStyle w:val="ac"/>
              <w:numPr>
                <w:ilvl w:val="0"/>
                <w:numId w:val="34"/>
              </w:numPr>
              <w:spacing w:line="0" w:lineRule="atLeast"/>
              <w:ind w:leftChars="0"/>
              <w:rPr>
                <w:rFonts w:ascii="ＭＳ ゴシック" w:eastAsia="ＭＳ ゴシック" w:hAnsi="ＭＳ ゴシック"/>
                <w:sz w:val="20"/>
                <w:szCs w:val="20"/>
              </w:rPr>
            </w:pPr>
            <w:r w:rsidRPr="009D7ED2">
              <w:rPr>
                <w:rFonts w:ascii="ＭＳ ゴシック" w:eastAsia="ＭＳ ゴシック" w:hAnsi="ＭＳ ゴシック" w:hint="eastAsia"/>
                <w:sz w:val="20"/>
                <w:szCs w:val="20"/>
              </w:rPr>
              <w:t>医療</w:t>
            </w:r>
            <w:r w:rsidR="009D7ED2" w:rsidRPr="009D7ED2">
              <w:rPr>
                <w:rFonts w:ascii="ＭＳ ゴシック" w:eastAsia="ＭＳ ゴシック" w:hAnsi="ＭＳ ゴシック" w:hint="eastAsia"/>
                <w:sz w:val="20"/>
                <w:szCs w:val="20"/>
              </w:rPr>
              <w:t>上</w:t>
            </w:r>
            <w:r w:rsidRPr="009D7ED2">
              <w:rPr>
                <w:rFonts w:ascii="ＭＳ ゴシック" w:eastAsia="ＭＳ ゴシック" w:hAnsi="ＭＳ ゴシック" w:hint="eastAsia"/>
                <w:sz w:val="20"/>
                <w:szCs w:val="20"/>
              </w:rPr>
              <w:t>（</w:t>
            </w:r>
            <w:r w:rsidR="00ED05D5" w:rsidRPr="009D7ED2">
              <w:rPr>
                <w:rFonts w:ascii="ＭＳ ゴシック" w:eastAsia="ＭＳ ゴシック" w:hAnsi="ＭＳ ゴシック" w:hint="eastAsia"/>
                <w:sz w:val="20"/>
                <w:szCs w:val="20"/>
              </w:rPr>
              <w:t>承</w:t>
            </w:r>
            <w:r w:rsidR="00ED05D5" w:rsidRPr="00740FF6">
              <w:rPr>
                <w:rFonts w:ascii="ＭＳ ゴシック" w:eastAsia="ＭＳ ゴシック" w:hAnsi="ＭＳ ゴシック" w:hint="eastAsia"/>
                <w:sz w:val="20"/>
                <w:szCs w:val="20"/>
              </w:rPr>
              <w:t>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23530FE" w14:textId="77777777" w:rsidR="00ED05D5" w:rsidRPr="00740FF6" w:rsidRDefault="00ED05D5" w:rsidP="00ED05D5">
            <w:pPr>
              <w:spacing w:line="0" w:lineRule="atLeast"/>
              <w:rPr>
                <w:rFonts w:ascii="ＭＳ ゴシック" w:eastAsia="ＭＳ ゴシック" w:hAnsi="ＭＳ ゴシック"/>
                <w:sz w:val="20"/>
                <w:szCs w:val="20"/>
              </w:rPr>
            </w:pP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2E7B0E97" w14:textId="77777777" w:rsidR="00ED05D5" w:rsidRPr="00740FF6" w:rsidRDefault="00ED05D5" w:rsidP="00ED05D5">
            <w:pPr>
              <w:spacing w:line="0" w:lineRule="atLeast"/>
              <w:rPr>
                <w:rFonts w:ascii="ＭＳ ゴシック" w:eastAsia="ＭＳ ゴシック" w:hAnsi="ＭＳ ゴシック"/>
                <w:sz w:val="20"/>
                <w:szCs w:val="20"/>
              </w:rPr>
            </w:pPr>
          </w:p>
          <w:p w14:paraId="76FB8ABD" w14:textId="77777777" w:rsidR="00ED05D5" w:rsidRPr="00740FF6"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5544BC1" w14:textId="57877C68"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5CADE166" w14:textId="00D057E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15ACDBED" w14:textId="049FC835"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387E55F" w14:textId="77777777" w:rsidR="0098184B" w:rsidRPr="009D7ED2" w:rsidRDefault="00ED05D5" w:rsidP="0098184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0098184B" w:rsidRPr="009D7ED2">
              <w:rPr>
                <w:rFonts w:ascii="ＭＳ ゴシック" w:eastAsia="ＭＳ ゴシック" w:hAnsi="ＭＳ ゴシック" w:hint="eastAsia"/>
                <w:sz w:val="20"/>
                <w:szCs w:val="20"/>
              </w:rPr>
              <w:t>（医療機器の場合は、品質・耐久性・信頼性等機器の性</w:t>
            </w:r>
          </w:p>
          <w:p w14:paraId="685FA519" w14:textId="0F772975" w:rsidR="00ED05D5" w:rsidRPr="00740FF6" w:rsidRDefault="0098184B" w:rsidP="0098184B">
            <w:pPr>
              <w:spacing w:line="0" w:lineRule="atLeast"/>
              <w:ind w:left="200" w:hangingChars="100" w:hanging="200"/>
              <w:rPr>
                <w:rFonts w:ascii="ＭＳ ゴシック" w:eastAsia="ＭＳ ゴシック" w:hAnsi="ＭＳ ゴシック"/>
                <w:sz w:val="20"/>
                <w:szCs w:val="20"/>
              </w:rPr>
            </w:pPr>
            <w:r w:rsidRPr="009D7ED2">
              <w:rPr>
                <w:rFonts w:ascii="ＭＳ ゴシック" w:eastAsia="ＭＳ ゴシック" w:hAnsi="ＭＳ ゴシック" w:hint="eastAsia"/>
                <w:sz w:val="20"/>
                <w:szCs w:val="20"/>
              </w:rPr>
              <w:t>能に関する課題の有無についても記載）</w:t>
            </w:r>
            <w:r w:rsidR="00ED05D5" w:rsidRPr="00740FF6">
              <w:rPr>
                <w:rFonts w:ascii="ＭＳ ゴシック" w:eastAsia="ＭＳ ゴシック" w:hAnsi="ＭＳ ゴシック" w:hint="eastAsia"/>
                <w:sz w:val="20"/>
                <w:szCs w:val="20"/>
              </w:rPr>
              <w:t>：</w:t>
            </w:r>
          </w:p>
          <w:p w14:paraId="384D8DF8" w14:textId="4D1A4A43"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C6062A">
        <w:trPr>
          <w:trHeight w:val="1680"/>
        </w:trPr>
        <w:tc>
          <w:tcPr>
            <w:tcW w:w="2547" w:type="dxa"/>
            <w:shd w:val="clear" w:color="auto" w:fill="auto"/>
            <w:vAlign w:val="center"/>
          </w:tcPr>
          <w:p w14:paraId="73AF1325" w14:textId="77777777"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0D9B66DE" w14:textId="44C55057" w:rsidR="00ED05D5" w:rsidRPr="00740FF6" w:rsidRDefault="00ED05D5" w:rsidP="00C6062A">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エビデンス創出研究等、ガイドライン作成にデータを提供する研究内容の場合は記載）</w:t>
            </w:r>
          </w:p>
        </w:tc>
        <w:tc>
          <w:tcPr>
            <w:tcW w:w="7229" w:type="dxa"/>
            <w:gridSpan w:val="2"/>
            <w:shd w:val="clear" w:color="auto" w:fill="auto"/>
            <w:vAlign w:val="center"/>
          </w:tcPr>
          <w:p w14:paraId="405BF72E" w14:textId="77777777" w:rsidR="00ED05D5" w:rsidRPr="00740FF6"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定する診療ガイドライン等に関係する関連学会が</w:t>
            </w:r>
            <w:r w:rsidRPr="00740FF6">
              <w:rPr>
                <w:rFonts w:ascii="ＭＳ ゴシック" w:eastAsia="ＭＳ ゴシック" w:hAnsi="ＭＳ ゴシック"/>
                <w:sz w:val="20"/>
                <w:szCs w:val="20"/>
              </w:rPr>
              <w:t>定める</w:t>
            </w:r>
            <w:r w:rsidRPr="00740FF6">
              <w:rPr>
                <w:rFonts w:ascii="ＭＳ ゴシック" w:eastAsia="ＭＳ ゴシック" w:hAnsi="ＭＳ ゴシック" w:hint="eastAsia"/>
                <w:sz w:val="20"/>
                <w:szCs w:val="20"/>
              </w:rPr>
              <w:t>診療ガイドライン策定に参加できない資格基準について</w:t>
            </w:r>
          </w:p>
          <w:p w14:paraId="2326744F" w14:textId="28FD8636" w:rsidR="00ED05D5" w:rsidRPr="00740FF6" w:rsidRDefault="00AB7AB8"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しない、または資格基準が存在しないことを確認した</w:t>
            </w:r>
          </w:p>
          <w:p w14:paraId="1548B0F3" w14:textId="5E91E64E" w:rsidR="00ED05D5" w:rsidRPr="00740FF6" w:rsidRDefault="00AB7AB8"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Yu Gothic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p w14:paraId="1DC61DA7" w14:textId="1DC93E77" w:rsidR="00ED05D5" w:rsidRPr="00740FF6" w:rsidRDefault="00ED05D5" w:rsidP="00ED05D5">
            <w:pPr>
              <w:spacing w:line="0" w:lineRule="atLeast"/>
              <w:rPr>
                <w:rFonts w:ascii="ＭＳ ゴシック" w:eastAsia="ＭＳ ゴシック" w:hAnsi="ＭＳ ゴシック"/>
                <w:sz w:val="20"/>
                <w:szCs w:val="20"/>
              </w:rPr>
            </w:pPr>
          </w:p>
        </w:tc>
      </w:tr>
    </w:tbl>
    <w:p w14:paraId="21D3C956" w14:textId="2AB8CAC3"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4CC5BC91" w14:textId="77777777" w:rsidR="00E61BDC" w:rsidRDefault="00E61BDC" w:rsidP="005C1304">
            <w:pPr>
              <w:rPr>
                <w:rFonts w:ascii="ＭＳ ゴシック" w:eastAsia="ＭＳ ゴシック" w:hAnsi="ＭＳ ゴシック"/>
                <w:color w:val="0070C0"/>
                <w:sz w:val="20"/>
                <w:szCs w:val="20"/>
              </w:rPr>
            </w:pPr>
          </w:p>
          <w:p w14:paraId="233B9105" w14:textId="77777777" w:rsidR="00FB25B1" w:rsidRDefault="00FB25B1" w:rsidP="005C1304">
            <w:pPr>
              <w:rPr>
                <w:rFonts w:ascii="ＭＳ ゴシック" w:eastAsia="ＭＳ ゴシック" w:hAnsi="ＭＳ ゴシック"/>
                <w:color w:val="0070C0"/>
                <w:sz w:val="20"/>
                <w:szCs w:val="20"/>
              </w:rPr>
            </w:pPr>
          </w:p>
          <w:p w14:paraId="425A1DD9" w14:textId="77777777" w:rsidR="00FB25B1" w:rsidRDefault="00FB25B1" w:rsidP="005C1304">
            <w:pPr>
              <w:rPr>
                <w:rFonts w:ascii="ＭＳ ゴシック" w:eastAsia="ＭＳ ゴシック" w:hAnsi="ＭＳ ゴシック"/>
                <w:color w:val="0070C0"/>
                <w:sz w:val="20"/>
                <w:szCs w:val="20"/>
              </w:rPr>
            </w:pPr>
          </w:p>
          <w:p w14:paraId="78A5CFD4" w14:textId="77777777" w:rsidR="00FB25B1" w:rsidRDefault="00FB25B1" w:rsidP="005C1304">
            <w:pPr>
              <w:rPr>
                <w:rFonts w:ascii="ＭＳ ゴシック" w:eastAsia="ＭＳ ゴシック" w:hAnsi="ＭＳ ゴシック"/>
                <w:color w:val="0070C0"/>
                <w:sz w:val="20"/>
                <w:szCs w:val="20"/>
              </w:rPr>
            </w:pPr>
          </w:p>
          <w:p w14:paraId="31D06E2A" w14:textId="77777777" w:rsidR="00FB25B1" w:rsidRDefault="00FB25B1" w:rsidP="005C1304">
            <w:pPr>
              <w:rPr>
                <w:rFonts w:ascii="ＭＳ ゴシック" w:eastAsia="ＭＳ ゴシック" w:hAnsi="ＭＳ ゴシック"/>
                <w:color w:val="0070C0"/>
                <w:sz w:val="20"/>
                <w:szCs w:val="20"/>
              </w:rPr>
            </w:pPr>
          </w:p>
          <w:p w14:paraId="57488C4C" w14:textId="77777777" w:rsidR="00FB25B1" w:rsidRDefault="00FB25B1" w:rsidP="005C1304">
            <w:pPr>
              <w:rPr>
                <w:rFonts w:ascii="ＭＳ ゴシック" w:eastAsia="ＭＳ ゴシック" w:hAnsi="ＭＳ ゴシック"/>
                <w:color w:val="0070C0"/>
                <w:sz w:val="20"/>
                <w:szCs w:val="20"/>
              </w:rPr>
            </w:pPr>
          </w:p>
          <w:p w14:paraId="19A4E76C" w14:textId="77777777" w:rsidR="00FB25B1" w:rsidRDefault="00FB25B1" w:rsidP="005C1304">
            <w:pPr>
              <w:rPr>
                <w:rFonts w:ascii="ＭＳ ゴシック" w:eastAsia="ＭＳ ゴシック" w:hAnsi="ＭＳ ゴシック"/>
                <w:color w:val="0070C0"/>
                <w:sz w:val="20"/>
                <w:szCs w:val="20"/>
              </w:rPr>
            </w:pPr>
          </w:p>
          <w:p w14:paraId="7B4D0D39" w14:textId="77777777" w:rsidR="00FB25B1" w:rsidRDefault="00FB25B1" w:rsidP="005C1304">
            <w:pPr>
              <w:rPr>
                <w:rFonts w:ascii="ＭＳ ゴシック" w:eastAsia="ＭＳ ゴシック" w:hAnsi="ＭＳ ゴシック"/>
                <w:color w:val="0070C0"/>
                <w:sz w:val="20"/>
                <w:szCs w:val="20"/>
              </w:rPr>
            </w:pPr>
          </w:p>
          <w:p w14:paraId="066997EB" w14:textId="77777777" w:rsidR="00FB25B1" w:rsidRDefault="00FB25B1" w:rsidP="005C1304">
            <w:pPr>
              <w:rPr>
                <w:rFonts w:ascii="ＭＳ ゴシック" w:eastAsia="ＭＳ ゴシック" w:hAnsi="ＭＳ ゴシック"/>
                <w:color w:val="0070C0"/>
                <w:sz w:val="20"/>
                <w:szCs w:val="20"/>
              </w:rPr>
            </w:pPr>
          </w:p>
          <w:p w14:paraId="40EFEDC5" w14:textId="77777777" w:rsidR="00FB25B1" w:rsidRDefault="00FB25B1" w:rsidP="005C1304">
            <w:pPr>
              <w:rPr>
                <w:rFonts w:ascii="ＭＳ ゴシック" w:eastAsia="ＭＳ ゴシック" w:hAnsi="ＭＳ ゴシック"/>
                <w:color w:val="0070C0"/>
                <w:sz w:val="20"/>
                <w:szCs w:val="20"/>
              </w:rPr>
            </w:pPr>
          </w:p>
          <w:p w14:paraId="32B8F931" w14:textId="77777777" w:rsidR="00FB25B1" w:rsidRDefault="00FB25B1" w:rsidP="005C1304">
            <w:pPr>
              <w:rPr>
                <w:rFonts w:ascii="ＭＳ ゴシック" w:eastAsia="ＭＳ ゴシック" w:hAnsi="ＭＳ ゴシック"/>
                <w:color w:val="0070C0"/>
                <w:sz w:val="20"/>
                <w:szCs w:val="20"/>
              </w:rPr>
            </w:pPr>
          </w:p>
          <w:p w14:paraId="48B8D89D" w14:textId="4F81697E" w:rsidR="00FB25B1" w:rsidRPr="00740FF6" w:rsidRDefault="00FB25B1" w:rsidP="005C1304">
            <w:pPr>
              <w:rPr>
                <w:rFonts w:ascii="ＭＳ ゴシック" w:eastAsia="ＭＳ ゴシック" w:hAnsi="ＭＳ ゴシック"/>
                <w:color w:val="0070C0"/>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10F2B9EF" w:rsidR="00B87EBD" w:rsidRPr="00740FF6" w:rsidRDefault="00B87EBD" w:rsidP="00B87EBD">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1E0F09">
        <w:trPr>
          <w:trHeight w:val="1830"/>
        </w:trPr>
        <w:tc>
          <w:tcPr>
            <w:tcW w:w="9781" w:type="dxa"/>
            <w:tcBorders>
              <w:top w:val="single" w:sz="4" w:space="0" w:color="auto"/>
            </w:tcBorders>
          </w:tcPr>
          <w:p w14:paraId="2F507392" w14:textId="66FFCB4B" w:rsidR="00B87EBD" w:rsidRPr="00740FF6" w:rsidRDefault="00AB7AB8"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7EC223F" w:rsidR="00B87EBD" w:rsidRPr="00740FF6" w:rsidRDefault="00AB7AB8"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表外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7E6DEB15"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Default="00C34D54" w:rsidP="0059680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w:t>
            </w:r>
            <w:r w:rsidRPr="00740FF6">
              <w:rPr>
                <w:rFonts w:ascii="ＭＳ ゴシック" w:eastAsia="ＭＳ ゴシック" w:hAnsi="ＭＳ ゴシック"/>
                <w:sz w:val="20"/>
                <w:szCs w:val="20"/>
              </w:rPr>
              <w:t>年度</w:t>
            </w:r>
          </w:p>
          <w:p w14:paraId="2C735E62" w14:textId="6309A065" w:rsidR="00C34D54" w:rsidRPr="00740FF6" w:rsidRDefault="00C34D54" w:rsidP="0059680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596807" w:rsidRPr="00740FF6">
              <w:rPr>
                <w:rFonts w:ascii="ＭＳ ゴシック" w:eastAsia="ＭＳ ゴシック" w:hAnsi="ＭＳ ゴシック"/>
                <w:sz w:val="20"/>
                <w:szCs w:val="20"/>
              </w:rPr>
              <w:t>R</w:t>
            </w:r>
            <w:r w:rsidR="00994506" w:rsidRPr="00740FF6">
              <w:rPr>
                <w:rFonts w:ascii="ＭＳ ゴシック" w:eastAsia="ＭＳ ゴシック" w:hAnsi="ＭＳ ゴシック"/>
                <w:sz w:val="20"/>
                <w:szCs w:val="20"/>
              </w:rPr>
              <w:t>3</w:t>
            </w:r>
            <w:r w:rsidRPr="00740FF6">
              <w:rPr>
                <w:rFonts w:ascii="ＭＳ ゴシック" w:eastAsia="ＭＳ ゴシック" w:hAnsi="ＭＳ ゴシック"/>
                <w:sz w:val="20"/>
                <w:szCs w:val="20"/>
              </w:rPr>
              <w:t>年度</w:t>
            </w:r>
            <w:r w:rsidRPr="00740FF6">
              <w:rPr>
                <w:rFonts w:ascii="ＭＳ ゴシック" w:eastAsia="ＭＳ ゴシック" w:hAnsi="ＭＳ ゴシック" w:hint="eastAsia"/>
                <w:sz w:val="20"/>
                <w:szCs w:val="20"/>
              </w:rPr>
              <w:t>)</w:t>
            </w:r>
          </w:p>
        </w:tc>
        <w:tc>
          <w:tcPr>
            <w:tcW w:w="1701" w:type="dxa"/>
            <w:gridSpan w:val="4"/>
            <w:shd w:val="clear" w:color="auto" w:fill="auto"/>
          </w:tcPr>
          <w:p w14:paraId="77FEEAAF" w14:textId="77777777" w:rsidR="00B11D5E" w:rsidRDefault="00C34D54" w:rsidP="00596807">
            <w:pPr>
              <w:spacing w:line="0" w:lineRule="atLeast"/>
              <w:jc w:val="center"/>
              <w:rPr>
                <w:rFonts w:ascii="ＭＳ ゴシック" w:eastAsia="ＭＳ ゴシック" w:hAnsi="ＭＳ ゴシック"/>
                <w:color w:val="000000" w:themeColor="text1"/>
                <w:sz w:val="20"/>
                <w:szCs w:val="20"/>
              </w:rPr>
            </w:pPr>
            <w:r w:rsidRPr="00740FF6">
              <w:rPr>
                <w:rFonts w:ascii="ＭＳ ゴシック" w:eastAsia="ＭＳ ゴシック" w:hAnsi="ＭＳ ゴシック" w:hint="eastAsia"/>
                <w:color w:val="000000" w:themeColor="text1"/>
                <w:sz w:val="20"/>
                <w:szCs w:val="20"/>
              </w:rPr>
              <w:t>第</w:t>
            </w:r>
            <w:r w:rsidRPr="00740FF6">
              <w:rPr>
                <w:rFonts w:ascii="ＭＳ ゴシック" w:eastAsia="ＭＳ ゴシック" w:hAnsi="ＭＳ ゴシック"/>
                <w:color w:val="000000" w:themeColor="text1"/>
                <w:sz w:val="20"/>
                <w:szCs w:val="20"/>
              </w:rPr>
              <w:t>2年度</w:t>
            </w:r>
          </w:p>
          <w:p w14:paraId="60F89F8E" w14:textId="5DCC0C40" w:rsidR="00C34D54" w:rsidRPr="00740FF6" w:rsidRDefault="00C34D54" w:rsidP="00596807">
            <w:pPr>
              <w:spacing w:line="0" w:lineRule="atLeast"/>
              <w:jc w:val="center"/>
              <w:rPr>
                <w:rFonts w:ascii="ＭＳ ゴシック" w:eastAsia="ＭＳ ゴシック" w:hAnsi="ＭＳ ゴシック"/>
                <w:color w:val="000000" w:themeColor="text1"/>
                <w:sz w:val="20"/>
                <w:szCs w:val="20"/>
              </w:rPr>
            </w:pPr>
            <w:r w:rsidRPr="00740FF6">
              <w:rPr>
                <w:rFonts w:ascii="ＭＳ ゴシック" w:eastAsia="ＭＳ ゴシック" w:hAnsi="ＭＳ ゴシック"/>
                <w:color w:val="000000" w:themeColor="text1"/>
                <w:sz w:val="20"/>
                <w:szCs w:val="20"/>
              </w:rPr>
              <w:t>(</w:t>
            </w:r>
            <w:r w:rsidR="00596807" w:rsidRPr="00740FF6">
              <w:rPr>
                <w:rFonts w:ascii="ＭＳ ゴシック" w:eastAsia="ＭＳ ゴシック" w:hAnsi="ＭＳ ゴシック"/>
                <w:color w:val="000000" w:themeColor="text1"/>
                <w:sz w:val="20"/>
                <w:szCs w:val="20"/>
              </w:rPr>
              <w:t>R</w:t>
            </w:r>
            <w:r w:rsidR="00994506" w:rsidRPr="00740FF6">
              <w:rPr>
                <w:rFonts w:ascii="ＭＳ ゴシック" w:eastAsia="ＭＳ ゴシック" w:hAnsi="ＭＳ ゴシック"/>
                <w:color w:val="000000" w:themeColor="text1"/>
                <w:sz w:val="20"/>
                <w:szCs w:val="20"/>
              </w:rPr>
              <w:t>4</w:t>
            </w:r>
            <w:r w:rsidRPr="00740FF6">
              <w:rPr>
                <w:rFonts w:ascii="ＭＳ ゴシック" w:eastAsia="ＭＳ ゴシック" w:hAnsi="ＭＳ ゴシック"/>
                <w:color w:val="000000" w:themeColor="text1"/>
                <w:sz w:val="20"/>
                <w:szCs w:val="20"/>
              </w:rPr>
              <w:t>年度</w:t>
            </w:r>
            <w:r w:rsidRPr="00740FF6">
              <w:rPr>
                <w:rFonts w:ascii="ＭＳ ゴシック" w:eastAsia="ＭＳ ゴシック" w:hAnsi="ＭＳ ゴシック" w:hint="eastAsia"/>
                <w:color w:val="000000" w:themeColor="text1"/>
                <w:sz w:val="20"/>
                <w:szCs w:val="20"/>
              </w:rPr>
              <w:t>)</w:t>
            </w:r>
          </w:p>
        </w:tc>
        <w:tc>
          <w:tcPr>
            <w:tcW w:w="1701" w:type="dxa"/>
            <w:gridSpan w:val="4"/>
            <w:shd w:val="clear" w:color="auto" w:fill="auto"/>
          </w:tcPr>
          <w:p w14:paraId="481BF1D2" w14:textId="77777777" w:rsidR="00B11D5E" w:rsidRDefault="00C34D54" w:rsidP="00596807">
            <w:pPr>
              <w:spacing w:line="0" w:lineRule="atLeast"/>
              <w:jc w:val="center"/>
              <w:rPr>
                <w:rFonts w:ascii="ＭＳ ゴシック" w:eastAsia="ＭＳ ゴシック" w:hAnsi="ＭＳ ゴシック"/>
                <w:color w:val="000000" w:themeColor="text1"/>
                <w:sz w:val="20"/>
                <w:szCs w:val="20"/>
              </w:rPr>
            </w:pPr>
            <w:r w:rsidRPr="00740FF6">
              <w:rPr>
                <w:rFonts w:ascii="ＭＳ ゴシック" w:eastAsia="ＭＳ ゴシック" w:hAnsi="ＭＳ ゴシック" w:hint="eastAsia"/>
                <w:color w:val="000000" w:themeColor="text1"/>
                <w:sz w:val="20"/>
                <w:szCs w:val="20"/>
              </w:rPr>
              <w:t>第</w:t>
            </w:r>
            <w:r w:rsidRPr="00740FF6">
              <w:rPr>
                <w:rFonts w:ascii="ＭＳ ゴシック" w:eastAsia="ＭＳ ゴシック" w:hAnsi="ＭＳ ゴシック"/>
                <w:color w:val="000000" w:themeColor="text1"/>
                <w:sz w:val="20"/>
                <w:szCs w:val="20"/>
              </w:rPr>
              <w:t>3年度</w:t>
            </w:r>
          </w:p>
          <w:p w14:paraId="3D0DEF24" w14:textId="097E29F2" w:rsidR="00C34D54" w:rsidRPr="00740FF6" w:rsidRDefault="00C34D54" w:rsidP="00596807">
            <w:pPr>
              <w:spacing w:line="0" w:lineRule="atLeast"/>
              <w:jc w:val="center"/>
              <w:rPr>
                <w:rFonts w:ascii="ＭＳ ゴシック" w:eastAsia="ＭＳ ゴシック" w:hAnsi="ＭＳ ゴシック"/>
                <w:color w:val="000000" w:themeColor="text1"/>
                <w:sz w:val="20"/>
                <w:szCs w:val="20"/>
              </w:rPr>
            </w:pPr>
            <w:r w:rsidRPr="00740FF6">
              <w:rPr>
                <w:rFonts w:ascii="ＭＳ ゴシック" w:eastAsia="ＭＳ ゴシック" w:hAnsi="ＭＳ ゴシック" w:hint="eastAsia"/>
                <w:color w:val="000000" w:themeColor="text1"/>
                <w:sz w:val="20"/>
                <w:szCs w:val="20"/>
              </w:rPr>
              <w:t>(</w:t>
            </w:r>
            <w:r w:rsidR="00596807" w:rsidRPr="00740FF6">
              <w:rPr>
                <w:rFonts w:ascii="ＭＳ ゴシック" w:eastAsia="ＭＳ ゴシック" w:hAnsi="ＭＳ ゴシック"/>
                <w:color w:val="000000" w:themeColor="text1"/>
                <w:sz w:val="20"/>
                <w:szCs w:val="20"/>
              </w:rPr>
              <w:t>R</w:t>
            </w:r>
            <w:r w:rsidR="00994506" w:rsidRPr="00740FF6">
              <w:rPr>
                <w:rFonts w:ascii="ＭＳ ゴシック" w:eastAsia="ＭＳ ゴシック" w:hAnsi="ＭＳ ゴシック"/>
                <w:color w:val="000000" w:themeColor="text1"/>
                <w:sz w:val="20"/>
                <w:szCs w:val="20"/>
              </w:rPr>
              <w:t>5</w:t>
            </w:r>
            <w:r w:rsidRPr="00740FF6">
              <w:rPr>
                <w:rFonts w:ascii="ＭＳ ゴシック" w:eastAsia="ＭＳ ゴシック" w:hAnsi="ＭＳ ゴシック"/>
                <w:color w:val="000000" w:themeColor="text1"/>
                <w:sz w:val="20"/>
                <w:szCs w:val="20"/>
              </w:rPr>
              <w:t>年度</w:t>
            </w:r>
            <w:r w:rsidRPr="00740FF6">
              <w:rPr>
                <w:rFonts w:ascii="ＭＳ ゴシック" w:eastAsia="ＭＳ ゴシック" w:hAnsi="ＭＳ ゴシック" w:hint="eastAsia"/>
                <w:color w:val="000000" w:themeColor="text1"/>
                <w:sz w:val="20"/>
                <w:szCs w:val="20"/>
              </w:rPr>
              <w:t>)</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1E0F09">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2DD98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Pr="00740FF6">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Pr="00740FF6">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1E0F09">
        <w:trPr>
          <w:trHeight w:val="886"/>
        </w:trPr>
        <w:tc>
          <w:tcPr>
            <w:tcW w:w="2977" w:type="dxa"/>
            <w:shd w:val="clear" w:color="auto" w:fill="auto"/>
          </w:tcPr>
          <w:p w14:paraId="41FDD4FE" w14:textId="5079558E" w:rsidR="00FB25B1" w:rsidRPr="00740FF6" w:rsidRDefault="00C34D54" w:rsidP="00FB25B1">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00FB25B1"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77777777"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Pr="00740FF6">
              <w:rPr>
                <w:rFonts w:ascii="ＭＳ ゴシック" w:eastAsia="ＭＳ ゴシック" w:hAnsi="ＭＳ ゴシック" w:hint="eastAsia"/>
                <w:color w:val="000000" w:themeColor="text1"/>
                <w:sz w:val="20"/>
                <w:szCs w:val="20"/>
              </w:rPr>
              <w:t>：</w:t>
            </w:r>
          </w:p>
          <w:p w14:paraId="7832D489" w14:textId="7D3C8E49"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4C9ACF6" w14:textId="2452A515"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7FD1B87" w14:textId="2B172B50"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4D49730"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A3AEA6C" w:rsidR="00C34D54" w:rsidRPr="00740FF6" w:rsidRDefault="008E1E78" w:rsidP="005C1304">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1E0F09">
        <w:trPr>
          <w:trHeight w:val="843"/>
        </w:trPr>
        <w:tc>
          <w:tcPr>
            <w:tcW w:w="2977" w:type="dxa"/>
            <w:shd w:val="clear" w:color="auto" w:fill="auto"/>
          </w:tcPr>
          <w:p w14:paraId="30414788" w14:textId="309BDDFA" w:rsidR="00C34D54" w:rsidRPr="00740FF6" w:rsidRDefault="00C34D54" w:rsidP="00FB25B1">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669F8E45"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193E096"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3698631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32E570BC"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7228571A">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3A5950"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2F8EE587" w:rsidR="00C34D54" w:rsidRPr="00740FF6" w:rsidRDefault="008E1E78" w:rsidP="005C1304">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10A28765">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57EE32"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1E0F09">
        <w:trPr>
          <w:trHeight w:val="840"/>
        </w:trPr>
        <w:tc>
          <w:tcPr>
            <w:tcW w:w="2977" w:type="dxa"/>
            <w:shd w:val="clear" w:color="auto" w:fill="auto"/>
          </w:tcPr>
          <w:p w14:paraId="56144574" w14:textId="1221CDBA" w:rsidR="00C34D54" w:rsidRPr="00740FF6" w:rsidRDefault="00C34D54" w:rsidP="00FB25B1">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35DE182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711B98A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517F3492"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77BABA04"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F1F74E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180836F9" w:rsidR="00C34D54" w:rsidRPr="00740FF6" w:rsidRDefault="008E1E78" w:rsidP="005C1304">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1E0F09">
        <w:trPr>
          <w:trHeight w:val="839"/>
        </w:trPr>
        <w:tc>
          <w:tcPr>
            <w:tcW w:w="2977" w:type="dxa"/>
            <w:shd w:val="clear" w:color="auto" w:fill="auto"/>
          </w:tcPr>
          <w:p w14:paraId="359BA779" w14:textId="171C1325" w:rsidR="00C34D54"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02D3409A"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0455F76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4ABD424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5301D4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0E31BA83" w:rsidR="00C34D54" w:rsidRPr="00740FF6" w:rsidRDefault="008E1E78" w:rsidP="005C1304">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1E0F09">
        <w:trPr>
          <w:trHeight w:val="435"/>
        </w:trPr>
        <w:tc>
          <w:tcPr>
            <w:tcW w:w="2977" w:type="dxa"/>
            <w:shd w:val="clear" w:color="auto" w:fill="auto"/>
          </w:tcPr>
          <w:p w14:paraId="5D4BF25E" w14:textId="0FE0DB0C" w:rsidR="00C34D54" w:rsidRPr="00740FF6" w:rsidRDefault="00C34D54" w:rsidP="00FB25B1">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335A501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59A44308"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7814482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3D218824"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496BDFC6"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4A749CD9" w:rsidR="00C34D54" w:rsidRPr="00740FF6" w:rsidRDefault="008E1E78" w:rsidP="005C1304">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1E0F09">
        <w:trPr>
          <w:trHeight w:val="631"/>
        </w:trPr>
        <w:tc>
          <w:tcPr>
            <w:tcW w:w="2977" w:type="dxa"/>
            <w:shd w:val="clear" w:color="auto" w:fill="auto"/>
          </w:tcPr>
          <w:p w14:paraId="53CB1D60" w14:textId="196784B2" w:rsidR="00C34D54" w:rsidRPr="00740FF6" w:rsidRDefault="00C34D54" w:rsidP="00FB25B1">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74B6870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0DAC6E50"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5E4D5C3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6B21C93" w:rsidR="00C34D54" w:rsidRPr="00740FF6" w:rsidRDefault="008E1E78" w:rsidP="005C1304">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1E0F09">
        <w:trPr>
          <w:trHeight w:val="959"/>
        </w:trPr>
        <w:tc>
          <w:tcPr>
            <w:tcW w:w="2977" w:type="dxa"/>
            <w:shd w:val="clear" w:color="auto" w:fill="auto"/>
          </w:tcPr>
          <w:p w14:paraId="3667B117" w14:textId="635CCBAD" w:rsidR="00C34D54" w:rsidRPr="00740FF6" w:rsidRDefault="00C34D54" w:rsidP="00FB25B1">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4A596AA3"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2B10B5D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0B337ACC"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29FF3B40" w:rsidR="00C34D54" w:rsidRPr="00740FF6" w:rsidRDefault="008E1E78" w:rsidP="005C1304">
            <w:pPr>
              <w:spacing w:line="0" w:lineRule="atLeast"/>
              <w:jc w:val="cente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0％</w:t>
            </w: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4C1AD405" w14:textId="3BD2AEC2" w:rsidR="00520A82" w:rsidRPr="00740FF6" w:rsidRDefault="00520A82" w:rsidP="00940140">
      <w:pPr>
        <w:rPr>
          <w:rFonts w:asciiTheme="majorEastAsia" w:eastAsiaTheme="majorEastAsia" w:hAnsiTheme="majorEastAsia" w:cs="Times New Roman"/>
          <w:b/>
          <w:color w:val="FF0000"/>
          <w:sz w:val="22"/>
        </w:r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50FA9C4E"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94B3F04" w:rsidR="00520A82" w:rsidRPr="00FB25B1" w:rsidRDefault="00520A82" w:rsidP="00FB25B1">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16BD5EC3"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4F2E21F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0012B9E4" w14:textId="15720029" w:rsidR="00FB25B1" w:rsidRDefault="00FB25B1" w:rsidP="005C1304">
            <w:pPr>
              <w:rPr>
                <w:rFonts w:ascii="ＭＳ ゴシック" w:eastAsia="ＭＳ ゴシック" w:hAnsi="ＭＳ ゴシック"/>
                <w:color w:val="0070C0"/>
                <w:sz w:val="20"/>
                <w:szCs w:val="20"/>
              </w:rPr>
            </w:pPr>
          </w:p>
          <w:p w14:paraId="517CD4C6" w14:textId="77777777" w:rsidR="00FB25B1" w:rsidRDefault="00FB25B1" w:rsidP="005C1304">
            <w:pPr>
              <w:rPr>
                <w:rFonts w:ascii="ＭＳ ゴシック" w:eastAsia="ＭＳ ゴシック" w:hAnsi="ＭＳ ゴシック"/>
                <w:color w:val="0070C0"/>
                <w:sz w:val="20"/>
                <w:szCs w:val="20"/>
              </w:rPr>
            </w:pPr>
          </w:p>
          <w:p w14:paraId="3A4A5CE0" w14:textId="6971FDCC"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p>
          <w:p w14:paraId="51D9C48E" w14:textId="24E7A222"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A566ADB" w14:textId="4352550E" w:rsidR="00520A82"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610B3D34" w14:textId="3B6E7D80" w:rsidR="008E1E78" w:rsidRPr="00740FF6" w:rsidRDefault="008E1E78" w:rsidP="008E1E78">
            <w:pPr>
              <w:rPr>
                <w:rFonts w:ascii="ＭＳ ゴシック" w:eastAsia="ＭＳ ゴシック" w:hAnsi="ＭＳ ゴシック"/>
                <w:sz w:val="20"/>
                <w:szCs w:val="20"/>
              </w:rPr>
            </w:pPr>
          </w:p>
          <w:p w14:paraId="0737EDA7" w14:textId="77777777" w:rsidR="008E1E78" w:rsidRPr="00740FF6" w:rsidRDefault="008E1E78" w:rsidP="008E1E78">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4A67B0E8" w14:textId="40291587" w:rsidR="008472FE" w:rsidRPr="00740FF6" w:rsidRDefault="008472FE" w:rsidP="008472FE">
            <w:pPr>
              <w:rPr>
                <w:rFonts w:ascii="ＭＳ ゴシック" w:eastAsia="ＭＳ ゴシック" w:hAnsi="ＭＳ ゴシック"/>
                <w:color w:val="0070C0"/>
                <w:sz w:val="20"/>
                <w:szCs w:val="20"/>
              </w:rPr>
            </w:pPr>
          </w:p>
          <w:p w14:paraId="1559D629" w14:textId="3DB13F00"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00FB25B1" w:rsidRPr="00740FF6">
              <w:rPr>
                <w:rFonts w:ascii="ＭＳ ゴシック" w:eastAsia="ＭＳ ゴシック" w:hAnsi="ＭＳ ゴシック"/>
                <w:b/>
                <w:color w:val="0070C0"/>
                <w:sz w:val="20"/>
                <w:szCs w:val="20"/>
                <w:u w:val="single"/>
              </w:rPr>
              <w:t xml:space="preserve"> </w:t>
            </w:r>
          </w:p>
          <w:p w14:paraId="32799C11" w14:textId="229BF9B7"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lastRenderedPageBreak/>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A818BF6" w14:textId="77777777" w:rsidR="00FB25B1" w:rsidRDefault="00FB25B1" w:rsidP="005C1304">
            <w:pPr>
              <w:rPr>
                <w:rFonts w:ascii="ＭＳ ゴシック" w:eastAsia="ＭＳ ゴシック" w:hAnsi="ＭＳ ゴシック"/>
                <w:color w:val="0070C0"/>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2B500D58" w14:textId="7B0B0158" w:rsidR="00142943" w:rsidRPr="00740FF6" w:rsidRDefault="00142943" w:rsidP="00FB25B1">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26E30894"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ECCCFAF" w:rsidR="00520A82" w:rsidRPr="00FB25B1" w:rsidRDefault="00520A82" w:rsidP="00FB25B1">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42485613"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4D9D53B6" w14:textId="3CFB8C64" w:rsidR="008472FE" w:rsidRDefault="008472FE" w:rsidP="008472FE">
            <w:pPr>
              <w:rPr>
                <w:rFonts w:ascii="ＭＳ ゴシック" w:eastAsia="ＭＳ ゴシック" w:hAnsi="ＭＳ ゴシック"/>
                <w:color w:val="0070C0"/>
                <w:sz w:val="20"/>
                <w:szCs w:val="20"/>
              </w:rPr>
            </w:pPr>
          </w:p>
          <w:p w14:paraId="1945B7B7" w14:textId="77777777" w:rsidR="00FB25B1" w:rsidRPr="00740FF6" w:rsidRDefault="00FB25B1" w:rsidP="008472FE">
            <w:pPr>
              <w:rPr>
                <w:rFonts w:ascii="ＭＳ ゴシック" w:eastAsia="ＭＳ ゴシック" w:hAnsi="ＭＳ ゴシック"/>
                <w:color w:val="0070C0"/>
                <w:sz w:val="20"/>
                <w:szCs w:val="20"/>
              </w:rPr>
            </w:pPr>
          </w:p>
          <w:p w14:paraId="05C2C906" w14:textId="6DB3894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p>
          <w:p w14:paraId="1CA69A76" w14:textId="5E669EB9"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6E1CD14E" w:rsidR="00520A82"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629683FC" w14:textId="77777777" w:rsidR="008E1E78" w:rsidRPr="00740FF6" w:rsidRDefault="008E1E78" w:rsidP="005C1304">
            <w:pPr>
              <w:rPr>
                <w:rFonts w:ascii="ＭＳ ゴシック" w:eastAsia="ＭＳ ゴシック" w:hAnsi="ＭＳ ゴシック"/>
                <w:sz w:val="20"/>
                <w:szCs w:val="20"/>
              </w:rPr>
            </w:pPr>
          </w:p>
          <w:p w14:paraId="1D2FE48F" w14:textId="77777777" w:rsidR="008E1E78" w:rsidRPr="00740FF6" w:rsidRDefault="008E1E78" w:rsidP="008E1E78">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CEE2D65" w14:textId="62159DF3" w:rsidR="008472FE" w:rsidRPr="00740FF6" w:rsidRDefault="008472FE" w:rsidP="008472FE">
            <w:pPr>
              <w:rPr>
                <w:rFonts w:ascii="ＭＳ ゴシック" w:eastAsia="ＭＳ ゴシック" w:hAnsi="ＭＳ ゴシック"/>
                <w:color w:val="0070C0"/>
                <w:sz w:val="20"/>
                <w:szCs w:val="20"/>
              </w:rPr>
            </w:pPr>
          </w:p>
          <w:p w14:paraId="39C1DDE0" w14:textId="72595415"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p>
          <w:p w14:paraId="5D699F62" w14:textId="3AD7B75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r w:rsidR="00FB25B1" w:rsidRPr="00740FF6">
              <w:rPr>
                <w:rFonts w:ascii="ＭＳ ゴシック" w:eastAsia="ＭＳ ゴシック" w:hAnsi="ＭＳ ゴシック"/>
                <w:color w:val="0070C0"/>
                <w:sz w:val="20"/>
                <w:szCs w:val="20"/>
              </w:rPr>
              <w:t xml:space="preserve"> </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2B7FD66" w14:textId="77777777" w:rsidR="00FB25B1" w:rsidRDefault="00FB25B1" w:rsidP="007D5861">
            <w:pPr>
              <w:rPr>
                <w:rFonts w:ascii="ＭＳ ゴシック" w:eastAsia="ＭＳ ゴシック" w:hAnsi="ＭＳ ゴシック"/>
                <w:color w:val="0070C0"/>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1E28A13" w14:textId="77777777" w:rsidR="007D5861" w:rsidRPr="00740FF6" w:rsidRDefault="007D5861" w:rsidP="00FB25B1">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27810048"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1AF4A160" w:rsidR="00520A82" w:rsidRPr="00FB25B1" w:rsidRDefault="00520A82" w:rsidP="00FB25B1">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35DFA3D6" w:rsidR="00520A82" w:rsidRPr="00740FF6" w:rsidRDefault="00520A82" w:rsidP="005C1304">
            <w:pPr>
              <w:spacing w:line="0" w:lineRule="atLeast"/>
              <w:ind w:leftChars="-37" w:left="-78"/>
              <w:rPr>
                <w:rFonts w:ascii="ＭＳ ゴシック" w:eastAsia="ＭＳ ゴシック" w:hAnsi="ＭＳ ゴシック"/>
                <w:sz w:val="20"/>
                <w:szCs w:val="20"/>
              </w:rPr>
            </w:pPr>
          </w:p>
        </w:tc>
      </w:tr>
      <w:tr w:rsidR="00520A82" w:rsidRPr="00740FF6" w14:paraId="7D538F67" w14:textId="77777777" w:rsidTr="0089034F">
        <w:trPr>
          <w:trHeight w:val="580"/>
        </w:trPr>
        <w:tc>
          <w:tcPr>
            <w:tcW w:w="9742" w:type="dxa"/>
            <w:gridSpan w:val="2"/>
            <w:shd w:val="clear" w:color="auto" w:fill="auto"/>
          </w:tcPr>
          <w:p w14:paraId="43A09076" w14:textId="468F37D4" w:rsidR="008472FE" w:rsidRPr="00FB25B1"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22A5A3BA" w:rsidR="008472FE" w:rsidRDefault="008472FE" w:rsidP="008472FE">
            <w:pPr>
              <w:rPr>
                <w:rFonts w:ascii="ＭＳ ゴシック" w:eastAsia="ＭＳ ゴシック" w:hAnsi="ＭＳ ゴシック"/>
                <w:color w:val="0070C0"/>
                <w:sz w:val="20"/>
                <w:szCs w:val="20"/>
              </w:rPr>
            </w:pPr>
          </w:p>
          <w:p w14:paraId="4786CB8B" w14:textId="77777777" w:rsidR="00FB25B1" w:rsidRPr="00740FF6" w:rsidRDefault="00FB25B1" w:rsidP="008472FE">
            <w:pPr>
              <w:rPr>
                <w:rFonts w:ascii="ＭＳ ゴシック" w:eastAsia="ＭＳ ゴシック" w:hAnsi="ＭＳ ゴシック"/>
                <w:color w:val="0070C0"/>
                <w:sz w:val="20"/>
                <w:szCs w:val="20"/>
              </w:rPr>
            </w:pPr>
          </w:p>
          <w:p w14:paraId="612650B6" w14:textId="3D1CBCD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p>
          <w:p w14:paraId="15F3326F" w14:textId="7E4FA1A1"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C8EC6D" w14:textId="77777777" w:rsidR="000F4FF3" w:rsidRPr="00740FF6" w:rsidRDefault="000F4FF3" w:rsidP="000F4FF3">
            <w:pPr>
              <w:rPr>
                <w:rFonts w:ascii="ＭＳ ゴシック" w:eastAsia="ＭＳ ゴシック" w:hAnsi="ＭＳ ゴシック"/>
                <w:sz w:val="20"/>
                <w:szCs w:val="20"/>
              </w:rPr>
            </w:pPr>
          </w:p>
          <w:p w14:paraId="0FB241E2" w14:textId="1922DF4D" w:rsidR="00FB25B1" w:rsidRDefault="000F4FF3" w:rsidP="000F4FF3">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2D093F0" w14:textId="77777777" w:rsidR="000F4FF3" w:rsidRDefault="000F4FF3" w:rsidP="005C1304">
            <w:pPr>
              <w:rPr>
                <w:rFonts w:ascii="ＭＳ ゴシック" w:eastAsia="ＭＳ ゴシック" w:hAnsi="ＭＳ ゴシック"/>
                <w:b/>
                <w:sz w:val="20"/>
                <w:szCs w:val="20"/>
                <w:u w:val="single"/>
              </w:rPr>
            </w:pPr>
          </w:p>
          <w:p w14:paraId="6B7F8C44" w14:textId="6A12158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p>
          <w:p w14:paraId="173501F8" w14:textId="69F95F9E"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69DFD74" w:rsidR="008472FE" w:rsidRPr="00740FF6" w:rsidRDefault="008472FE" w:rsidP="008472FE">
            <w:pPr>
              <w:rPr>
                <w:rFonts w:ascii="ＭＳ ゴシック" w:eastAsia="ＭＳ ゴシック" w:hAnsi="ＭＳ ゴシック"/>
                <w:color w:val="0070C0"/>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2617E25B" w14:textId="77777777" w:rsidR="00520A82" w:rsidRPr="00740FF6" w:rsidRDefault="00520A82" w:rsidP="00FB25B1">
            <w:pPr>
              <w:rPr>
                <w:rFonts w:ascii="ＭＳ ゴシック" w:eastAsia="ＭＳ ゴシック" w:hAnsi="ＭＳ ゴシック"/>
                <w:color w:val="0070C0"/>
                <w:sz w:val="20"/>
                <w:szCs w:val="20"/>
              </w:rPr>
            </w:pPr>
          </w:p>
        </w:tc>
      </w:tr>
    </w:tbl>
    <w:p w14:paraId="29F64754" w14:textId="77777777" w:rsidR="006B7C1E" w:rsidRPr="00740FF6" w:rsidRDefault="006B7C1E" w:rsidP="00940140">
      <w:pPr>
        <w:widowControl/>
        <w:jc w:val="left"/>
        <w:rPr>
          <w:rFonts w:asciiTheme="majorEastAsia" w:eastAsiaTheme="majorEastAsia" w:hAnsiTheme="majorEastAsia" w:cs="Times New Roman"/>
          <w:b/>
          <w:sz w:val="22"/>
          <w:szCs w:val="21"/>
        </w:rPr>
      </w:pPr>
    </w:p>
    <w:p w14:paraId="321FB94D" w14:textId="77777777" w:rsidR="008472FE" w:rsidRPr="00740FF6" w:rsidRDefault="008472FE">
      <w:pPr>
        <w:widowControl/>
        <w:jc w:val="left"/>
        <w:rPr>
          <w:rFonts w:asciiTheme="majorEastAsia" w:eastAsiaTheme="majorEastAsia" w:hAnsiTheme="majorEastAsia" w:cs="Times New Roman"/>
          <w:b/>
          <w:sz w:val="22"/>
          <w:szCs w:val="21"/>
        </w:rPr>
      </w:pPr>
      <w:r w:rsidRPr="00740FF6">
        <w:rPr>
          <w:rFonts w:asciiTheme="majorEastAsia" w:eastAsiaTheme="majorEastAsia" w:hAnsiTheme="majorEastAsia" w:cs="Times New Roman"/>
          <w:b/>
          <w:sz w:val="22"/>
          <w:szCs w:val="21"/>
        </w:rPr>
        <w:br w:type="page"/>
      </w:r>
    </w:p>
    <w:p w14:paraId="2B1F533E" w14:textId="12895D09" w:rsidR="00BF28C2" w:rsidRPr="00740FF6" w:rsidRDefault="00F00373"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w:lastRenderedPageBreak/>
        <mc:AlternateContent>
          <mc:Choice Requires="wps">
            <w:drawing>
              <wp:anchor distT="0" distB="0" distL="114300" distR="114300" simplePos="0" relativeHeight="251834368" behindDoc="0" locked="0" layoutInCell="1" allowOverlap="1" wp14:anchorId="3AC2ECC0" wp14:editId="2BAF53A2">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5B36A80C"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5396160B"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698CEB74"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67CD37E9" w14:textId="77777777" w:rsidR="00F00373" w:rsidRDefault="00F00373" w:rsidP="00940140">
      <w:pPr>
        <w:widowControl/>
        <w:jc w:val="left"/>
        <w:rPr>
          <w:rFonts w:ascii="ＭＳ ゴシック" w:eastAsia="ＭＳ ゴシック" w:hAnsi="ＭＳ ゴシック"/>
          <w:i/>
          <w:color w:val="31849B"/>
          <w:kern w:val="0"/>
          <w:szCs w:val="21"/>
        </w:rPr>
      </w:pPr>
    </w:p>
    <w:p w14:paraId="1DC86429" w14:textId="77777777" w:rsidR="00F00373" w:rsidRDefault="00F00373" w:rsidP="00940140">
      <w:pPr>
        <w:widowControl/>
        <w:jc w:val="left"/>
        <w:rPr>
          <w:rFonts w:ascii="ＭＳ ゴシック" w:eastAsia="ＭＳ ゴシック" w:hAnsi="ＭＳ ゴシック"/>
          <w:i/>
          <w:color w:val="31849B"/>
          <w:kern w:val="0"/>
          <w:szCs w:val="21"/>
        </w:rPr>
      </w:pPr>
    </w:p>
    <w:p w14:paraId="2F4D51BE" w14:textId="77777777" w:rsidR="00F00373" w:rsidRDefault="00F00373" w:rsidP="00940140">
      <w:pPr>
        <w:widowControl/>
        <w:jc w:val="left"/>
        <w:rPr>
          <w:rFonts w:ascii="ＭＳ ゴシック" w:eastAsia="ＭＳ ゴシック" w:hAnsi="ＭＳ ゴシック"/>
          <w:i/>
          <w:color w:val="31849B"/>
          <w:kern w:val="0"/>
          <w:szCs w:val="21"/>
        </w:rPr>
      </w:pPr>
    </w:p>
    <w:p w14:paraId="410F87C7" w14:textId="77777777" w:rsidR="00F00373" w:rsidRDefault="00F00373" w:rsidP="00940140">
      <w:pPr>
        <w:widowControl/>
        <w:jc w:val="left"/>
        <w:rPr>
          <w:rFonts w:ascii="ＭＳ ゴシック" w:eastAsia="ＭＳ ゴシック" w:hAnsi="ＭＳ ゴシック"/>
          <w:i/>
          <w:color w:val="31849B"/>
          <w:kern w:val="0"/>
          <w:szCs w:val="21"/>
        </w:rPr>
      </w:pPr>
    </w:p>
    <w:p w14:paraId="15973246" w14:textId="77777777" w:rsidR="00F00373" w:rsidRDefault="00F00373" w:rsidP="00940140">
      <w:pPr>
        <w:widowControl/>
        <w:jc w:val="left"/>
        <w:rPr>
          <w:rFonts w:ascii="ＭＳ ゴシック" w:eastAsia="ＭＳ ゴシック" w:hAnsi="ＭＳ ゴシック"/>
          <w:i/>
          <w:color w:val="31849B"/>
          <w:kern w:val="0"/>
          <w:szCs w:val="21"/>
        </w:rPr>
      </w:pPr>
    </w:p>
    <w:p w14:paraId="47BACCAA" w14:textId="77777777" w:rsidR="00F00373" w:rsidRDefault="00F00373" w:rsidP="00940140">
      <w:pPr>
        <w:widowControl/>
        <w:jc w:val="left"/>
        <w:rPr>
          <w:rFonts w:ascii="ＭＳ ゴシック" w:eastAsia="ＭＳ ゴシック" w:hAnsi="ＭＳ ゴシック"/>
          <w:i/>
          <w:color w:val="31849B"/>
          <w:kern w:val="0"/>
          <w:szCs w:val="21"/>
        </w:rPr>
      </w:pPr>
    </w:p>
    <w:p w14:paraId="1A4FBBA1" w14:textId="64706AB7"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644A7BF5"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4F9C7FB7" w:rsidR="0024435D" w:rsidRPr="00740FF6" w:rsidRDefault="00AB7AB8"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6E69931A" w:rsidR="0024435D" w:rsidRPr="00740FF6" w:rsidRDefault="00AB7AB8"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42228329" w:rsidR="00BF4D8E" w:rsidRPr="00740FF6" w:rsidRDefault="00AB7AB8"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747708B4" w:rsidR="0024435D" w:rsidRPr="00740FF6" w:rsidRDefault="00AB7AB8"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0D09A99B"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04B774D4"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6B0D2C3" w:rsidR="0024435D" w:rsidRPr="00740FF6" w:rsidRDefault="00AB7AB8"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4278A50E" w:rsidR="0024435D" w:rsidRPr="00740FF6" w:rsidRDefault="00AB7AB8"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Yu Gothic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77777777" w:rsidR="00BF4D8E" w:rsidRPr="00740FF6" w:rsidRDefault="00AB7AB8"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3A2CA4B1" w:rsidR="0024435D" w:rsidRPr="00740FF6" w:rsidRDefault="00AB7AB8"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Yu Gothic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08C8D08B"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2C51276A" w:rsidR="00B11D5E" w:rsidRPr="00740FF6" w:rsidRDefault="00AB7AB8"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2C81D679" w:rsidR="00B11D5E" w:rsidRPr="00740FF6" w:rsidRDefault="00AB7AB8"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55530D12" w:rsidR="00B11D5E" w:rsidRPr="00740FF6" w:rsidRDefault="00AB7AB8"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4D4D345C" w:rsidR="00B11D5E" w:rsidRPr="00740FF6" w:rsidRDefault="00AB7AB8"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Yu Gothic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6C679CC" w14:textId="6F38F2F5"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32A7D7A5" w:rsidR="00D53E6B" w:rsidRPr="00740FF6" w:rsidRDefault="00AB7AB8"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Yu Gothic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詳細：</w:t>
            </w:r>
            <w:r w:rsidR="00F00373">
              <w:rPr>
                <w:rFonts w:ascii="ＭＳ ゴシック" w:eastAsia="ＭＳ ゴシック" w:hAnsi="ＭＳ ゴシック" w:hint="eastAsia"/>
                <w:color w:val="0070C0"/>
                <w:sz w:val="20"/>
                <w:szCs w:val="20"/>
              </w:rPr>
              <w:t xml:space="preserve">　　　</w:t>
            </w:r>
            <w:r w:rsidR="00D53E6B" w:rsidRPr="00740FF6">
              <w:rPr>
                <w:rFonts w:ascii="ＭＳ ゴシック" w:eastAsia="ＭＳ ゴシック" w:hAnsi="ＭＳ ゴシック" w:hint="eastAsia"/>
                <w:sz w:val="20"/>
                <w:szCs w:val="20"/>
              </w:rPr>
              <w:t>）</w:t>
            </w:r>
          </w:p>
          <w:p w14:paraId="095E59D6" w14:textId="0ADD1864"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2B295A8"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6498203C" w14:textId="303A2BE4" w:rsidR="00D53E6B" w:rsidRPr="00740FF6" w:rsidRDefault="00AB7AB8"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理由：　　　）</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380E02A6" w:rsidR="00F25AEC" w:rsidRPr="00740FF6" w:rsidRDefault="00AB7AB8"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00373">
              <w:rPr>
                <w:rFonts w:ascii="ＭＳ ゴシック" w:eastAsia="ＭＳ ゴシック" w:hAnsi="ＭＳ ゴシック" w:hint="eastAsia"/>
                <w:color w:val="0070C0"/>
                <w:sz w:val="20"/>
                <w:szCs w:val="20"/>
              </w:rPr>
              <w:t xml:space="preserve">　　　</w:t>
            </w:r>
            <w:r w:rsidR="00F25AEC" w:rsidRPr="00740FF6">
              <w:rPr>
                <w:rFonts w:ascii="ＭＳ ゴシック" w:eastAsia="ＭＳ ゴシック" w:hAnsi="ＭＳ ゴシック" w:hint="eastAsia"/>
                <w:sz w:val="20"/>
                <w:szCs w:val="20"/>
              </w:rPr>
              <w:t>）</w:t>
            </w:r>
          </w:p>
          <w:p w14:paraId="0F3951A7" w14:textId="01DA56A2"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F00373">
              <w:rPr>
                <w:rFonts w:ascii="ＭＳ ゴシック" w:eastAsia="ＭＳ ゴシック" w:hAnsi="ＭＳ ゴシック" w:hint="eastAsia"/>
                <w:sz w:val="20"/>
                <w:szCs w:val="20"/>
              </w:rPr>
              <w:t xml:space="preserve">　　　</w:t>
            </w:r>
            <w:r w:rsidR="00F00373" w:rsidRPr="00740FF6">
              <w:rPr>
                <w:rFonts w:ascii="ＭＳ ゴシック" w:eastAsia="ＭＳ ゴシック" w:hAnsi="ＭＳ ゴシック" w:hint="eastAsia"/>
                <w:sz w:val="20"/>
                <w:szCs w:val="20"/>
              </w:rPr>
              <w:t>）</w:t>
            </w:r>
          </w:p>
          <w:p w14:paraId="2E24385D" w14:textId="6E1B4044"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00F00373">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5E74FF62" w14:textId="582437FB" w:rsidR="00F25AEC" w:rsidRPr="00740FF6" w:rsidRDefault="00AB7AB8"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理由：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00846BE2" w:rsidR="00B05ADC" w:rsidRPr="00740FF6" w:rsidRDefault="00AB7AB8"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732B6C74"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63EC968D" w:rsidR="00D53E6B" w:rsidRPr="00740FF6" w:rsidRDefault="00AB7AB8"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w:t>
            </w:r>
            <w:r w:rsidR="00F00373">
              <w:rPr>
                <w:rFonts w:ascii="ＭＳ ゴシック" w:eastAsia="ＭＳ ゴシック" w:hAnsi="ＭＳ ゴシック" w:hint="eastAsia"/>
                <w:sz w:val="20"/>
                <w:szCs w:val="20"/>
              </w:rPr>
              <w:t>（</w:t>
            </w:r>
            <w:r w:rsidR="00E732D0" w:rsidRPr="00740FF6">
              <w:rPr>
                <w:rFonts w:ascii="ＭＳ ゴシック" w:eastAsia="ＭＳ ゴシック" w:hAnsi="ＭＳ ゴシック" w:hint="eastAsia"/>
                <w:sz w:val="20"/>
                <w:szCs w:val="20"/>
              </w:rPr>
              <w:t>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065880B5" w:rsidR="00B05ADC" w:rsidRPr="00740FF6" w:rsidRDefault="00AB7AB8"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0C4E5F4C"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その他［　　　］</w:t>
            </w:r>
            <w:r w:rsidRPr="00740FF6">
              <w:rPr>
                <w:rFonts w:ascii="ＭＳ ゴシック" w:eastAsia="ＭＳ ゴシック" w:hAnsi="ＭＳ ゴシック" w:hint="eastAsia"/>
                <w:sz w:val="20"/>
                <w:szCs w:val="20"/>
              </w:rPr>
              <w:t>）</w:t>
            </w:r>
          </w:p>
          <w:p w14:paraId="3432CCE9" w14:textId="79A5FF0D" w:rsidR="00D53E6B" w:rsidRPr="00740FF6" w:rsidRDefault="00AB7AB8"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r w:rsidR="00F00373" w:rsidRPr="00740FF6">
              <w:rPr>
                <w:rFonts w:ascii="ＭＳ ゴシック" w:eastAsia="ＭＳ ゴシック" w:hAnsi="ＭＳ ゴシック" w:hint="eastAsia"/>
                <w:sz w:val="20"/>
                <w:szCs w:val="20"/>
              </w:rPr>
              <w:t>（理由：</w:t>
            </w:r>
            <w:r w:rsidR="00F00373">
              <w:rPr>
                <w:rFonts w:ascii="ＭＳ ゴシック" w:eastAsia="ＭＳ ゴシック" w:hAnsi="ＭＳ ゴシック" w:hint="eastAsia"/>
                <w:sz w:val="20"/>
                <w:szCs w:val="20"/>
              </w:rPr>
              <w:t xml:space="preserve">　　　</w:t>
            </w:r>
            <w:r w:rsidR="00F00373" w:rsidRPr="00740FF6">
              <w:rPr>
                <w:rFonts w:ascii="ＭＳ ゴシック" w:eastAsia="ＭＳ ゴシック" w:hAnsi="ＭＳ ゴシック" w:hint="eastAsia"/>
                <w:sz w:val="20"/>
                <w:szCs w:val="20"/>
              </w:rPr>
              <w:t>）</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6D140D98" w:rsidR="003131F7" w:rsidRPr="00740FF6" w:rsidRDefault="00AB7AB8"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w:t>
            </w:r>
          </w:p>
          <w:p w14:paraId="30982BAF" w14:textId="67CA7159"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018275048"/>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355A6466" w:rsidR="003131F7" w:rsidRPr="00740FF6" w:rsidRDefault="00AB7AB8"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6．創薬化学専門家</w:t>
            </w:r>
          </w:p>
        </w:tc>
        <w:tc>
          <w:tcPr>
            <w:tcW w:w="7229" w:type="dxa"/>
            <w:shd w:val="clear" w:color="auto" w:fill="auto"/>
            <w:vAlign w:val="center"/>
          </w:tcPr>
          <w:p w14:paraId="55A27B4D" w14:textId="5C6B4A6F" w:rsidR="002B79F3" w:rsidRPr="00740FF6" w:rsidRDefault="00AB7AB8"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1B135BC5"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7C2C292D" w:rsidR="00FB57E9" w:rsidRPr="00740FF6" w:rsidRDefault="00AB7AB8"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r w:rsidR="00F00373">
              <w:rPr>
                <w:rFonts w:ascii="ＭＳ ゴシック" w:eastAsia="ＭＳ ゴシック" w:hAnsi="ＭＳ ゴシック" w:hint="eastAsia"/>
                <w:sz w:val="20"/>
                <w:szCs w:val="20"/>
              </w:rPr>
              <w:t xml:space="preserve">　　　</w:t>
            </w:r>
            <w:r w:rsidR="002B79F3" w:rsidRPr="00740FF6">
              <w:rPr>
                <w:rFonts w:ascii="ＭＳ ゴシック" w:eastAsia="ＭＳ ゴシック" w:hAnsi="ＭＳ ゴシック" w:hint="eastAsia"/>
                <w:sz w:val="20"/>
                <w:szCs w:val="20"/>
              </w:rPr>
              <w:t>）</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70368716" w:rsidR="002B79F3" w:rsidRPr="00740FF6" w:rsidRDefault="00AB7AB8"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76E9507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63337F45" w:rsidR="00FB57E9" w:rsidRPr="00740FF6" w:rsidRDefault="00AB7AB8"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r w:rsidR="00F00373">
              <w:rPr>
                <w:rFonts w:ascii="ＭＳ ゴシック" w:eastAsia="ＭＳ ゴシック" w:hAnsi="ＭＳ ゴシック" w:hint="eastAsia"/>
                <w:sz w:val="20"/>
                <w:szCs w:val="20"/>
              </w:rPr>
              <w:t xml:space="preserve">　　　</w:t>
            </w:r>
            <w:r w:rsidR="002B79F3" w:rsidRPr="00740FF6">
              <w:rPr>
                <w:rFonts w:ascii="ＭＳ ゴシック" w:eastAsia="ＭＳ ゴシック" w:hAnsi="ＭＳ ゴシック" w:hint="eastAsia"/>
                <w:sz w:val="20"/>
                <w:szCs w:val="20"/>
              </w:rPr>
              <w:t>）</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49A6722D" w:rsidR="002B79F3" w:rsidRPr="00740FF6" w:rsidRDefault="00AB7AB8"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117708B5"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1E95D1DC" w:rsidR="00FB57E9" w:rsidRPr="00740FF6" w:rsidRDefault="00AB7AB8"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74A0B10C" w:rsidR="005C7726" w:rsidRPr="00740FF6" w:rsidRDefault="00AB7AB8"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3B5082D"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377CF643" w:rsidR="002B79F3" w:rsidRPr="00740FF6" w:rsidRDefault="00AB7AB8"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678EC036" w:rsidR="0081069F" w:rsidRPr="00740FF6" w:rsidRDefault="00AB7AB8"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r w:rsidR="00F00373">
              <w:rPr>
                <w:rFonts w:ascii="ＭＳ ゴシック" w:eastAsia="ＭＳ ゴシック" w:hAnsi="ＭＳ ゴシック" w:hint="eastAsia"/>
                <w:color w:val="4F81BD" w:themeColor="accent1"/>
                <w:sz w:val="20"/>
                <w:szCs w:val="20"/>
              </w:rPr>
              <w:t xml:space="preserve">　　　</w:t>
            </w:r>
            <w:r w:rsidR="0081069F" w:rsidRPr="00740FF6">
              <w:rPr>
                <w:rFonts w:ascii="ＭＳ ゴシック" w:eastAsia="ＭＳ ゴシック" w:hAnsi="ＭＳ ゴシック" w:hint="eastAsia"/>
                <w:sz w:val="20"/>
                <w:szCs w:val="20"/>
              </w:rPr>
              <w:t>）</w:t>
            </w:r>
          </w:p>
          <w:p w14:paraId="596593CC" w14:textId="5C7BDC90"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r w:rsidR="00F00373">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7EE1FB7D" w14:textId="1DF6836A"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F00373">
              <w:rPr>
                <w:rFonts w:ascii="ＭＳ ゴシック" w:eastAsia="ＭＳ ゴシック" w:hAnsi="ＭＳ ゴシック" w:hint="eastAsia"/>
                <w:color w:val="0070C0"/>
                <w:sz w:val="20"/>
                <w:szCs w:val="20"/>
              </w:rPr>
              <w:t xml:space="preserve">　　　</w:t>
            </w:r>
            <w:r w:rsidR="00C97A04" w:rsidRPr="00740FF6">
              <w:rPr>
                <w:rFonts w:ascii="ＭＳ ゴシック" w:eastAsia="ＭＳ ゴシック" w:hAnsi="ＭＳ ゴシック" w:hint="eastAsia"/>
                <w:sz w:val="20"/>
                <w:szCs w:val="20"/>
              </w:rPr>
              <w:t>）</w:t>
            </w:r>
          </w:p>
          <w:p w14:paraId="21754ADD" w14:textId="151C49C2" w:rsidR="0081069F" w:rsidRPr="00740FF6" w:rsidRDefault="00AB7AB8"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613459FF" w:rsidR="0081069F" w:rsidRPr="00F00373" w:rsidRDefault="00AB7AB8"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7418633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306D7044"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4434424E" w:rsidR="0081069F" w:rsidRPr="00740FF6" w:rsidRDefault="00AB7AB8"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r w:rsidR="00F00373">
              <w:rPr>
                <w:rFonts w:ascii="ＭＳ ゴシック" w:eastAsia="ＭＳ ゴシック" w:hAnsi="ＭＳ ゴシック" w:hint="eastAsia"/>
                <w:color w:val="4F81BD" w:themeColor="accent1"/>
                <w:sz w:val="20"/>
                <w:szCs w:val="20"/>
              </w:rPr>
              <w:t xml:space="preserve">　　　</w:t>
            </w:r>
            <w:r w:rsidR="0081069F" w:rsidRPr="00740FF6">
              <w:rPr>
                <w:rFonts w:ascii="ＭＳ ゴシック" w:eastAsia="ＭＳ ゴシック" w:hAnsi="ＭＳ ゴシック" w:hint="eastAsia"/>
                <w:sz w:val="20"/>
                <w:szCs w:val="20"/>
              </w:rPr>
              <w:t>）</w:t>
            </w:r>
          </w:p>
        </w:tc>
      </w:tr>
      <w:tr w:rsidR="00DB1E2F" w:rsidRPr="00740FF6" w14:paraId="069A1CBD" w14:textId="77777777" w:rsidTr="00386B92">
        <w:trPr>
          <w:trHeight w:val="246"/>
        </w:trPr>
        <w:tc>
          <w:tcPr>
            <w:tcW w:w="2547" w:type="dxa"/>
            <w:shd w:val="clear" w:color="auto" w:fill="auto"/>
            <w:vAlign w:val="center"/>
          </w:tcPr>
          <w:p w14:paraId="361EDC39" w14:textId="10AF40CE"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23E08B5F" w:rsidR="00DB1E2F" w:rsidRPr="00740FF6" w:rsidRDefault="00AB7AB8"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84F779A"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1BAC42B6" w:rsidR="00DB1E2F" w:rsidRPr="00740FF6" w:rsidRDefault="00AB7AB8"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r w:rsidR="00DB1E2F" w:rsidRPr="00740FF6" w14:paraId="3E94BF75" w14:textId="77777777" w:rsidTr="00386B92">
        <w:trPr>
          <w:trHeight w:val="246"/>
        </w:trPr>
        <w:tc>
          <w:tcPr>
            <w:tcW w:w="2547" w:type="dxa"/>
            <w:shd w:val="clear" w:color="auto" w:fill="auto"/>
            <w:vAlign w:val="center"/>
          </w:tcPr>
          <w:p w14:paraId="296FEA1E" w14:textId="7CC1C8AF" w:rsidR="00DB1E2F" w:rsidRPr="00740FF6" w:rsidRDefault="00DB1E2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その他</w:t>
            </w:r>
          </w:p>
        </w:tc>
        <w:tc>
          <w:tcPr>
            <w:tcW w:w="7229" w:type="dxa"/>
            <w:shd w:val="clear" w:color="auto" w:fill="auto"/>
            <w:vAlign w:val="center"/>
          </w:tcPr>
          <w:p w14:paraId="5453B87E" w14:textId="3A880C05" w:rsidR="00DB1E2F" w:rsidRPr="00740FF6" w:rsidRDefault="00AB7AB8"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575523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2AD9AD77" w14:textId="1041F5BC"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457542E9" w14:textId="4D7CDF93" w:rsidR="00DB1E2F" w:rsidRPr="00740FF6" w:rsidRDefault="00AB7AB8"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2212935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740FF6"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584"/>
        <w:gridCol w:w="2640"/>
        <w:gridCol w:w="1725"/>
        <w:gridCol w:w="1827"/>
      </w:tblGrid>
      <w:tr w:rsidR="008E665B" w:rsidRPr="00740FF6"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4A99DFAC"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0C269816"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3FA54C39"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7EE216FB" w:rsidR="008E665B" w:rsidRPr="00740FF6" w:rsidRDefault="00AB7AB8"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19CD1838" w:rsidR="00D66456" w:rsidRPr="00740FF6" w:rsidRDefault="00AB7AB8"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6C26E15A" w:rsidR="008E665B" w:rsidRPr="00740FF6" w:rsidRDefault="00AB7AB8"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524B23C6" w:rsidR="00D66456" w:rsidRPr="00740FF6" w:rsidRDefault="00AB7AB8"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2D56B220" w:rsidR="008E665B" w:rsidRPr="00740FF6" w:rsidRDefault="00AB7AB8"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79BEA96A" w:rsidR="008E665B" w:rsidRPr="00740FF6" w:rsidRDefault="00AB7AB8"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457913CA" w:rsidR="008E665B" w:rsidRPr="00740FF6" w:rsidRDefault="00AB7AB8"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4112696B" w:rsidR="008E665B" w:rsidRPr="00740FF6" w:rsidRDefault="00AB7AB8"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4B4706F0" w:rsidR="008E665B" w:rsidRPr="00740FF6" w:rsidRDefault="00AB7AB8"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2D16C522" w:rsidR="008E665B" w:rsidRPr="00740FF6" w:rsidRDefault="00AB7AB8"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4BA175DD" w:rsidR="008E665B" w:rsidRPr="00740FF6" w:rsidRDefault="00AB7AB8"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4CB44F3" w14:textId="436A0471"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8E665B" w:rsidRPr="00740FF6"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2CF9CFBC" w:rsidR="008E665B" w:rsidRPr="00740FF6" w:rsidRDefault="00AB7AB8"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3CD41C68" w:rsidR="008E665B" w:rsidRPr="00740FF6" w:rsidRDefault="00AB7AB8"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6B48440B" w:rsidR="008E665B" w:rsidRPr="00740FF6" w:rsidRDefault="00F00373"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color w:val="4F81BD" w:themeColor="accent1"/>
                <w:sz w:val="20"/>
                <w:szCs w:val="20"/>
              </w:rPr>
              <w:t xml:space="preserve">　</w:t>
            </w:r>
            <w:r w:rsidR="008E665B" w:rsidRPr="00740FF6">
              <w:rPr>
                <w:rFonts w:asciiTheme="majorEastAsia" w:eastAsiaTheme="majorEastAsia" w:hAnsiTheme="majorEastAsia"/>
                <w:sz w:val="20"/>
                <w:szCs w:val="20"/>
              </w:rPr>
              <w:t>年</w:t>
            </w: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月</w:t>
            </w: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日</w:t>
            </w:r>
            <w:r w:rsidR="008E665B" w:rsidRPr="00740FF6">
              <w:rPr>
                <w:rFonts w:asciiTheme="majorEastAsia" w:eastAsiaTheme="majorEastAsia" w:hAnsiTheme="majorEastAsia" w:hint="eastAsia"/>
                <w:sz w:val="20"/>
                <w:szCs w:val="20"/>
              </w:rPr>
              <w:t>（登録開始日）～</w:t>
            </w: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年</w:t>
            </w: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月</w:t>
            </w: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日</w:t>
            </w:r>
            <w:r w:rsidR="008E665B" w:rsidRPr="00740FF6">
              <w:rPr>
                <w:rFonts w:asciiTheme="majorEastAsia" w:eastAsiaTheme="majorEastAsia" w:hAnsiTheme="majorEastAsia" w:hint="eastAsia"/>
                <w:sz w:val="20"/>
                <w:szCs w:val="20"/>
              </w:rPr>
              <w:t>（登録</w:t>
            </w:r>
            <w:r w:rsidR="008E665B" w:rsidRPr="00740FF6">
              <w:rPr>
                <w:rFonts w:asciiTheme="majorEastAsia" w:eastAsiaTheme="majorEastAsia" w:hAnsiTheme="majorEastAsia"/>
                <w:sz w:val="20"/>
                <w:szCs w:val="20"/>
              </w:rPr>
              <w:t>終了日</w:t>
            </w:r>
            <w:r w:rsidR="008E665B" w:rsidRPr="00740FF6">
              <w:rPr>
                <w:rFonts w:asciiTheme="majorEastAsia" w:eastAsiaTheme="majorEastAsia" w:hAnsiTheme="majorEastAsia" w:hint="eastAsia"/>
                <w:sz w:val="20"/>
                <w:szCs w:val="20"/>
              </w:rPr>
              <w:t>）</w:t>
            </w:r>
          </w:p>
        </w:tc>
      </w:tr>
      <w:tr w:rsidR="008E665B" w:rsidRPr="00740FF6"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00DD25EF" w:rsidR="008E665B" w:rsidRPr="00740FF6" w:rsidRDefault="008E665B" w:rsidP="00F00373">
            <w:pPr>
              <w:spacing w:line="0" w:lineRule="atLeast"/>
              <w:ind w:firstLineChars="100" w:firstLine="200"/>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w:t>
            </w:r>
            <w:r w:rsidR="00F00373">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月</w:t>
            </w:r>
            <w:r w:rsidR="00F00373">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日</w:t>
            </w:r>
            <w:r w:rsidRPr="00740FF6">
              <w:rPr>
                <w:rFonts w:asciiTheme="majorEastAsia" w:eastAsiaTheme="majorEastAsia" w:hAnsiTheme="majorEastAsia" w:hint="eastAsia"/>
                <w:sz w:val="20"/>
                <w:szCs w:val="20"/>
              </w:rPr>
              <w:t>～</w:t>
            </w:r>
            <w:r w:rsidR="00F00373">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年</w:t>
            </w:r>
            <w:r w:rsidR="00F00373">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月</w:t>
            </w:r>
            <w:r w:rsidR="00F00373">
              <w:rPr>
                <w:rFonts w:asciiTheme="majorEastAsia" w:eastAsiaTheme="majorEastAsia" w:hAnsiTheme="majorEastAsia" w:hint="eastAsia"/>
                <w:sz w:val="20"/>
                <w:szCs w:val="20"/>
              </w:rPr>
              <w:t xml:space="preserve">　</w:t>
            </w:r>
            <w:r w:rsidRPr="00740FF6">
              <w:rPr>
                <w:rFonts w:asciiTheme="majorEastAsia" w:eastAsiaTheme="majorEastAsia" w:hAnsiTheme="majorEastAsia"/>
                <w:sz w:val="20"/>
                <w:szCs w:val="20"/>
              </w:rPr>
              <w:t>日</w:t>
            </w:r>
          </w:p>
        </w:tc>
      </w:tr>
      <w:tr w:rsidR="008E665B" w:rsidRPr="00740FF6"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2DD5D7DB" w:rsidR="008E665B" w:rsidRPr="00740FF6" w:rsidRDefault="00AB7AB8"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73510784" w:rsidR="008E665B" w:rsidRPr="00740FF6" w:rsidRDefault="00AB7AB8"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7DE6CB7" w:rsidR="008E665B" w:rsidRPr="00740FF6" w:rsidRDefault="00AB7AB8"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77777777" w:rsidR="008E665B" w:rsidRPr="00740FF6" w:rsidRDefault="00AB7AB8"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09D2BFD5" w:rsidR="00D66456" w:rsidRPr="00740FF6" w:rsidRDefault="00AB7AB8"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Yu Gothic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5B81909" w:rsidR="008E665B" w:rsidRPr="00740FF6" w:rsidRDefault="00AB7AB8"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2D7D097C" w:rsidR="008E665B" w:rsidRPr="00740FF6" w:rsidRDefault="00AB7AB8"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3F04E5CA" w:rsidR="008E665B" w:rsidRPr="00740FF6" w:rsidRDefault="008E665B" w:rsidP="005C1304">
            <w:pPr>
              <w:widowControl/>
              <w:jc w:val="left"/>
              <w:rPr>
                <w:rFonts w:asciiTheme="majorEastAsia" w:eastAsiaTheme="majorEastAsia" w:hAnsiTheme="majorEastAsia"/>
                <w:sz w:val="20"/>
                <w:szCs w:val="20"/>
              </w:rPr>
            </w:pPr>
          </w:p>
        </w:tc>
      </w:tr>
      <w:tr w:rsidR="008E665B" w:rsidRPr="00740FF6"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54566B6D" w:rsidR="008E665B" w:rsidRPr="00740FF6" w:rsidRDefault="00F00373" w:rsidP="005C1304">
            <w:pPr>
              <w:spacing w:line="0" w:lineRule="atLeast"/>
              <w:rPr>
                <w:rFonts w:asciiTheme="majorEastAsia" w:eastAsiaTheme="majorEastAsia" w:hAnsiTheme="majorEastAsia"/>
                <w:sz w:val="20"/>
                <w:szCs w:val="20"/>
              </w:rPr>
            </w:pPr>
            <w:r>
              <w:rPr>
                <w:rFonts w:asciiTheme="majorEastAsia" w:eastAsiaTheme="majorEastAsia" w:hAnsiTheme="majorEastAsia" w:hint="eastAsia"/>
                <w:color w:val="4F81BD" w:themeColor="accent1"/>
                <w:sz w:val="20"/>
                <w:szCs w:val="20"/>
              </w:rPr>
              <w:t xml:space="preserve">　</w:t>
            </w:r>
            <w:r w:rsidR="008E665B" w:rsidRPr="00740FF6">
              <w:rPr>
                <w:rFonts w:asciiTheme="majorEastAsia" w:eastAsiaTheme="majorEastAsia" w:hAnsiTheme="majorEastAsia"/>
                <w:sz w:val="20"/>
                <w:szCs w:val="20"/>
              </w:rPr>
              <w:t>例</w:t>
            </w:r>
          </w:p>
          <w:p w14:paraId="19543D31" w14:textId="6ADE6B0D" w:rsidR="008E665B" w:rsidRPr="00740FF6" w:rsidRDefault="00AB7AB8"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2639B174" w:rsidR="008E665B" w:rsidRPr="00740FF6" w:rsidRDefault="00F00373" w:rsidP="005C1304">
            <w:pPr>
              <w:spacing w:line="0" w:lineRule="atLeast"/>
              <w:rPr>
                <w:rFonts w:asciiTheme="majorEastAsia" w:eastAsiaTheme="majorEastAsia" w:hAnsiTheme="majorEastAsia"/>
                <w:sz w:val="20"/>
                <w:szCs w:val="20"/>
              </w:rPr>
            </w:pPr>
            <w:r>
              <w:rPr>
                <w:rFonts w:asciiTheme="majorEastAsia" w:eastAsiaTheme="majorEastAsia" w:hAnsiTheme="majorEastAsia" w:hint="eastAsia"/>
                <w:color w:val="4F81BD" w:themeColor="accent1"/>
                <w:sz w:val="20"/>
                <w:szCs w:val="20"/>
              </w:rPr>
              <w:t xml:space="preserve">　</w:t>
            </w:r>
            <w:r w:rsidR="008E665B" w:rsidRPr="00740FF6">
              <w:rPr>
                <w:rFonts w:asciiTheme="majorEastAsia" w:eastAsiaTheme="majorEastAsia" w:hAnsiTheme="majorEastAsia"/>
                <w:sz w:val="20"/>
                <w:szCs w:val="20"/>
              </w:rPr>
              <w:t>例</w:t>
            </w:r>
          </w:p>
        </w:tc>
      </w:tr>
      <w:tr w:rsidR="008E665B" w:rsidRPr="00740FF6"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32D8E0A3" w:rsidR="008E665B" w:rsidRPr="00740FF6" w:rsidRDefault="00AB7AB8"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36300955" w:rsidR="008E665B" w:rsidRPr="00740FF6" w:rsidRDefault="00AB7AB8"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w:t>
            </w:r>
            <w:r w:rsidR="00F00373">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hint="eastAsia"/>
                <w:sz w:val="20"/>
                <w:szCs w:val="20"/>
              </w:rPr>
              <w:t>施設）</w:t>
            </w:r>
          </w:p>
        </w:tc>
      </w:tr>
      <w:tr w:rsidR="008E665B" w:rsidRPr="00740FF6"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6E92A6EE" w:rsidR="008E665B" w:rsidRPr="00740FF6" w:rsidRDefault="00AB7AB8"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r w:rsidR="00F00373">
              <w:rPr>
                <w:rFonts w:asciiTheme="majorEastAsia" w:eastAsiaTheme="majorEastAsia" w:hAnsiTheme="majorEastAsia" w:hint="eastAsia"/>
                <w:color w:val="4F81BD" w:themeColor="accent1"/>
              </w:rPr>
              <w:t xml:space="preserve">　　　</w:t>
            </w:r>
            <w:r w:rsidR="008E665B" w:rsidRPr="00740FF6">
              <w:rPr>
                <w:rFonts w:asciiTheme="majorEastAsia" w:eastAsiaTheme="majorEastAsia" w:hAnsiTheme="majorEastAsia" w:hint="eastAsia"/>
              </w:rPr>
              <w:t>）</w:t>
            </w:r>
          </w:p>
          <w:p w14:paraId="0C7090DB" w14:textId="14DBC30C" w:rsidR="008E665B" w:rsidRPr="00740FF6" w:rsidRDefault="00AB7AB8"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37564053" w:rsidR="008E665B" w:rsidRPr="00740FF6" w:rsidRDefault="00AB7AB8"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r w:rsidR="00F00373">
              <w:rPr>
                <w:rFonts w:asciiTheme="majorEastAsia" w:eastAsiaTheme="majorEastAsia" w:hAnsiTheme="majorEastAsia" w:hint="eastAsia"/>
                <w:color w:val="4F81BD" w:themeColor="accent1"/>
              </w:rPr>
              <w:t xml:space="preserve">　　　</w:t>
            </w:r>
            <w:r w:rsidR="008E665B" w:rsidRPr="00740FF6">
              <w:rPr>
                <w:rFonts w:asciiTheme="majorEastAsia" w:eastAsiaTheme="majorEastAsia" w:hAnsiTheme="majorEastAsia" w:hint="eastAsia"/>
              </w:rPr>
              <w:t>）</w:t>
            </w:r>
          </w:p>
          <w:p w14:paraId="31B5D133" w14:textId="188104D9" w:rsidR="008E665B" w:rsidRPr="00740FF6" w:rsidRDefault="00AB7AB8"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5C1304">
        <w:trPr>
          <w:trHeight w:val="1169"/>
        </w:trPr>
        <w:tc>
          <w:tcPr>
            <w:tcW w:w="10456" w:type="dxa"/>
            <w:gridSpan w:val="5"/>
            <w:tcBorders>
              <w:top w:val="single" w:sz="4" w:space="0" w:color="auto"/>
            </w:tcBorders>
            <w:shd w:val="clear" w:color="auto" w:fill="auto"/>
            <w:vAlign w:val="center"/>
          </w:tcPr>
          <w:p w14:paraId="6C284294"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868"/>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4C6F61C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28FA9B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w:t>
            </w:r>
            <w:r w:rsidR="00F8296B" w:rsidRPr="00740FF6">
              <w:rPr>
                <w:rFonts w:asciiTheme="majorEastAsia" w:eastAsiaTheme="majorEastAsia" w:hAnsiTheme="majorEastAsia"/>
              </w:rPr>
              <w:lastRenderedPageBreak/>
              <w:t>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3A86B884" w:rsidR="008E665B" w:rsidRPr="00740FF6" w:rsidRDefault="00AB7AB8"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195178B6" w:rsidR="008E665B" w:rsidRPr="00740FF6" w:rsidRDefault="00AB7AB8"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Yu Gothic Medium"/>
                  <w14:uncheckedState w14:val="2610" w14:font="ＭＳ ゴシック"/>
                </w14:checkbox>
              </w:sdtPr>
              <w:sdtEndPr/>
              <w:sdtContent>
                <w:r w:rsidR="00F00373">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5909556"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6BDFF6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08EE7DC9" w:rsidR="008E665B" w:rsidRPr="00740FF6" w:rsidRDefault="00F00373" w:rsidP="005C1304">
            <w:pPr>
              <w:spacing w:line="0" w:lineRule="atLeast"/>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 xml:space="preserve">　</w:t>
            </w:r>
            <w:r w:rsidR="008E665B"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2EB0B9CF" w:rsidR="008E665B" w:rsidRPr="00740FF6" w:rsidRDefault="00F00373" w:rsidP="005C1304">
            <w:pPr>
              <w:spacing w:line="0" w:lineRule="atLeast"/>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 xml:space="preserve">　</w:t>
            </w:r>
            <w:r w:rsidR="008E665B"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454DC90E" w:rsidR="008E665B" w:rsidRPr="00740FF6" w:rsidRDefault="00F00373" w:rsidP="005C1304">
            <w:pPr>
              <w:spacing w:line="0" w:lineRule="atLeast"/>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sz w:val="20"/>
                <w:szCs w:val="20"/>
              </w:rPr>
              <w:t xml:space="preserve">　</w:t>
            </w:r>
            <w:r w:rsidR="008E665B" w:rsidRPr="00740FF6">
              <w:rPr>
                <w:rFonts w:asciiTheme="majorEastAsia" w:eastAsiaTheme="majorEastAsia" w:hAnsiTheme="majorEastAsia"/>
                <w:sz w:val="20"/>
                <w:szCs w:val="20"/>
              </w:rPr>
              <w:t>年</w:t>
            </w: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月</w:t>
            </w: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日</w:t>
            </w:r>
            <w:r w:rsidR="008E665B" w:rsidRPr="00740FF6">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年</w:t>
            </w: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月</w:t>
            </w: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646FC418" w:rsidR="008E665B" w:rsidRPr="00740FF6" w:rsidRDefault="00AB7AB8"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r w:rsidR="00F00373">
              <w:rPr>
                <w:rFonts w:asciiTheme="majorEastAsia" w:eastAsiaTheme="majorEastAsia" w:hAnsiTheme="majorEastAsia" w:hint="eastAsia"/>
                <w:color w:val="4F81BD" w:themeColor="accent1"/>
              </w:rPr>
              <w:t xml:space="preserve">　　　</w:t>
            </w:r>
            <w:r w:rsidR="008E665B" w:rsidRPr="00740FF6">
              <w:rPr>
                <w:rFonts w:asciiTheme="majorEastAsia" w:eastAsiaTheme="majorEastAsia" w:hAnsiTheme="majorEastAsia" w:hint="eastAsia"/>
              </w:rPr>
              <w:t>）</w:t>
            </w:r>
          </w:p>
          <w:p w14:paraId="5258F5EB" w14:textId="2AA7AD27" w:rsidR="008E665B" w:rsidRPr="00740FF6" w:rsidRDefault="00AB7AB8"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2EC2B3F9" w:rsidR="008E665B" w:rsidRPr="00740FF6" w:rsidRDefault="00AB7AB8"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7E7F1678"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1F11F067" w:rsidR="008E665B" w:rsidRPr="00740FF6" w:rsidRDefault="00AB7AB8"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132574F0" w:rsidR="00D53E6B" w:rsidRPr="00740FF6" w:rsidRDefault="00AB7AB8"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23A9AEA6" w:rsidR="00C553C3" w:rsidRPr="00740FF6" w:rsidRDefault="00AB7AB8"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40E8FABF" w:rsidR="00D53E6B" w:rsidRPr="00740FF6" w:rsidRDefault="00AB7AB8"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257F1BC4" w:rsidR="00D53E6B" w:rsidRPr="00740FF6" w:rsidRDefault="00AB7AB8"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7F283303" w:rsidR="00D53E6B" w:rsidRPr="00740FF6" w:rsidRDefault="00AB7AB8"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1BF72EEE" w:rsidR="00582E77" w:rsidRPr="00740FF6" w:rsidRDefault="00AB7AB8"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3B37C9C6" w:rsidR="00D53E6B" w:rsidRPr="00740FF6" w:rsidRDefault="00AB7AB8"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Yu Gothic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Yu Gothic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5263F3DF" w:rsidR="00383DDE" w:rsidRPr="00740FF6" w:rsidRDefault="00AB7AB8"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16DA7F69" w:rsidR="00D53E6B" w:rsidRPr="00740FF6" w:rsidRDefault="00AB7AB8"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06C080F3" w:rsidR="00D53E6B" w:rsidRPr="00740FF6" w:rsidRDefault="00AB7AB8"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4FBFC5FC" w:rsidR="00D53E6B" w:rsidRPr="00740FF6" w:rsidRDefault="00AB7AB8"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Yu Gothic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2273FBC5" w14:textId="77777777" w:rsidR="00CA4182" w:rsidRPr="00740FF6" w:rsidRDefault="00CA4182" w:rsidP="00DA4637">
      <w:pPr>
        <w:rPr>
          <w:rFonts w:asciiTheme="majorEastAsia" w:eastAsiaTheme="majorEastAsia" w:hAnsiTheme="majorEastAsia" w:cs="Times New Roman"/>
          <w:sz w:val="20"/>
          <w:szCs w:val="20"/>
        </w:rPr>
      </w:pPr>
    </w:p>
    <w:p w14:paraId="49A013C5" w14:textId="77777777" w:rsidR="00BF2B5D" w:rsidRPr="00740FF6" w:rsidRDefault="00BF2B5D">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b/>
          <w:sz w:val="22"/>
          <w:szCs w:val="20"/>
        </w:rPr>
        <w:br w:type="page"/>
      </w:r>
    </w:p>
    <w:p w14:paraId="02D2EB6F" w14:textId="3BD6E34F"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77777777" w:rsidR="002179E1" w:rsidRPr="00740FF6" w:rsidRDefault="002179E1" w:rsidP="005C1304">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遵守すべき研究に関係する指針等</w:t>
            </w:r>
          </w:p>
        </w:tc>
      </w:tr>
      <w:tr w:rsidR="002179E1" w:rsidRPr="00740FF6" w14:paraId="2972C5C3" w14:textId="77777777" w:rsidTr="005C1304">
        <w:tc>
          <w:tcPr>
            <w:tcW w:w="10456" w:type="dxa"/>
            <w:gridSpan w:val="3"/>
            <w:shd w:val="clear" w:color="auto" w:fill="auto"/>
          </w:tcPr>
          <w:p w14:paraId="155F8940" w14:textId="3838FA20" w:rsidR="00BE2782" w:rsidRPr="00740FF6" w:rsidRDefault="00AB7AB8"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w:t>
            </w:r>
            <w:r w:rsidR="00BE2782" w:rsidRPr="00740FF6">
              <w:rPr>
                <w:rFonts w:ascii="ＭＳ ゴシック" w:eastAsia="ＭＳ ゴシック" w:hAnsi="ＭＳ ゴシック" w:hint="eastAsia"/>
                <w:sz w:val="20"/>
                <w:szCs w:val="20"/>
              </w:rPr>
              <w:t>医薬品医療機器等法</w:t>
            </w:r>
          </w:p>
          <w:p w14:paraId="48CAF007" w14:textId="487C857F" w:rsidR="002179E1" w:rsidRPr="00740FF6" w:rsidRDefault="00AB7AB8"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E2782" w:rsidRPr="00740FF6">
              <w:rPr>
                <w:rFonts w:ascii="ＭＳ ゴシック" w:eastAsia="ＭＳ ゴシック" w:hAnsi="ＭＳ ゴシック" w:hint="eastAsia"/>
                <w:sz w:val="20"/>
                <w:szCs w:val="20"/>
              </w:rPr>
              <w:t xml:space="preserve">　</w:t>
            </w:r>
            <w:r w:rsidR="002179E1" w:rsidRPr="00740FF6">
              <w:rPr>
                <w:rFonts w:ascii="ＭＳ ゴシック" w:eastAsia="ＭＳ ゴシック" w:hAnsi="ＭＳ ゴシック" w:hint="eastAsia"/>
                <w:sz w:val="20"/>
                <w:szCs w:val="20"/>
              </w:rPr>
              <w:t>再生医療等の安全性の確保等に関する法律</w:t>
            </w:r>
          </w:p>
          <w:p w14:paraId="44183704" w14:textId="46EB526B" w:rsidR="002179E1" w:rsidRPr="00740FF6" w:rsidRDefault="00AB7AB8"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Theme="majorEastAsia" w:eastAsiaTheme="majorEastAsia" w:hAnsiTheme="majorEastAsia" w:cs="Times New Roman"/>
                <w:sz w:val="20"/>
                <w:szCs w:val="20"/>
              </w:rPr>
              <w:t xml:space="preserve">　臨床研究法</w:t>
            </w:r>
          </w:p>
          <w:p w14:paraId="2C67158F" w14:textId="5884FC82" w:rsidR="002179E1" w:rsidRPr="00740FF6" w:rsidRDefault="00AB7AB8"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人を対象とする医学系研究に関する倫理指針</w:t>
            </w:r>
          </w:p>
          <w:p w14:paraId="09B2E0B3" w14:textId="65CEFE9D" w:rsidR="002179E1" w:rsidRPr="00740FF6" w:rsidRDefault="00AB7AB8"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6052389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ヒトゲノム・遺伝子解析研究に関する倫理指針</w:t>
            </w:r>
          </w:p>
          <w:p w14:paraId="2E62ED06" w14:textId="1CCD9846" w:rsidR="002179E1" w:rsidRPr="00740FF6" w:rsidRDefault="00AB7AB8"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w:t>
            </w:r>
            <w:r w:rsidR="002179E1" w:rsidRPr="00740FF6">
              <w:rPr>
                <w:rFonts w:ascii="ＭＳ ゴシック" w:eastAsia="ＭＳ ゴシック" w:hAnsi="ＭＳ ゴシック" w:hint="eastAsia"/>
                <w:color w:val="000000"/>
                <w:sz w:val="20"/>
                <w:szCs w:val="20"/>
              </w:rPr>
              <w:t>遺伝子治療</w:t>
            </w:r>
            <w:r w:rsidR="00BE2782" w:rsidRPr="00740FF6">
              <w:rPr>
                <w:rFonts w:ascii="ＭＳ ゴシック" w:eastAsia="ＭＳ ゴシック" w:hAnsi="ＭＳ ゴシック" w:hint="eastAsia"/>
                <w:color w:val="000000"/>
                <w:sz w:val="20"/>
                <w:szCs w:val="20"/>
              </w:rPr>
              <w:t>等</w:t>
            </w:r>
            <w:r w:rsidR="002179E1" w:rsidRPr="00740FF6">
              <w:rPr>
                <w:rFonts w:ascii="ＭＳ ゴシック" w:eastAsia="ＭＳ ゴシック" w:hAnsi="ＭＳ ゴシック" w:hint="eastAsia"/>
                <w:color w:val="000000"/>
                <w:sz w:val="20"/>
                <w:szCs w:val="20"/>
              </w:rPr>
              <w:t>臨床研究に関する指針</w:t>
            </w:r>
          </w:p>
          <w:p w14:paraId="665A3A7A" w14:textId="331B410D" w:rsidR="00BE2782" w:rsidRPr="00740FF6" w:rsidRDefault="00AB7AB8"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E2782" w:rsidRPr="00740FF6">
              <w:rPr>
                <w:rFonts w:ascii="ＭＳ ゴシック" w:eastAsia="ＭＳ ゴシック" w:hAnsi="ＭＳ ゴシック" w:hint="eastAsia"/>
                <w:sz w:val="20"/>
                <w:szCs w:val="20"/>
              </w:rPr>
              <w:t xml:space="preserve">　遺伝子組換え（生物等）規制法／カルタヘナ法</w:t>
            </w:r>
          </w:p>
          <w:p w14:paraId="3A5DA364" w14:textId="5CA86387" w:rsidR="00BE2782" w:rsidRPr="00740FF6" w:rsidRDefault="00AB7AB8"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動物実験等の実施に関する基本指針</w:t>
            </w:r>
          </w:p>
          <w:p w14:paraId="3ED5C1A6" w14:textId="4E6C03C8" w:rsidR="002179E1" w:rsidRPr="00740FF6" w:rsidRDefault="00AB7AB8"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その他の指針等(指針等の名称:　</w:t>
            </w:r>
            <w:r w:rsidR="002179E1" w:rsidRPr="00740FF6">
              <w:rPr>
                <w:rFonts w:ascii="ＭＳ ゴシック" w:eastAsia="ＭＳ ゴシック" w:hAnsi="ＭＳ ゴシック"/>
                <w:sz w:val="20"/>
                <w:szCs w:val="20"/>
              </w:rPr>
              <w:t xml:space="preserve">　　</w:t>
            </w:r>
            <w:r w:rsidR="002179E1" w:rsidRPr="00740FF6">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22627354" w:rsidR="002179E1" w:rsidRPr="00740FF6" w:rsidRDefault="00AB7AB8"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121CE3F4"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A45C82A"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36683328"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7961C24E"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038B1AF3" w:rsidR="002179E1" w:rsidRPr="00740FF6" w:rsidRDefault="00AB7AB8"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0B0B4F58" w:rsidR="002179E1" w:rsidRPr="00740FF6" w:rsidRDefault="00AB7AB8"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Yu Gothic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714"/>
        <w:gridCol w:w="703"/>
        <w:gridCol w:w="284"/>
        <w:gridCol w:w="289"/>
        <w:gridCol w:w="845"/>
        <w:gridCol w:w="1416"/>
        <w:gridCol w:w="1141"/>
      </w:tblGrid>
      <w:tr w:rsidR="00582E77" w:rsidRPr="00740FF6" w14:paraId="5A85109E" w14:textId="77777777" w:rsidTr="007E16FB">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B70699" w14:textId="4F564B96" w:rsidR="00582E77" w:rsidRPr="00740FF6" w:rsidRDefault="00AB7AB8"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7E16FB">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6DBE0BA" w14:textId="567F5315"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7E16FB">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405907C4" w14:textId="6DA32664"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7E16FB">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167D9B3" w14:textId="2704BB66"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A6D7E">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229" w:type="dxa"/>
            <w:gridSpan w:val="9"/>
            <w:tcBorders>
              <w:top w:val="single" w:sz="4" w:space="0" w:color="auto"/>
              <w:left w:val="single" w:sz="4" w:space="0" w:color="auto"/>
              <w:bottom w:val="single" w:sz="4" w:space="0" w:color="auto"/>
              <w:right w:val="single" w:sz="4" w:space="0" w:color="auto"/>
            </w:tcBorders>
            <w:vAlign w:val="center"/>
          </w:tcPr>
          <w:p w14:paraId="4EB21E83" w14:textId="02F42FE2"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Yu Gothic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A6D7E">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190934B7" w14:textId="4182FF1D" w:rsidR="00582E77" w:rsidRDefault="00500733" w:rsidP="0070024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582E77" w:rsidRPr="00740FF6">
              <w:rPr>
                <w:rFonts w:ascii="ＭＳ ゴシック" w:eastAsia="ＭＳ ゴシック" w:hAnsi="ＭＳ ゴシック" w:hint="eastAsia"/>
                <w:sz w:val="20"/>
                <w:szCs w:val="20"/>
              </w:rPr>
              <w:t>.</w:t>
            </w:r>
            <w:r w:rsidR="0070024F" w:rsidRPr="00740FF6">
              <w:rPr>
                <w:rFonts w:ascii="ＭＳ ゴシック" w:eastAsia="ＭＳ ゴシック" w:hAnsi="ＭＳ ゴシック" w:hint="eastAsia"/>
                <w:sz w:val="20"/>
                <w:szCs w:val="20"/>
              </w:rPr>
              <w:t>-①</w:t>
            </w:r>
          </w:p>
          <w:p w14:paraId="133FEED0" w14:textId="766234B1" w:rsidR="008A6D7E" w:rsidRPr="008A6D7E" w:rsidRDefault="008A6D7E">
            <w:pPr>
              <w:spacing w:line="0" w:lineRule="atLeast"/>
              <w:rPr>
                <w:rFonts w:ascii="ＭＳ ゴシック" w:eastAsia="ＭＳ ゴシック" w:hAnsi="ＭＳ ゴシック"/>
                <w:sz w:val="19"/>
                <w:szCs w:val="19"/>
              </w:rPr>
            </w:pPr>
            <w:r>
              <w:rPr>
                <w:rFonts w:ascii="ＭＳ ゴシック" w:eastAsia="ＭＳ ゴシック" w:hAnsi="ＭＳ ゴシック" w:hint="eastAsia"/>
                <w:sz w:val="20"/>
                <w:szCs w:val="20"/>
              </w:rPr>
              <w:t>以下の場合は記載</w:t>
            </w:r>
          </w:p>
          <w:p w14:paraId="5D8A831E" w14:textId="308C5CA5" w:rsidR="008A6D7E" w:rsidRPr="008A6D7E" w:rsidRDefault="008A6D7E" w:rsidP="008A6D7E">
            <w:pPr>
              <w:spacing w:line="0" w:lineRule="atLeast"/>
              <w:rPr>
                <w:rFonts w:ascii="ＭＳ ゴシック" w:eastAsia="ＭＳ ゴシック" w:hAnsi="ＭＳ ゴシック"/>
                <w:sz w:val="19"/>
                <w:szCs w:val="19"/>
              </w:rPr>
            </w:pPr>
            <w:r w:rsidRPr="008A6D7E">
              <w:rPr>
                <w:rFonts w:ascii="ＭＳ ゴシック" w:eastAsia="ＭＳ ゴシック" w:hAnsi="ＭＳ ゴシック" w:hint="eastAsia"/>
                <w:sz w:val="19"/>
                <w:szCs w:val="19"/>
              </w:rPr>
              <w:t>「</w:t>
            </w:r>
            <w:r w:rsidR="0064055A">
              <w:rPr>
                <w:rFonts w:ascii="ＭＳ ゴシック" w:eastAsia="ＭＳ ゴシック" w:hAnsi="ＭＳ ゴシック" w:hint="eastAsia"/>
                <w:sz w:val="19"/>
                <w:szCs w:val="19"/>
              </w:rPr>
              <w:t>B</w:t>
            </w:r>
            <w:r w:rsidRPr="008A6D7E">
              <w:rPr>
                <w:rFonts w:ascii="ＭＳ ゴシック" w:eastAsia="ＭＳ ゴシック" w:hAnsi="ＭＳ ゴシック" w:hint="eastAsia"/>
                <w:sz w:val="19"/>
                <w:szCs w:val="19"/>
              </w:rPr>
              <w:t>.エビデンス創出」</w:t>
            </w:r>
          </w:p>
          <w:p w14:paraId="408D4DD4" w14:textId="506A6AA4" w:rsidR="00843109" w:rsidRPr="008A6D7E" w:rsidRDefault="00843109" w:rsidP="00843109">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077476D4"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A6D7E">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9716D16" w:rsidR="007E16FB" w:rsidRPr="00740FF6" w:rsidRDefault="00AB7AB8"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9B2A70A" w14:textId="0663D4CC" w:rsidR="007E16FB" w:rsidRPr="00740FF6" w:rsidRDefault="00AB7AB8"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4B9F9E69" w:rsidR="007E16FB" w:rsidRPr="00740FF6" w:rsidRDefault="00AB7AB8"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78E0F0B4" w14:textId="198D68A2" w:rsidR="007E16FB" w:rsidRPr="00740FF6" w:rsidRDefault="00AB7AB8"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書面</w:t>
            </w:r>
            <w:r w:rsidR="007E16FB" w:rsidRPr="00740FF6">
              <w:rPr>
                <w:rFonts w:ascii="ＭＳ ゴシック" w:eastAsia="ＭＳ ゴシック" w:hAnsi="ＭＳ ゴシック" w:hint="eastAsia"/>
                <w:sz w:val="20"/>
                <w:szCs w:val="20"/>
              </w:rPr>
              <w:t>合意</w:t>
            </w:r>
          </w:p>
          <w:p w14:paraId="4023881E" w14:textId="4F0A48EE" w:rsidR="007E16FB" w:rsidRPr="00740FF6" w:rsidRDefault="00AB7AB8"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2E29B5E0" w14:textId="42094B9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11331716" w14:textId="7B95EF46"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A6D7E">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1CD599E0" w:rsidR="00610F0C" w:rsidRPr="00740FF6" w:rsidRDefault="00AB7AB8"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3AC8820" w14:textId="77777777" w:rsidR="00610F0C" w:rsidRPr="00740FF6" w:rsidRDefault="00AB7AB8"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7CEEF6AF" w:rsidR="00610F0C" w:rsidRPr="00740FF6" w:rsidRDefault="00AB7AB8"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5A23BB2" w14:textId="77777777" w:rsidR="00610F0C" w:rsidRPr="00740FF6" w:rsidRDefault="00AB7AB8"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4FA421F9" w14:textId="4BD8F919" w:rsidR="00610F0C" w:rsidRPr="00740FF6" w:rsidRDefault="00AB7AB8"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A6D7E">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71C80C4F" w:rsidR="00610F0C" w:rsidRPr="00740FF6" w:rsidRDefault="00AB7AB8"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B300EC9" w14:textId="77777777" w:rsidR="00610F0C" w:rsidRPr="00740FF6" w:rsidRDefault="00AB7AB8"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3DB4056B" w:rsidR="00610F0C" w:rsidRPr="00740FF6" w:rsidRDefault="00AB7AB8"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2A88562" w14:textId="77777777" w:rsidR="00610F0C" w:rsidRPr="00740FF6" w:rsidRDefault="00AB7AB8"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3721065E" w14:textId="2611EC5A" w:rsidR="00610F0C" w:rsidRPr="00740FF6" w:rsidRDefault="00AB7AB8"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A6D7E">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22D6C22B" w:rsidR="00610F0C" w:rsidRPr="00740FF6" w:rsidRDefault="00AB7AB8"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験の実施</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4059AB0" w14:textId="77777777" w:rsidR="00610F0C" w:rsidRPr="00740FF6" w:rsidRDefault="00AB7AB8"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060C0890" w:rsidR="00610F0C" w:rsidRPr="00740FF6" w:rsidRDefault="00AB7AB8"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8E76E83" w14:textId="77777777" w:rsidR="00610F0C" w:rsidRPr="00740FF6" w:rsidRDefault="00AB7AB8"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12F7BD78" w14:textId="51874F30" w:rsidR="00610F0C" w:rsidRPr="00740FF6" w:rsidRDefault="00AB7AB8"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A6D7E">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17E76155" w:rsidR="00610F0C" w:rsidRPr="00740FF6" w:rsidRDefault="00AB7AB8"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1C6F83E" w14:textId="77777777" w:rsidR="00610F0C" w:rsidRPr="00740FF6" w:rsidRDefault="00AB7AB8"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692E395D" w:rsidR="00610F0C" w:rsidRPr="00740FF6" w:rsidRDefault="00AB7AB8"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D150F45" w14:textId="0A7B0A97" w:rsidR="00610F0C" w:rsidRPr="00740FF6" w:rsidRDefault="00AB7AB8"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70B0A20E" w14:textId="1BF7894F" w:rsidR="00610F0C" w:rsidRPr="00740FF6" w:rsidRDefault="00AB7AB8"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A6D7E">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1ACC8E41" w14:textId="15CD8ED1" w:rsidR="00582E77" w:rsidRPr="00740FF6" w:rsidRDefault="00AB7AB8">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582E77" w:rsidRPr="00740FF6" w14:paraId="052559A9" w14:textId="77777777" w:rsidTr="008A6D7E">
        <w:trPr>
          <w:trHeight w:val="34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09AF81E" w14:textId="6091A0A0" w:rsidR="00582E77" w:rsidRPr="00740FF6" w:rsidRDefault="00500733" w:rsidP="0070024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4</w:t>
            </w:r>
            <w:r w:rsidR="00582E77" w:rsidRPr="00740FF6">
              <w:rPr>
                <w:rFonts w:ascii="ＭＳ ゴシック" w:eastAsia="ＭＳ ゴシック" w:hAnsi="ＭＳ ゴシック" w:hint="eastAsia"/>
                <w:sz w:val="20"/>
                <w:szCs w:val="20"/>
              </w:rPr>
              <w:t>.</w:t>
            </w:r>
            <w:r w:rsidR="0070024F" w:rsidRPr="00740FF6">
              <w:rPr>
                <w:rFonts w:ascii="ＭＳ ゴシック" w:eastAsia="ＭＳ ゴシック" w:hAnsi="ＭＳ ゴシック" w:hint="eastAsia"/>
                <w:sz w:val="20"/>
                <w:szCs w:val="20"/>
              </w:rPr>
              <w:t>-②</w:t>
            </w:r>
            <w:r w:rsidR="0070024F" w:rsidRPr="00740FF6">
              <w:rPr>
                <w:rFonts w:ascii="ＭＳ ゴシック" w:eastAsia="ＭＳ ゴシック" w:hAnsi="ＭＳ ゴシック"/>
                <w:sz w:val="20"/>
                <w:szCs w:val="20"/>
              </w:rPr>
              <w:t xml:space="preserve"> </w:t>
            </w:r>
          </w:p>
          <w:p w14:paraId="5B9401DB" w14:textId="77777777" w:rsidR="008A6D7E" w:rsidRPr="00740FF6" w:rsidRDefault="008A6D7E" w:rsidP="008A6D7E">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以下の場合は記載</w:t>
            </w:r>
          </w:p>
          <w:p w14:paraId="702BBACA" w14:textId="3262157C" w:rsidR="00D125B5" w:rsidRPr="00740FF6" w:rsidRDefault="008A6D7E" w:rsidP="005164A0">
            <w:pPr>
              <w:spacing w:line="0" w:lineRule="atLeast"/>
              <w:rPr>
                <w:rFonts w:ascii="ＭＳ ゴシック" w:eastAsia="ＭＳ ゴシック" w:hAnsi="ＭＳ ゴシック"/>
                <w:sz w:val="20"/>
                <w:szCs w:val="20"/>
              </w:rPr>
            </w:pPr>
            <w:r w:rsidRPr="008A6D7E">
              <w:rPr>
                <w:rFonts w:ascii="ＭＳ ゴシック" w:eastAsia="ＭＳ ゴシック" w:hAnsi="ＭＳ ゴシック" w:hint="eastAsia"/>
                <w:sz w:val="19"/>
                <w:szCs w:val="19"/>
              </w:rPr>
              <w:t>「A</w:t>
            </w:r>
            <w:r w:rsidRPr="008A6D7E">
              <w:rPr>
                <w:rFonts w:ascii="ＭＳ ゴシック" w:eastAsia="ＭＳ ゴシック" w:hAnsi="ＭＳ ゴシック"/>
                <w:sz w:val="19"/>
                <w:szCs w:val="19"/>
              </w:rPr>
              <w:t>.</w:t>
            </w:r>
            <w:r w:rsidRPr="008A6D7E">
              <w:rPr>
                <w:rFonts w:ascii="ＭＳ ゴシック" w:eastAsia="ＭＳ ゴシック" w:hAnsi="ＭＳ ゴシック" w:hint="eastAsia"/>
                <w:sz w:val="19"/>
                <w:szCs w:val="19"/>
              </w:rPr>
              <w:t>医薬品ステップ</w:t>
            </w:r>
            <w:r>
              <w:rPr>
                <w:rFonts w:ascii="ＭＳ ゴシック" w:eastAsia="ＭＳ ゴシック" w:hAnsi="ＭＳ ゴシック"/>
                <w:sz w:val="19"/>
                <w:szCs w:val="19"/>
              </w:rPr>
              <w:t>2</w:t>
            </w:r>
            <w:r w:rsidRPr="008A6D7E">
              <w:rPr>
                <w:rFonts w:ascii="ＭＳ ゴシック" w:eastAsia="ＭＳ ゴシック" w:hAnsi="ＭＳ ゴシック" w:hint="eastAsia"/>
                <w:sz w:val="19"/>
                <w:szCs w:val="19"/>
              </w:rPr>
              <w:t>」</w:t>
            </w: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58A9CCDF" w14:textId="77777777" w:rsidR="00582E77" w:rsidRPr="00740FF6" w:rsidRDefault="00582E77">
            <w:pPr>
              <w:spacing w:line="0" w:lineRule="atLeast"/>
              <w:rPr>
                <w:rFonts w:ascii="ＭＳ ゴシック" w:eastAsia="ＭＳ ゴシック" w:hAnsi="ＭＳ ゴシック"/>
                <w:color w:val="000000" w:themeColor="text1"/>
                <w:sz w:val="20"/>
                <w:szCs w:val="20"/>
              </w:rPr>
            </w:pPr>
            <w:r w:rsidRPr="00740FF6">
              <w:rPr>
                <w:rFonts w:ascii="ＭＳ ゴシック" w:eastAsia="ＭＳ ゴシック" w:hAnsi="ＭＳ ゴシック" w:hint="eastAsia"/>
                <w:b/>
                <w:color w:val="000000" w:themeColor="text1"/>
                <w:sz w:val="20"/>
                <w:szCs w:val="20"/>
                <w:u w:val="single"/>
              </w:rPr>
              <w:t>薬事承認申請予定（導出）企業</w:t>
            </w:r>
            <w:r w:rsidRPr="00740FF6">
              <w:rPr>
                <w:rFonts w:ascii="ＭＳ ゴシック" w:eastAsia="ＭＳ ゴシック" w:hAnsi="ＭＳ ゴシック" w:hint="eastAsia"/>
                <w:color w:val="000000" w:themeColor="text1"/>
                <w:sz w:val="20"/>
                <w:szCs w:val="20"/>
              </w:rPr>
              <w:t>とのStatement of work（作業範囲記述書）</w:t>
            </w:r>
          </w:p>
        </w:tc>
      </w:tr>
      <w:tr w:rsidR="00582E77" w:rsidRPr="00740FF6" w14:paraId="1BE99FE2" w14:textId="77777777" w:rsidTr="008A6D7E">
        <w:trPr>
          <w:trHeight w:val="3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ED6949" w14:textId="77777777" w:rsidR="00582E77" w:rsidRPr="00740FF6" w:rsidRDefault="00582E77">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ECD489"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2A25C64"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9BF5340"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582E77" w:rsidRPr="00740FF6" w14:paraId="7B295CA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CA76E93" w14:textId="77777777" w:rsidR="00582E77" w:rsidRPr="00740FF6" w:rsidRDefault="00582E77">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E49F68F"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製剤</w:t>
            </w:r>
            <w:r w:rsidRPr="00740FF6">
              <w:rPr>
                <w:rFonts w:ascii="ＭＳ ゴシック" w:eastAsia="ＭＳ ゴシック" w:hAnsi="ＭＳ ゴシック" w:hint="eastAsia"/>
                <w:color w:val="000000" w:themeColor="text1"/>
                <w:sz w:val="20"/>
                <w:szCs w:val="20"/>
              </w:rPr>
              <w:t>／製品等の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684C137" w14:textId="0AFF68FA" w:rsidR="00582E77" w:rsidRPr="00740FF6" w:rsidRDefault="00AB7AB8"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償</w:t>
            </w:r>
          </w:p>
          <w:p w14:paraId="4DF518CC" w14:textId="4AF70F9A" w:rsidR="00582E77" w:rsidRPr="00740FF6" w:rsidRDefault="00AB7AB8"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EC51E54" w14:textId="77777777" w:rsidR="00582E77" w:rsidRPr="00740FF6" w:rsidRDefault="00582E77">
            <w:pPr>
              <w:spacing w:line="0" w:lineRule="atLeast"/>
              <w:rPr>
                <w:rFonts w:ascii="ＭＳ ゴシック" w:eastAsia="ＭＳ ゴシック" w:hAnsi="ＭＳ ゴシック"/>
                <w:sz w:val="20"/>
                <w:szCs w:val="20"/>
              </w:rPr>
            </w:pPr>
          </w:p>
        </w:tc>
      </w:tr>
      <w:tr w:rsidR="00610F0C" w:rsidRPr="00740FF6" w14:paraId="0BF0DC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D427D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20A4849"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製剤／製品等の保管、配送</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5AF5525" w14:textId="0BE4BC2D"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908CAB6" w14:textId="32621E45"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155998F"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2CD83848"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258C2CC"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235DD43"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color w:val="000000" w:themeColor="text1"/>
                <w:sz w:val="20"/>
                <w:szCs w:val="20"/>
              </w:rPr>
              <w:t>開発戦略の立案</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86239C2" w14:textId="62DB4D4D"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44F845A" w14:textId="3B4E6DEA"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99539D3"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7B543FFE"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F3F9D2"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3C3DB10" w14:textId="77777777" w:rsidR="00610F0C" w:rsidRPr="00740FF6" w:rsidRDefault="00610F0C" w:rsidP="00610F0C">
            <w:pPr>
              <w:spacing w:line="0" w:lineRule="atLeast"/>
              <w:rPr>
                <w:rFonts w:ascii="ＭＳ ゴシック" w:eastAsia="ＭＳ ゴシック" w:hAnsi="ＭＳ ゴシック"/>
                <w:sz w:val="20"/>
                <w:szCs w:val="20"/>
                <w:lang w:eastAsia="zh-TW"/>
              </w:rPr>
            </w:pPr>
            <w:r w:rsidRPr="00740FF6">
              <w:rPr>
                <w:rFonts w:ascii="ＭＳ ゴシック" w:eastAsia="ＭＳ ゴシック" w:hAnsi="ＭＳ ゴシック" w:hint="eastAsia"/>
                <w:color w:val="000000" w:themeColor="text1"/>
                <w:sz w:val="20"/>
                <w:szCs w:val="20"/>
                <w:lang w:eastAsia="zh-TW"/>
              </w:rPr>
              <w:t>RS戦略相談資料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685B5B7" w14:textId="0B34E5C2"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5B2993" w14:textId="0299194E"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456A7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66369DB"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27E709"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D7368A" w14:textId="7C93DE1F"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color w:val="000000" w:themeColor="text1"/>
                <w:sz w:val="20"/>
                <w:szCs w:val="20"/>
              </w:rPr>
              <w:t>プロトコ</w:t>
            </w:r>
            <w:r w:rsidR="009234FF">
              <w:rPr>
                <w:rFonts w:ascii="ＭＳ ゴシック" w:eastAsia="ＭＳ ゴシック" w:hAnsi="ＭＳ ゴシック" w:hint="eastAsia"/>
                <w:color w:val="000000" w:themeColor="text1"/>
                <w:sz w:val="20"/>
                <w:szCs w:val="20"/>
              </w:rPr>
              <w:t>ー</w:t>
            </w:r>
            <w:r w:rsidRPr="00740FF6">
              <w:rPr>
                <w:rFonts w:ascii="ＭＳ ゴシック" w:eastAsia="ＭＳ ゴシック" w:hAnsi="ＭＳ ゴシック" w:hint="eastAsia"/>
                <w:color w:val="000000" w:themeColor="text1"/>
                <w:sz w:val="20"/>
                <w:szCs w:val="20"/>
              </w:rPr>
              <w:t>ル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DD5BED1" w14:textId="79706DF5"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84B537" w14:textId="5C060149"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128D44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203641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EE0986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9446B54"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color w:val="000000" w:themeColor="text1"/>
                <w:sz w:val="20"/>
                <w:szCs w:val="20"/>
              </w:rPr>
              <w:t>モニタリン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EC7DE6A" w14:textId="6F944B9F"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C4F646" w14:textId="44AC64AB"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228CB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E0D15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7242F3B"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34D8F5"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color w:val="000000" w:themeColor="text1"/>
                <w:sz w:val="20"/>
                <w:szCs w:val="20"/>
              </w:rPr>
              <w:t>監査</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F3CE698" w14:textId="6C256D36"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C0F7F4" w14:textId="4E671B20"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4F5355E"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218694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0F7A44"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7D279FE"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color w:val="000000" w:themeColor="text1"/>
                <w:sz w:val="20"/>
                <w:szCs w:val="20"/>
              </w:rPr>
              <w:t>総括報告書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52E595A" w14:textId="237CA1F9"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51F640A" w14:textId="3E26CF20"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04DC20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DD1970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D8B4BCB"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F9D70CA" w14:textId="42A49ADF" w:rsidR="00610F0C" w:rsidRPr="00740FF6" w:rsidRDefault="00610F0C" w:rsidP="00610F0C">
            <w:pPr>
              <w:spacing w:line="0" w:lineRule="atLeast"/>
              <w:rPr>
                <w:rFonts w:ascii="ＭＳ ゴシック" w:eastAsia="ＭＳ ゴシック" w:hAnsi="ＭＳ ゴシック"/>
                <w:color w:val="000000" w:themeColor="text1"/>
                <w:sz w:val="20"/>
                <w:szCs w:val="20"/>
              </w:rPr>
            </w:pPr>
            <w:r w:rsidRPr="00740FF6">
              <w:rPr>
                <w:rFonts w:ascii="ＭＳ ゴシック" w:eastAsia="ＭＳ ゴシック" w:hAnsi="ＭＳ ゴシック" w:hint="eastAsia"/>
                <w:color w:val="000000" w:themeColor="text1"/>
                <w:sz w:val="20"/>
                <w:szCs w:val="20"/>
              </w:rPr>
              <w:t>治験薬の品質（安定性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D769388" w14:textId="480B4E4B"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D4364A" w14:textId="5906B606"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833946A"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55D4FB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9CA0D1"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FD25CA0"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2C91A4C" w14:textId="32299299"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00CF2A" w14:textId="3802A4E2"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918540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450A49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C8D769"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EFC9123"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C476437" w14:textId="645C3EA4"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E03C333" w14:textId="49DC5E1B"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1646A58"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3A852A9"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C7CB10"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FC60F36"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94C616C" w14:textId="395BF2E2"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9AD32D4" w14:textId="524217EB"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483E9A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F6E290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77FBC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503E294" w14:textId="4FBD3596"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C5812EC" w14:textId="0C58BB08"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851EC03" w14:textId="79DAAAA4"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9D80615"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416AFE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298DE5"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535708B" w14:textId="28BD8BBE"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②（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A336E16" w14:textId="74354B1D"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1307833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18112E5" w14:textId="0213220E" w:rsidR="00610F0C" w:rsidRPr="00740FF6" w:rsidRDefault="00AB7AB8"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96852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FBEC19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A5678A4" w14:textId="77777777" w:rsidTr="007E16FB">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5FC6250"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3691" w:type="dxa"/>
            <w:gridSpan w:val="4"/>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7E16FB">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740FF6"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6281581" w:rsidR="00610F0C" w:rsidRPr="00740FF6" w:rsidRDefault="00AB7AB8"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234D0D95" w:rsidR="00610F0C" w:rsidRPr="00740FF6" w:rsidRDefault="00AB7AB8"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2D47730" w14:textId="6E02C9CC" w:rsidR="00610F0C" w:rsidRPr="00740FF6" w:rsidRDefault="00AB7AB8"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書面</w:t>
            </w:r>
            <w:r w:rsidR="00610F0C" w:rsidRPr="00740FF6">
              <w:rPr>
                <w:rFonts w:ascii="ＭＳ ゴシック" w:eastAsia="ＭＳ ゴシック" w:hAnsi="ＭＳ ゴシック"/>
                <w:sz w:val="20"/>
                <w:szCs w:val="20"/>
              </w:rPr>
              <w:t>合意</w:t>
            </w:r>
          </w:p>
          <w:p w14:paraId="4E553E9F" w14:textId="11FAA595" w:rsidR="00610F0C" w:rsidRPr="00740FF6" w:rsidRDefault="00AB7AB8"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口頭合意</w:t>
            </w:r>
          </w:p>
        </w:tc>
        <w:tc>
          <w:tcPr>
            <w:tcW w:w="3691" w:type="dxa"/>
            <w:gridSpan w:val="4"/>
            <w:tcBorders>
              <w:top w:val="single" w:sz="4" w:space="0" w:color="auto"/>
              <w:left w:val="single" w:sz="4" w:space="0" w:color="auto"/>
              <w:bottom w:val="single" w:sz="4" w:space="0" w:color="auto"/>
              <w:right w:val="single" w:sz="4" w:space="0" w:color="auto"/>
            </w:tcBorders>
            <w:vAlign w:val="center"/>
          </w:tcPr>
          <w:p w14:paraId="375047D5" w14:textId="2972744F"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6BBE86ED"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6. PMDA</w:t>
            </w:r>
            <w:r w:rsidRPr="00740FF6">
              <w:rPr>
                <w:rFonts w:ascii="ＭＳ ゴシック" w:eastAsia="ＭＳ ゴシック" w:hAnsi="ＭＳ ゴシック"/>
                <w:sz w:val="20"/>
                <w:szCs w:val="20"/>
              </w:rPr>
              <w:t xml:space="preserve"> RS</w:t>
            </w:r>
            <w:r w:rsidRPr="00740FF6">
              <w:rPr>
                <w:rFonts w:ascii="ＭＳ ゴシック" w:eastAsia="ＭＳ ゴシック" w:hAnsi="ＭＳ ゴシック" w:hint="eastAsia"/>
                <w:sz w:val="20"/>
                <w:szCs w:val="20"/>
              </w:rPr>
              <w:t>戦略相談</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9874E6" w14:textId="723C3238" w:rsidR="00610F0C" w:rsidRPr="00740FF6" w:rsidRDefault="00AB7AB8"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9234FF">
              <w:rPr>
                <w:rFonts w:ascii="ＭＳ ゴシック" w:eastAsia="ＭＳ ゴシック" w:hAnsi="ＭＳ ゴシック" w:hint="eastAsia"/>
                <w:color w:val="0070C0"/>
                <w:sz w:val="20"/>
                <w:szCs w:val="20"/>
              </w:rPr>
              <w:t xml:space="preserve">　　　</w:t>
            </w:r>
            <w:r w:rsidR="00610F0C" w:rsidRPr="009234FF">
              <w:rPr>
                <w:rFonts w:ascii="ＭＳ ゴシック" w:eastAsia="ＭＳ ゴシック" w:hAnsi="ＭＳ ゴシック" w:hint="eastAsia"/>
                <w:sz w:val="20"/>
                <w:szCs w:val="20"/>
                <w:lang w:eastAsia="zh-CN"/>
              </w:rPr>
              <w:t>）</w:t>
            </w:r>
          </w:p>
          <w:p w14:paraId="45C98820" w14:textId="0CDB7A68" w:rsidR="00610F0C" w:rsidRPr="009234FF" w:rsidRDefault="00AB7AB8" w:rsidP="00610F0C">
            <w:pPr>
              <w:spacing w:line="0" w:lineRule="atLeast"/>
              <w:jc w:val="left"/>
              <w:rPr>
                <w:rFonts w:ascii="ＭＳ ゴシック" w:eastAsia="SimSun"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未施行（理由：　　　）</w:t>
            </w:r>
          </w:p>
        </w:tc>
      </w:tr>
      <w:tr w:rsidR="00610F0C" w:rsidRPr="00740FF6" w14:paraId="247BFDD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D2FF94E" w14:textId="721C49F1" w:rsidR="00610F0C" w:rsidRPr="00740FF6" w:rsidRDefault="00AB7AB8"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A0B98CC" w14:textId="3E7D6841" w:rsidR="00610F0C" w:rsidRPr="00740FF6" w:rsidRDefault="00AB7AB8"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7921B906" w14:textId="0FEA47A7" w:rsidR="00610F0C" w:rsidRPr="00740FF6" w:rsidRDefault="00AB7AB8"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AB7AB8"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Yu Gothic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29911882" w14:textId="5764D912" w:rsidR="00150563" w:rsidRPr="00740FF6" w:rsidRDefault="005058B8" w:rsidP="005058B8">
      <w:pP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lastRenderedPageBreak/>
        <w:t>３　研究業績</w:t>
      </w:r>
    </w:p>
    <w:p w14:paraId="260A6A2B" w14:textId="438C92DB" w:rsidR="00150563" w:rsidRPr="00740FF6" w:rsidRDefault="00A87574" w:rsidP="00386B9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　</w:t>
      </w:r>
      <w:r w:rsidR="00150563" w:rsidRPr="00740FF6">
        <w:rPr>
          <w:rFonts w:ascii="ＭＳ ゴシック" w:eastAsia="ＭＳ ゴシック" w:hAnsi="ＭＳ ゴシック" w:hint="eastAsia"/>
          <w:sz w:val="20"/>
          <w:szCs w:val="20"/>
        </w:rPr>
        <w:t>本提案に関連する政策提言(寄与した指針又はガイドライン等)、学術雑誌等に発表した論文・著書のうち、</w:t>
      </w:r>
      <w:r w:rsidR="00150563" w:rsidRPr="008A6D7E">
        <w:rPr>
          <w:rFonts w:ascii="ＭＳ ゴシック" w:eastAsia="ＭＳ ゴシック" w:hAnsi="ＭＳ ゴシック" w:hint="eastAsia"/>
          <w:sz w:val="20"/>
          <w:szCs w:val="20"/>
          <w:u w:val="single"/>
        </w:rPr>
        <w:t>主なもの・最新のもの</w:t>
      </w:r>
      <w:r w:rsidR="00150563" w:rsidRPr="00740FF6">
        <w:rPr>
          <w:rFonts w:ascii="ＭＳ ゴシック" w:eastAsia="ＭＳ ゴシック" w:hAnsi="ＭＳ ゴシック" w:hint="eastAsia"/>
          <w:sz w:val="20"/>
          <w:szCs w:val="20"/>
        </w:rPr>
        <w:t>に</w:t>
      </w:r>
      <w:r w:rsidR="00596807" w:rsidRPr="00740FF6">
        <w:rPr>
          <w:rFonts w:ascii="ＭＳ ゴシック" w:eastAsia="ＭＳ ゴシック" w:hAnsi="ＭＳ ゴシック" w:hint="eastAsia"/>
          <w:sz w:val="20"/>
          <w:szCs w:val="20"/>
        </w:rPr>
        <w:t>絞り、研究開発代表者及び研究開発分担者ごとに直近年度から順に記載</w:t>
      </w:r>
      <w:r w:rsidR="00150563" w:rsidRPr="00740FF6">
        <w:rPr>
          <w:rFonts w:ascii="ＭＳ ゴシック" w:eastAsia="ＭＳ ゴシック" w:hAnsi="ＭＳ ゴシック" w:hint="eastAsia"/>
          <w:sz w:val="20"/>
          <w:szCs w:val="20"/>
        </w:rPr>
        <w:t>してください。</w:t>
      </w:r>
      <w:r w:rsidR="00150563" w:rsidRPr="00186924">
        <w:rPr>
          <w:rFonts w:ascii="ＭＳ ゴシック" w:eastAsia="ＭＳ ゴシック" w:hAnsi="ＭＳ ゴシック" w:hint="eastAsia"/>
          <w:sz w:val="20"/>
          <w:szCs w:val="20"/>
        </w:rPr>
        <w:t>また、記載いただいた論文・著書は漏れなく</w:t>
      </w:r>
      <w:r w:rsidR="00976BC7" w:rsidRPr="00186924">
        <w:rPr>
          <w:rFonts w:ascii="ＭＳ ゴシック" w:eastAsia="ＭＳ ゴシック" w:hAnsi="ＭＳ ゴシック" w:hint="eastAsia"/>
          <w:sz w:val="20"/>
          <w:szCs w:val="20"/>
        </w:rPr>
        <w:t>e-Rad上に</w:t>
      </w:r>
      <w:r w:rsidR="00186924">
        <w:rPr>
          <w:rFonts w:ascii="ＭＳ ゴシック" w:eastAsia="ＭＳ ゴシック" w:hAnsi="ＭＳ ゴシック" w:hint="eastAsia"/>
          <w:sz w:val="20"/>
          <w:szCs w:val="20"/>
        </w:rPr>
        <w:t>任意</w:t>
      </w:r>
      <w:r w:rsidR="00DC682D">
        <w:rPr>
          <w:rFonts w:ascii="ＭＳ ゴシック" w:eastAsia="ＭＳ ゴシック" w:hAnsi="ＭＳ ゴシック" w:hint="eastAsia"/>
          <w:sz w:val="20"/>
          <w:szCs w:val="20"/>
        </w:rPr>
        <w:t>資料</w:t>
      </w:r>
      <w:r w:rsidR="00976BC7" w:rsidRPr="00186924">
        <w:rPr>
          <w:rFonts w:ascii="ＭＳ ゴシック" w:eastAsia="ＭＳ ゴシック" w:hAnsi="ＭＳ ゴシック" w:hint="eastAsia"/>
          <w:sz w:val="20"/>
          <w:szCs w:val="20"/>
        </w:rPr>
        <w:t>として添付してください。</w:t>
      </w:r>
    </w:p>
    <w:p w14:paraId="13613EA2" w14:textId="77777777" w:rsidR="00A87574" w:rsidRPr="00740FF6" w:rsidRDefault="00A87574" w:rsidP="00536F7E">
      <w:pPr>
        <w:rPr>
          <w:rFonts w:asciiTheme="majorEastAsia" w:eastAsiaTheme="majorEastAsia" w:hAnsiTheme="majorEastAsia"/>
          <w:b/>
          <w:sz w:val="24"/>
          <w:szCs w:val="24"/>
        </w:rPr>
      </w:pPr>
    </w:p>
    <w:p w14:paraId="4F69F869" w14:textId="01E3874E" w:rsidR="002D241A" w:rsidRPr="00740FF6" w:rsidRDefault="002D241A" w:rsidP="002D241A">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48E17A62" w14:textId="10CA7D33" w:rsidR="001005A6" w:rsidRDefault="001005A6" w:rsidP="001005A6">
      <w:pPr>
        <w:rPr>
          <w:rFonts w:asciiTheme="majorEastAsia" w:eastAsiaTheme="majorEastAsia" w:hAnsiTheme="majorEastAsia"/>
          <w:color w:val="4F81BD" w:themeColor="accent1"/>
          <w:sz w:val="18"/>
          <w:szCs w:val="18"/>
        </w:rPr>
      </w:pPr>
    </w:p>
    <w:p w14:paraId="4331DA68" w14:textId="6A94A032" w:rsidR="009234FF" w:rsidRDefault="009234FF" w:rsidP="001005A6">
      <w:pPr>
        <w:rPr>
          <w:rFonts w:asciiTheme="majorEastAsia" w:eastAsiaTheme="majorEastAsia" w:hAnsiTheme="majorEastAsia"/>
          <w:color w:val="4F81BD" w:themeColor="accent1"/>
          <w:sz w:val="18"/>
          <w:szCs w:val="18"/>
        </w:rPr>
      </w:pPr>
    </w:p>
    <w:p w14:paraId="62D284E4" w14:textId="4140F9CB" w:rsidR="009234FF" w:rsidRDefault="009234FF" w:rsidP="001005A6">
      <w:pPr>
        <w:rPr>
          <w:rFonts w:asciiTheme="majorEastAsia" w:eastAsiaTheme="majorEastAsia" w:hAnsiTheme="majorEastAsia"/>
          <w:color w:val="4F81BD" w:themeColor="accent1"/>
          <w:sz w:val="18"/>
          <w:szCs w:val="18"/>
        </w:rPr>
      </w:pPr>
    </w:p>
    <w:p w14:paraId="74BBA7DA" w14:textId="77777777" w:rsidR="009234FF" w:rsidRPr="00740FF6" w:rsidRDefault="009234FF" w:rsidP="001005A6">
      <w:pPr>
        <w:rPr>
          <w:rFonts w:asciiTheme="majorEastAsia" w:eastAsiaTheme="majorEastAsia" w:hAnsiTheme="majorEastAsia"/>
          <w:color w:val="4F81BD" w:themeColor="accent1"/>
        </w:rPr>
      </w:pPr>
    </w:p>
    <w:p w14:paraId="2C8F26F7" w14:textId="5F6C7A47" w:rsidR="002D241A" w:rsidRPr="00740FF6" w:rsidRDefault="002D241A" w:rsidP="001005A6">
      <w:pPr>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r w:rsidR="009234FF" w:rsidRPr="00740FF6">
        <w:rPr>
          <w:rFonts w:asciiTheme="majorEastAsia" w:eastAsiaTheme="majorEastAsia" w:hAnsiTheme="majorEastAsia"/>
          <w:b/>
          <w:color w:val="0070C0"/>
          <w:u w:val="single"/>
        </w:rPr>
        <w:t xml:space="preserve"> </w:t>
      </w:r>
    </w:p>
    <w:p w14:paraId="0B3ED74D" w14:textId="5E233E7E" w:rsidR="00345F2E" w:rsidRDefault="00345F2E" w:rsidP="00AD4C10">
      <w:pPr>
        <w:rPr>
          <w:rFonts w:asciiTheme="majorEastAsia" w:eastAsiaTheme="majorEastAsia" w:hAnsiTheme="majorEastAsia"/>
          <w:color w:val="4F81BD" w:themeColor="accent1"/>
          <w:sz w:val="18"/>
          <w:szCs w:val="18"/>
        </w:rPr>
      </w:pPr>
    </w:p>
    <w:p w14:paraId="092161FC" w14:textId="60B8BDD6" w:rsidR="009234FF" w:rsidRDefault="009234FF" w:rsidP="00AD4C10">
      <w:pPr>
        <w:rPr>
          <w:rFonts w:asciiTheme="majorEastAsia" w:eastAsiaTheme="majorEastAsia" w:hAnsiTheme="majorEastAsia"/>
          <w:color w:val="4F81BD" w:themeColor="accent1"/>
          <w:sz w:val="18"/>
          <w:szCs w:val="18"/>
        </w:rPr>
      </w:pPr>
    </w:p>
    <w:p w14:paraId="2A57AAE9" w14:textId="77777777" w:rsidR="009234FF" w:rsidRPr="00740FF6" w:rsidRDefault="009234FF" w:rsidP="00AD4C10">
      <w:pPr>
        <w:rPr>
          <w:rFonts w:asciiTheme="majorEastAsia" w:eastAsiaTheme="majorEastAsia" w:hAnsiTheme="majorEastAsia" w:cs="Times New Roman"/>
          <w:color w:val="4F81BD" w:themeColor="accent1"/>
          <w:sz w:val="18"/>
          <w:szCs w:val="18"/>
        </w:rPr>
      </w:pPr>
    </w:p>
    <w:p w14:paraId="35ABCA78" w14:textId="77777777" w:rsidR="005058B8" w:rsidRPr="00740FF6" w:rsidRDefault="005058B8" w:rsidP="005058B8">
      <w:pPr>
        <w:rPr>
          <w:rFonts w:asciiTheme="majorEastAsia" w:eastAsiaTheme="majorEastAsia" w:hAnsiTheme="majorEastAsia"/>
          <w:sz w:val="18"/>
          <w:szCs w:val="18"/>
        </w:rPr>
      </w:pPr>
    </w:p>
    <w:p w14:paraId="5A566D5F" w14:textId="2D8421F6" w:rsidR="000C722E" w:rsidRPr="00740FF6" w:rsidRDefault="00264826" w:rsidP="002233A2">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5058B8" w:rsidRPr="00740FF6">
        <w:rPr>
          <w:rFonts w:asciiTheme="majorEastAsia" w:eastAsiaTheme="majorEastAsia" w:hAnsiTheme="majorEastAsia" w:hint="eastAsia"/>
          <w:b/>
          <w:sz w:val="24"/>
          <w:szCs w:val="24"/>
        </w:rPr>
        <w:lastRenderedPageBreak/>
        <w:t>４　研究費の応募・受入等の状況・エフォート</w:t>
      </w:r>
      <w:r w:rsidR="00A0000C" w:rsidRPr="00740FF6">
        <w:rPr>
          <w:rFonts w:asciiTheme="majorEastAsia" w:eastAsiaTheme="majorEastAsia" w:hAnsiTheme="majorEastAsia" w:hint="eastAsia"/>
          <w:b/>
          <w:sz w:val="24"/>
          <w:szCs w:val="24"/>
        </w:rPr>
        <w:t>・</w:t>
      </w:r>
      <w:r w:rsidR="00A0000C" w:rsidRPr="00740FF6">
        <w:rPr>
          <w:rFonts w:asciiTheme="majorEastAsia" w:eastAsiaTheme="majorEastAsia" w:hAnsiTheme="majorEastAsia"/>
          <w:b/>
          <w:sz w:val="24"/>
          <w:szCs w:val="24"/>
        </w:rPr>
        <w:t>研究内容重複の有無</w:t>
      </w:r>
    </w:p>
    <w:p w14:paraId="7B1988DB" w14:textId="30A72F2E"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代表者</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hint="eastAsia"/>
          <w:sz w:val="20"/>
          <w:szCs w:val="20"/>
        </w:rPr>
        <w:t>研究開発分担者が、</w:t>
      </w:r>
      <w:r w:rsidRPr="00740FF6">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40FF6">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40FF6">
        <w:rPr>
          <w:rFonts w:ascii="ＭＳ ゴシック" w:eastAsia="ＭＳ ゴシック" w:hAnsi="ＭＳ ゴシック" w:cs="ＭＳ 明朝" w:hint="eastAsia"/>
          <w:sz w:val="20"/>
          <w:szCs w:val="20"/>
        </w:rPr>
        <w:t>ください</w:t>
      </w:r>
      <w:r w:rsidRPr="00740FF6">
        <w:rPr>
          <w:rFonts w:ascii="ＭＳ ゴシック" w:eastAsia="ＭＳ ゴシック" w:hAnsi="ＭＳ ゴシック" w:hint="eastAsia"/>
          <w:sz w:val="20"/>
          <w:szCs w:val="20"/>
        </w:rPr>
        <w:t>。記入内容が事実と異なる場合には、採択されても</w:t>
      </w:r>
      <w:r w:rsidRPr="00740FF6">
        <w:rPr>
          <w:rFonts w:ascii="ＭＳ ゴシック" w:eastAsia="ＭＳ ゴシック" w:hAnsi="ＭＳ ゴシック" w:hint="eastAsia"/>
          <w:sz w:val="20"/>
          <w:szCs w:val="20"/>
          <w:u w:val="single"/>
        </w:rPr>
        <w:t>後日取り消しとなる場合があります。</w:t>
      </w:r>
    </w:p>
    <w:p w14:paraId="1DA42D7A" w14:textId="77777777" w:rsidR="00490FE1" w:rsidRPr="00740FF6" w:rsidRDefault="00490FE1">
      <w:pPr>
        <w:spacing w:line="0" w:lineRule="atLeast"/>
        <w:ind w:firstLineChars="100" w:firstLine="200"/>
        <w:rPr>
          <w:rFonts w:ascii="ＭＳ ゴシック" w:eastAsia="ＭＳ ゴシック" w:hAnsi="ＭＳ ゴシック"/>
          <w:sz w:val="20"/>
          <w:szCs w:val="20"/>
        </w:rPr>
      </w:pPr>
    </w:p>
    <w:p w14:paraId="3E7154C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注意＞</w:t>
      </w:r>
    </w:p>
    <w:p w14:paraId="1CCEE7C9" w14:textId="5CA98EF2" w:rsidR="00490FE1" w:rsidRPr="00740FF6" w:rsidRDefault="00490FE1">
      <w:pPr>
        <w:spacing w:line="0" w:lineRule="atLeast"/>
        <w:ind w:leftChars="100" w:left="41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740FF6">
        <w:rPr>
          <w:rFonts w:ascii="ＭＳ ゴシック" w:eastAsia="ＭＳ ゴシック" w:hAnsi="ＭＳ ゴシック"/>
          <w:sz w:val="20"/>
          <w:szCs w:val="20"/>
        </w:rPr>
        <w:t>医療</w:t>
      </w: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機構</w:t>
      </w:r>
      <w:r w:rsidR="000F1C6D">
        <w:rPr>
          <w:rFonts w:ascii="ＭＳ ゴシック" w:eastAsia="ＭＳ ゴシック" w:hAnsi="ＭＳ ゴシック" w:hint="eastAsia"/>
          <w:sz w:val="20"/>
          <w:szCs w:val="20"/>
        </w:rPr>
        <w:t>創薬事業</w:t>
      </w:r>
      <w:r w:rsidRPr="00740FF6">
        <w:rPr>
          <w:rFonts w:ascii="ＭＳ ゴシック" w:eastAsia="ＭＳ ゴシック" w:hAnsi="ＭＳ ゴシック"/>
          <w:sz w:val="20"/>
          <w:szCs w:val="20"/>
        </w:rPr>
        <w:t>部</w:t>
      </w:r>
      <w:r w:rsidR="000F1C6D">
        <w:rPr>
          <w:rFonts w:ascii="ＭＳ ゴシック" w:eastAsia="ＭＳ ゴシック" w:hAnsi="ＭＳ ゴシック" w:hint="eastAsia"/>
          <w:sz w:val="20"/>
          <w:szCs w:val="20"/>
        </w:rPr>
        <w:t>創薬企画・評価</w:t>
      </w:r>
      <w:r w:rsidRPr="00740FF6">
        <w:rPr>
          <w:rFonts w:ascii="ＭＳ ゴシック" w:eastAsia="ＭＳ ゴシック" w:hAnsi="ＭＳ ゴシック" w:hint="eastAsia"/>
          <w:sz w:val="20"/>
          <w:szCs w:val="20"/>
        </w:rPr>
        <w:t>課まで連絡してください。</w:t>
      </w:r>
    </w:p>
    <w:p w14:paraId="489EBD0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他制度への申請書、計画書等の提出を求める場合があります。</w:t>
      </w:r>
    </w:p>
    <w:p w14:paraId="64A306CA" w14:textId="7D05B83B"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7AF751B0"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r w:rsidR="009234FF" w:rsidRPr="00740FF6">
        <w:rPr>
          <w:rFonts w:asciiTheme="majorEastAsia" w:eastAsiaTheme="majorEastAsia" w:hAnsiTheme="majorEastAsia"/>
          <w:b/>
          <w:color w:val="0070C0"/>
          <w:u w:val="single"/>
        </w:rPr>
        <w:t xml:space="preserve"> </w:t>
      </w:r>
    </w:p>
    <w:p w14:paraId="3A0B1983" w14:textId="4D07D839" w:rsidR="00A0000C" w:rsidRPr="00740FF6" w:rsidRDefault="00A0000C" w:rsidP="00A0000C">
      <w:pPr>
        <w:jc w:val="left"/>
        <w:rPr>
          <w:rFonts w:asciiTheme="majorEastAsia" w:eastAsiaTheme="majorEastAsia" w:hAnsiTheme="majorEastAsia"/>
          <w:b/>
        </w:rPr>
      </w:pPr>
      <w:r w:rsidRPr="00740FF6">
        <w:rPr>
          <w:rFonts w:asciiTheme="majorEastAsia" w:eastAsiaTheme="majorEastAsia" w:hAnsiTheme="majorEastAsia" w:hint="eastAsia"/>
          <w:b/>
        </w:rPr>
        <w:t>（１）</w:t>
      </w:r>
      <w:r w:rsidR="00324434">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38692B">
        <w:trPr>
          <w:trHeight w:val="974"/>
        </w:trPr>
        <w:tc>
          <w:tcPr>
            <w:tcW w:w="2011" w:type="dxa"/>
            <w:tcBorders>
              <w:top w:val="single" w:sz="4" w:space="0" w:color="auto"/>
              <w:left w:val="single" w:sz="4" w:space="0" w:color="auto"/>
              <w:bottom w:val="single" w:sz="4" w:space="0" w:color="auto"/>
              <w:right w:val="single" w:sz="4" w:space="0" w:color="auto"/>
            </w:tcBorders>
          </w:tcPr>
          <w:p w14:paraId="56DE9A1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4CA6CF3" w14:textId="76F033BD" w:rsidR="00A0000C" w:rsidRPr="00740FF6" w:rsidRDefault="00A0000C" w:rsidP="00A0000C">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54C28523" w14:textId="4F6413CD"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457A67E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03F1011B" w14:textId="4F799A54" w:rsidR="00A0000C" w:rsidRPr="00740FF6" w:rsidRDefault="00A0000C" w:rsidP="00A0000C">
            <w:pPr>
              <w:spacing w:line="220" w:lineRule="exact"/>
              <w:jc w:val="center"/>
              <w:rPr>
                <w:rFonts w:asciiTheme="majorEastAsia" w:eastAsiaTheme="majorEastAsia" w:hAnsiTheme="majorEastAsia"/>
                <w:sz w:val="16"/>
                <w:szCs w:val="16"/>
              </w:rPr>
            </w:pPr>
          </w:p>
          <w:p w14:paraId="4FC429C5" w14:textId="77777777" w:rsidR="00A0000C" w:rsidRPr="00740FF6" w:rsidRDefault="00A0000C" w:rsidP="00A0000C">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38356EA" w14:textId="02C84E23" w:rsidR="00A0000C" w:rsidRPr="00740FF6" w:rsidRDefault="00A0000C" w:rsidP="00A0000C">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28EE3587" w14:textId="2F6C9C8D" w:rsidR="00A0000C"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56C9A">
              <w:rPr>
                <w:rFonts w:asciiTheme="majorEastAsia" w:eastAsiaTheme="majorEastAsia" w:hAnsiTheme="majorEastAsia" w:hint="eastAsia"/>
                <w:kern w:val="0"/>
                <w:sz w:val="16"/>
                <w:szCs w:val="16"/>
              </w:rPr>
              <w:t>3</w:t>
            </w:r>
            <w:r w:rsidR="00A0000C" w:rsidRPr="00740FF6">
              <w:rPr>
                <w:rFonts w:asciiTheme="majorEastAsia" w:eastAsiaTheme="majorEastAsia" w:hAnsiTheme="majorEastAsia" w:hint="eastAsia"/>
                <w:sz w:val="16"/>
                <w:szCs w:val="16"/>
              </w:rPr>
              <w:t>年度の研究経費（直接経費）</w:t>
            </w:r>
          </w:p>
          <w:p w14:paraId="558833B7" w14:textId="77777777" w:rsidR="00A0000C" w:rsidRPr="00740FF6" w:rsidRDefault="00A0000C" w:rsidP="00A0000C">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534CBBE" w14:textId="7221B9C4" w:rsidR="00A0000C" w:rsidRPr="00740FF6" w:rsidRDefault="00E21B1B" w:rsidP="00F75EE1">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sz w:val="16"/>
                <w:szCs w:val="16"/>
              </w:rPr>
              <w:t>総額</w:t>
            </w:r>
            <w:r w:rsidR="004E3C4D" w:rsidRPr="00740FF6">
              <w:rPr>
                <w:rFonts w:asciiTheme="majorEastAsia" w:eastAsiaTheme="majorEastAsia" w:hAnsiTheme="majorEastAsia" w:hint="eastAsia"/>
                <w:sz w:val="16"/>
                <w:szCs w:val="16"/>
              </w:rPr>
              <w:t>（代表</w:t>
            </w:r>
            <w:r w:rsidR="004E3C4D" w:rsidRPr="00740FF6">
              <w:rPr>
                <w:rFonts w:asciiTheme="majorEastAsia" w:eastAsiaTheme="majorEastAsia" w:hAnsiTheme="majorEastAsia"/>
                <w:sz w:val="16"/>
                <w:szCs w:val="16"/>
              </w:rPr>
              <w:t>の場合</w:t>
            </w:r>
            <w:r w:rsidR="004E3C4D"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579372D" w14:textId="5F79B3D5"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5DF0B9F1" w14:textId="25F87B9D" w:rsidR="00A0000C" w:rsidRPr="00740FF6" w:rsidRDefault="00A0000C" w:rsidP="00A0000C">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A0000C" w:rsidRPr="00740FF6" w14:paraId="70D01A69" w14:textId="77777777" w:rsidTr="009234F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55EC4E2" w14:textId="18718AE9" w:rsidR="00A0000C" w:rsidRPr="00740FF6" w:rsidRDefault="00A0000C" w:rsidP="0059680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55B039F" w14:textId="126DC6D5"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FA6A521" w14:textId="244F549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2000CB6A" w14:textId="77777777" w:rsidR="009234FF" w:rsidRDefault="009234FF" w:rsidP="00A0000C">
            <w:pPr>
              <w:spacing w:line="320" w:lineRule="exact"/>
              <w:jc w:val="right"/>
              <w:rPr>
                <w:rFonts w:asciiTheme="majorEastAsia" w:eastAsiaTheme="majorEastAsia" w:hAnsiTheme="majorEastAsia"/>
                <w:sz w:val="10"/>
                <w:szCs w:val="10"/>
              </w:rPr>
            </w:pPr>
          </w:p>
          <w:p w14:paraId="544AE1B5" w14:textId="46A0C05F" w:rsidR="004E3C4D" w:rsidRPr="00740FF6" w:rsidRDefault="009234FF" w:rsidP="00A0000C">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 xml:space="preserve"> </w:t>
            </w:r>
            <w:r w:rsidR="00E21B1B" w:rsidRPr="00740FF6">
              <w:rPr>
                <w:rFonts w:asciiTheme="majorEastAsia" w:eastAsiaTheme="majorEastAsia" w:hAnsiTheme="majorEastAsia"/>
                <w:sz w:val="10"/>
                <w:szCs w:val="10"/>
              </w:rPr>
              <w:t>(</w:t>
            </w:r>
            <w:r w:rsidR="00E21B1B" w:rsidRPr="00740FF6">
              <w:rPr>
                <w:rFonts w:asciiTheme="majorEastAsia" w:eastAsiaTheme="majorEastAsia" w:hAnsiTheme="majorEastAsia" w:hint="eastAsia"/>
                <w:sz w:val="12"/>
                <w:szCs w:val="12"/>
              </w:rPr>
              <w:t>千円</w:t>
            </w:r>
            <w:r w:rsidR="00E21B1B"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57C1CD72" w14:textId="5315F707"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6074ADE" w14:textId="7C11D499" w:rsidR="00A0000C" w:rsidRPr="00740FF6" w:rsidRDefault="00A0000C" w:rsidP="00A0000C">
            <w:pPr>
              <w:spacing w:line="320" w:lineRule="exact"/>
              <w:jc w:val="left"/>
              <w:rPr>
                <w:rFonts w:asciiTheme="majorEastAsia" w:eastAsiaTheme="majorEastAsia" w:hAnsiTheme="majorEastAsia"/>
                <w:color w:val="0070C0"/>
                <w:szCs w:val="21"/>
              </w:rPr>
            </w:pPr>
          </w:p>
        </w:tc>
      </w:tr>
      <w:tr w:rsidR="00A0000C" w:rsidRPr="00740FF6" w14:paraId="71AEEEAC"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073812AB"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56EAC298"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0307359F" w14:textId="77777777" w:rsidR="009234FF" w:rsidRDefault="009234FF" w:rsidP="00A0000C">
            <w:pPr>
              <w:spacing w:line="320" w:lineRule="exact"/>
              <w:jc w:val="right"/>
              <w:rPr>
                <w:rFonts w:eastAsia="ＭＳ 明朝"/>
                <w:i/>
                <w:color w:val="0070C0"/>
                <w:sz w:val="18"/>
                <w:szCs w:val="18"/>
              </w:rPr>
            </w:pPr>
          </w:p>
          <w:p w14:paraId="65AE6411" w14:textId="5F63642F" w:rsidR="00E21B1B" w:rsidRPr="00740FF6" w:rsidRDefault="009234FF" w:rsidP="00A0000C">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 xml:space="preserve"> </w:t>
            </w:r>
            <w:r w:rsidR="00E21B1B" w:rsidRPr="00740FF6">
              <w:rPr>
                <w:rFonts w:asciiTheme="majorEastAsia" w:eastAsiaTheme="majorEastAsia" w:hAnsiTheme="majorEastAsia"/>
                <w:sz w:val="10"/>
                <w:szCs w:val="10"/>
              </w:rPr>
              <w:t>(</w:t>
            </w:r>
            <w:r w:rsidR="00E21B1B" w:rsidRPr="00740FF6">
              <w:rPr>
                <w:rFonts w:asciiTheme="majorEastAsia" w:eastAsiaTheme="majorEastAsia" w:hAnsiTheme="majorEastAsia" w:hint="eastAsia"/>
                <w:sz w:val="12"/>
                <w:szCs w:val="12"/>
              </w:rPr>
              <w:t>千円</w:t>
            </w:r>
            <w:r w:rsidR="00E21B1B"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3ECB9CE8"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0CB2B4B8" w:rsidR="00A0000C" w:rsidRPr="00740FF6" w:rsidRDefault="00A0000C" w:rsidP="00A0000C">
            <w:pPr>
              <w:spacing w:line="320" w:lineRule="exact"/>
              <w:jc w:val="left"/>
              <w:rPr>
                <w:rFonts w:asciiTheme="majorEastAsia" w:eastAsiaTheme="majorEastAsia" w:hAnsiTheme="majorEastAsia"/>
                <w:color w:val="0070C0"/>
                <w:szCs w:val="21"/>
              </w:rPr>
            </w:pPr>
          </w:p>
        </w:tc>
      </w:tr>
    </w:tbl>
    <w:p w14:paraId="5A98CFED" w14:textId="0FC76122" w:rsidR="00A0000C" w:rsidRPr="00740FF6" w:rsidRDefault="00A0000C" w:rsidP="00B76F52">
      <w:pPr>
        <w:snapToGrid w:val="0"/>
        <w:ind w:right="420"/>
        <w:rPr>
          <w:rFonts w:asciiTheme="majorEastAsia" w:eastAsiaTheme="majorEastAsia" w:hAnsiTheme="majorEastAsia"/>
          <w:b/>
        </w:rPr>
      </w:pPr>
    </w:p>
    <w:p w14:paraId="223D767E" w14:textId="59887640" w:rsidR="00B76F52" w:rsidRPr="00740FF6" w:rsidRDefault="00B76F52" w:rsidP="00B76F52">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B76F52" w:rsidRPr="00740FF6" w14:paraId="79F6CFB9"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61B2748"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FF22E6F" w:rsidR="00B76F52" w:rsidRPr="00740FF6" w:rsidRDefault="00B76F52" w:rsidP="00AA28CA">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6BD2855" w14:textId="63E187DE"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168A7FB2"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5B9B36E5" w14:textId="74BEA5B6" w:rsidR="00C66B44"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56C9A">
              <w:rPr>
                <w:rFonts w:asciiTheme="majorEastAsia" w:eastAsiaTheme="majorEastAsia" w:hAnsiTheme="majorEastAsia" w:hint="eastAsia"/>
                <w:kern w:val="0"/>
                <w:sz w:val="16"/>
                <w:szCs w:val="16"/>
              </w:rPr>
              <w:t>3</w:t>
            </w:r>
            <w:r w:rsidR="00B76F52" w:rsidRPr="00740FF6">
              <w:rPr>
                <w:rFonts w:asciiTheme="majorEastAsia" w:eastAsiaTheme="majorEastAsia" w:hAnsiTheme="majorEastAsia" w:hint="eastAsia"/>
                <w:sz w:val="16"/>
                <w:szCs w:val="16"/>
              </w:rPr>
              <w:t>年度の研究経費</w:t>
            </w:r>
            <w:r w:rsidR="00C66B44" w:rsidRPr="00740FF6">
              <w:rPr>
                <w:rFonts w:asciiTheme="majorEastAsia" w:eastAsiaTheme="majorEastAsia" w:hAnsiTheme="majorEastAsia" w:hint="eastAsia"/>
                <w:sz w:val="16"/>
                <w:szCs w:val="16"/>
              </w:rPr>
              <w:t>（直接経費）</w:t>
            </w:r>
          </w:p>
          <w:p w14:paraId="15FC600C" w14:textId="18C9C27D" w:rsidR="00465F1B" w:rsidRPr="00740FF6" w:rsidRDefault="00B76F52" w:rsidP="00AA28CA">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006F7DAA"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3F76637F" w14:textId="0F61312C" w:rsidR="00B76F52" w:rsidRPr="00740FF6" w:rsidRDefault="00E21B1B" w:rsidP="00F75EE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hint="eastAsia"/>
                <w:sz w:val="16"/>
                <w:szCs w:val="16"/>
              </w:rPr>
              <w:t>総額</w:t>
            </w:r>
          </w:p>
        </w:tc>
        <w:tc>
          <w:tcPr>
            <w:tcW w:w="567" w:type="dxa"/>
            <w:tcBorders>
              <w:top w:val="single" w:sz="4" w:space="0" w:color="auto"/>
              <w:left w:val="single" w:sz="4" w:space="0" w:color="auto"/>
              <w:bottom w:val="single" w:sz="4" w:space="0" w:color="auto"/>
              <w:right w:val="single" w:sz="4" w:space="0" w:color="auto"/>
            </w:tcBorders>
            <w:hideMark/>
          </w:tcPr>
          <w:p w14:paraId="3BD3C9EA" w14:textId="77777777"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00DB201" w14:textId="77777777" w:rsidR="004E3C4D" w:rsidRPr="00740FF6" w:rsidRDefault="004E3C4D" w:rsidP="004E3C4D">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研究費で行う</w:t>
            </w:r>
            <w:r w:rsidRPr="00740FF6">
              <w:rPr>
                <w:rFonts w:asciiTheme="majorEastAsia" w:eastAsiaTheme="majorEastAsia" w:hAnsiTheme="majorEastAsia"/>
                <w:sz w:val="16"/>
                <w:szCs w:val="16"/>
              </w:rPr>
              <w:t>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w:t>
            </w:r>
            <w:r w:rsidRPr="00740FF6">
              <w:rPr>
                <w:rFonts w:asciiTheme="majorEastAsia" w:eastAsiaTheme="majorEastAsia" w:hAnsiTheme="majorEastAsia" w:hint="eastAsia"/>
                <w:sz w:val="16"/>
                <w:szCs w:val="16"/>
              </w:rPr>
              <w:t>の有無</w:t>
            </w:r>
          </w:p>
          <w:p w14:paraId="65975723" w14:textId="31F2F636" w:rsidR="00B76F52" w:rsidRPr="00740FF6" w:rsidRDefault="004E3C4D"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w:t>
            </w:r>
            <w:r w:rsidRPr="00740FF6">
              <w:rPr>
                <w:rFonts w:asciiTheme="majorEastAsia" w:eastAsiaTheme="majorEastAsia" w:hAnsiTheme="majorEastAsia" w:hint="eastAsia"/>
                <w:sz w:val="14"/>
                <w:szCs w:val="16"/>
              </w:rPr>
              <w:t>を</w:t>
            </w:r>
            <w:r w:rsidRPr="00740FF6">
              <w:rPr>
                <w:rFonts w:asciiTheme="majorEastAsia" w:eastAsiaTheme="majorEastAsia" w:hAnsiTheme="majorEastAsia"/>
                <w:sz w:val="14"/>
                <w:szCs w:val="16"/>
              </w:rPr>
              <w:t>排除する観点</w:t>
            </w:r>
            <w:r w:rsidRPr="00740FF6">
              <w:rPr>
                <w:rFonts w:asciiTheme="majorEastAsia" w:eastAsiaTheme="majorEastAsia" w:hAnsiTheme="majorEastAsia" w:hint="eastAsia"/>
                <w:sz w:val="14"/>
                <w:szCs w:val="16"/>
              </w:rPr>
              <w:t>から事実に基づいて</w:t>
            </w:r>
            <w:r w:rsidRPr="00740FF6">
              <w:rPr>
                <w:rFonts w:asciiTheme="majorEastAsia" w:eastAsiaTheme="majorEastAsia" w:hAnsiTheme="majorEastAsia"/>
                <w:sz w:val="14"/>
                <w:szCs w:val="16"/>
              </w:rPr>
              <w:t>申告</w:t>
            </w:r>
            <w:r w:rsidRPr="00740FF6">
              <w:rPr>
                <w:rFonts w:asciiTheme="majorEastAsia" w:eastAsiaTheme="majorEastAsia" w:hAnsiTheme="majorEastAsia" w:hint="eastAsia"/>
                <w:sz w:val="14"/>
                <w:szCs w:val="16"/>
              </w:rPr>
              <w:t>して下さい</w:t>
            </w:r>
            <w:r w:rsidRPr="00740FF6">
              <w:rPr>
                <w:rFonts w:asciiTheme="majorEastAsia" w:eastAsiaTheme="majorEastAsia" w:hAnsiTheme="majorEastAsia"/>
                <w:sz w:val="14"/>
                <w:szCs w:val="16"/>
              </w:rPr>
              <w:t>。</w:t>
            </w:r>
          </w:p>
        </w:tc>
      </w:tr>
      <w:tr w:rsidR="00B76F52" w:rsidRPr="00740FF6" w14:paraId="6904305A"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26B395A" w14:textId="5EC0FA30" w:rsidR="00B76F52" w:rsidRPr="00740FF6" w:rsidRDefault="00B76F52" w:rsidP="009234FF">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307A72"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tc>
        <w:tc>
          <w:tcPr>
            <w:tcW w:w="2045" w:type="dxa"/>
            <w:tcBorders>
              <w:top w:val="single" w:sz="4" w:space="0" w:color="auto"/>
              <w:left w:val="single" w:sz="4" w:space="0" w:color="auto"/>
              <w:bottom w:val="single" w:sz="4" w:space="0" w:color="auto"/>
              <w:right w:val="single" w:sz="4" w:space="0" w:color="auto"/>
            </w:tcBorders>
            <w:vAlign w:val="center"/>
            <w:hideMark/>
          </w:tcPr>
          <w:p w14:paraId="67F11C82" w14:textId="2C4ADE8D" w:rsidR="00B76F52" w:rsidRPr="00740FF6"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DF8D95" w14:textId="2F9FBCC3" w:rsidR="00B76F52" w:rsidRPr="00740FF6" w:rsidRDefault="00B76F52" w:rsidP="00AA28CA">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D88D3EF" w14:textId="77777777" w:rsidR="009234FF" w:rsidRDefault="009234FF" w:rsidP="00465F1B">
            <w:pPr>
              <w:jc w:val="right"/>
              <w:rPr>
                <w:rFonts w:asciiTheme="majorEastAsia" w:eastAsiaTheme="majorEastAsia" w:hAnsiTheme="majorEastAsia"/>
                <w:i/>
                <w:color w:val="0070C0"/>
                <w:sz w:val="18"/>
                <w:szCs w:val="18"/>
              </w:rPr>
            </w:pPr>
          </w:p>
          <w:p w14:paraId="0E2B5ACC" w14:textId="1E195970" w:rsidR="00E21B1B" w:rsidRPr="00740FF6" w:rsidRDefault="00E21B1B" w:rsidP="00465F1B">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470333" w14:textId="15376526" w:rsidR="00B76F52" w:rsidRPr="00740FF6"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A851D0" w14:textId="5D68B6CA" w:rsidR="0038692B" w:rsidRPr="00740FF6" w:rsidRDefault="00AB7AB8"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9721007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有</w:t>
            </w:r>
            <w:r w:rsidR="004E3C4D" w:rsidRPr="00740FF6">
              <w:rPr>
                <w:rFonts w:asciiTheme="majorEastAsia" w:eastAsiaTheme="majorEastAsia" w:hAnsiTheme="majorEastAsia" w:hint="eastAsia"/>
                <w:sz w:val="18"/>
                <w:szCs w:val="18"/>
              </w:rPr>
              <w:t>り</w:t>
            </w:r>
          </w:p>
          <w:p w14:paraId="06415C36" w14:textId="4D9F8924" w:rsidR="0038692B" w:rsidRPr="00740FF6" w:rsidRDefault="00AB7AB8"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632361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38692B" w:rsidRPr="00740FF6">
              <w:rPr>
                <w:rFonts w:asciiTheme="majorEastAsia" w:eastAsiaTheme="majorEastAsia" w:hAnsiTheme="majorEastAsia" w:hint="eastAsia"/>
                <w:sz w:val="18"/>
                <w:szCs w:val="18"/>
              </w:rPr>
              <w:t>一部有り</w:t>
            </w:r>
          </w:p>
          <w:p w14:paraId="50D3D0F5" w14:textId="513AE8D9" w:rsidR="00B76F52" w:rsidRPr="00740FF6" w:rsidRDefault="00AB7AB8" w:rsidP="0038692B">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84845145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無</w:t>
            </w:r>
            <w:r w:rsidR="004E3C4D" w:rsidRPr="00740FF6">
              <w:rPr>
                <w:rFonts w:asciiTheme="majorEastAsia" w:eastAsiaTheme="majorEastAsia" w:hAnsiTheme="majorEastAsia" w:hint="eastAsia"/>
                <w:sz w:val="18"/>
                <w:szCs w:val="18"/>
              </w:rPr>
              <w:t>し</w:t>
            </w:r>
          </w:p>
        </w:tc>
      </w:tr>
    </w:tbl>
    <w:p w14:paraId="3157C973" w14:textId="38ABB8CD" w:rsidR="00B76F52" w:rsidRPr="00740FF6" w:rsidRDefault="00B76F52" w:rsidP="00B76F52">
      <w:pPr>
        <w:jc w:val="left"/>
        <w:rPr>
          <w:rFonts w:asciiTheme="majorEastAsia" w:eastAsiaTheme="majorEastAsia" w:hAnsiTheme="majorEastAsia"/>
          <w:b/>
        </w:rPr>
      </w:pPr>
    </w:p>
    <w:p w14:paraId="254B3B35" w14:textId="179B8128" w:rsidR="00A0000C" w:rsidRPr="00740FF6" w:rsidRDefault="00A0000C" w:rsidP="00A0000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A0000C" w:rsidRPr="00740FF6" w14:paraId="6E332FE2"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22B1EBE" w14:textId="7F32BFCB"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5B474B98" w14:textId="52AE86C5" w:rsidR="00A0000C" w:rsidRPr="00740FF6" w:rsidRDefault="00A0000C" w:rsidP="00A0000C">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592BE7A0" w14:textId="23CBDBA0"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0461C410"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6064AB9A" w14:textId="508302A1" w:rsidR="006921D1" w:rsidRPr="00740FF6" w:rsidRDefault="004F7992"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56C9A">
              <w:rPr>
                <w:rFonts w:asciiTheme="majorEastAsia" w:eastAsiaTheme="majorEastAsia" w:hAnsiTheme="majorEastAsia" w:hint="eastAsia"/>
                <w:kern w:val="0"/>
                <w:sz w:val="16"/>
                <w:szCs w:val="16"/>
              </w:rPr>
              <w:t>3</w:t>
            </w:r>
            <w:r w:rsidR="006921D1" w:rsidRPr="00740FF6">
              <w:rPr>
                <w:rFonts w:asciiTheme="majorEastAsia" w:eastAsiaTheme="majorEastAsia" w:hAnsiTheme="majorEastAsia" w:hint="eastAsia"/>
                <w:sz w:val="16"/>
                <w:szCs w:val="16"/>
              </w:rPr>
              <w:t>年度の研究経費（直接経費）</w:t>
            </w:r>
          </w:p>
          <w:p w14:paraId="111811A8"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0FCC71" w14:textId="636A2449" w:rsidR="00A0000C" w:rsidRPr="00740FF6" w:rsidRDefault="006921D1" w:rsidP="006921D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222E94F"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24A88CDE"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5A8CFF83" w14:textId="7130F551" w:rsidR="00A0000C" w:rsidRPr="00740FF6" w:rsidRDefault="006921D1"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A0000C" w:rsidRPr="00740FF6" w14:paraId="64C5DE7F" w14:textId="77777777" w:rsidTr="009234F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5C0E186B" w14:textId="79F09F4C" w:rsidR="00A0000C" w:rsidRPr="00740FF6" w:rsidRDefault="00A0000C"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23CBAFFE" w14:textId="65F16D07"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82B650F" w14:textId="69A7D05D"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1E87FBC" w14:textId="77777777" w:rsidR="009234FF" w:rsidRDefault="009234FF" w:rsidP="00A0000C">
            <w:pPr>
              <w:spacing w:line="260" w:lineRule="exact"/>
              <w:jc w:val="right"/>
              <w:rPr>
                <w:rFonts w:asciiTheme="majorEastAsia" w:eastAsiaTheme="majorEastAsia" w:hAnsiTheme="majorEastAsia"/>
                <w:i/>
                <w:color w:val="0070C0"/>
                <w:sz w:val="18"/>
                <w:szCs w:val="18"/>
              </w:rPr>
            </w:pPr>
          </w:p>
          <w:p w14:paraId="4EB06ABD" w14:textId="1EC4E095" w:rsidR="006921D1" w:rsidRPr="00740FF6" w:rsidRDefault="006921D1" w:rsidP="00A0000C">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tcPr>
          <w:p w14:paraId="60FBC414" w14:textId="430406A7"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54278E8" w14:textId="62FBEDB5" w:rsidR="00A37799" w:rsidRPr="00740FF6" w:rsidRDefault="00AB7AB8"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85918436"/>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72253405" w14:textId="77777777" w:rsidR="00A37799" w:rsidRPr="00740FF6" w:rsidRDefault="00AB7AB8"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992206632"/>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0BFC2FE3" w14:textId="1849988F" w:rsidR="00A0000C" w:rsidRPr="00740FF6" w:rsidRDefault="00AB7AB8"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25004142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A0000C" w:rsidRPr="00740FF6" w14:paraId="2ED8094A" w14:textId="77777777" w:rsidTr="009234FF">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15F58F79" w14:textId="04A6FA0E" w:rsidR="00A0000C" w:rsidRPr="00740FF6" w:rsidRDefault="00A0000C"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42073F3B" w14:textId="3B6DF6EF"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B1187C3" w14:textId="5D0F9FAF"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201855E" w14:textId="77777777" w:rsidR="009234FF" w:rsidRDefault="009234FF" w:rsidP="00A0000C">
            <w:pPr>
              <w:jc w:val="right"/>
              <w:rPr>
                <w:rFonts w:asciiTheme="majorEastAsia" w:eastAsiaTheme="majorEastAsia" w:hAnsiTheme="majorEastAsia"/>
                <w:i/>
                <w:color w:val="0070C0"/>
                <w:sz w:val="18"/>
                <w:szCs w:val="18"/>
              </w:rPr>
            </w:pPr>
          </w:p>
          <w:p w14:paraId="2F649218" w14:textId="4F790D56" w:rsidR="006921D1" w:rsidRPr="00740FF6" w:rsidRDefault="006921D1" w:rsidP="00A0000C">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tcPr>
          <w:p w14:paraId="40457F1B" w14:textId="53A93E39"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F56CDE9" w14:textId="77777777" w:rsidR="00A37799" w:rsidRPr="00740FF6" w:rsidRDefault="00AB7AB8"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33603381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10261720" w14:textId="77777777" w:rsidR="00A37799" w:rsidRPr="00740FF6" w:rsidRDefault="00AB7AB8"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18035827"/>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7863FC6E" w14:textId="2051D1F0" w:rsidR="00A0000C" w:rsidRPr="00740FF6" w:rsidRDefault="00AB7AB8"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71574218"/>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F154AE" w14:textId="77777777" w:rsidR="00B76F52" w:rsidRPr="00740FF6" w:rsidRDefault="00B76F52" w:rsidP="0038692B">
      <w:pPr>
        <w:jc w:val="left"/>
        <w:rPr>
          <w:rFonts w:asciiTheme="majorEastAsia" w:eastAsiaTheme="majorEastAsia" w:hAnsiTheme="majorEastAsia"/>
          <w:b/>
        </w:rPr>
      </w:pPr>
    </w:p>
    <w:p w14:paraId="311870C8" w14:textId="14E7B8ED" w:rsidR="00B76F52" w:rsidRPr="00740FF6" w:rsidRDefault="00B76F52" w:rsidP="00B76F52">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5C695118" w14:textId="3F6651EC" w:rsidR="00B76F52" w:rsidRPr="00740FF6"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6307B7AD" w:rsidR="00B76F52" w:rsidRPr="00740FF6"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lastRenderedPageBreak/>
        <w:t>研究開発分担者：</w:t>
      </w:r>
      <w:r w:rsidR="009234FF" w:rsidRPr="00740FF6">
        <w:rPr>
          <w:rFonts w:asciiTheme="majorEastAsia" w:eastAsiaTheme="majorEastAsia" w:hAnsiTheme="majorEastAsia"/>
          <w:b/>
          <w:color w:val="000000" w:themeColor="text1"/>
          <w:u w:val="single"/>
        </w:rPr>
        <w:t xml:space="preserve"> </w:t>
      </w:r>
    </w:p>
    <w:p w14:paraId="1B2A228B" w14:textId="307C8652" w:rsidR="00307A72" w:rsidRPr="00740FF6" w:rsidRDefault="00307A72" w:rsidP="00307A72">
      <w:pPr>
        <w:jc w:val="left"/>
        <w:rPr>
          <w:rFonts w:asciiTheme="majorEastAsia" w:eastAsiaTheme="majorEastAsia" w:hAnsiTheme="majorEastAsia"/>
          <w:b/>
        </w:rPr>
      </w:pPr>
      <w:r w:rsidRPr="00740FF6">
        <w:rPr>
          <w:rFonts w:asciiTheme="majorEastAsia" w:eastAsiaTheme="majorEastAsia" w:hAnsiTheme="majorEastAsia" w:hint="eastAsia"/>
          <w:b/>
        </w:rPr>
        <w:t>（１）</w:t>
      </w:r>
      <w:r w:rsidR="002916D5">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307A72" w:rsidRPr="00740FF6" w14:paraId="08774178" w14:textId="77777777" w:rsidTr="00221D80">
        <w:trPr>
          <w:trHeight w:val="974"/>
        </w:trPr>
        <w:tc>
          <w:tcPr>
            <w:tcW w:w="2011" w:type="dxa"/>
            <w:tcBorders>
              <w:top w:val="single" w:sz="4" w:space="0" w:color="auto"/>
              <w:left w:val="single" w:sz="4" w:space="0" w:color="auto"/>
              <w:bottom w:val="single" w:sz="4" w:space="0" w:color="auto"/>
              <w:right w:val="single" w:sz="4" w:space="0" w:color="auto"/>
            </w:tcBorders>
          </w:tcPr>
          <w:p w14:paraId="3A7BE33F"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DC9BCEE"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7F61D684"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676F80E9"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3BB14755" w14:textId="77777777" w:rsidR="00307A72" w:rsidRPr="00740FF6" w:rsidRDefault="00307A72" w:rsidP="00221D80">
            <w:pPr>
              <w:spacing w:line="220" w:lineRule="exact"/>
              <w:jc w:val="center"/>
              <w:rPr>
                <w:rFonts w:asciiTheme="majorEastAsia" w:eastAsiaTheme="majorEastAsia" w:hAnsiTheme="majorEastAsia"/>
                <w:sz w:val="16"/>
                <w:szCs w:val="16"/>
              </w:rPr>
            </w:pPr>
          </w:p>
          <w:p w14:paraId="1B0A55CF"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68A9613" w14:textId="77777777" w:rsidR="00307A72" w:rsidRPr="00740FF6" w:rsidRDefault="00307A72" w:rsidP="00221D80">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3DAC59BA" w14:textId="601110BA" w:rsidR="00307A72"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56C9A">
              <w:rPr>
                <w:rFonts w:asciiTheme="majorEastAsia" w:eastAsiaTheme="majorEastAsia" w:hAnsiTheme="majorEastAsia" w:hint="eastAsia"/>
                <w:kern w:val="0"/>
                <w:sz w:val="16"/>
                <w:szCs w:val="16"/>
              </w:rPr>
              <w:t>3</w:t>
            </w:r>
            <w:r w:rsidR="00307A72" w:rsidRPr="00740FF6">
              <w:rPr>
                <w:rFonts w:asciiTheme="majorEastAsia" w:eastAsiaTheme="majorEastAsia" w:hAnsiTheme="majorEastAsia" w:hint="eastAsia"/>
                <w:sz w:val="16"/>
                <w:szCs w:val="16"/>
              </w:rPr>
              <w:t>年度の研究経費（直接経費）</w:t>
            </w:r>
          </w:p>
          <w:p w14:paraId="17FB141B" w14:textId="77777777" w:rsidR="00307A72" w:rsidRPr="00740FF6" w:rsidRDefault="00307A7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163F19FE" w14:textId="77777777" w:rsidR="00307A72" w:rsidRPr="00740FF6" w:rsidRDefault="00307A72" w:rsidP="00221D80">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DD4D202" w14:textId="033A8FEC"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38895B10" w14:textId="79607DA9" w:rsidR="00307A72" w:rsidRPr="00740FF6" w:rsidRDefault="00307A72" w:rsidP="00221D80">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307A72" w:rsidRPr="00740FF6" w14:paraId="006F3EA7" w14:textId="77777777" w:rsidTr="009234FF">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62174519" w14:textId="009DD375" w:rsidR="00307A72" w:rsidRPr="00740FF6" w:rsidRDefault="00307A72" w:rsidP="00ED51FD">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922192D" w14:textId="3A5F99D8"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C2CA518" w14:textId="3A1E6042"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8983059" w14:textId="77777777" w:rsidR="009234FF" w:rsidRDefault="009234FF" w:rsidP="00221D80">
            <w:pPr>
              <w:spacing w:line="320" w:lineRule="exact"/>
              <w:jc w:val="right"/>
              <w:rPr>
                <w:rFonts w:asciiTheme="majorEastAsia" w:eastAsiaTheme="majorEastAsia" w:hAnsiTheme="majorEastAsia"/>
                <w:i/>
                <w:color w:val="0070C0"/>
                <w:sz w:val="18"/>
                <w:szCs w:val="18"/>
              </w:rPr>
            </w:pPr>
          </w:p>
          <w:p w14:paraId="3CA12709" w14:textId="20D22312" w:rsidR="00307A72" w:rsidRPr="00740FF6" w:rsidRDefault="00307A72" w:rsidP="00221D80">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0D63508D" w14:textId="7558C0B9"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3615E141" w14:textId="05C1C2BF" w:rsidR="00307A72" w:rsidRPr="00740FF6" w:rsidRDefault="00307A72" w:rsidP="00221D80">
            <w:pPr>
              <w:spacing w:line="320" w:lineRule="exact"/>
              <w:jc w:val="left"/>
              <w:rPr>
                <w:rFonts w:asciiTheme="majorEastAsia" w:eastAsiaTheme="majorEastAsia" w:hAnsiTheme="majorEastAsia"/>
                <w:color w:val="0070C0"/>
                <w:szCs w:val="21"/>
              </w:rPr>
            </w:pPr>
          </w:p>
        </w:tc>
      </w:tr>
      <w:tr w:rsidR="00307A72" w:rsidRPr="00740FF6" w14:paraId="02C88FED"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1E316254"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7D218FE4" w14:textId="5DCCFDEF"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B9A09A7" w14:textId="41C5D6C4"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1F2C66C5" w14:textId="418392C2" w:rsidR="00307A72" w:rsidRPr="00740FF6" w:rsidRDefault="00307A72" w:rsidP="00221D80">
            <w:pPr>
              <w:spacing w:line="320" w:lineRule="exact"/>
              <w:jc w:val="right"/>
              <w:rPr>
                <w:rFonts w:eastAsia="ＭＳ 明朝"/>
                <w:i/>
                <w:color w:val="0070C0"/>
                <w:sz w:val="18"/>
                <w:szCs w:val="18"/>
              </w:rPr>
            </w:pPr>
          </w:p>
          <w:p w14:paraId="056F4480" w14:textId="77777777" w:rsidR="00307A72" w:rsidRPr="00740FF6" w:rsidRDefault="00307A72" w:rsidP="00221D80">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18A38711" w14:textId="69208D1B"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481633A" w14:textId="68E660E8" w:rsidR="00307A72" w:rsidRPr="00740FF6" w:rsidRDefault="00307A72" w:rsidP="00221D80">
            <w:pPr>
              <w:spacing w:line="320" w:lineRule="exact"/>
              <w:jc w:val="left"/>
              <w:rPr>
                <w:rFonts w:asciiTheme="majorEastAsia" w:eastAsiaTheme="majorEastAsia" w:hAnsiTheme="majorEastAsia"/>
                <w:color w:val="0070C0"/>
                <w:szCs w:val="21"/>
              </w:rPr>
            </w:pPr>
          </w:p>
        </w:tc>
      </w:tr>
    </w:tbl>
    <w:p w14:paraId="1B2BEB38" w14:textId="77777777" w:rsidR="00A0000C" w:rsidRPr="00740FF6" w:rsidRDefault="00A0000C" w:rsidP="00465F1B">
      <w:pPr>
        <w:snapToGrid w:val="0"/>
        <w:ind w:right="420"/>
        <w:rPr>
          <w:rFonts w:asciiTheme="majorEastAsia" w:eastAsiaTheme="majorEastAsia" w:hAnsiTheme="majorEastAsia"/>
          <w:b/>
        </w:rPr>
      </w:pPr>
    </w:p>
    <w:p w14:paraId="4756F9FF" w14:textId="1A543D30" w:rsidR="00465F1B" w:rsidRPr="00740FF6" w:rsidRDefault="00465F1B" w:rsidP="00465F1B">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w:t>
      </w:r>
      <w:r w:rsidR="00A0000C" w:rsidRPr="00740FF6">
        <w:rPr>
          <w:rFonts w:asciiTheme="majorEastAsia" w:eastAsiaTheme="majorEastAsia" w:hAnsiTheme="majorEastAsia"/>
          <w:b/>
        </w:rPr>
        <w:t>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8C6595" w:rsidRPr="00740FF6" w14:paraId="0A33562F"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51C5E56" w14:textId="77777777"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C5BF524" w14:textId="05D11DD5" w:rsidR="008C6595" w:rsidRPr="00740FF6" w:rsidRDefault="008C6595" w:rsidP="008C6595">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2ED82F22" w14:textId="00720B8B"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6950903" w14:textId="2884CC88"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0E9C20E" w14:textId="09BB9E2B" w:rsidR="00564B6B" w:rsidRPr="00740FF6" w:rsidRDefault="004F7992"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56C9A">
              <w:rPr>
                <w:rFonts w:asciiTheme="majorEastAsia" w:eastAsiaTheme="majorEastAsia" w:hAnsiTheme="majorEastAsia" w:hint="eastAsia"/>
                <w:kern w:val="0"/>
                <w:sz w:val="16"/>
                <w:szCs w:val="16"/>
              </w:rPr>
              <w:t>3</w:t>
            </w:r>
            <w:r w:rsidR="00564B6B" w:rsidRPr="00740FF6">
              <w:rPr>
                <w:rFonts w:asciiTheme="majorEastAsia" w:eastAsiaTheme="majorEastAsia" w:hAnsiTheme="majorEastAsia" w:hint="eastAsia"/>
                <w:sz w:val="16"/>
                <w:szCs w:val="16"/>
              </w:rPr>
              <w:t>年度の研究経費（直接経費）</w:t>
            </w:r>
          </w:p>
          <w:p w14:paraId="62C65F96" w14:textId="77777777" w:rsidR="00564B6B" w:rsidRPr="00740FF6" w:rsidRDefault="00564B6B"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BF2A86" w14:textId="2DF70FC7" w:rsidR="008C6595" w:rsidRPr="00740FF6" w:rsidRDefault="008C6595" w:rsidP="0038692B">
            <w:pPr>
              <w:snapToGrid w:val="0"/>
              <w:rPr>
                <w:rFonts w:asciiTheme="majorEastAsia" w:eastAsiaTheme="majorEastAsia" w:hAnsiTheme="majorEastAsia"/>
                <w:color w:val="FF0000"/>
                <w:szCs w:val="21"/>
              </w:rPr>
            </w:pPr>
          </w:p>
        </w:tc>
        <w:tc>
          <w:tcPr>
            <w:tcW w:w="567" w:type="dxa"/>
            <w:tcBorders>
              <w:top w:val="single" w:sz="4" w:space="0" w:color="auto"/>
              <w:left w:val="single" w:sz="4" w:space="0" w:color="auto"/>
              <w:bottom w:val="single" w:sz="4" w:space="0" w:color="auto"/>
              <w:right w:val="single" w:sz="4" w:space="0" w:color="auto"/>
            </w:tcBorders>
            <w:hideMark/>
          </w:tcPr>
          <w:p w14:paraId="39CF2A9A" w14:textId="440D2796"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5BA21A34" w14:textId="7A25195C" w:rsidR="008C6595" w:rsidRPr="00740FF6" w:rsidRDefault="00A0000C" w:rsidP="008C6595">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w:t>
            </w:r>
            <w:r w:rsidRPr="00740FF6">
              <w:rPr>
                <w:rFonts w:asciiTheme="majorEastAsia" w:eastAsiaTheme="majorEastAsia" w:hAnsiTheme="majorEastAsia"/>
                <w:sz w:val="16"/>
                <w:szCs w:val="16"/>
              </w:rPr>
              <w:t>研究費で行う研究内容との</w:t>
            </w:r>
            <w:r w:rsidRPr="00740FF6">
              <w:rPr>
                <w:rFonts w:asciiTheme="majorEastAsia" w:eastAsiaTheme="majorEastAsia" w:hAnsiTheme="majorEastAsia" w:hint="eastAsia"/>
                <w:sz w:val="16"/>
                <w:szCs w:val="16"/>
              </w:rPr>
              <w:t>重複の有無</w:t>
            </w:r>
          </w:p>
          <w:p w14:paraId="74D428EF" w14:textId="2B4AEF50" w:rsidR="008C6595" w:rsidRPr="00740FF6" w:rsidRDefault="00A0000C"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を排除する観点から事実に基づいて申告して下さい。</w:t>
            </w:r>
          </w:p>
        </w:tc>
      </w:tr>
      <w:tr w:rsidR="008C6595" w:rsidRPr="00740FF6" w14:paraId="2596B73E"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4C72F2EC" w14:textId="6FA200CE" w:rsidR="008C6595" w:rsidRPr="00740FF6" w:rsidRDefault="008C6595" w:rsidP="009234FF">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A0000C"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57E4D48" w14:textId="3505C0FE" w:rsidR="008C6595" w:rsidRPr="00740FF6"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679102" w14:textId="48499FED" w:rsidR="008C6595" w:rsidRPr="00740FF6" w:rsidRDefault="008C6595" w:rsidP="008C6595">
            <w:pPr>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0B75AA85" w14:textId="77777777" w:rsidR="009234FF" w:rsidRDefault="009234FF" w:rsidP="008C6595">
            <w:pPr>
              <w:jc w:val="right"/>
              <w:rPr>
                <w:rFonts w:asciiTheme="majorEastAsia" w:eastAsiaTheme="majorEastAsia" w:hAnsiTheme="majorEastAsia"/>
                <w:i/>
                <w:color w:val="0070C0"/>
                <w:sz w:val="18"/>
                <w:szCs w:val="18"/>
              </w:rPr>
            </w:pPr>
          </w:p>
          <w:p w14:paraId="0855E596" w14:textId="41C3B14D" w:rsidR="00564B6B" w:rsidRPr="00740FF6" w:rsidRDefault="00564B6B" w:rsidP="008C6595">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56423" w14:textId="74CB9944" w:rsidR="008C6595" w:rsidRPr="00740FF6"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1AF85CE" w14:textId="77777777" w:rsidR="00A37799" w:rsidRPr="00740FF6" w:rsidRDefault="00AB7AB8"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7069279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35AD0B40" w14:textId="5AE78AFB" w:rsidR="00A37799" w:rsidRPr="00740FF6" w:rsidRDefault="00AB7AB8"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5868761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3E037470" w14:textId="38C9A851" w:rsidR="008C6595" w:rsidRPr="00740FF6" w:rsidRDefault="00AB7AB8" w:rsidP="00A37799">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138940594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53168A94" w14:textId="002A3E74" w:rsidR="00A0000C" w:rsidRPr="00740FF6" w:rsidRDefault="00A0000C" w:rsidP="00A0000C">
      <w:pPr>
        <w:snapToGrid w:val="0"/>
        <w:ind w:right="420"/>
        <w:rPr>
          <w:rFonts w:asciiTheme="majorEastAsia" w:eastAsiaTheme="majorEastAsia" w:hAnsiTheme="majorEastAsia"/>
          <w:b/>
        </w:rPr>
      </w:pPr>
    </w:p>
    <w:p w14:paraId="75FCF84A" w14:textId="1C3008BA" w:rsidR="00564B6B" w:rsidRPr="00740FF6" w:rsidRDefault="00564B6B" w:rsidP="00564B6B">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564B6B" w:rsidRPr="00740FF6" w14:paraId="69765295" w14:textId="77777777" w:rsidTr="00221D80">
        <w:trPr>
          <w:trHeight w:val="947"/>
        </w:trPr>
        <w:tc>
          <w:tcPr>
            <w:tcW w:w="1953" w:type="dxa"/>
            <w:tcBorders>
              <w:top w:val="single" w:sz="4" w:space="0" w:color="auto"/>
              <w:left w:val="single" w:sz="4" w:space="0" w:color="auto"/>
              <w:bottom w:val="single" w:sz="4" w:space="0" w:color="auto"/>
              <w:right w:val="single" w:sz="4" w:space="0" w:color="auto"/>
            </w:tcBorders>
            <w:hideMark/>
          </w:tcPr>
          <w:p w14:paraId="04CE2C51"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86D599" w14:textId="77777777" w:rsidR="00564B6B" w:rsidRPr="00740FF6" w:rsidRDefault="00564B6B" w:rsidP="00221D80">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3BD34EE"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CA49376"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10B9D93B" w14:textId="0834CD45" w:rsidR="00564B6B"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56C9A">
              <w:rPr>
                <w:rFonts w:asciiTheme="majorEastAsia" w:eastAsiaTheme="majorEastAsia" w:hAnsiTheme="majorEastAsia" w:hint="eastAsia"/>
                <w:kern w:val="0"/>
                <w:sz w:val="16"/>
                <w:szCs w:val="16"/>
              </w:rPr>
              <w:t>3</w:t>
            </w:r>
            <w:r w:rsidR="00564B6B" w:rsidRPr="00740FF6">
              <w:rPr>
                <w:rFonts w:asciiTheme="majorEastAsia" w:eastAsiaTheme="majorEastAsia" w:hAnsiTheme="majorEastAsia" w:hint="eastAsia"/>
                <w:sz w:val="16"/>
                <w:szCs w:val="16"/>
              </w:rPr>
              <w:t>年度の研究経費（直接経費）</w:t>
            </w:r>
          </w:p>
          <w:p w14:paraId="44CF6B39"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4514BC9" w14:textId="77777777" w:rsidR="00564B6B" w:rsidRPr="00740FF6" w:rsidRDefault="00564B6B" w:rsidP="00221D80">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1DD5554F"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1C3671C5"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6FB763A3" w14:textId="77777777" w:rsidR="00564B6B" w:rsidRPr="00740FF6" w:rsidRDefault="00564B6B" w:rsidP="00221D80">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564B6B" w:rsidRPr="00740FF6" w14:paraId="1F734C21" w14:textId="77777777" w:rsidTr="009234F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B4B0D65" w14:textId="154E75AC" w:rsidR="00564B6B" w:rsidRPr="00740FF6" w:rsidRDefault="00564B6B"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094DD1C8" w14:textId="607C22C3"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975A353" w14:textId="15650BA3"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D6C44BE" w14:textId="77777777" w:rsidR="009234FF" w:rsidRDefault="009234FF" w:rsidP="00221D80">
            <w:pPr>
              <w:spacing w:line="260" w:lineRule="exact"/>
              <w:jc w:val="right"/>
              <w:rPr>
                <w:rFonts w:asciiTheme="majorEastAsia" w:eastAsiaTheme="majorEastAsia" w:hAnsiTheme="majorEastAsia"/>
                <w:i/>
                <w:color w:val="0070C0"/>
                <w:sz w:val="18"/>
                <w:szCs w:val="18"/>
              </w:rPr>
            </w:pPr>
          </w:p>
          <w:p w14:paraId="14A57725" w14:textId="419CF4E8" w:rsidR="00564B6B" w:rsidRPr="00740FF6" w:rsidRDefault="00564B6B" w:rsidP="00221D80">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tcPr>
          <w:p w14:paraId="2AD87905" w14:textId="0CCE7417"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1C6A275E" w14:textId="77777777" w:rsidR="00A37799" w:rsidRPr="00740FF6" w:rsidRDefault="00AB7AB8"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02739712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2F7511FF" w14:textId="77777777" w:rsidR="00A37799" w:rsidRPr="00740FF6" w:rsidRDefault="00AB7AB8"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61618967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24C472C2" w14:textId="39403D1A" w:rsidR="00564B6B" w:rsidRPr="00740FF6" w:rsidRDefault="00AB7AB8"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49538342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564B6B" w:rsidRPr="00740FF6" w14:paraId="6CF13178" w14:textId="77777777" w:rsidTr="009234FF">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253C44B0" w14:textId="5F539F0B" w:rsidR="00564B6B" w:rsidRPr="00740FF6" w:rsidRDefault="00564B6B"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3F15979B" w14:textId="7CC65263"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A65F3A5" w14:textId="37E58FB1"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066D464" w14:textId="77777777" w:rsidR="009234FF" w:rsidRDefault="009234FF" w:rsidP="00221D80">
            <w:pPr>
              <w:jc w:val="right"/>
              <w:rPr>
                <w:rFonts w:asciiTheme="majorEastAsia" w:eastAsiaTheme="majorEastAsia" w:hAnsiTheme="majorEastAsia"/>
                <w:i/>
                <w:color w:val="0070C0"/>
                <w:sz w:val="18"/>
                <w:szCs w:val="18"/>
              </w:rPr>
            </w:pPr>
          </w:p>
          <w:p w14:paraId="47356395" w14:textId="7D960C67" w:rsidR="00564B6B" w:rsidRPr="00740FF6" w:rsidRDefault="00564B6B" w:rsidP="00221D80">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tcPr>
          <w:p w14:paraId="663A30CE" w14:textId="5FBF1BDE"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3C8EB75" w14:textId="77777777" w:rsidR="00A37799" w:rsidRPr="00740FF6" w:rsidRDefault="00AB7AB8"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3947893"/>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0DFDC9D0" w14:textId="77777777" w:rsidR="00A37799" w:rsidRPr="00740FF6" w:rsidRDefault="00AB7AB8"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482621491"/>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63B3347B" w14:textId="5C33F006" w:rsidR="00564B6B" w:rsidRPr="00740FF6" w:rsidRDefault="00AB7AB8"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813452510"/>
                <w14:checkbox>
                  <w14:checked w14:val="0"/>
                  <w14:checkedState w14:val="25A0" w14:font="Yu Gothic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4EE214" w14:textId="3C1B7819" w:rsidR="00465F1B" w:rsidRPr="00740FF6" w:rsidRDefault="00465F1B" w:rsidP="00465F1B">
      <w:pPr>
        <w:jc w:val="left"/>
        <w:rPr>
          <w:rFonts w:asciiTheme="majorEastAsia" w:eastAsiaTheme="majorEastAsia" w:hAnsiTheme="majorEastAsia"/>
          <w:b/>
        </w:rPr>
      </w:pPr>
    </w:p>
    <w:p w14:paraId="50D7AC9A" w14:textId="6801DEA1" w:rsidR="00B76F52" w:rsidRPr="00740FF6" w:rsidRDefault="00B76F52" w:rsidP="00B76F52">
      <w:pPr>
        <w:snapToGrid w:val="0"/>
        <w:jc w:val="left"/>
        <w:rPr>
          <w:rFonts w:asciiTheme="majorEastAsia" w:eastAsiaTheme="majorEastAsia" w:hAnsiTheme="majorEastAsia"/>
          <w:b/>
          <w:u w:val="single"/>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CB37BAB" w:rsidR="00B76F52" w:rsidRPr="00740FF6" w:rsidRDefault="00B76F52" w:rsidP="00B76F52">
      <w:pPr>
        <w:spacing w:line="260" w:lineRule="exact"/>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５　これまでに受けた研究費とその成果等</w:t>
      </w:r>
    </w:p>
    <w:p w14:paraId="51515596" w14:textId="1F79015D" w:rsidR="00B76F52" w:rsidRPr="00740FF6" w:rsidRDefault="001D15EB" w:rsidP="00386B92">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C931EC" w:rsidRPr="00740FF6">
        <w:rPr>
          <w:rFonts w:ascii="ＭＳ ゴシック" w:eastAsia="ＭＳ ゴシック" w:hAnsi="ＭＳ ゴシック" w:hint="eastAsia"/>
          <w:sz w:val="20"/>
          <w:szCs w:val="20"/>
        </w:rPr>
        <w:t>AMED</w:t>
      </w:r>
      <w:r w:rsidR="00C931EC" w:rsidRPr="00740FF6">
        <w:rPr>
          <w:rFonts w:ascii="ＭＳ ゴシック" w:eastAsia="ＭＳ ゴシック" w:hAnsi="ＭＳ ゴシック"/>
          <w:sz w:val="20"/>
          <w:szCs w:val="20"/>
        </w:rPr>
        <w:t>の研究費</w:t>
      </w:r>
      <w:r w:rsidRPr="00740FF6">
        <w:rPr>
          <w:rFonts w:ascii="ＭＳ ゴシック" w:eastAsia="ＭＳ ゴシック" w:hAnsi="ＭＳ ゴシック" w:hint="eastAsia"/>
          <w:sz w:val="20"/>
          <w:szCs w:val="20"/>
        </w:rPr>
        <w:t>とそれ以外の研究費に分けて、次の点に留意し記述してください。</w:t>
      </w:r>
    </w:p>
    <w:p w14:paraId="3D9AD434" w14:textId="77777777" w:rsidR="001D15EB" w:rsidRPr="00740FF6" w:rsidRDefault="001D15EB" w:rsidP="00386B92">
      <w:pPr>
        <w:spacing w:line="0" w:lineRule="atLeast"/>
        <w:ind w:firstLineChars="100" w:firstLine="200"/>
        <w:rPr>
          <w:rFonts w:ascii="ＭＳ ゴシック" w:eastAsia="ＭＳ ゴシック" w:hAnsi="ＭＳ ゴシック"/>
          <w:sz w:val="20"/>
          <w:szCs w:val="20"/>
        </w:rPr>
      </w:pPr>
    </w:p>
    <w:p w14:paraId="0CB95054" w14:textId="713123CC"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84D3269" w14:textId="33642B0A"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A026BF"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6A4472EF" w14:textId="5EFA25E5" w:rsidR="009234FF" w:rsidRDefault="009234FF" w:rsidP="009234FF">
      <w:pPr>
        <w:pStyle w:val="aa"/>
        <w:rPr>
          <w:rFonts w:asciiTheme="majorEastAsia" w:eastAsiaTheme="majorEastAsia" w:hAnsiTheme="majorEastAsia"/>
          <w:color w:val="4F81BD" w:themeColor="accent1"/>
          <w:sz w:val="18"/>
          <w:szCs w:val="18"/>
        </w:rPr>
      </w:pPr>
    </w:p>
    <w:p w14:paraId="3D8CB1AF" w14:textId="77777777" w:rsidR="009234FF" w:rsidRPr="00740FF6" w:rsidRDefault="009234FF" w:rsidP="009234FF">
      <w:pPr>
        <w:pStyle w:val="aa"/>
        <w:rPr>
          <w:rFonts w:asciiTheme="majorEastAsia" w:eastAsiaTheme="majorEastAsia" w:hAnsiTheme="majorEastAsia"/>
          <w:color w:val="4F81BD" w:themeColor="accent1"/>
          <w:sz w:val="18"/>
          <w:szCs w:val="18"/>
        </w:rPr>
      </w:pPr>
    </w:p>
    <w:p w14:paraId="17B2079A" w14:textId="77777777" w:rsidR="00B76F52" w:rsidRPr="00740FF6" w:rsidRDefault="00B76F52" w:rsidP="00B76F52">
      <w:pPr>
        <w:rPr>
          <w:rFonts w:asciiTheme="majorEastAsia" w:eastAsiaTheme="majorEastAsia" w:hAnsiTheme="majorEastAsia"/>
          <w:color w:val="4F81BD" w:themeColor="accent1"/>
          <w:sz w:val="18"/>
          <w:szCs w:val="18"/>
        </w:rPr>
      </w:pPr>
    </w:p>
    <w:p w14:paraId="23DA5053" w14:textId="77777777"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1791125C" w14:textId="337A0ADF" w:rsidR="009234FF" w:rsidRDefault="009234FF" w:rsidP="009234FF">
      <w:pPr>
        <w:pStyle w:val="aa"/>
        <w:rPr>
          <w:rFonts w:asciiTheme="majorEastAsia" w:eastAsiaTheme="majorEastAsia" w:hAnsiTheme="majorEastAsia"/>
          <w:color w:val="4F81BD" w:themeColor="accent1"/>
          <w:sz w:val="18"/>
          <w:szCs w:val="18"/>
        </w:rPr>
      </w:pPr>
    </w:p>
    <w:p w14:paraId="6BFFD05F" w14:textId="77777777" w:rsidR="009234FF" w:rsidRPr="00740FF6" w:rsidRDefault="009234FF" w:rsidP="009234FF">
      <w:pPr>
        <w:pStyle w:val="aa"/>
        <w:rPr>
          <w:rFonts w:asciiTheme="majorEastAsia" w:eastAsiaTheme="majorEastAsia" w:hAnsiTheme="majorEastAsia"/>
          <w:color w:val="4F81BD" w:themeColor="accent1"/>
          <w:sz w:val="18"/>
          <w:szCs w:val="18"/>
        </w:rPr>
      </w:pPr>
    </w:p>
    <w:p w14:paraId="41B985F2" w14:textId="77777777" w:rsidR="000B389C" w:rsidRPr="00740FF6" w:rsidRDefault="000B389C" w:rsidP="000B389C">
      <w:pPr>
        <w:pStyle w:val="aa"/>
        <w:rPr>
          <w:rFonts w:asciiTheme="majorEastAsia" w:eastAsiaTheme="majorEastAsia" w:hAnsiTheme="majorEastAsia"/>
          <w:color w:val="4F81BD" w:themeColor="accent1"/>
          <w:szCs w:val="20"/>
        </w:rPr>
      </w:pPr>
    </w:p>
    <w:p w14:paraId="12B6B8F6" w14:textId="77777777" w:rsidR="000B389C" w:rsidRPr="00740FF6" w:rsidRDefault="000B389C" w:rsidP="000B389C">
      <w:pPr>
        <w:spacing w:line="220" w:lineRule="exact"/>
        <w:ind w:rightChars="50" w:right="105"/>
        <w:rPr>
          <w:rFonts w:asciiTheme="majorEastAsia" w:eastAsiaTheme="majorEastAsia" w:hAnsiTheme="majorEastAsia"/>
          <w:color w:val="2E74B5"/>
          <w:sz w:val="20"/>
          <w:szCs w:val="20"/>
        </w:rPr>
      </w:pPr>
    </w:p>
    <w:p w14:paraId="06E273C9" w14:textId="5351A8FD"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r w:rsidR="009234FF" w:rsidRPr="00740FF6">
        <w:rPr>
          <w:rFonts w:asciiTheme="majorEastAsia" w:eastAsiaTheme="majorEastAsia" w:hAnsiTheme="majorEastAsia"/>
          <w:b/>
          <w:color w:val="0070C0"/>
          <w:u w:val="single"/>
        </w:rPr>
        <w:t xml:space="preserve"> </w:t>
      </w:r>
    </w:p>
    <w:p w14:paraId="7B6EBF87" w14:textId="787399E3"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4A46FC"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01FFFBBB" w14:textId="1271EDC3" w:rsidR="00F35D22" w:rsidRDefault="00F35D22" w:rsidP="009234FF">
      <w:pPr>
        <w:pStyle w:val="aa"/>
        <w:rPr>
          <w:rFonts w:asciiTheme="majorEastAsia" w:eastAsiaTheme="majorEastAsia" w:hAnsiTheme="majorEastAsia"/>
          <w:color w:val="4F81BD" w:themeColor="accent1"/>
          <w:sz w:val="18"/>
          <w:szCs w:val="18"/>
        </w:rPr>
      </w:pPr>
    </w:p>
    <w:p w14:paraId="37BAFD60" w14:textId="77777777" w:rsidR="009234FF" w:rsidRPr="00740FF6" w:rsidRDefault="009234FF" w:rsidP="009234FF">
      <w:pPr>
        <w:pStyle w:val="aa"/>
        <w:rPr>
          <w:rFonts w:asciiTheme="majorEastAsia" w:eastAsiaTheme="majorEastAsia" w:hAnsiTheme="majorEastAsia"/>
          <w:color w:val="4F81BD" w:themeColor="accent1"/>
          <w:sz w:val="18"/>
          <w:szCs w:val="18"/>
        </w:rPr>
      </w:pPr>
    </w:p>
    <w:p w14:paraId="5468EE67" w14:textId="77777777" w:rsidR="00F35D22" w:rsidRPr="00740FF6" w:rsidRDefault="00F35D22" w:rsidP="00F35D22">
      <w:pPr>
        <w:rPr>
          <w:rFonts w:asciiTheme="majorEastAsia" w:eastAsiaTheme="majorEastAsia" w:hAnsiTheme="majorEastAsia"/>
          <w:color w:val="4F81BD" w:themeColor="accent1"/>
          <w:sz w:val="18"/>
          <w:szCs w:val="18"/>
        </w:rPr>
      </w:pPr>
    </w:p>
    <w:p w14:paraId="588ECB79" w14:textId="77777777"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592568B0" w14:textId="0B2E0FB7" w:rsidR="009234FF" w:rsidRDefault="009234FF" w:rsidP="009234FF">
      <w:pPr>
        <w:pStyle w:val="aa"/>
        <w:rPr>
          <w:rFonts w:asciiTheme="majorEastAsia" w:eastAsiaTheme="majorEastAsia" w:hAnsiTheme="majorEastAsia"/>
          <w:color w:val="4F81BD" w:themeColor="accent1"/>
          <w:sz w:val="18"/>
          <w:szCs w:val="18"/>
        </w:rPr>
      </w:pPr>
    </w:p>
    <w:p w14:paraId="011DA8EA" w14:textId="69E5CCC8" w:rsidR="009234FF" w:rsidRDefault="009234FF" w:rsidP="009234FF">
      <w:pPr>
        <w:pStyle w:val="aa"/>
        <w:rPr>
          <w:rFonts w:asciiTheme="majorEastAsia" w:eastAsiaTheme="majorEastAsia" w:hAnsiTheme="majorEastAsia"/>
          <w:color w:val="4F81BD" w:themeColor="accent1"/>
          <w:sz w:val="18"/>
          <w:szCs w:val="18"/>
        </w:rPr>
      </w:pPr>
    </w:p>
    <w:p w14:paraId="2FEE0234" w14:textId="77777777" w:rsidR="009234FF" w:rsidRPr="00001BDF" w:rsidRDefault="009234FF" w:rsidP="009234FF">
      <w:pPr>
        <w:pStyle w:val="aa"/>
        <w:rPr>
          <w:rFonts w:asciiTheme="majorEastAsia" w:eastAsiaTheme="majorEastAsia" w:hAnsiTheme="majorEastAsia"/>
          <w:color w:val="4F81BD" w:themeColor="accent1"/>
          <w:sz w:val="18"/>
          <w:szCs w:val="18"/>
        </w:rPr>
      </w:pPr>
    </w:p>
    <w:sectPr w:rsidR="009234FF" w:rsidRPr="00001BDF"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7AA4" w14:textId="77777777" w:rsidR="000F4FF3" w:rsidRDefault="000F4FF3" w:rsidP="00DE2071">
      <w:r>
        <w:separator/>
      </w:r>
    </w:p>
  </w:endnote>
  <w:endnote w:type="continuationSeparator" w:id="0">
    <w:p w14:paraId="09EC8C9C" w14:textId="77777777" w:rsidR="000F4FF3" w:rsidRDefault="000F4FF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6D9BC" w14:textId="77777777" w:rsidR="00584008" w:rsidRDefault="005840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D5DD1BB" w14:textId="77777777" w:rsidR="000F4FF3" w:rsidRDefault="000F4FF3">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0F4FF3" w:rsidRDefault="000F4FF3"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A4B78" w14:textId="77777777" w:rsidR="00584008" w:rsidRDefault="005840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FBF5" w14:textId="77777777" w:rsidR="000F4FF3" w:rsidRDefault="000F4FF3" w:rsidP="00DE2071">
      <w:r>
        <w:separator/>
      </w:r>
    </w:p>
  </w:footnote>
  <w:footnote w:type="continuationSeparator" w:id="0">
    <w:p w14:paraId="03F330D2" w14:textId="77777777" w:rsidR="000F4FF3" w:rsidRDefault="000F4FF3"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9CEB9" w14:textId="77777777" w:rsidR="00584008" w:rsidRDefault="005840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71A3C64D" w:rsidR="000F4FF3" w:rsidRDefault="000F4FF3" w:rsidP="00626F8B">
    <w:pPr>
      <w:pStyle w:val="a3"/>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2337" w14:textId="77777777" w:rsidR="00584008" w:rsidRDefault="005840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3"/>
  </w:num>
  <w:num w:numId="3">
    <w:abstractNumId w:val="18"/>
  </w:num>
  <w:num w:numId="4">
    <w:abstractNumId w:val="17"/>
  </w:num>
  <w:num w:numId="5">
    <w:abstractNumId w:val="21"/>
  </w:num>
  <w:num w:numId="6">
    <w:abstractNumId w:val="0"/>
  </w:num>
  <w:num w:numId="7">
    <w:abstractNumId w:val="35"/>
  </w:num>
  <w:num w:numId="8">
    <w:abstractNumId w:val="20"/>
  </w:num>
  <w:num w:numId="9">
    <w:abstractNumId w:val="1"/>
  </w:num>
  <w:num w:numId="10">
    <w:abstractNumId w:val="26"/>
  </w:num>
  <w:num w:numId="11">
    <w:abstractNumId w:val="8"/>
  </w:num>
  <w:num w:numId="12">
    <w:abstractNumId w:val="22"/>
  </w:num>
  <w:num w:numId="13">
    <w:abstractNumId w:val="13"/>
  </w:num>
  <w:num w:numId="14">
    <w:abstractNumId w:val="29"/>
  </w:num>
  <w:num w:numId="15">
    <w:abstractNumId w:val="28"/>
  </w:num>
  <w:num w:numId="16">
    <w:abstractNumId w:val="10"/>
  </w:num>
  <w:num w:numId="17">
    <w:abstractNumId w:val="31"/>
  </w:num>
  <w:num w:numId="18">
    <w:abstractNumId w:val="16"/>
  </w:num>
  <w:num w:numId="19">
    <w:abstractNumId w:val="2"/>
  </w:num>
  <w:num w:numId="20">
    <w:abstractNumId w:val="4"/>
  </w:num>
  <w:num w:numId="21">
    <w:abstractNumId w:val="3"/>
  </w:num>
  <w:num w:numId="22">
    <w:abstractNumId w:val="15"/>
  </w:num>
  <w:num w:numId="23">
    <w:abstractNumId w:val="7"/>
  </w:num>
  <w:num w:numId="24">
    <w:abstractNumId w:val="36"/>
  </w:num>
  <w:num w:numId="25">
    <w:abstractNumId w:val="23"/>
  </w:num>
  <w:num w:numId="26">
    <w:abstractNumId w:val="6"/>
  </w:num>
  <w:num w:numId="27">
    <w:abstractNumId w:val="32"/>
  </w:num>
  <w:num w:numId="28">
    <w:abstractNumId w:val="30"/>
  </w:num>
  <w:num w:numId="29">
    <w:abstractNumId w:val="19"/>
  </w:num>
  <w:num w:numId="30">
    <w:abstractNumId w:val="25"/>
  </w:num>
  <w:num w:numId="31">
    <w:abstractNumId w:val="24"/>
  </w:num>
  <w:num w:numId="32">
    <w:abstractNumId w:val="12"/>
  </w:num>
  <w:num w:numId="33">
    <w:abstractNumId w:val="5"/>
  </w:num>
  <w:num w:numId="34">
    <w:abstractNumId w:val="11"/>
  </w:num>
  <w:num w:numId="35">
    <w:abstractNumId w:val="34"/>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903"/>
    <w:rsid w:val="00004DFF"/>
    <w:rsid w:val="00005038"/>
    <w:rsid w:val="00006315"/>
    <w:rsid w:val="00010FFB"/>
    <w:rsid w:val="00020A81"/>
    <w:rsid w:val="00021F50"/>
    <w:rsid w:val="00022C00"/>
    <w:rsid w:val="00024BD6"/>
    <w:rsid w:val="00024C72"/>
    <w:rsid w:val="0002594C"/>
    <w:rsid w:val="00042296"/>
    <w:rsid w:val="000429CE"/>
    <w:rsid w:val="00042A32"/>
    <w:rsid w:val="00043075"/>
    <w:rsid w:val="0004374D"/>
    <w:rsid w:val="00043A2B"/>
    <w:rsid w:val="00045E8E"/>
    <w:rsid w:val="00062B16"/>
    <w:rsid w:val="0006338B"/>
    <w:rsid w:val="000641F7"/>
    <w:rsid w:val="00064490"/>
    <w:rsid w:val="0006539E"/>
    <w:rsid w:val="00067162"/>
    <w:rsid w:val="000739C0"/>
    <w:rsid w:val="00073EB0"/>
    <w:rsid w:val="000775BC"/>
    <w:rsid w:val="00080E7A"/>
    <w:rsid w:val="00091939"/>
    <w:rsid w:val="00094705"/>
    <w:rsid w:val="000A2CA6"/>
    <w:rsid w:val="000A41A6"/>
    <w:rsid w:val="000B0F30"/>
    <w:rsid w:val="000B18B7"/>
    <w:rsid w:val="000B389C"/>
    <w:rsid w:val="000B3DB3"/>
    <w:rsid w:val="000B4885"/>
    <w:rsid w:val="000B6532"/>
    <w:rsid w:val="000C49C8"/>
    <w:rsid w:val="000C5EB6"/>
    <w:rsid w:val="000C722E"/>
    <w:rsid w:val="000D1E68"/>
    <w:rsid w:val="000E031E"/>
    <w:rsid w:val="000F02C4"/>
    <w:rsid w:val="000F1C6D"/>
    <w:rsid w:val="000F2FC8"/>
    <w:rsid w:val="000F41BF"/>
    <w:rsid w:val="000F4FF3"/>
    <w:rsid w:val="001005A6"/>
    <w:rsid w:val="001007BB"/>
    <w:rsid w:val="00100FAE"/>
    <w:rsid w:val="001048CB"/>
    <w:rsid w:val="001137E4"/>
    <w:rsid w:val="001161AF"/>
    <w:rsid w:val="001174AA"/>
    <w:rsid w:val="00122572"/>
    <w:rsid w:val="0012423F"/>
    <w:rsid w:val="0012599C"/>
    <w:rsid w:val="0012679C"/>
    <w:rsid w:val="0013080E"/>
    <w:rsid w:val="001405E7"/>
    <w:rsid w:val="00141C8F"/>
    <w:rsid w:val="001426B0"/>
    <w:rsid w:val="00142943"/>
    <w:rsid w:val="00150563"/>
    <w:rsid w:val="00152364"/>
    <w:rsid w:val="00156F36"/>
    <w:rsid w:val="00157C80"/>
    <w:rsid w:val="0016422F"/>
    <w:rsid w:val="00170F5D"/>
    <w:rsid w:val="00173743"/>
    <w:rsid w:val="0017735D"/>
    <w:rsid w:val="001777DD"/>
    <w:rsid w:val="00184BC0"/>
    <w:rsid w:val="00186924"/>
    <w:rsid w:val="00190EAF"/>
    <w:rsid w:val="00191A99"/>
    <w:rsid w:val="00191AAC"/>
    <w:rsid w:val="00194F4A"/>
    <w:rsid w:val="001A3F41"/>
    <w:rsid w:val="001A5812"/>
    <w:rsid w:val="001A604B"/>
    <w:rsid w:val="001A74AC"/>
    <w:rsid w:val="001B0FB5"/>
    <w:rsid w:val="001B552A"/>
    <w:rsid w:val="001B700B"/>
    <w:rsid w:val="001B7056"/>
    <w:rsid w:val="001C0D3D"/>
    <w:rsid w:val="001C2824"/>
    <w:rsid w:val="001C3B5F"/>
    <w:rsid w:val="001C4F74"/>
    <w:rsid w:val="001C56DA"/>
    <w:rsid w:val="001D15EB"/>
    <w:rsid w:val="001D726E"/>
    <w:rsid w:val="001E0F09"/>
    <w:rsid w:val="001E703E"/>
    <w:rsid w:val="001E70F1"/>
    <w:rsid w:val="001E72F8"/>
    <w:rsid w:val="001F1828"/>
    <w:rsid w:val="001F36BB"/>
    <w:rsid w:val="001F3B68"/>
    <w:rsid w:val="001F58FF"/>
    <w:rsid w:val="001F747C"/>
    <w:rsid w:val="00200847"/>
    <w:rsid w:val="00200DFE"/>
    <w:rsid w:val="002179E1"/>
    <w:rsid w:val="00221C3A"/>
    <w:rsid w:val="00221D80"/>
    <w:rsid w:val="002233A2"/>
    <w:rsid w:val="00225588"/>
    <w:rsid w:val="002305B2"/>
    <w:rsid w:val="00231501"/>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77859"/>
    <w:rsid w:val="00282CBC"/>
    <w:rsid w:val="002837B7"/>
    <w:rsid w:val="002916D5"/>
    <w:rsid w:val="002966B4"/>
    <w:rsid w:val="00297B02"/>
    <w:rsid w:val="002A5CE7"/>
    <w:rsid w:val="002B74E1"/>
    <w:rsid w:val="002B79F3"/>
    <w:rsid w:val="002B7C52"/>
    <w:rsid w:val="002B7F35"/>
    <w:rsid w:val="002C2308"/>
    <w:rsid w:val="002C3163"/>
    <w:rsid w:val="002D0E95"/>
    <w:rsid w:val="002D1436"/>
    <w:rsid w:val="002D241A"/>
    <w:rsid w:val="002D3C76"/>
    <w:rsid w:val="002D748E"/>
    <w:rsid w:val="002E0DD7"/>
    <w:rsid w:val="002E18EE"/>
    <w:rsid w:val="002E338F"/>
    <w:rsid w:val="002E5275"/>
    <w:rsid w:val="002E6A54"/>
    <w:rsid w:val="002F3457"/>
    <w:rsid w:val="002F5281"/>
    <w:rsid w:val="002F7AE3"/>
    <w:rsid w:val="00301449"/>
    <w:rsid w:val="00302608"/>
    <w:rsid w:val="0030299D"/>
    <w:rsid w:val="00302AB8"/>
    <w:rsid w:val="003031F1"/>
    <w:rsid w:val="00307A72"/>
    <w:rsid w:val="003131F7"/>
    <w:rsid w:val="003145C2"/>
    <w:rsid w:val="00323BAB"/>
    <w:rsid w:val="00324434"/>
    <w:rsid w:val="00331347"/>
    <w:rsid w:val="00331820"/>
    <w:rsid w:val="003324C0"/>
    <w:rsid w:val="00333876"/>
    <w:rsid w:val="00334171"/>
    <w:rsid w:val="00336073"/>
    <w:rsid w:val="00340031"/>
    <w:rsid w:val="00342C25"/>
    <w:rsid w:val="00343501"/>
    <w:rsid w:val="0034464C"/>
    <w:rsid w:val="00345F2E"/>
    <w:rsid w:val="00347F18"/>
    <w:rsid w:val="0035218A"/>
    <w:rsid w:val="00353559"/>
    <w:rsid w:val="003644A1"/>
    <w:rsid w:val="00366BAE"/>
    <w:rsid w:val="00372847"/>
    <w:rsid w:val="00374D14"/>
    <w:rsid w:val="003755D4"/>
    <w:rsid w:val="00376CFC"/>
    <w:rsid w:val="003836CF"/>
    <w:rsid w:val="00383DDE"/>
    <w:rsid w:val="00383EFC"/>
    <w:rsid w:val="0038692B"/>
    <w:rsid w:val="00386B92"/>
    <w:rsid w:val="00391DD3"/>
    <w:rsid w:val="00397BD5"/>
    <w:rsid w:val="003A0C40"/>
    <w:rsid w:val="003A4057"/>
    <w:rsid w:val="003B233F"/>
    <w:rsid w:val="003B2D87"/>
    <w:rsid w:val="003B5B6F"/>
    <w:rsid w:val="003B79C8"/>
    <w:rsid w:val="003C4163"/>
    <w:rsid w:val="003C6AE3"/>
    <w:rsid w:val="003C6B3B"/>
    <w:rsid w:val="003D12D1"/>
    <w:rsid w:val="003D3269"/>
    <w:rsid w:val="003D5C43"/>
    <w:rsid w:val="003D69D0"/>
    <w:rsid w:val="003D7FF1"/>
    <w:rsid w:val="003E35F4"/>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2549"/>
    <w:rsid w:val="004955FD"/>
    <w:rsid w:val="004A1895"/>
    <w:rsid w:val="004A196D"/>
    <w:rsid w:val="004A4267"/>
    <w:rsid w:val="004A46FC"/>
    <w:rsid w:val="004A65B2"/>
    <w:rsid w:val="004C25EE"/>
    <w:rsid w:val="004C46F3"/>
    <w:rsid w:val="004C67BB"/>
    <w:rsid w:val="004D03DF"/>
    <w:rsid w:val="004D0784"/>
    <w:rsid w:val="004D1295"/>
    <w:rsid w:val="004D26F2"/>
    <w:rsid w:val="004D47CF"/>
    <w:rsid w:val="004E2014"/>
    <w:rsid w:val="004E2278"/>
    <w:rsid w:val="004E3724"/>
    <w:rsid w:val="004E3C4D"/>
    <w:rsid w:val="004F0A0C"/>
    <w:rsid w:val="004F4FAF"/>
    <w:rsid w:val="004F7992"/>
    <w:rsid w:val="0050028B"/>
    <w:rsid w:val="00500733"/>
    <w:rsid w:val="0050503E"/>
    <w:rsid w:val="005058B8"/>
    <w:rsid w:val="005164A0"/>
    <w:rsid w:val="00520A82"/>
    <w:rsid w:val="00524B44"/>
    <w:rsid w:val="00525189"/>
    <w:rsid w:val="00531756"/>
    <w:rsid w:val="00536F7E"/>
    <w:rsid w:val="00544D29"/>
    <w:rsid w:val="00550358"/>
    <w:rsid w:val="00554CAA"/>
    <w:rsid w:val="00554E25"/>
    <w:rsid w:val="00562A7E"/>
    <w:rsid w:val="00564825"/>
    <w:rsid w:val="00564B6B"/>
    <w:rsid w:val="00565DBF"/>
    <w:rsid w:val="00566505"/>
    <w:rsid w:val="00566703"/>
    <w:rsid w:val="00570085"/>
    <w:rsid w:val="00571281"/>
    <w:rsid w:val="0057427E"/>
    <w:rsid w:val="00582E77"/>
    <w:rsid w:val="00584008"/>
    <w:rsid w:val="00585341"/>
    <w:rsid w:val="00585657"/>
    <w:rsid w:val="00596807"/>
    <w:rsid w:val="005A0DBC"/>
    <w:rsid w:val="005A2110"/>
    <w:rsid w:val="005A5151"/>
    <w:rsid w:val="005A5A81"/>
    <w:rsid w:val="005A6665"/>
    <w:rsid w:val="005C0965"/>
    <w:rsid w:val="005C0AE3"/>
    <w:rsid w:val="005C1304"/>
    <w:rsid w:val="005C24DA"/>
    <w:rsid w:val="005C36F6"/>
    <w:rsid w:val="005C704C"/>
    <w:rsid w:val="005C7726"/>
    <w:rsid w:val="005D0ABB"/>
    <w:rsid w:val="005D4FDD"/>
    <w:rsid w:val="005D615C"/>
    <w:rsid w:val="005D7160"/>
    <w:rsid w:val="005D731A"/>
    <w:rsid w:val="005E17B7"/>
    <w:rsid w:val="005E2AC1"/>
    <w:rsid w:val="005E32A3"/>
    <w:rsid w:val="005E3E1E"/>
    <w:rsid w:val="005F1168"/>
    <w:rsid w:val="006052E8"/>
    <w:rsid w:val="00605FF0"/>
    <w:rsid w:val="00607556"/>
    <w:rsid w:val="00610F0C"/>
    <w:rsid w:val="0061298E"/>
    <w:rsid w:val="00615581"/>
    <w:rsid w:val="00616989"/>
    <w:rsid w:val="00617052"/>
    <w:rsid w:val="00621132"/>
    <w:rsid w:val="006219B2"/>
    <w:rsid w:val="006224C1"/>
    <w:rsid w:val="0062587A"/>
    <w:rsid w:val="00626F8B"/>
    <w:rsid w:val="00626FFA"/>
    <w:rsid w:val="0063068D"/>
    <w:rsid w:val="00633DA6"/>
    <w:rsid w:val="00635981"/>
    <w:rsid w:val="0063641F"/>
    <w:rsid w:val="00637BD9"/>
    <w:rsid w:val="00637ED8"/>
    <w:rsid w:val="0064055A"/>
    <w:rsid w:val="00641CE8"/>
    <w:rsid w:val="0064441B"/>
    <w:rsid w:val="00644E6F"/>
    <w:rsid w:val="0065145C"/>
    <w:rsid w:val="00652A79"/>
    <w:rsid w:val="006553EF"/>
    <w:rsid w:val="00661EEA"/>
    <w:rsid w:val="0066582C"/>
    <w:rsid w:val="00667E55"/>
    <w:rsid w:val="006815EC"/>
    <w:rsid w:val="00684A91"/>
    <w:rsid w:val="00687ADA"/>
    <w:rsid w:val="006907B8"/>
    <w:rsid w:val="006921D1"/>
    <w:rsid w:val="00692F5E"/>
    <w:rsid w:val="006A2846"/>
    <w:rsid w:val="006A5A0D"/>
    <w:rsid w:val="006A68FD"/>
    <w:rsid w:val="006B107B"/>
    <w:rsid w:val="006B3C0F"/>
    <w:rsid w:val="006B3F9D"/>
    <w:rsid w:val="006B7C1E"/>
    <w:rsid w:val="006C0657"/>
    <w:rsid w:val="006C2BFF"/>
    <w:rsid w:val="006C3F11"/>
    <w:rsid w:val="006C472B"/>
    <w:rsid w:val="006C5252"/>
    <w:rsid w:val="006C56CC"/>
    <w:rsid w:val="006D37BE"/>
    <w:rsid w:val="006D59F8"/>
    <w:rsid w:val="006E670F"/>
    <w:rsid w:val="006E7903"/>
    <w:rsid w:val="006F0D72"/>
    <w:rsid w:val="006F335A"/>
    <w:rsid w:val="006F7DAA"/>
    <w:rsid w:val="0070024F"/>
    <w:rsid w:val="007004F7"/>
    <w:rsid w:val="00700B32"/>
    <w:rsid w:val="00710E89"/>
    <w:rsid w:val="007117D4"/>
    <w:rsid w:val="00716CC9"/>
    <w:rsid w:val="00723C66"/>
    <w:rsid w:val="00727A66"/>
    <w:rsid w:val="0073357E"/>
    <w:rsid w:val="00740FF6"/>
    <w:rsid w:val="007411DC"/>
    <w:rsid w:val="00753C02"/>
    <w:rsid w:val="00755DF9"/>
    <w:rsid w:val="00756C21"/>
    <w:rsid w:val="00761CAD"/>
    <w:rsid w:val="0076665D"/>
    <w:rsid w:val="00766940"/>
    <w:rsid w:val="00770EE5"/>
    <w:rsid w:val="00771CC7"/>
    <w:rsid w:val="007834F3"/>
    <w:rsid w:val="007839AA"/>
    <w:rsid w:val="00793E45"/>
    <w:rsid w:val="007A45F5"/>
    <w:rsid w:val="007A5C3F"/>
    <w:rsid w:val="007B3E2E"/>
    <w:rsid w:val="007C2604"/>
    <w:rsid w:val="007C4449"/>
    <w:rsid w:val="007C4F3F"/>
    <w:rsid w:val="007C6EFC"/>
    <w:rsid w:val="007C7278"/>
    <w:rsid w:val="007C79E5"/>
    <w:rsid w:val="007D3A85"/>
    <w:rsid w:val="007D5861"/>
    <w:rsid w:val="007D6D93"/>
    <w:rsid w:val="007E16FB"/>
    <w:rsid w:val="007E2502"/>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20572"/>
    <w:rsid w:val="00824847"/>
    <w:rsid w:val="0082568E"/>
    <w:rsid w:val="0083092B"/>
    <w:rsid w:val="00831978"/>
    <w:rsid w:val="008339CF"/>
    <w:rsid w:val="00833E40"/>
    <w:rsid w:val="008404E3"/>
    <w:rsid w:val="00843109"/>
    <w:rsid w:val="00843F26"/>
    <w:rsid w:val="008472FE"/>
    <w:rsid w:val="00851824"/>
    <w:rsid w:val="008524E7"/>
    <w:rsid w:val="008533E0"/>
    <w:rsid w:val="00860D07"/>
    <w:rsid w:val="00865154"/>
    <w:rsid w:val="008660EE"/>
    <w:rsid w:val="008675AF"/>
    <w:rsid w:val="008743E7"/>
    <w:rsid w:val="00875875"/>
    <w:rsid w:val="008763FA"/>
    <w:rsid w:val="00882B0D"/>
    <w:rsid w:val="008833AA"/>
    <w:rsid w:val="00886356"/>
    <w:rsid w:val="0089034F"/>
    <w:rsid w:val="00891EC4"/>
    <w:rsid w:val="008969BA"/>
    <w:rsid w:val="00897E67"/>
    <w:rsid w:val="008A1701"/>
    <w:rsid w:val="008A38C6"/>
    <w:rsid w:val="008A48A3"/>
    <w:rsid w:val="008A6D7E"/>
    <w:rsid w:val="008B291F"/>
    <w:rsid w:val="008B62F9"/>
    <w:rsid w:val="008B6794"/>
    <w:rsid w:val="008C2633"/>
    <w:rsid w:val="008C6595"/>
    <w:rsid w:val="008D3CBA"/>
    <w:rsid w:val="008D4DB0"/>
    <w:rsid w:val="008D5346"/>
    <w:rsid w:val="008D5577"/>
    <w:rsid w:val="008E1E78"/>
    <w:rsid w:val="008E2342"/>
    <w:rsid w:val="008E2912"/>
    <w:rsid w:val="008E2FEE"/>
    <w:rsid w:val="008E3725"/>
    <w:rsid w:val="008E37C1"/>
    <w:rsid w:val="008E665B"/>
    <w:rsid w:val="008F1E4A"/>
    <w:rsid w:val="008F31BF"/>
    <w:rsid w:val="008F338F"/>
    <w:rsid w:val="008F3686"/>
    <w:rsid w:val="00905C7A"/>
    <w:rsid w:val="0090602E"/>
    <w:rsid w:val="00910469"/>
    <w:rsid w:val="00916805"/>
    <w:rsid w:val="00917064"/>
    <w:rsid w:val="00921548"/>
    <w:rsid w:val="009234FF"/>
    <w:rsid w:val="009242D4"/>
    <w:rsid w:val="00924379"/>
    <w:rsid w:val="009244AD"/>
    <w:rsid w:val="00934419"/>
    <w:rsid w:val="00940140"/>
    <w:rsid w:val="009459A5"/>
    <w:rsid w:val="00950892"/>
    <w:rsid w:val="00951D5F"/>
    <w:rsid w:val="00952A7A"/>
    <w:rsid w:val="00953D8F"/>
    <w:rsid w:val="00953FF5"/>
    <w:rsid w:val="00955888"/>
    <w:rsid w:val="0095616A"/>
    <w:rsid w:val="009569E4"/>
    <w:rsid w:val="00961689"/>
    <w:rsid w:val="00963053"/>
    <w:rsid w:val="009636C2"/>
    <w:rsid w:val="00970381"/>
    <w:rsid w:val="00971AA9"/>
    <w:rsid w:val="009755C1"/>
    <w:rsid w:val="00975932"/>
    <w:rsid w:val="00976BC7"/>
    <w:rsid w:val="009774D6"/>
    <w:rsid w:val="00980D67"/>
    <w:rsid w:val="0098184B"/>
    <w:rsid w:val="00994506"/>
    <w:rsid w:val="00994AAD"/>
    <w:rsid w:val="009A046E"/>
    <w:rsid w:val="009A635A"/>
    <w:rsid w:val="009A7F28"/>
    <w:rsid w:val="009B16AD"/>
    <w:rsid w:val="009B60B1"/>
    <w:rsid w:val="009B635F"/>
    <w:rsid w:val="009C134C"/>
    <w:rsid w:val="009C38A5"/>
    <w:rsid w:val="009C684B"/>
    <w:rsid w:val="009C6855"/>
    <w:rsid w:val="009C7035"/>
    <w:rsid w:val="009C7BE1"/>
    <w:rsid w:val="009C7E0D"/>
    <w:rsid w:val="009D0F9D"/>
    <w:rsid w:val="009D17C1"/>
    <w:rsid w:val="009D1B44"/>
    <w:rsid w:val="009D7ED2"/>
    <w:rsid w:val="009E4A54"/>
    <w:rsid w:val="009E64BE"/>
    <w:rsid w:val="009F2B80"/>
    <w:rsid w:val="009F3AE7"/>
    <w:rsid w:val="009F5D05"/>
    <w:rsid w:val="009F5D37"/>
    <w:rsid w:val="00A0000C"/>
    <w:rsid w:val="00A005E3"/>
    <w:rsid w:val="00A026BF"/>
    <w:rsid w:val="00A10FC5"/>
    <w:rsid w:val="00A1623D"/>
    <w:rsid w:val="00A20575"/>
    <w:rsid w:val="00A21C33"/>
    <w:rsid w:val="00A23B85"/>
    <w:rsid w:val="00A2646D"/>
    <w:rsid w:val="00A340F1"/>
    <w:rsid w:val="00A35C63"/>
    <w:rsid w:val="00A37799"/>
    <w:rsid w:val="00A422B8"/>
    <w:rsid w:val="00A424EB"/>
    <w:rsid w:val="00A42B38"/>
    <w:rsid w:val="00A43230"/>
    <w:rsid w:val="00A526E2"/>
    <w:rsid w:val="00A55FCD"/>
    <w:rsid w:val="00A67A3A"/>
    <w:rsid w:val="00A70810"/>
    <w:rsid w:val="00A71A4B"/>
    <w:rsid w:val="00A72304"/>
    <w:rsid w:val="00A81035"/>
    <w:rsid w:val="00A83794"/>
    <w:rsid w:val="00A87574"/>
    <w:rsid w:val="00A87BC2"/>
    <w:rsid w:val="00A90ED9"/>
    <w:rsid w:val="00A96155"/>
    <w:rsid w:val="00A97BBF"/>
    <w:rsid w:val="00AA084F"/>
    <w:rsid w:val="00AA28B4"/>
    <w:rsid w:val="00AA28CA"/>
    <w:rsid w:val="00AB070F"/>
    <w:rsid w:val="00AB2102"/>
    <w:rsid w:val="00AB5629"/>
    <w:rsid w:val="00AB5EF9"/>
    <w:rsid w:val="00AB6485"/>
    <w:rsid w:val="00AB7AB8"/>
    <w:rsid w:val="00AC2A19"/>
    <w:rsid w:val="00AC30D0"/>
    <w:rsid w:val="00AC3C3E"/>
    <w:rsid w:val="00AC3FAC"/>
    <w:rsid w:val="00AC4F30"/>
    <w:rsid w:val="00AC73A7"/>
    <w:rsid w:val="00AD4C10"/>
    <w:rsid w:val="00AE10D4"/>
    <w:rsid w:val="00AE4ABC"/>
    <w:rsid w:val="00AE512C"/>
    <w:rsid w:val="00AE6A79"/>
    <w:rsid w:val="00AE757A"/>
    <w:rsid w:val="00AF01D8"/>
    <w:rsid w:val="00AF1803"/>
    <w:rsid w:val="00AF56C0"/>
    <w:rsid w:val="00AF7DFC"/>
    <w:rsid w:val="00B00604"/>
    <w:rsid w:val="00B05ADC"/>
    <w:rsid w:val="00B05C93"/>
    <w:rsid w:val="00B07BF6"/>
    <w:rsid w:val="00B1094E"/>
    <w:rsid w:val="00B11D5E"/>
    <w:rsid w:val="00B13DF4"/>
    <w:rsid w:val="00B15680"/>
    <w:rsid w:val="00B15782"/>
    <w:rsid w:val="00B2207D"/>
    <w:rsid w:val="00B300E7"/>
    <w:rsid w:val="00B31029"/>
    <w:rsid w:val="00B3326E"/>
    <w:rsid w:val="00B3513F"/>
    <w:rsid w:val="00B4440E"/>
    <w:rsid w:val="00B4678C"/>
    <w:rsid w:val="00B47647"/>
    <w:rsid w:val="00B53C75"/>
    <w:rsid w:val="00B54C42"/>
    <w:rsid w:val="00B56C9A"/>
    <w:rsid w:val="00B62345"/>
    <w:rsid w:val="00B64159"/>
    <w:rsid w:val="00B707C9"/>
    <w:rsid w:val="00B731E6"/>
    <w:rsid w:val="00B73A85"/>
    <w:rsid w:val="00B7502B"/>
    <w:rsid w:val="00B7573C"/>
    <w:rsid w:val="00B76F52"/>
    <w:rsid w:val="00B87481"/>
    <w:rsid w:val="00B87EBD"/>
    <w:rsid w:val="00B92575"/>
    <w:rsid w:val="00B93B65"/>
    <w:rsid w:val="00B9682A"/>
    <w:rsid w:val="00B9693E"/>
    <w:rsid w:val="00BA4158"/>
    <w:rsid w:val="00BA4E59"/>
    <w:rsid w:val="00BA7EE1"/>
    <w:rsid w:val="00BB7F37"/>
    <w:rsid w:val="00BC449E"/>
    <w:rsid w:val="00BE07F5"/>
    <w:rsid w:val="00BE0E7B"/>
    <w:rsid w:val="00BE129F"/>
    <w:rsid w:val="00BE1ACF"/>
    <w:rsid w:val="00BE1DFB"/>
    <w:rsid w:val="00BE2782"/>
    <w:rsid w:val="00BE3301"/>
    <w:rsid w:val="00BF08E4"/>
    <w:rsid w:val="00BF28C2"/>
    <w:rsid w:val="00BF2B5D"/>
    <w:rsid w:val="00BF3969"/>
    <w:rsid w:val="00BF4D8E"/>
    <w:rsid w:val="00BF579D"/>
    <w:rsid w:val="00BF71CD"/>
    <w:rsid w:val="00C0394F"/>
    <w:rsid w:val="00C0649A"/>
    <w:rsid w:val="00C06F27"/>
    <w:rsid w:val="00C12B30"/>
    <w:rsid w:val="00C12DFC"/>
    <w:rsid w:val="00C14E3A"/>
    <w:rsid w:val="00C173C8"/>
    <w:rsid w:val="00C208E6"/>
    <w:rsid w:val="00C219D4"/>
    <w:rsid w:val="00C27868"/>
    <w:rsid w:val="00C30326"/>
    <w:rsid w:val="00C311E7"/>
    <w:rsid w:val="00C32869"/>
    <w:rsid w:val="00C34D54"/>
    <w:rsid w:val="00C41045"/>
    <w:rsid w:val="00C41746"/>
    <w:rsid w:val="00C41E6A"/>
    <w:rsid w:val="00C437BC"/>
    <w:rsid w:val="00C43B7F"/>
    <w:rsid w:val="00C544F9"/>
    <w:rsid w:val="00C547AC"/>
    <w:rsid w:val="00C54CDD"/>
    <w:rsid w:val="00C553C3"/>
    <w:rsid w:val="00C554A0"/>
    <w:rsid w:val="00C55E8A"/>
    <w:rsid w:val="00C6062A"/>
    <w:rsid w:val="00C60E54"/>
    <w:rsid w:val="00C63BD3"/>
    <w:rsid w:val="00C66B44"/>
    <w:rsid w:val="00C66ECC"/>
    <w:rsid w:val="00C671E8"/>
    <w:rsid w:val="00C72CC7"/>
    <w:rsid w:val="00C92A4E"/>
    <w:rsid w:val="00C931EC"/>
    <w:rsid w:val="00C9373C"/>
    <w:rsid w:val="00C9741B"/>
    <w:rsid w:val="00C97A04"/>
    <w:rsid w:val="00CA1182"/>
    <w:rsid w:val="00CA11D6"/>
    <w:rsid w:val="00CA2D0F"/>
    <w:rsid w:val="00CA37BD"/>
    <w:rsid w:val="00CA4182"/>
    <w:rsid w:val="00CA6227"/>
    <w:rsid w:val="00CA7B60"/>
    <w:rsid w:val="00CB2923"/>
    <w:rsid w:val="00CB6815"/>
    <w:rsid w:val="00CB7D8E"/>
    <w:rsid w:val="00CC643D"/>
    <w:rsid w:val="00CD1BF4"/>
    <w:rsid w:val="00CD27DF"/>
    <w:rsid w:val="00CE422D"/>
    <w:rsid w:val="00CF379E"/>
    <w:rsid w:val="00CF4B2F"/>
    <w:rsid w:val="00CF6729"/>
    <w:rsid w:val="00CF6EC0"/>
    <w:rsid w:val="00D00A07"/>
    <w:rsid w:val="00D00A86"/>
    <w:rsid w:val="00D10489"/>
    <w:rsid w:val="00D125B5"/>
    <w:rsid w:val="00D1321B"/>
    <w:rsid w:val="00D1411F"/>
    <w:rsid w:val="00D211B7"/>
    <w:rsid w:val="00D216F4"/>
    <w:rsid w:val="00D21F22"/>
    <w:rsid w:val="00D230C9"/>
    <w:rsid w:val="00D246E5"/>
    <w:rsid w:val="00D258D1"/>
    <w:rsid w:val="00D3220D"/>
    <w:rsid w:val="00D40D26"/>
    <w:rsid w:val="00D41AA1"/>
    <w:rsid w:val="00D47FD9"/>
    <w:rsid w:val="00D510D3"/>
    <w:rsid w:val="00D53E6B"/>
    <w:rsid w:val="00D55876"/>
    <w:rsid w:val="00D57FE0"/>
    <w:rsid w:val="00D61620"/>
    <w:rsid w:val="00D66456"/>
    <w:rsid w:val="00D7158E"/>
    <w:rsid w:val="00D74444"/>
    <w:rsid w:val="00D75394"/>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C682D"/>
    <w:rsid w:val="00DC787B"/>
    <w:rsid w:val="00DD058A"/>
    <w:rsid w:val="00DD3A18"/>
    <w:rsid w:val="00DD4117"/>
    <w:rsid w:val="00DD504C"/>
    <w:rsid w:val="00DE1C23"/>
    <w:rsid w:val="00DE2071"/>
    <w:rsid w:val="00DE5BEA"/>
    <w:rsid w:val="00DE66AA"/>
    <w:rsid w:val="00DF7316"/>
    <w:rsid w:val="00E01F33"/>
    <w:rsid w:val="00E06D23"/>
    <w:rsid w:val="00E14E15"/>
    <w:rsid w:val="00E1567A"/>
    <w:rsid w:val="00E17E5D"/>
    <w:rsid w:val="00E21B1B"/>
    <w:rsid w:val="00E23EC3"/>
    <w:rsid w:val="00E27E9B"/>
    <w:rsid w:val="00E32439"/>
    <w:rsid w:val="00E3711E"/>
    <w:rsid w:val="00E428BA"/>
    <w:rsid w:val="00E520C9"/>
    <w:rsid w:val="00E55ED6"/>
    <w:rsid w:val="00E56D51"/>
    <w:rsid w:val="00E57A95"/>
    <w:rsid w:val="00E606F3"/>
    <w:rsid w:val="00E614EC"/>
    <w:rsid w:val="00E61BDC"/>
    <w:rsid w:val="00E62820"/>
    <w:rsid w:val="00E62B23"/>
    <w:rsid w:val="00E6453B"/>
    <w:rsid w:val="00E70C99"/>
    <w:rsid w:val="00E732D0"/>
    <w:rsid w:val="00E73F9F"/>
    <w:rsid w:val="00E77F48"/>
    <w:rsid w:val="00E84936"/>
    <w:rsid w:val="00E9145C"/>
    <w:rsid w:val="00E928B4"/>
    <w:rsid w:val="00EA4104"/>
    <w:rsid w:val="00EA4320"/>
    <w:rsid w:val="00EA4BF0"/>
    <w:rsid w:val="00EB0592"/>
    <w:rsid w:val="00EB49C3"/>
    <w:rsid w:val="00EB71A8"/>
    <w:rsid w:val="00EB7EB8"/>
    <w:rsid w:val="00EC3CD0"/>
    <w:rsid w:val="00ED05D5"/>
    <w:rsid w:val="00ED255B"/>
    <w:rsid w:val="00ED51FD"/>
    <w:rsid w:val="00EE5278"/>
    <w:rsid w:val="00EF1645"/>
    <w:rsid w:val="00EF6D13"/>
    <w:rsid w:val="00F00373"/>
    <w:rsid w:val="00F01195"/>
    <w:rsid w:val="00F025D8"/>
    <w:rsid w:val="00F03C44"/>
    <w:rsid w:val="00F04555"/>
    <w:rsid w:val="00F058FF"/>
    <w:rsid w:val="00F06DD2"/>
    <w:rsid w:val="00F11ECF"/>
    <w:rsid w:val="00F122E7"/>
    <w:rsid w:val="00F16BC7"/>
    <w:rsid w:val="00F25AEC"/>
    <w:rsid w:val="00F312BC"/>
    <w:rsid w:val="00F34315"/>
    <w:rsid w:val="00F34A01"/>
    <w:rsid w:val="00F35D22"/>
    <w:rsid w:val="00F43D96"/>
    <w:rsid w:val="00F50102"/>
    <w:rsid w:val="00F55198"/>
    <w:rsid w:val="00F55A48"/>
    <w:rsid w:val="00F57EA1"/>
    <w:rsid w:val="00F611D9"/>
    <w:rsid w:val="00F61C1E"/>
    <w:rsid w:val="00F658DE"/>
    <w:rsid w:val="00F7168C"/>
    <w:rsid w:val="00F73BA0"/>
    <w:rsid w:val="00F75B3B"/>
    <w:rsid w:val="00F75EE1"/>
    <w:rsid w:val="00F8296B"/>
    <w:rsid w:val="00F83501"/>
    <w:rsid w:val="00F8760D"/>
    <w:rsid w:val="00FA083F"/>
    <w:rsid w:val="00FA16B9"/>
    <w:rsid w:val="00FA3B05"/>
    <w:rsid w:val="00FA5335"/>
    <w:rsid w:val="00FA705B"/>
    <w:rsid w:val="00FA721F"/>
    <w:rsid w:val="00FB1626"/>
    <w:rsid w:val="00FB25B1"/>
    <w:rsid w:val="00FB2BF5"/>
    <w:rsid w:val="00FB57E9"/>
    <w:rsid w:val="00FB7FE6"/>
    <w:rsid w:val="00FC1861"/>
    <w:rsid w:val="00FC2D97"/>
    <w:rsid w:val="00FC4317"/>
    <w:rsid w:val="00FC4A3E"/>
    <w:rsid w:val="00FD38C9"/>
    <w:rsid w:val="00FE115B"/>
    <w:rsid w:val="00FE2A35"/>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41164">
      <w:bodyDiv w:val="1"/>
      <w:marLeft w:val="0"/>
      <w:marRight w:val="0"/>
      <w:marTop w:val="0"/>
      <w:marBottom w:val="0"/>
      <w:divBdr>
        <w:top w:val="none" w:sz="0" w:space="0" w:color="auto"/>
        <w:left w:val="none" w:sz="0" w:space="0" w:color="auto"/>
        <w:bottom w:val="none" w:sz="0" w:space="0" w:color="auto"/>
        <w:right w:val="none" w:sz="0" w:space="0" w:color="auto"/>
      </w:divBdr>
    </w:div>
    <w:div w:id="408617597">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60499901">
      <w:bodyDiv w:val="1"/>
      <w:marLeft w:val="0"/>
      <w:marRight w:val="0"/>
      <w:marTop w:val="0"/>
      <w:marBottom w:val="0"/>
      <w:divBdr>
        <w:top w:val="none" w:sz="0" w:space="0" w:color="auto"/>
        <w:left w:val="none" w:sz="0" w:space="0" w:color="auto"/>
        <w:bottom w:val="none" w:sz="0" w:space="0" w:color="auto"/>
        <w:right w:val="none" w:sz="0" w:space="0" w:color="auto"/>
      </w:divBdr>
    </w:div>
    <w:div w:id="86645574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81344612">
      <w:bodyDiv w:val="1"/>
      <w:marLeft w:val="0"/>
      <w:marRight w:val="0"/>
      <w:marTop w:val="0"/>
      <w:marBottom w:val="0"/>
      <w:divBdr>
        <w:top w:val="none" w:sz="0" w:space="0" w:color="auto"/>
        <w:left w:val="none" w:sz="0" w:space="0" w:color="auto"/>
        <w:bottom w:val="none" w:sz="0" w:space="0" w:color="auto"/>
        <w:right w:val="none" w:sz="0" w:space="0" w:color="auto"/>
      </w:divBdr>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696690386">
      <w:bodyDiv w:val="1"/>
      <w:marLeft w:val="0"/>
      <w:marRight w:val="0"/>
      <w:marTop w:val="0"/>
      <w:marBottom w:val="0"/>
      <w:divBdr>
        <w:top w:val="none" w:sz="0" w:space="0" w:color="auto"/>
        <w:left w:val="none" w:sz="0" w:space="0" w:color="auto"/>
        <w:bottom w:val="none" w:sz="0" w:space="0" w:color="auto"/>
        <w:right w:val="none" w:sz="0" w:space="0" w:color="auto"/>
      </w:divBdr>
    </w:div>
    <w:div w:id="1796947196">
      <w:bodyDiv w:val="1"/>
      <w:marLeft w:val="0"/>
      <w:marRight w:val="0"/>
      <w:marTop w:val="0"/>
      <w:marBottom w:val="0"/>
      <w:divBdr>
        <w:top w:val="none" w:sz="0" w:space="0" w:color="auto"/>
        <w:left w:val="none" w:sz="0" w:space="0" w:color="auto"/>
        <w:bottom w:val="none" w:sz="0" w:space="0" w:color="auto"/>
        <w:right w:val="none" w:sz="0" w:space="0" w:color="auto"/>
      </w:divBdr>
    </w:div>
    <w:div w:id="1821459760">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4DA3-1AA0-4365-B8A6-1D03A7B1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93</Words>
  <Characters>10224</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7T01:49:00Z</dcterms:created>
  <dcterms:modified xsi:type="dcterms:W3CDTF">2021-05-19T02:43:00Z</dcterms:modified>
</cp:coreProperties>
</file>